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w:t>
      </w:r>
      <w:r w:rsidR="00AF6894">
        <w:rPr>
          <w:rFonts w:cs="Helvetica"/>
        </w:rPr>
        <w:t>louco</w:t>
      </w:r>
      <w:r w:rsidR="0076074D">
        <w:rPr>
          <w:rFonts w:cs="Helvetica"/>
        </w:rPr>
        <w:t xml:space="preserv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w:t>
      </w:r>
      <w:r w:rsidR="00F12696">
        <w:rPr>
          <w:rFonts w:cs="Helvetica"/>
        </w:rPr>
        <w:t xml:space="preserve">trabalho </w:t>
      </w:r>
      <w:r>
        <w:rPr>
          <w:rFonts w:cs="Helvetica"/>
        </w:rPr>
        <w:t xml:space="preserve">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805967" w:rsidRDefault="00486AF1">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8270712" w:history="1">
        <w:r w:rsidR="00805967" w:rsidRPr="00CB5A00">
          <w:rPr>
            <w:rStyle w:val="Hyperlink"/>
            <w:noProof/>
          </w:rPr>
          <w:t>Figura 1 - Comparação de projetos</w:t>
        </w:r>
        <w:r w:rsidR="00805967">
          <w:rPr>
            <w:noProof/>
            <w:webHidden/>
          </w:rPr>
          <w:tab/>
        </w:r>
        <w:r w:rsidR="00805967">
          <w:rPr>
            <w:noProof/>
            <w:webHidden/>
          </w:rPr>
          <w:fldChar w:fldCharType="begin"/>
        </w:r>
        <w:r w:rsidR="00805967">
          <w:rPr>
            <w:noProof/>
            <w:webHidden/>
          </w:rPr>
          <w:instrText xml:space="preserve"> PAGEREF _Toc498270712 \h </w:instrText>
        </w:r>
        <w:r w:rsidR="00805967">
          <w:rPr>
            <w:noProof/>
            <w:webHidden/>
          </w:rPr>
        </w:r>
        <w:r w:rsidR="00805967">
          <w:rPr>
            <w:noProof/>
            <w:webHidden/>
          </w:rPr>
          <w:fldChar w:fldCharType="separate"/>
        </w:r>
        <w:r w:rsidR="00805967">
          <w:rPr>
            <w:noProof/>
            <w:webHidden/>
          </w:rPr>
          <w:t>13</w:t>
        </w:r>
        <w:r w:rsidR="00805967">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3" w:history="1">
        <w:r w:rsidRPr="00CB5A00">
          <w:rPr>
            <w:rStyle w:val="Hyperlink"/>
            <w:noProof/>
          </w:rPr>
          <w:t>Figura 2 -  Tela de login</w:t>
        </w:r>
        <w:r>
          <w:rPr>
            <w:noProof/>
            <w:webHidden/>
          </w:rPr>
          <w:tab/>
        </w:r>
        <w:r>
          <w:rPr>
            <w:noProof/>
            <w:webHidden/>
          </w:rPr>
          <w:fldChar w:fldCharType="begin"/>
        </w:r>
        <w:r>
          <w:rPr>
            <w:noProof/>
            <w:webHidden/>
          </w:rPr>
          <w:instrText xml:space="preserve"> PAGEREF _Toc498270713 \h </w:instrText>
        </w:r>
        <w:r>
          <w:rPr>
            <w:noProof/>
            <w:webHidden/>
          </w:rPr>
        </w:r>
        <w:r>
          <w:rPr>
            <w:noProof/>
            <w:webHidden/>
          </w:rPr>
          <w:fldChar w:fldCharType="separate"/>
        </w:r>
        <w:r>
          <w:rPr>
            <w:noProof/>
            <w:webHidden/>
          </w:rPr>
          <w:t>2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4" w:history="1">
        <w:r w:rsidRPr="00CB5A00">
          <w:rPr>
            <w:rStyle w:val="Hyperlink"/>
            <w:noProof/>
          </w:rPr>
          <w:t>Figura 3 - Tela de seleção da conta Google</w:t>
        </w:r>
        <w:r>
          <w:rPr>
            <w:noProof/>
            <w:webHidden/>
          </w:rPr>
          <w:tab/>
        </w:r>
        <w:r>
          <w:rPr>
            <w:noProof/>
            <w:webHidden/>
          </w:rPr>
          <w:fldChar w:fldCharType="begin"/>
        </w:r>
        <w:r>
          <w:rPr>
            <w:noProof/>
            <w:webHidden/>
          </w:rPr>
          <w:instrText xml:space="preserve"> PAGEREF _Toc498270714 \h </w:instrText>
        </w:r>
        <w:r>
          <w:rPr>
            <w:noProof/>
            <w:webHidden/>
          </w:rPr>
        </w:r>
        <w:r>
          <w:rPr>
            <w:noProof/>
            <w:webHidden/>
          </w:rPr>
          <w:fldChar w:fldCharType="separate"/>
        </w:r>
        <w:r>
          <w:rPr>
            <w:noProof/>
            <w:webHidden/>
          </w:rPr>
          <w:t>2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5" w:history="1">
        <w:r w:rsidRPr="00CB5A00">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8270715 \h </w:instrText>
        </w:r>
        <w:r>
          <w:rPr>
            <w:noProof/>
            <w:webHidden/>
          </w:rPr>
        </w:r>
        <w:r>
          <w:rPr>
            <w:noProof/>
            <w:webHidden/>
          </w:rPr>
          <w:fldChar w:fldCharType="separate"/>
        </w:r>
        <w:r>
          <w:rPr>
            <w:noProof/>
            <w:webHidden/>
          </w:rPr>
          <w:t>2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6" w:history="1">
        <w:r w:rsidRPr="00CB5A00">
          <w:rPr>
            <w:rStyle w:val="Hyperlink"/>
            <w:noProof/>
          </w:rPr>
          <w:t>Figura 5 - Tela para escolher o tipo de conta</w:t>
        </w:r>
        <w:r>
          <w:rPr>
            <w:noProof/>
            <w:webHidden/>
          </w:rPr>
          <w:tab/>
        </w:r>
        <w:r>
          <w:rPr>
            <w:noProof/>
            <w:webHidden/>
          </w:rPr>
          <w:fldChar w:fldCharType="begin"/>
        </w:r>
        <w:r>
          <w:rPr>
            <w:noProof/>
            <w:webHidden/>
          </w:rPr>
          <w:instrText xml:space="preserve"> PAGEREF _Toc498270716 \h </w:instrText>
        </w:r>
        <w:r>
          <w:rPr>
            <w:noProof/>
            <w:webHidden/>
          </w:rPr>
        </w:r>
        <w:r>
          <w:rPr>
            <w:noProof/>
            <w:webHidden/>
          </w:rPr>
          <w:fldChar w:fldCharType="separate"/>
        </w:r>
        <w:r>
          <w:rPr>
            <w:noProof/>
            <w:webHidden/>
          </w:rPr>
          <w:t>2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7" w:history="1">
        <w:r w:rsidRPr="00CB5A00">
          <w:rPr>
            <w:rStyle w:val="Hyperlink"/>
            <w:noProof/>
          </w:rPr>
          <w:t>Figura 6 - Tela de dados do perfil do usuário</w:t>
        </w:r>
        <w:r>
          <w:rPr>
            <w:noProof/>
            <w:webHidden/>
          </w:rPr>
          <w:tab/>
        </w:r>
        <w:r>
          <w:rPr>
            <w:noProof/>
            <w:webHidden/>
          </w:rPr>
          <w:fldChar w:fldCharType="begin"/>
        </w:r>
        <w:r>
          <w:rPr>
            <w:noProof/>
            <w:webHidden/>
          </w:rPr>
          <w:instrText xml:space="preserve"> PAGEREF _Toc498270717 \h </w:instrText>
        </w:r>
        <w:r>
          <w:rPr>
            <w:noProof/>
            <w:webHidden/>
          </w:rPr>
        </w:r>
        <w:r>
          <w:rPr>
            <w:noProof/>
            <w:webHidden/>
          </w:rPr>
          <w:fldChar w:fldCharType="separate"/>
        </w:r>
        <w:r>
          <w:rPr>
            <w:noProof/>
            <w:webHidden/>
          </w:rPr>
          <w:t>2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8" w:history="1">
        <w:r w:rsidRPr="00CB5A00">
          <w:rPr>
            <w:rStyle w:val="Hyperlink"/>
            <w:noProof/>
          </w:rPr>
          <w:t>Figura 7 – Tela de pesquisa de crianças</w:t>
        </w:r>
        <w:r>
          <w:rPr>
            <w:noProof/>
            <w:webHidden/>
          </w:rPr>
          <w:tab/>
        </w:r>
        <w:r>
          <w:rPr>
            <w:noProof/>
            <w:webHidden/>
          </w:rPr>
          <w:fldChar w:fldCharType="begin"/>
        </w:r>
        <w:r>
          <w:rPr>
            <w:noProof/>
            <w:webHidden/>
          </w:rPr>
          <w:instrText xml:space="preserve"> PAGEREF _Toc498270718 \h </w:instrText>
        </w:r>
        <w:r>
          <w:rPr>
            <w:noProof/>
            <w:webHidden/>
          </w:rPr>
        </w:r>
        <w:r>
          <w:rPr>
            <w:noProof/>
            <w:webHidden/>
          </w:rPr>
          <w:fldChar w:fldCharType="separate"/>
        </w:r>
        <w:r>
          <w:rPr>
            <w:noProof/>
            <w:webHidden/>
          </w:rPr>
          <w:t>2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19" w:history="1">
        <w:r w:rsidRPr="00CB5A00">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8270719 \h </w:instrText>
        </w:r>
        <w:r>
          <w:rPr>
            <w:noProof/>
            <w:webHidden/>
          </w:rPr>
        </w:r>
        <w:r>
          <w:rPr>
            <w:noProof/>
            <w:webHidden/>
          </w:rPr>
          <w:fldChar w:fldCharType="separate"/>
        </w:r>
        <w:r>
          <w:rPr>
            <w:noProof/>
            <w:webHidden/>
          </w:rPr>
          <w:t>2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0" w:history="1">
        <w:r w:rsidRPr="00CB5A00">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8270720 \h </w:instrText>
        </w:r>
        <w:r>
          <w:rPr>
            <w:noProof/>
            <w:webHidden/>
          </w:rPr>
        </w:r>
        <w:r>
          <w:rPr>
            <w:noProof/>
            <w:webHidden/>
          </w:rPr>
          <w:fldChar w:fldCharType="separate"/>
        </w:r>
        <w:r>
          <w:rPr>
            <w:noProof/>
            <w:webHidden/>
          </w:rPr>
          <w:t>2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1" w:history="1">
        <w:r w:rsidRPr="00CB5A00">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8270721 \h </w:instrText>
        </w:r>
        <w:r>
          <w:rPr>
            <w:noProof/>
            <w:webHidden/>
          </w:rPr>
        </w:r>
        <w:r>
          <w:rPr>
            <w:noProof/>
            <w:webHidden/>
          </w:rPr>
          <w:fldChar w:fldCharType="separate"/>
        </w:r>
        <w:r>
          <w:rPr>
            <w:noProof/>
            <w:webHidden/>
          </w:rPr>
          <w:t>2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2" w:history="1">
        <w:r w:rsidRPr="00CB5A00">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8270722 \h </w:instrText>
        </w:r>
        <w:r>
          <w:rPr>
            <w:noProof/>
            <w:webHidden/>
          </w:rPr>
        </w:r>
        <w:r>
          <w:rPr>
            <w:noProof/>
            <w:webHidden/>
          </w:rPr>
          <w:fldChar w:fldCharType="separate"/>
        </w:r>
        <w:r>
          <w:rPr>
            <w:noProof/>
            <w:webHidden/>
          </w:rPr>
          <w:t>2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3" w:history="1">
        <w:r w:rsidRPr="00CB5A00">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8270723 \h </w:instrText>
        </w:r>
        <w:r>
          <w:rPr>
            <w:noProof/>
            <w:webHidden/>
          </w:rPr>
        </w:r>
        <w:r>
          <w:rPr>
            <w:noProof/>
            <w:webHidden/>
          </w:rPr>
          <w:fldChar w:fldCharType="separate"/>
        </w:r>
        <w:r>
          <w:rPr>
            <w:noProof/>
            <w:webHidden/>
          </w:rPr>
          <w:t>2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4" w:history="1">
        <w:r w:rsidRPr="00CB5A00">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8270724 \h </w:instrText>
        </w:r>
        <w:r>
          <w:rPr>
            <w:noProof/>
            <w:webHidden/>
          </w:rPr>
        </w:r>
        <w:r>
          <w:rPr>
            <w:noProof/>
            <w:webHidden/>
          </w:rPr>
          <w:fldChar w:fldCharType="separate"/>
        </w:r>
        <w:r>
          <w:rPr>
            <w:noProof/>
            <w:webHidden/>
          </w:rPr>
          <w:t>2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5" w:history="1">
        <w:r w:rsidRPr="00CB5A00">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8270725 \h </w:instrText>
        </w:r>
        <w:r>
          <w:rPr>
            <w:noProof/>
            <w:webHidden/>
          </w:rPr>
        </w:r>
        <w:r>
          <w:rPr>
            <w:noProof/>
            <w:webHidden/>
          </w:rPr>
          <w:fldChar w:fldCharType="separate"/>
        </w:r>
        <w:r>
          <w:rPr>
            <w:noProof/>
            <w:webHidden/>
          </w:rPr>
          <w:t>2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6" w:history="1">
        <w:r w:rsidRPr="00CB5A00">
          <w:rPr>
            <w:rStyle w:val="Hyperlink"/>
            <w:noProof/>
          </w:rPr>
          <w:t>Figura 15 - Tela de diários (visão creche)</w:t>
        </w:r>
        <w:r>
          <w:rPr>
            <w:noProof/>
            <w:webHidden/>
          </w:rPr>
          <w:tab/>
        </w:r>
        <w:r>
          <w:rPr>
            <w:noProof/>
            <w:webHidden/>
          </w:rPr>
          <w:fldChar w:fldCharType="begin"/>
        </w:r>
        <w:r>
          <w:rPr>
            <w:noProof/>
            <w:webHidden/>
          </w:rPr>
          <w:instrText xml:space="preserve"> PAGEREF _Toc498270726 \h </w:instrText>
        </w:r>
        <w:r>
          <w:rPr>
            <w:noProof/>
            <w:webHidden/>
          </w:rPr>
        </w:r>
        <w:r>
          <w:rPr>
            <w:noProof/>
            <w:webHidden/>
          </w:rPr>
          <w:fldChar w:fldCharType="separate"/>
        </w:r>
        <w:r>
          <w:rPr>
            <w:noProof/>
            <w:webHidden/>
          </w:rPr>
          <w:t>3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7" w:history="1">
        <w:r w:rsidRPr="00CB5A00">
          <w:rPr>
            <w:rStyle w:val="Hyperlink"/>
            <w:noProof/>
          </w:rPr>
          <w:t>Figura 16 - Tela de diários (visão familiar)</w:t>
        </w:r>
        <w:r>
          <w:rPr>
            <w:noProof/>
            <w:webHidden/>
          </w:rPr>
          <w:tab/>
        </w:r>
        <w:r>
          <w:rPr>
            <w:noProof/>
            <w:webHidden/>
          </w:rPr>
          <w:fldChar w:fldCharType="begin"/>
        </w:r>
        <w:r>
          <w:rPr>
            <w:noProof/>
            <w:webHidden/>
          </w:rPr>
          <w:instrText xml:space="preserve"> PAGEREF _Toc498270727 \h </w:instrText>
        </w:r>
        <w:r>
          <w:rPr>
            <w:noProof/>
            <w:webHidden/>
          </w:rPr>
        </w:r>
        <w:r>
          <w:rPr>
            <w:noProof/>
            <w:webHidden/>
          </w:rPr>
          <w:fldChar w:fldCharType="separate"/>
        </w:r>
        <w:r>
          <w:rPr>
            <w:noProof/>
            <w:webHidden/>
          </w:rPr>
          <w:t>3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8" w:history="1">
        <w:r w:rsidRPr="00CB5A00">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8270728 \h </w:instrText>
        </w:r>
        <w:r>
          <w:rPr>
            <w:noProof/>
            <w:webHidden/>
          </w:rPr>
        </w:r>
        <w:r>
          <w:rPr>
            <w:noProof/>
            <w:webHidden/>
          </w:rPr>
          <w:fldChar w:fldCharType="separate"/>
        </w:r>
        <w:r>
          <w:rPr>
            <w:noProof/>
            <w:webHidden/>
          </w:rPr>
          <w:t>3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29" w:history="1">
        <w:r w:rsidRPr="00CB5A00">
          <w:rPr>
            <w:rStyle w:val="Hyperlink"/>
            <w:noProof/>
          </w:rPr>
          <w:t>Figura 18 - Tela de eventos (visão familiar)</w:t>
        </w:r>
        <w:r>
          <w:rPr>
            <w:noProof/>
            <w:webHidden/>
          </w:rPr>
          <w:tab/>
        </w:r>
        <w:r>
          <w:rPr>
            <w:noProof/>
            <w:webHidden/>
          </w:rPr>
          <w:fldChar w:fldCharType="begin"/>
        </w:r>
        <w:r>
          <w:rPr>
            <w:noProof/>
            <w:webHidden/>
          </w:rPr>
          <w:instrText xml:space="preserve"> PAGEREF _Toc498270729 \h </w:instrText>
        </w:r>
        <w:r>
          <w:rPr>
            <w:noProof/>
            <w:webHidden/>
          </w:rPr>
        </w:r>
        <w:r>
          <w:rPr>
            <w:noProof/>
            <w:webHidden/>
          </w:rPr>
          <w:fldChar w:fldCharType="separate"/>
        </w:r>
        <w:r>
          <w:rPr>
            <w:noProof/>
            <w:webHidden/>
          </w:rPr>
          <w:t>3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0" w:history="1">
        <w:r w:rsidRPr="00CB5A00">
          <w:rPr>
            <w:rStyle w:val="Hyperlink"/>
            <w:noProof/>
          </w:rPr>
          <w:t>Figura 19 - Tela de Avisos  - (visão da creche)</w:t>
        </w:r>
        <w:r>
          <w:rPr>
            <w:noProof/>
            <w:webHidden/>
          </w:rPr>
          <w:tab/>
        </w:r>
        <w:r>
          <w:rPr>
            <w:noProof/>
            <w:webHidden/>
          </w:rPr>
          <w:fldChar w:fldCharType="begin"/>
        </w:r>
        <w:r>
          <w:rPr>
            <w:noProof/>
            <w:webHidden/>
          </w:rPr>
          <w:instrText xml:space="preserve"> PAGEREF _Toc498270730 \h </w:instrText>
        </w:r>
        <w:r>
          <w:rPr>
            <w:noProof/>
            <w:webHidden/>
          </w:rPr>
        </w:r>
        <w:r>
          <w:rPr>
            <w:noProof/>
            <w:webHidden/>
          </w:rPr>
          <w:fldChar w:fldCharType="separate"/>
        </w:r>
        <w:r>
          <w:rPr>
            <w:noProof/>
            <w:webHidden/>
          </w:rPr>
          <w:t>3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1" w:history="1">
        <w:r w:rsidRPr="00CB5A00">
          <w:rPr>
            <w:rStyle w:val="Hyperlink"/>
            <w:noProof/>
          </w:rPr>
          <w:t>Figura 20- Tela de Avisos  - (visão da familiar)</w:t>
        </w:r>
        <w:r>
          <w:rPr>
            <w:noProof/>
            <w:webHidden/>
          </w:rPr>
          <w:tab/>
        </w:r>
        <w:r>
          <w:rPr>
            <w:noProof/>
            <w:webHidden/>
          </w:rPr>
          <w:fldChar w:fldCharType="begin"/>
        </w:r>
        <w:r>
          <w:rPr>
            <w:noProof/>
            <w:webHidden/>
          </w:rPr>
          <w:instrText xml:space="preserve"> PAGEREF _Toc498270731 \h </w:instrText>
        </w:r>
        <w:r>
          <w:rPr>
            <w:noProof/>
            <w:webHidden/>
          </w:rPr>
        </w:r>
        <w:r>
          <w:rPr>
            <w:noProof/>
            <w:webHidden/>
          </w:rPr>
          <w:fldChar w:fldCharType="separate"/>
        </w:r>
        <w:r>
          <w:rPr>
            <w:noProof/>
            <w:webHidden/>
          </w:rPr>
          <w:t>3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2" w:history="1">
        <w:r w:rsidRPr="00CB5A00">
          <w:rPr>
            <w:rStyle w:val="Hyperlink"/>
            <w:noProof/>
          </w:rPr>
          <w:t>Figura 21 - Tela de Interação - (visão da creche)</w:t>
        </w:r>
        <w:r>
          <w:rPr>
            <w:noProof/>
            <w:webHidden/>
          </w:rPr>
          <w:tab/>
        </w:r>
        <w:r>
          <w:rPr>
            <w:noProof/>
            <w:webHidden/>
          </w:rPr>
          <w:fldChar w:fldCharType="begin"/>
        </w:r>
        <w:r>
          <w:rPr>
            <w:noProof/>
            <w:webHidden/>
          </w:rPr>
          <w:instrText xml:space="preserve"> PAGEREF _Toc498270732 \h </w:instrText>
        </w:r>
        <w:r>
          <w:rPr>
            <w:noProof/>
            <w:webHidden/>
          </w:rPr>
        </w:r>
        <w:r>
          <w:rPr>
            <w:noProof/>
            <w:webHidden/>
          </w:rPr>
          <w:fldChar w:fldCharType="separate"/>
        </w:r>
        <w:r>
          <w:rPr>
            <w:noProof/>
            <w:webHidden/>
          </w:rPr>
          <w:t>3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3" w:history="1">
        <w:r w:rsidRPr="00CB5A00">
          <w:rPr>
            <w:rStyle w:val="Hyperlink"/>
            <w:noProof/>
          </w:rPr>
          <w:t>Figura 22 - Tela de Interação - (visão familiar)</w:t>
        </w:r>
        <w:r>
          <w:rPr>
            <w:noProof/>
            <w:webHidden/>
          </w:rPr>
          <w:tab/>
        </w:r>
        <w:r>
          <w:rPr>
            <w:noProof/>
            <w:webHidden/>
          </w:rPr>
          <w:fldChar w:fldCharType="begin"/>
        </w:r>
        <w:r>
          <w:rPr>
            <w:noProof/>
            <w:webHidden/>
          </w:rPr>
          <w:instrText xml:space="preserve"> PAGEREF _Toc498270733 \h </w:instrText>
        </w:r>
        <w:r>
          <w:rPr>
            <w:noProof/>
            <w:webHidden/>
          </w:rPr>
        </w:r>
        <w:r>
          <w:rPr>
            <w:noProof/>
            <w:webHidden/>
          </w:rPr>
          <w:fldChar w:fldCharType="separate"/>
        </w:r>
        <w:r>
          <w:rPr>
            <w:noProof/>
            <w:webHidden/>
          </w:rPr>
          <w:t>3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4" w:history="1">
        <w:r w:rsidRPr="00CB5A00">
          <w:rPr>
            <w:rStyle w:val="Hyperlink"/>
            <w:noProof/>
          </w:rPr>
          <w:t>Figura 23 - Tela de Avaliações - (visão creche)</w:t>
        </w:r>
        <w:r>
          <w:rPr>
            <w:noProof/>
            <w:webHidden/>
          </w:rPr>
          <w:tab/>
        </w:r>
        <w:r>
          <w:rPr>
            <w:noProof/>
            <w:webHidden/>
          </w:rPr>
          <w:fldChar w:fldCharType="begin"/>
        </w:r>
        <w:r>
          <w:rPr>
            <w:noProof/>
            <w:webHidden/>
          </w:rPr>
          <w:instrText xml:space="preserve"> PAGEREF _Toc498270734 \h </w:instrText>
        </w:r>
        <w:r>
          <w:rPr>
            <w:noProof/>
            <w:webHidden/>
          </w:rPr>
        </w:r>
        <w:r>
          <w:rPr>
            <w:noProof/>
            <w:webHidden/>
          </w:rPr>
          <w:fldChar w:fldCharType="separate"/>
        </w:r>
        <w:r>
          <w:rPr>
            <w:noProof/>
            <w:webHidden/>
          </w:rPr>
          <w:t>3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5" w:history="1">
        <w:r w:rsidRPr="00CB5A00">
          <w:rPr>
            <w:rStyle w:val="Hyperlink"/>
            <w:noProof/>
          </w:rPr>
          <w:t>Figura 24 - Tela de Avaliações - (visão familiar)</w:t>
        </w:r>
        <w:r>
          <w:rPr>
            <w:noProof/>
            <w:webHidden/>
          </w:rPr>
          <w:tab/>
        </w:r>
        <w:r>
          <w:rPr>
            <w:noProof/>
            <w:webHidden/>
          </w:rPr>
          <w:fldChar w:fldCharType="begin"/>
        </w:r>
        <w:r>
          <w:rPr>
            <w:noProof/>
            <w:webHidden/>
          </w:rPr>
          <w:instrText xml:space="preserve"> PAGEREF _Toc498270735 \h </w:instrText>
        </w:r>
        <w:r>
          <w:rPr>
            <w:noProof/>
            <w:webHidden/>
          </w:rPr>
        </w:r>
        <w:r>
          <w:rPr>
            <w:noProof/>
            <w:webHidden/>
          </w:rPr>
          <w:fldChar w:fldCharType="separate"/>
        </w:r>
        <w:r>
          <w:rPr>
            <w:noProof/>
            <w:webHidden/>
          </w:rPr>
          <w:t>3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6" w:history="1">
        <w:r w:rsidRPr="00CB5A00">
          <w:rPr>
            <w:rStyle w:val="Hyperlink"/>
            <w:noProof/>
          </w:rPr>
          <w:t>Figura 25 - Tela de Cardápio  - (visão creche)</w:t>
        </w:r>
        <w:r>
          <w:rPr>
            <w:noProof/>
            <w:webHidden/>
          </w:rPr>
          <w:tab/>
        </w:r>
        <w:r>
          <w:rPr>
            <w:noProof/>
            <w:webHidden/>
          </w:rPr>
          <w:fldChar w:fldCharType="begin"/>
        </w:r>
        <w:r>
          <w:rPr>
            <w:noProof/>
            <w:webHidden/>
          </w:rPr>
          <w:instrText xml:space="preserve"> PAGEREF _Toc498270736 \h </w:instrText>
        </w:r>
        <w:r>
          <w:rPr>
            <w:noProof/>
            <w:webHidden/>
          </w:rPr>
        </w:r>
        <w:r>
          <w:rPr>
            <w:noProof/>
            <w:webHidden/>
          </w:rPr>
          <w:fldChar w:fldCharType="separate"/>
        </w:r>
        <w:r>
          <w:rPr>
            <w:noProof/>
            <w:webHidden/>
          </w:rPr>
          <w:t>3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7" w:history="1">
        <w:r w:rsidRPr="00CB5A00">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8270737 \h </w:instrText>
        </w:r>
        <w:r>
          <w:rPr>
            <w:noProof/>
            <w:webHidden/>
          </w:rPr>
        </w:r>
        <w:r>
          <w:rPr>
            <w:noProof/>
            <w:webHidden/>
          </w:rPr>
          <w:fldChar w:fldCharType="separate"/>
        </w:r>
        <w:r>
          <w:rPr>
            <w:noProof/>
            <w:webHidden/>
          </w:rPr>
          <w:t>3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8" w:history="1">
        <w:r w:rsidRPr="00CB5A00">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8270738 \h </w:instrText>
        </w:r>
        <w:r>
          <w:rPr>
            <w:noProof/>
            <w:webHidden/>
          </w:rPr>
        </w:r>
        <w:r>
          <w:rPr>
            <w:noProof/>
            <w:webHidden/>
          </w:rPr>
          <w:fldChar w:fldCharType="separate"/>
        </w:r>
        <w:r>
          <w:rPr>
            <w:noProof/>
            <w:webHidden/>
          </w:rPr>
          <w:t>3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39" w:history="1">
        <w:r w:rsidRPr="00CB5A00">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8270739 \h </w:instrText>
        </w:r>
        <w:r>
          <w:rPr>
            <w:noProof/>
            <w:webHidden/>
          </w:rPr>
        </w:r>
        <w:r>
          <w:rPr>
            <w:noProof/>
            <w:webHidden/>
          </w:rPr>
          <w:fldChar w:fldCharType="separate"/>
        </w:r>
        <w:r>
          <w:rPr>
            <w:noProof/>
            <w:webHidden/>
          </w:rPr>
          <w:t>3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0" w:history="1">
        <w:r w:rsidRPr="00CB5A00">
          <w:rPr>
            <w:rStyle w:val="Hyperlink"/>
            <w:noProof/>
          </w:rPr>
          <w:t>Figura 29- Processo de desenvolvimento</w:t>
        </w:r>
        <w:r>
          <w:rPr>
            <w:noProof/>
            <w:webHidden/>
          </w:rPr>
          <w:tab/>
        </w:r>
        <w:r>
          <w:rPr>
            <w:noProof/>
            <w:webHidden/>
          </w:rPr>
          <w:fldChar w:fldCharType="begin"/>
        </w:r>
        <w:r>
          <w:rPr>
            <w:noProof/>
            <w:webHidden/>
          </w:rPr>
          <w:instrText xml:space="preserve"> PAGEREF _Toc498270740 \h </w:instrText>
        </w:r>
        <w:r>
          <w:rPr>
            <w:noProof/>
            <w:webHidden/>
          </w:rPr>
        </w:r>
        <w:r>
          <w:rPr>
            <w:noProof/>
            <w:webHidden/>
          </w:rPr>
          <w:fldChar w:fldCharType="separate"/>
        </w:r>
        <w:r>
          <w:rPr>
            <w:noProof/>
            <w:webHidden/>
          </w:rPr>
          <w:t>4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8270741" w:history="1">
        <w:r w:rsidRPr="00CB5A00">
          <w:rPr>
            <w:rStyle w:val="Hyperlink"/>
            <w:noProof/>
          </w:rPr>
          <w:t>Figura 30 - Modelo de Entidade e Relacionamento</w:t>
        </w:r>
        <w:r>
          <w:rPr>
            <w:noProof/>
            <w:webHidden/>
          </w:rPr>
          <w:tab/>
        </w:r>
        <w:r>
          <w:rPr>
            <w:noProof/>
            <w:webHidden/>
          </w:rPr>
          <w:fldChar w:fldCharType="begin"/>
        </w:r>
        <w:r>
          <w:rPr>
            <w:noProof/>
            <w:webHidden/>
          </w:rPr>
          <w:instrText xml:space="preserve"> PAGEREF _Toc498270741 \h </w:instrText>
        </w:r>
        <w:r>
          <w:rPr>
            <w:noProof/>
            <w:webHidden/>
          </w:rPr>
        </w:r>
        <w:r>
          <w:rPr>
            <w:noProof/>
            <w:webHidden/>
          </w:rPr>
          <w:fldChar w:fldCharType="separate"/>
        </w:r>
        <w:r>
          <w:rPr>
            <w:noProof/>
            <w:webHidden/>
          </w:rPr>
          <w:t>6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2" w:history="1">
        <w:r w:rsidRPr="00CB5A00">
          <w:rPr>
            <w:rStyle w:val="Hyperlink"/>
            <w:noProof/>
          </w:rPr>
          <w:t>Figura 31 - Consolidação do dados - Perfil do usuário</w:t>
        </w:r>
        <w:r>
          <w:rPr>
            <w:noProof/>
            <w:webHidden/>
          </w:rPr>
          <w:tab/>
        </w:r>
        <w:r>
          <w:rPr>
            <w:noProof/>
            <w:webHidden/>
          </w:rPr>
          <w:fldChar w:fldCharType="begin"/>
        </w:r>
        <w:r>
          <w:rPr>
            <w:noProof/>
            <w:webHidden/>
          </w:rPr>
          <w:instrText xml:space="preserve"> PAGEREF _Toc498270742 \h </w:instrText>
        </w:r>
        <w:r>
          <w:rPr>
            <w:noProof/>
            <w:webHidden/>
          </w:rPr>
        </w:r>
        <w:r>
          <w:rPr>
            <w:noProof/>
            <w:webHidden/>
          </w:rPr>
          <w:fldChar w:fldCharType="separate"/>
        </w:r>
        <w:r>
          <w:rPr>
            <w:noProof/>
            <w:webHidden/>
          </w:rPr>
          <w:t>7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3" w:history="1">
        <w:r w:rsidRPr="00CB5A00">
          <w:rPr>
            <w:rStyle w:val="Hyperlink"/>
            <w:noProof/>
          </w:rPr>
          <w:t>Figura 32- Consolidação do dados - Heurísticas de Nielsen 1 de 10</w:t>
        </w:r>
        <w:r>
          <w:rPr>
            <w:noProof/>
            <w:webHidden/>
          </w:rPr>
          <w:tab/>
        </w:r>
        <w:r>
          <w:rPr>
            <w:noProof/>
            <w:webHidden/>
          </w:rPr>
          <w:fldChar w:fldCharType="begin"/>
        </w:r>
        <w:r>
          <w:rPr>
            <w:noProof/>
            <w:webHidden/>
          </w:rPr>
          <w:instrText xml:space="preserve"> PAGEREF _Toc498270743 \h </w:instrText>
        </w:r>
        <w:r>
          <w:rPr>
            <w:noProof/>
            <w:webHidden/>
          </w:rPr>
        </w:r>
        <w:r>
          <w:rPr>
            <w:noProof/>
            <w:webHidden/>
          </w:rPr>
          <w:fldChar w:fldCharType="separate"/>
        </w:r>
        <w:r>
          <w:rPr>
            <w:noProof/>
            <w:webHidden/>
          </w:rPr>
          <w:t>7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4" w:history="1">
        <w:r w:rsidRPr="00CB5A00">
          <w:rPr>
            <w:rStyle w:val="Hyperlink"/>
            <w:noProof/>
          </w:rPr>
          <w:t>Figura 33- Consolidação do dados - Heurísticas de Nielsen 2 de 10</w:t>
        </w:r>
        <w:r>
          <w:rPr>
            <w:noProof/>
            <w:webHidden/>
          </w:rPr>
          <w:tab/>
        </w:r>
        <w:r>
          <w:rPr>
            <w:noProof/>
            <w:webHidden/>
          </w:rPr>
          <w:fldChar w:fldCharType="begin"/>
        </w:r>
        <w:r>
          <w:rPr>
            <w:noProof/>
            <w:webHidden/>
          </w:rPr>
          <w:instrText xml:space="preserve"> PAGEREF _Toc498270744 \h </w:instrText>
        </w:r>
        <w:r>
          <w:rPr>
            <w:noProof/>
            <w:webHidden/>
          </w:rPr>
        </w:r>
        <w:r>
          <w:rPr>
            <w:noProof/>
            <w:webHidden/>
          </w:rPr>
          <w:fldChar w:fldCharType="separate"/>
        </w:r>
        <w:r>
          <w:rPr>
            <w:noProof/>
            <w:webHidden/>
          </w:rPr>
          <w:t>7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5" w:history="1">
        <w:r w:rsidRPr="00CB5A00">
          <w:rPr>
            <w:rStyle w:val="Hyperlink"/>
            <w:noProof/>
          </w:rPr>
          <w:t>Figura 34- Consolidação do dados - Heurísticas de Nielsen 3 de 10</w:t>
        </w:r>
        <w:r>
          <w:rPr>
            <w:noProof/>
            <w:webHidden/>
          </w:rPr>
          <w:tab/>
        </w:r>
        <w:r>
          <w:rPr>
            <w:noProof/>
            <w:webHidden/>
          </w:rPr>
          <w:fldChar w:fldCharType="begin"/>
        </w:r>
        <w:r>
          <w:rPr>
            <w:noProof/>
            <w:webHidden/>
          </w:rPr>
          <w:instrText xml:space="preserve"> PAGEREF _Toc498270745 \h </w:instrText>
        </w:r>
        <w:r>
          <w:rPr>
            <w:noProof/>
            <w:webHidden/>
          </w:rPr>
        </w:r>
        <w:r>
          <w:rPr>
            <w:noProof/>
            <w:webHidden/>
          </w:rPr>
          <w:fldChar w:fldCharType="separate"/>
        </w:r>
        <w:r>
          <w:rPr>
            <w:noProof/>
            <w:webHidden/>
          </w:rPr>
          <w:t>7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6" w:history="1">
        <w:r w:rsidRPr="00CB5A00">
          <w:rPr>
            <w:rStyle w:val="Hyperlink"/>
            <w:noProof/>
          </w:rPr>
          <w:t>Figura 35- Consolidação do dados - Heurísticas de Nielsen 4 de 10</w:t>
        </w:r>
        <w:r>
          <w:rPr>
            <w:noProof/>
            <w:webHidden/>
          </w:rPr>
          <w:tab/>
        </w:r>
        <w:r>
          <w:rPr>
            <w:noProof/>
            <w:webHidden/>
          </w:rPr>
          <w:fldChar w:fldCharType="begin"/>
        </w:r>
        <w:r>
          <w:rPr>
            <w:noProof/>
            <w:webHidden/>
          </w:rPr>
          <w:instrText xml:space="preserve"> PAGEREF _Toc498270746 \h </w:instrText>
        </w:r>
        <w:r>
          <w:rPr>
            <w:noProof/>
            <w:webHidden/>
          </w:rPr>
        </w:r>
        <w:r>
          <w:rPr>
            <w:noProof/>
            <w:webHidden/>
          </w:rPr>
          <w:fldChar w:fldCharType="separate"/>
        </w:r>
        <w:r>
          <w:rPr>
            <w:noProof/>
            <w:webHidden/>
          </w:rPr>
          <w:t>7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7" w:history="1">
        <w:r w:rsidRPr="00CB5A00">
          <w:rPr>
            <w:rStyle w:val="Hyperlink"/>
            <w:noProof/>
          </w:rPr>
          <w:t>Figura 36- Consolidação do dados - Heurísticas de Nielsen 5 de 10</w:t>
        </w:r>
        <w:r>
          <w:rPr>
            <w:noProof/>
            <w:webHidden/>
          </w:rPr>
          <w:tab/>
        </w:r>
        <w:r>
          <w:rPr>
            <w:noProof/>
            <w:webHidden/>
          </w:rPr>
          <w:fldChar w:fldCharType="begin"/>
        </w:r>
        <w:r>
          <w:rPr>
            <w:noProof/>
            <w:webHidden/>
          </w:rPr>
          <w:instrText xml:space="preserve"> PAGEREF _Toc498270747 \h </w:instrText>
        </w:r>
        <w:r>
          <w:rPr>
            <w:noProof/>
            <w:webHidden/>
          </w:rPr>
        </w:r>
        <w:r>
          <w:rPr>
            <w:noProof/>
            <w:webHidden/>
          </w:rPr>
          <w:fldChar w:fldCharType="separate"/>
        </w:r>
        <w:r>
          <w:rPr>
            <w:noProof/>
            <w:webHidden/>
          </w:rPr>
          <w:t>7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8" w:history="1">
        <w:r w:rsidRPr="00CB5A00">
          <w:rPr>
            <w:rStyle w:val="Hyperlink"/>
            <w:noProof/>
          </w:rPr>
          <w:t>Figura 37- Consolidação do dados - Heurísticas de Nielsen 6 de 10</w:t>
        </w:r>
        <w:r>
          <w:rPr>
            <w:noProof/>
            <w:webHidden/>
          </w:rPr>
          <w:tab/>
        </w:r>
        <w:r>
          <w:rPr>
            <w:noProof/>
            <w:webHidden/>
          </w:rPr>
          <w:fldChar w:fldCharType="begin"/>
        </w:r>
        <w:r>
          <w:rPr>
            <w:noProof/>
            <w:webHidden/>
          </w:rPr>
          <w:instrText xml:space="preserve"> PAGEREF _Toc498270748 \h </w:instrText>
        </w:r>
        <w:r>
          <w:rPr>
            <w:noProof/>
            <w:webHidden/>
          </w:rPr>
        </w:r>
        <w:r>
          <w:rPr>
            <w:noProof/>
            <w:webHidden/>
          </w:rPr>
          <w:fldChar w:fldCharType="separate"/>
        </w:r>
        <w:r>
          <w:rPr>
            <w:noProof/>
            <w:webHidden/>
          </w:rPr>
          <w:t>7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49" w:history="1">
        <w:r w:rsidRPr="00CB5A00">
          <w:rPr>
            <w:rStyle w:val="Hyperlink"/>
            <w:noProof/>
          </w:rPr>
          <w:t>Figura 38- Consolidação do dados - Heurísticas de Nielsen 7 de 10</w:t>
        </w:r>
        <w:r>
          <w:rPr>
            <w:noProof/>
            <w:webHidden/>
          </w:rPr>
          <w:tab/>
        </w:r>
        <w:r>
          <w:rPr>
            <w:noProof/>
            <w:webHidden/>
          </w:rPr>
          <w:fldChar w:fldCharType="begin"/>
        </w:r>
        <w:r>
          <w:rPr>
            <w:noProof/>
            <w:webHidden/>
          </w:rPr>
          <w:instrText xml:space="preserve"> PAGEREF _Toc498270749 \h </w:instrText>
        </w:r>
        <w:r>
          <w:rPr>
            <w:noProof/>
            <w:webHidden/>
          </w:rPr>
        </w:r>
        <w:r>
          <w:rPr>
            <w:noProof/>
            <w:webHidden/>
          </w:rPr>
          <w:fldChar w:fldCharType="separate"/>
        </w:r>
        <w:r>
          <w:rPr>
            <w:noProof/>
            <w:webHidden/>
          </w:rPr>
          <w:t>7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0" w:history="1">
        <w:r w:rsidRPr="00CB5A00">
          <w:rPr>
            <w:rStyle w:val="Hyperlink"/>
            <w:noProof/>
          </w:rPr>
          <w:t>Figura 39- Consolidação do dados - Heurísticas de Nielsen 8 de 10</w:t>
        </w:r>
        <w:r>
          <w:rPr>
            <w:noProof/>
            <w:webHidden/>
          </w:rPr>
          <w:tab/>
        </w:r>
        <w:r>
          <w:rPr>
            <w:noProof/>
            <w:webHidden/>
          </w:rPr>
          <w:fldChar w:fldCharType="begin"/>
        </w:r>
        <w:r>
          <w:rPr>
            <w:noProof/>
            <w:webHidden/>
          </w:rPr>
          <w:instrText xml:space="preserve"> PAGEREF _Toc498270750 \h </w:instrText>
        </w:r>
        <w:r>
          <w:rPr>
            <w:noProof/>
            <w:webHidden/>
          </w:rPr>
        </w:r>
        <w:r>
          <w:rPr>
            <w:noProof/>
            <w:webHidden/>
          </w:rPr>
          <w:fldChar w:fldCharType="separate"/>
        </w:r>
        <w:r>
          <w:rPr>
            <w:noProof/>
            <w:webHidden/>
          </w:rPr>
          <w:t>7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1" w:history="1">
        <w:r w:rsidRPr="00CB5A00">
          <w:rPr>
            <w:rStyle w:val="Hyperlink"/>
            <w:noProof/>
          </w:rPr>
          <w:t>Figura 40- Consolidação do dados - Heurísticas de Nielsen 9 de 10</w:t>
        </w:r>
        <w:r>
          <w:rPr>
            <w:noProof/>
            <w:webHidden/>
          </w:rPr>
          <w:tab/>
        </w:r>
        <w:r>
          <w:rPr>
            <w:noProof/>
            <w:webHidden/>
          </w:rPr>
          <w:fldChar w:fldCharType="begin"/>
        </w:r>
        <w:r>
          <w:rPr>
            <w:noProof/>
            <w:webHidden/>
          </w:rPr>
          <w:instrText xml:space="preserve"> PAGEREF _Toc498270751 \h </w:instrText>
        </w:r>
        <w:r>
          <w:rPr>
            <w:noProof/>
            <w:webHidden/>
          </w:rPr>
        </w:r>
        <w:r>
          <w:rPr>
            <w:noProof/>
            <w:webHidden/>
          </w:rPr>
          <w:fldChar w:fldCharType="separate"/>
        </w:r>
        <w:r>
          <w:rPr>
            <w:noProof/>
            <w:webHidden/>
          </w:rPr>
          <w:t>7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2" w:history="1">
        <w:r w:rsidRPr="00CB5A00">
          <w:rPr>
            <w:rStyle w:val="Hyperlink"/>
            <w:bCs/>
            <w:noProof/>
          </w:rPr>
          <w:t>Figura 41- Consolidação do dados - Heurísticas de Nielsen 10 de 10</w:t>
        </w:r>
        <w:r>
          <w:rPr>
            <w:noProof/>
            <w:webHidden/>
          </w:rPr>
          <w:tab/>
        </w:r>
        <w:r>
          <w:rPr>
            <w:noProof/>
            <w:webHidden/>
          </w:rPr>
          <w:fldChar w:fldCharType="begin"/>
        </w:r>
        <w:r>
          <w:rPr>
            <w:noProof/>
            <w:webHidden/>
          </w:rPr>
          <w:instrText xml:space="preserve"> PAGEREF _Toc498270752 \h </w:instrText>
        </w:r>
        <w:r>
          <w:rPr>
            <w:noProof/>
            <w:webHidden/>
          </w:rPr>
        </w:r>
        <w:r>
          <w:rPr>
            <w:noProof/>
            <w:webHidden/>
          </w:rPr>
          <w:fldChar w:fldCharType="separate"/>
        </w:r>
        <w:r>
          <w:rPr>
            <w:noProof/>
            <w:webHidden/>
          </w:rPr>
          <w:t>7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3" w:history="1">
        <w:r w:rsidRPr="00CB5A00">
          <w:rPr>
            <w:rStyle w:val="Hyperlink"/>
            <w:noProof/>
          </w:rPr>
          <w:t>Figura 42- Consolidação do dados - Gerenciamento do Perfil</w:t>
        </w:r>
        <w:r>
          <w:rPr>
            <w:noProof/>
            <w:webHidden/>
          </w:rPr>
          <w:tab/>
        </w:r>
        <w:r>
          <w:rPr>
            <w:noProof/>
            <w:webHidden/>
          </w:rPr>
          <w:fldChar w:fldCharType="begin"/>
        </w:r>
        <w:r>
          <w:rPr>
            <w:noProof/>
            <w:webHidden/>
          </w:rPr>
          <w:instrText xml:space="preserve"> PAGEREF _Toc498270753 \h </w:instrText>
        </w:r>
        <w:r>
          <w:rPr>
            <w:noProof/>
            <w:webHidden/>
          </w:rPr>
        </w:r>
        <w:r>
          <w:rPr>
            <w:noProof/>
            <w:webHidden/>
          </w:rPr>
          <w:fldChar w:fldCharType="separate"/>
        </w:r>
        <w:r>
          <w:rPr>
            <w:noProof/>
            <w:webHidden/>
          </w:rPr>
          <w:t>7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4" w:history="1">
        <w:r w:rsidRPr="00CB5A00">
          <w:rPr>
            <w:rStyle w:val="Hyperlink"/>
            <w:noProof/>
          </w:rPr>
          <w:t>Figura 43- Consolidação do dados - Gerenciamento de Crianças</w:t>
        </w:r>
        <w:r>
          <w:rPr>
            <w:noProof/>
            <w:webHidden/>
          </w:rPr>
          <w:tab/>
        </w:r>
        <w:r>
          <w:rPr>
            <w:noProof/>
            <w:webHidden/>
          </w:rPr>
          <w:fldChar w:fldCharType="begin"/>
        </w:r>
        <w:r>
          <w:rPr>
            <w:noProof/>
            <w:webHidden/>
          </w:rPr>
          <w:instrText xml:space="preserve"> PAGEREF _Toc498270754 \h </w:instrText>
        </w:r>
        <w:r>
          <w:rPr>
            <w:noProof/>
            <w:webHidden/>
          </w:rPr>
        </w:r>
        <w:r>
          <w:rPr>
            <w:noProof/>
            <w:webHidden/>
          </w:rPr>
          <w:fldChar w:fldCharType="separate"/>
        </w:r>
        <w:r>
          <w:rPr>
            <w:noProof/>
            <w:webHidden/>
          </w:rPr>
          <w:t>7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5" w:history="1">
        <w:r w:rsidRPr="00CB5A00">
          <w:rPr>
            <w:rStyle w:val="Hyperlink"/>
            <w:noProof/>
          </w:rPr>
          <w:t>Figura 44- Consolidação do dados - Gerenciamento de Medicamentos</w:t>
        </w:r>
        <w:r>
          <w:rPr>
            <w:noProof/>
            <w:webHidden/>
          </w:rPr>
          <w:tab/>
        </w:r>
        <w:r>
          <w:rPr>
            <w:noProof/>
            <w:webHidden/>
          </w:rPr>
          <w:fldChar w:fldCharType="begin"/>
        </w:r>
        <w:r>
          <w:rPr>
            <w:noProof/>
            <w:webHidden/>
          </w:rPr>
          <w:instrText xml:space="preserve"> PAGEREF _Toc498270755 \h </w:instrText>
        </w:r>
        <w:r>
          <w:rPr>
            <w:noProof/>
            <w:webHidden/>
          </w:rPr>
        </w:r>
        <w:r>
          <w:rPr>
            <w:noProof/>
            <w:webHidden/>
          </w:rPr>
          <w:fldChar w:fldCharType="separate"/>
        </w:r>
        <w:r>
          <w:rPr>
            <w:noProof/>
            <w:webHidden/>
          </w:rPr>
          <w:t>7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6" w:history="1">
        <w:r w:rsidRPr="00CB5A00">
          <w:rPr>
            <w:rStyle w:val="Hyperlink"/>
            <w:noProof/>
          </w:rPr>
          <w:t>Figura 45- Consolidação do dados - Gerenciamento de Alergias</w:t>
        </w:r>
        <w:r>
          <w:rPr>
            <w:noProof/>
            <w:webHidden/>
          </w:rPr>
          <w:tab/>
        </w:r>
        <w:r>
          <w:rPr>
            <w:noProof/>
            <w:webHidden/>
          </w:rPr>
          <w:fldChar w:fldCharType="begin"/>
        </w:r>
        <w:r>
          <w:rPr>
            <w:noProof/>
            <w:webHidden/>
          </w:rPr>
          <w:instrText xml:space="preserve"> PAGEREF _Toc498270756 \h </w:instrText>
        </w:r>
        <w:r>
          <w:rPr>
            <w:noProof/>
            <w:webHidden/>
          </w:rPr>
        </w:r>
        <w:r>
          <w:rPr>
            <w:noProof/>
            <w:webHidden/>
          </w:rPr>
          <w:fldChar w:fldCharType="separate"/>
        </w:r>
        <w:r>
          <w:rPr>
            <w:noProof/>
            <w:webHidden/>
          </w:rPr>
          <w:t>7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7" w:history="1">
        <w:r w:rsidRPr="00CB5A00">
          <w:rPr>
            <w:rStyle w:val="Hyperlink"/>
            <w:noProof/>
          </w:rPr>
          <w:t>Figura 46- Consolidação do dados - Gerenciamento de Familiares</w:t>
        </w:r>
        <w:r>
          <w:rPr>
            <w:noProof/>
            <w:webHidden/>
          </w:rPr>
          <w:tab/>
        </w:r>
        <w:r>
          <w:rPr>
            <w:noProof/>
            <w:webHidden/>
          </w:rPr>
          <w:fldChar w:fldCharType="begin"/>
        </w:r>
        <w:r>
          <w:rPr>
            <w:noProof/>
            <w:webHidden/>
          </w:rPr>
          <w:instrText xml:space="preserve"> PAGEREF _Toc498270757 \h </w:instrText>
        </w:r>
        <w:r>
          <w:rPr>
            <w:noProof/>
            <w:webHidden/>
          </w:rPr>
        </w:r>
        <w:r>
          <w:rPr>
            <w:noProof/>
            <w:webHidden/>
          </w:rPr>
          <w:fldChar w:fldCharType="separate"/>
        </w:r>
        <w:r>
          <w:rPr>
            <w:noProof/>
            <w:webHidden/>
          </w:rPr>
          <w:t>7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8" w:history="1">
        <w:r w:rsidRPr="00CB5A00">
          <w:rPr>
            <w:rStyle w:val="Hyperlink"/>
            <w:noProof/>
          </w:rPr>
          <w:t>Figura 47- Consolidação do dados - Gerenciamento de Diários</w:t>
        </w:r>
        <w:r>
          <w:rPr>
            <w:noProof/>
            <w:webHidden/>
          </w:rPr>
          <w:tab/>
        </w:r>
        <w:r>
          <w:rPr>
            <w:noProof/>
            <w:webHidden/>
          </w:rPr>
          <w:fldChar w:fldCharType="begin"/>
        </w:r>
        <w:r>
          <w:rPr>
            <w:noProof/>
            <w:webHidden/>
          </w:rPr>
          <w:instrText xml:space="preserve"> PAGEREF _Toc498270758 \h </w:instrText>
        </w:r>
        <w:r>
          <w:rPr>
            <w:noProof/>
            <w:webHidden/>
          </w:rPr>
        </w:r>
        <w:r>
          <w:rPr>
            <w:noProof/>
            <w:webHidden/>
          </w:rPr>
          <w:fldChar w:fldCharType="separate"/>
        </w:r>
        <w:r>
          <w:rPr>
            <w:noProof/>
            <w:webHidden/>
          </w:rPr>
          <w:t>7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59" w:history="1">
        <w:r w:rsidRPr="00CB5A00">
          <w:rPr>
            <w:rStyle w:val="Hyperlink"/>
            <w:noProof/>
          </w:rPr>
          <w:t>Figura 48- Consolidação do dados - Gerenciamento de Eventos</w:t>
        </w:r>
        <w:r>
          <w:rPr>
            <w:noProof/>
            <w:webHidden/>
          </w:rPr>
          <w:tab/>
        </w:r>
        <w:r>
          <w:rPr>
            <w:noProof/>
            <w:webHidden/>
          </w:rPr>
          <w:fldChar w:fldCharType="begin"/>
        </w:r>
        <w:r>
          <w:rPr>
            <w:noProof/>
            <w:webHidden/>
          </w:rPr>
          <w:instrText xml:space="preserve"> PAGEREF _Toc498270759 \h </w:instrText>
        </w:r>
        <w:r>
          <w:rPr>
            <w:noProof/>
            <w:webHidden/>
          </w:rPr>
        </w:r>
        <w:r>
          <w:rPr>
            <w:noProof/>
            <w:webHidden/>
          </w:rPr>
          <w:fldChar w:fldCharType="separate"/>
        </w:r>
        <w:r>
          <w:rPr>
            <w:noProof/>
            <w:webHidden/>
          </w:rPr>
          <w:t>7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0" w:history="1">
        <w:r w:rsidRPr="00CB5A00">
          <w:rPr>
            <w:rStyle w:val="Hyperlink"/>
            <w:noProof/>
          </w:rPr>
          <w:t>Figura 49- Consolidação do dados - Gerenciamento de Avisos</w:t>
        </w:r>
        <w:r>
          <w:rPr>
            <w:noProof/>
            <w:webHidden/>
          </w:rPr>
          <w:tab/>
        </w:r>
        <w:r>
          <w:rPr>
            <w:noProof/>
            <w:webHidden/>
          </w:rPr>
          <w:fldChar w:fldCharType="begin"/>
        </w:r>
        <w:r>
          <w:rPr>
            <w:noProof/>
            <w:webHidden/>
          </w:rPr>
          <w:instrText xml:space="preserve"> PAGEREF _Toc498270760 \h </w:instrText>
        </w:r>
        <w:r>
          <w:rPr>
            <w:noProof/>
            <w:webHidden/>
          </w:rPr>
        </w:r>
        <w:r>
          <w:rPr>
            <w:noProof/>
            <w:webHidden/>
          </w:rPr>
          <w:fldChar w:fldCharType="separate"/>
        </w:r>
        <w:r>
          <w:rPr>
            <w:noProof/>
            <w:webHidden/>
          </w:rPr>
          <w:t>7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1" w:history="1">
        <w:r w:rsidRPr="00CB5A00">
          <w:rPr>
            <w:rStyle w:val="Hyperlink"/>
            <w:noProof/>
          </w:rPr>
          <w:t>Figura 50- Consolidação do dados - Gerenciamento de Contatos</w:t>
        </w:r>
        <w:r>
          <w:rPr>
            <w:noProof/>
            <w:webHidden/>
          </w:rPr>
          <w:tab/>
        </w:r>
        <w:r>
          <w:rPr>
            <w:noProof/>
            <w:webHidden/>
          </w:rPr>
          <w:fldChar w:fldCharType="begin"/>
        </w:r>
        <w:r>
          <w:rPr>
            <w:noProof/>
            <w:webHidden/>
          </w:rPr>
          <w:instrText xml:space="preserve"> PAGEREF _Toc498270761 \h </w:instrText>
        </w:r>
        <w:r>
          <w:rPr>
            <w:noProof/>
            <w:webHidden/>
          </w:rPr>
        </w:r>
        <w:r>
          <w:rPr>
            <w:noProof/>
            <w:webHidden/>
          </w:rPr>
          <w:fldChar w:fldCharType="separate"/>
        </w:r>
        <w:r>
          <w:rPr>
            <w:noProof/>
            <w:webHidden/>
          </w:rPr>
          <w:t>7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2" w:history="1">
        <w:r w:rsidRPr="00CB5A00">
          <w:rPr>
            <w:rStyle w:val="Hyperlink"/>
            <w:noProof/>
          </w:rPr>
          <w:t>Figura 51- Consolidação do dados - Gerenciamento de Avaliações</w:t>
        </w:r>
        <w:r>
          <w:rPr>
            <w:noProof/>
            <w:webHidden/>
          </w:rPr>
          <w:tab/>
        </w:r>
        <w:r>
          <w:rPr>
            <w:noProof/>
            <w:webHidden/>
          </w:rPr>
          <w:fldChar w:fldCharType="begin"/>
        </w:r>
        <w:r>
          <w:rPr>
            <w:noProof/>
            <w:webHidden/>
          </w:rPr>
          <w:instrText xml:space="preserve"> PAGEREF _Toc498270762 \h </w:instrText>
        </w:r>
        <w:r>
          <w:rPr>
            <w:noProof/>
            <w:webHidden/>
          </w:rPr>
        </w:r>
        <w:r>
          <w:rPr>
            <w:noProof/>
            <w:webHidden/>
          </w:rPr>
          <w:fldChar w:fldCharType="separate"/>
        </w:r>
        <w:r>
          <w:rPr>
            <w:noProof/>
            <w:webHidden/>
          </w:rPr>
          <w:t>7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3" w:history="1">
        <w:r w:rsidRPr="00CB5A00">
          <w:rPr>
            <w:rStyle w:val="Hyperlink"/>
            <w:noProof/>
          </w:rPr>
          <w:t>Figura 52 - Consolidação do dados - Gerenciamento de Cardápios</w:t>
        </w:r>
        <w:r>
          <w:rPr>
            <w:noProof/>
            <w:webHidden/>
          </w:rPr>
          <w:tab/>
        </w:r>
        <w:r>
          <w:rPr>
            <w:noProof/>
            <w:webHidden/>
          </w:rPr>
          <w:fldChar w:fldCharType="begin"/>
        </w:r>
        <w:r>
          <w:rPr>
            <w:noProof/>
            <w:webHidden/>
          </w:rPr>
          <w:instrText xml:space="preserve"> PAGEREF _Toc498270763 \h </w:instrText>
        </w:r>
        <w:r>
          <w:rPr>
            <w:noProof/>
            <w:webHidden/>
          </w:rPr>
        </w:r>
        <w:r>
          <w:rPr>
            <w:noProof/>
            <w:webHidden/>
          </w:rPr>
          <w:fldChar w:fldCharType="separate"/>
        </w:r>
        <w:r>
          <w:rPr>
            <w:noProof/>
            <w:webHidden/>
          </w:rPr>
          <w:t>7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4" w:history="1">
        <w:r w:rsidRPr="00CB5A00">
          <w:rPr>
            <w:rStyle w:val="Hyperlink"/>
            <w:noProof/>
          </w:rPr>
          <w:t>Figura 53- Consolidação do dados - Gerenciamento de Fotos</w:t>
        </w:r>
        <w:r>
          <w:rPr>
            <w:noProof/>
            <w:webHidden/>
          </w:rPr>
          <w:tab/>
        </w:r>
        <w:r>
          <w:rPr>
            <w:noProof/>
            <w:webHidden/>
          </w:rPr>
          <w:fldChar w:fldCharType="begin"/>
        </w:r>
        <w:r>
          <w:rPr>
            <w:noProof/>
            <w:webHidden/>
          </w:rPr>
          <w:instrText xml:space="preserve"> PAGEREF _Toc498270764 \h </w:instrText>
        </w:r>
        <w:r>
          <w:rPr>
            <w:noProof/>
            <w:webHidden/>
          </w:rPr>
        </w:r>
        <w:r>
          <w:rPr>
            <w:noProof/>
            <w:webHidden/>
          </w:rPr>
          <w:fldChar w:fldCharType="separate"/>
        </w:r>
        <w:r>
          <w:rPr>
            <w:noProof/>
            <w:webHidden/>
          </w:rPr>
          <w:t>78</w:t>
        </w:r>
        <w:r>
          <w:rPr>
            <w:noProof/>
            <w:webHidden/>
          </w:rPr>
          <w:fldChar w:fldCharType="end"/>
        </w:r>
      </w:hyperlink>
    </w:p>
    <w:p w:rsidR="00694CD1" w:rsidRDefault="00486AF1"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805967" w:rsidRDefault="00486AF1">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8270765" w:history="1">
        <w:r w:rsidR="00805967" w:rsidRPr="00D61DAF">
          <w:rPr>
            <w:rStyle w:val="Hyperlink"/>
            <w:noProof/>
          </w:rPr>
          <w:t>Tabela 1 - Product Backlog</w:t>
        </w:r>
        <w:r w:rsidR="00805967">
          <w:rPr>
            <w:noProof/>
            <w:webHidden/>
          </w:rPr>
          <w:tab/>
        </w:r>
        <w:r w:rsidR="00805967">
          <w:rPr>
            <w:noProof/>
            <w:webHidden/>
          </w:rPr>
          <w:fldChar w:fldCharType="begin"/>
        </w:r>
        <w:r w:rsidR="00805967">
          <w:rPr>
            <w:noProof/>
            <w:webHidden/>
          </w:rPr>
          <w:instrText xml:space="preserve"> PAGEREF _Toc498270765 \h </w:instrText>
        </w:r>
        <w:r w:rsidR="00805967">
          <w:rPr>
            <w:noProof/>
            <w:webHidden/>
          </w:rPr>
        </w:r>
        <w:r w:rsidR="00805967">
          <w:rPr>
            <w:noProof/>
            <w:webHidden/>
          </w:rPr>
          <w:fldChar w:fldCharType="separate"/>
        </w:r>
        <w:r w:rsidR="00805967">
          <w:rPr>
            <w:noProof/>
            <w:webHidden/>
          </w:rPr>
          <w:t>46</w:t>
        </w:r>
        <w:r w:rsidR="00805967">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6" w:history="1">
        <w:r w:rsidRPr="00D61DAF">
          <w:rPr>
            <w:rStyle w:val="Hyperlink"/>
            <w:noProof/>
          </w:rPr>
          <w:t>Tabela 2 - User Stories do Product Backlog - 01</w:t>
        </w:r>
        <w:r>
          <w:rPr>
            <w:noProof/>
            <w:webHidden/>
          </w:rPr>
          <w:tab/>
        </w:r>
        <w:r>
          <w:rPr>
            <w:noProof/>
            <w:webHidden/>
          </w:rPr>
          <w:fldChar w:fldCharType="begin"/>
        </w:r>
        <w:r>
          <w:rPr>
            <w:noProof/>
            <w:webHidden/>
          </w:rPr>
          <w:instrText xml:space="preserve"> PAGEREF _Toc498270766 \h </w:instrText>
        </w:r>
        <w:r>
          <w:rPr>
            <w:noProof/>
            <w:webHidden/>
          </w:rPr>
        </w:r>
        <w:r>
          <w:rPr>
            <w:noProof/>
            <w:webHidden/>
          </w:rPr>
          <w:fldChar w:fldCharType="separate"/>
        </w:r>
        <w:r>
          <w:rPr>
            <w:noProof/>
            <w:webHidden/>
          </w:rPr>
          <w:t>4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7" w:history="1">
        <w:r w:rsidRPr="00D61DAF">
          <w:rPr>
            <w:rStyle w:val="Hyperlink"/>
            <w:noProof/>
          </w:rPr>
          <w:t>Tabela 3 - User Stories do Product Backlog - 02</w:t>
        </w:r>
        <w:r>
          <w:rPr>
            <w:noProof/>
            <w:webHidden/>
          </w:rPr>
          <w:tab/>
        </w:r>
        <w:r>
          <w:rPr>
            <w:noProof/>
            <w:webHidden/>
          </w:rPr>
          <w:fldChar w:fldCharType="begin"/>
        </w:r>
        <w:r>
          <w:rPr>
            <w:noProof/>
            <w:webHidden/>
          </w:rPr>
          <w:instrText xml:space="preserve"> PAGEREF _Toc498270767 \h </w:instrText>
        </w:r>
        <w:r>
          <w:rPr>
            <w:noProof/>
            <w:webHidden/>
          </w:rPr>
        </w:r>
        <w:r>
          <w:rPr>
            <w:noProof/>
            <w:webHidden/>
          </w:rPr>
          <w:fldChar w:fldCharType="separate"/>
        </w:r>
        <w:r>
          <w:rPr>
            <w:noProof/>
            <w:webHidden/>
          </w:rPr>
          <w:t>4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8" w:history="1">
        <w:r w:rsidRPr="00D61DAF">
          <w:rPr>
            <w:rStyle w:val="Hyperlink"/>
            <w:noProof/>
          </w:rPr>
          <w:t>Tabela 4- User Stories do Product Backlog - 03</w:t>
        </w:r>
        <w:r>
          <w:rPr>
            <w:noProof/>
            <w:webHidden/>
          </w:rPr>
          <w:tab/>
        </w:r>
        <w:r>
          <w:rPr>
            <w:noProof/>
            <w:webHidden/>
          </w:rPr>
          <w:fldChar w:fldCharType="begin"/>
        </w:r>
        <w:r>
          <w:rPr>
            <w:noProof/>
            <w:webHidden/>
          </w:rPr>
          <w:instrText xml:space="preserve"> PAGEREF _Toc498270768 \h </w:instrText>
        </w:r>
        <w:r>
          <w:rPr>
            <w:noProof/>
            <w:webHidden/>
          </w:rPr>
        </w:r>
        <w:r>
          <w:rPr>
            <w:noProof/>
            <w:webHidden/>
          </w:rPr>
          <w:fldChar w:fldCharType="separate"/>
        </w:r>
        <w:r>
          <w:rPr>
            <w:noProof/>
            <w:webHidden/>
          </w:rPr>
          <w:t>4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69" w:history="1">
        <w:r w:rsidRPr="00D61DAF">
          <w:rPr>
            <w:rStyle w:val="Hyperlink"/>
            <w:noProof/>
          </w:rPr>
          <w:t>Tabela 5- User Stories do Product Backlog - 04</w:t>
        </w:r>
        <w:r>
          <w:rPr>
            <w:noProof/>
            <w:webHidden/>
          </w:rPr>
          <w:tab/>
        </w:r>
        <w:r>
          <w:rPr>
            <w:noProof/>
            <w:webHidden/>
          </w:rPr>
          <w:fldChar w:fldCharType="begin"/>
        </w:r>
        <w:r>
          <w:rPr>
            <w:noProof/>
            <w:webHidden/>
          </w:rPr>
          <w:instrText xml:space="preserve"> PAGEREF _Toc498270769 \h </w:instrText>
        </w:r>
        <w:r>
          <w:rPr>
            <w:noProof/>
            <w:webHidden/>
          </w:rPr>
        </w:r>
        <w:r>
          <w:rPr>
            <w:noProof/>
            <w:webHidden/>
          </w:rPr>
          <w:fldChar w:fldCharType="separate"/>
        </w:r>
        <w:r>
          <w:rPr>
            <w:noProof/>
            <w:webHidden/>
          </w:rPr>
          <w:t>4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0" w:history="1">
        <w:r w:rsidRPr="00D61DAF">
          <w:rPr>
            <w:rStyle w:val="Hyperlink"/>
            <w:noProof/>
          </w:rPr>
          <w:t>Tabela 6- User Stories do Product Backlog - 05</w:t>
        </w:r>
        <w:r>
          <w:rPr>
            <w:noProof/>
            <w:webHidden/>
          </w:rPr>
          <w:tab/>
        </w:r>
        <w:r>
          <w:rPr>
            <w:noProof/>
            <w:webHidden/>
          </w:rPr>
          <w:fldChar w:fldCharType="begin"/>
        </w:r>
        <w:r>
          <w:rPr>
            <w:noProof/>
            <w:webHidden/>
          </w:rPr>
          <w:instrText xml:space="preserve"> PAGEREF _Toc498270770 \h </w:instrText>
        </w:r>
        <w:r>
          <w:rPr>
            <w:noProof/>
            <w:webHidden/>
          </w:rPr>
        </w:r>
        <w:r>
          <w:rPr>
            <w:noProof/>
            <w:webHidden/>
          </w:rPr>
          <w:fldChar w:fldCharType="separate"/>
        </w:r>
        <w:r>
          <w:rPr>
            <w:noProof/>
            <w:webHidden/>
          </w:rPr>
          <w:t>4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1" w:history="1">
        <w:r w:rsidRPr="00D61DAF">
          <w:rPr>
            <w:rStyle w:val="Hyperlink"/>
            <w:noProof/>
          </w:rPr>
          <w:t>Tabela 7- User Stories do Product Backlog - 06</w:t>
        </w:r>
        <w:r>
          <w:rPr>
            <w:noProof/>
            <w:webHidden/>
          </w:rPr>
          <w:tab/>
        </w:r>
        <w:r>
          <w:rPr>
            <w:noProof/>
            <w:webHidden/>
          </w:rPr>
          <w:fldChar w:fldCharType="begin"/>
        </w:r>
        <w:r>
          <w:rPr>
            <w:noProof/>
            <w:webHidden/>
          </w:rPr>
          <w:instrText xml:space="preserve"> PAGEREF _Toc498270771 \h </w:instrText>
        </w:r>
        <w:r>
          <w:rPr>
            <w:noProof/>
            <w:webHidden/>
          </w:rPr>
        </w:r>
        <w:r>
          <w:rPr>
            <w:noProof/>
            <w:webHidden/>
          </w:rPr>
          <w:fldChar w:fldCharType="separate"/>
        </w:r>
        <w:r>
          <w:rPr>
            <w:noProof/>
            <w:webHidden/>
          </w:rPr>
          <w:t>4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2" w:history="1">
        <w:r w:rsidRPr="00D61DAF">
          <w:rPr>
            <w:rStyle w:val="Hyperlink"/>
            <w:noProof/>
          </w:rPr>
          <w:t>Tabela 8- User Stories do Product Backlog - 07</w:t>
        </w:r>
        <w:r>
          <w:rPr>
            <w:noProof/>
            <w:webHidden/>
          </w:rPr>
          <w:tab/>
        </w:r>
        <w:r>
          <w:rPr>
            <w:noProof/>
            <w:webHidden/>
          </w:rPr>
          <w:fldChar w:fldCharType="begin"/>
        </w:r>
        <w:r>
          <w:rPr>
            <w:noProof/>
            <w:webHidden/>
          </w:rPr>
          <w:instrText xml:space="preserve"> PAGEREF _Toc498270772 \h </w:instrText>
        </w:r>
        <w:r>
          <w:rPr>
            <w:noProof/>
            <w:webHidden/>
          </w:rPr>
        </w:r>
        <w:r>
          <w:rPr>
            <w:noProof/>
            <w:webHidden/>
          </w:rPr>
          <w:fldChar w:fldCharType="separate"/>
        </w:r>
        <w:r>
          <w:rPr>
            <w:noProof/>
            <w:webHidden/>
          </w:rPr>
          <w:t>4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3" w:history="1">
        <w:r w:rsidRPr="00D61DAF">
          <w:rPr>
            <w:rStyle w:val="Hyperlink"/>
            <w:noProof/>
          </w:rPr>
          <w:t>Tabela 9- User Stories do Product Backlog - 08</w:t>
        </w:r>
        <w:r>
          <w:rPr>
            <w:noProof/>
            <w:webHidden/>
          </w:rPr>
          <w:tab/>
        </w:r>
        <w:r>
          <w:rPr>
            <w:noProof/>
            <w:webHidden/>
          </w:rPr>
          <w:fldChar w:fldCharType="begin"/>
        </w:r>
        <w:r>
          <w:rPr>
            <w:noProof/>
            <w:webHidden/>
          </w:rPr>
          <w:instrText xml:space="preserve"> PAGEREF _Toc498270773 \h </w:instrText>
        </w:r>
        <w:r>
          <w:rPr>
            <w:noProof/>
            <w:webHidden/>
          </w:rPr>
        </w:r>
        <w:r>
          <w:rPr>
            <w:noProof/>
            <w:webHidden/>
          </w:rPr>
          <w:fldChar w:fldCharType="separate"/>
        </w:r>
        <w:r>
          <w:rPr>
            <w:noProof/>
            <w:webHidden/>
          </w:rPr>
          <w:t>4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4" w:history="1">
        <w:r w:rsidRPr="00D61DAF">
          <w:rPr>
            <w:rStyle w:val="Hyperlink"/>
            <w:noProof/>
          </w:rPr>
          <w:t>Tabela 10- User Stories do Product Backlog - 09</w:t>
        </w:r>
        <w:r>
          <w:rPr>
            <w:noProof/>
            <w:webHidden/>
          </w:rPr>
          <w:tab/>
        </w:r>
        <w:r>
          <w:rPr>
            <w:noProof/>
            <w:webHidden/>
          </w:rPr>
          <w:fldChar w:fldCharType="begin"/>
        </w:r>
        <w:r>
          <w:rPr>
            <w:noProof/>
            <w:webHidden/>
          </w:rPr>
          <w:instrText xml:space="preserve"> PAGEREF _Toc498270774 \h </w:instrText>
        </w:r>
        <w:r>
          <w:rPr>
            <w:noProof/>
            <w:webHidden/>
          </w:rPr>
        </w:r>
        <w:r>
          <w:rPr>
            <w:noProof/>
            <w:webHidden/>
          </w:rPr>
          <w:fldChar w:fldCharType="separate"/>
        </w:r>
        <w:r>
          <w:rPr>
            <w:noProof/>
            <w:webHidden/>
          </w:rPr>
          <w:t>4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5" w:history="1">
        <w:r w:rsidRPr="00D61DAF">
          <w:rPr>
            <w:rStyle w:val="Hyperlink"/>
            <w:noProof/>
          </w:rPr>
          <w:t>Tabela 11- User Stories do Product Backlog - 10</w:t>
        </w:r>
        <w:r>
          <w:rPr>
            <w:noProof/>
            <w:webHidden/>
          </w:rPr>
          <w:tab/>
        </w:r>
        <w:r>
          <w:rPr>
            <w:noProof/>
            <w:webHidden/>
          </w:rPr>
          <w:fldChar w:fldCharType="begin"/>
        </w:r>
        <w:r>
          <w:rPr>
            <w:noProof/>
            <w:webHidden/>
          </w:rPr>
          <w:instrText xml:space="preserve"> PAGEREF _Toc498270775 \h </w:instrText>
        </w:r>
        <w:r>
          <w:rPr>
            <w:noProof/>
            <w:webHidden/>
          </w:rPr>
        </w:r>
        <w:r>
          <w:rPr>
            <w:noProof/>
            <w:webHidden/>
          </w:rPr>
          <w:fldChar w:fldCharType="separate"/>
        </w:r>
        <w:r>
          <w:rPr>
            <w:noProof/>
            <w:webHidden/>
          </w:rPr>
          <w:t>4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6" w:history="1">
        <w:r w:rsidRPr="00D61DAF">
          <w:rPr>
            <w:rStyle w:val="Hyperlink"/>
            <w:noProof/>
          </w:rPr>
          <w:t>Tabela 12- User Stories do Product Backlog - 11</w:t>
        </w:r>
        <w:r>
          <w:rPr>
            <w:noProof/>
            <w:webHidden/>
          </w:rPr>
          <w:tab/>
        </w:r>
        <w:r>
          <w:rPr>
            <w:noProof/>
            <w:webHidden/>
          </w:rPr>
          <w:fldChar w:fldCharType="begin"/>
        </w:r>
        <w:r>
          <w:rPr>
            <w:noProof/>
            <w:webHidden/>
          </w:rPr>
          <w:instrText xml:space="preserve"> PAGEREF _Toc498270776 \h </w:instrText>
        </w:r>
        <w:r>
          <w:rPr>
            <w:noProof/>
            <w:webHidden/>
          </w:rPr>
        </w:r>
        <w:r>
          <w:rPr>
            <w:noProof/>
            <w:webHidden/>
          </w:rPr>
          <w:fldChar w:fldCharType="separate"/>
        </w:r>
        <w:r>
          <w:rPr>
            <w:noProof/>
            <w:webHidden/>
          </w:rPr>
          <w:t>4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7" w:history="1">
        <w:r w:rsidRPr="00D61DAF">
          <w:rPr>
            <w:rStyle w:val="Hyperlink"/>
            <w:noProof/>
          </w:rPr>
          <w:t>Tabela 13- User Stories do Product Backlog - 12</w:t>
        </w:r>
        <w:r>
          <w:rPr>
            <w:noProof/>
            <w:webHidden/>
          </w:rPr>
          <w:tab/>
        </w:r>
        <w:r>
          <w:rPr>
            <w:noProof/>
            <w:webHidden/>
          </w:rPr>
          <w:fldChar w:fldCharType="begin"/>
        </w:r>
        <w:r>
          <w:rPr>
            <w:noProof/>
            <w:webHidden/>
          </w:rPr>
          <w:instrText xml:space="preserve"> PAGEREF _Toc498270777 \h </w:instrText>
        </w:r>
        <w:r>
          <w:rPr>
            <w:noProof/>
            <w:webHidden/>
          </w:rPr>
        </w:r>
        <w:r>
          <w:rPr>
            <w:noProof/>
            <w:webHidden/>
          </w:rPr>
          <w:fldChar w:fldCharType="separate"/>
        </w:r>
        <w:r>
          <w:rPr>
            <w:noProof/>
            <w:webHidden/>
          </w:rPr>
          <w:t>4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8" w:history="1">
        <w:r w:rsidRPr="00D61DAF">
          <w:rPr>
            <w:rStyle w:val="Hyperlink"/>
            <w:noProof/>
          </w:rPr>
          <w:t>Tabela 14 - Sprint 01 - Planejamento</w:t>
        </w:r>
        <w:r>
          <w:rPr>
            <w:noProof/>
            <w:webHidden/>
          </w:rPr>
          <w:tab/>
        </w:r>
        <w:r>
          <w:rPr>
            <w:noProof/>
            <w:webHidden/>
          </w:rPr>
          <w:fldChar w:fldCharType="begin"/>
        </w:r>
        <w:r>
          <w:rPr>
            <w:noProof/>
            <w:webHidden/>
          </w:rPr>
          <w:instrText xml:space="preserve"> PAGEREF _Toc498270778 \h </w:instrText>
        </w:r>
        <w:r>
          <w:rPr>
            <w:noProof/>
            <w:webHidden/>
          </w:rPr>
        </w:r>
        <w:r>
          <w:rPr>
            <w:noProof/>
            <w:webHidden/>
          </w:rPr>
          <w:fldChar w:fldCharType="separate"/>
        </w:r>
        <w:r>
          <w:rPr>
            <w:noProof/>
            <w:webHidden/>
          </w:rPr>
          <w:t>5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79" w:history="1">
        <w:r w:rsidRPr="00D61DAF">
          <w:rPr>
            <w:rStyle w:val="Hyperlink"/>
            <w:noProof/>
          </w:rPr>
          <w:t>Tabela 15 - Sprint 01 - Resultado</w:t>
        </w:r>
        <w:r>
          <w:rPr>
            <w:noProof/>
            <w:webHidden/>
          </w:rPr>
          <w:tab/>
        </w:r>
        <w:r>
          <w:rPr>
            <w:noProof/>
            <w:webHidden/>
          </w:rPr>
          <w:fldChar w:fldCharType="begin"/>
        </w:r>
        <w:r>
          <w:rPr>
            <w:noProof/>
            <w:webHidden/>
          </w:rPr>
          <w:instrText xml:space="preserve"> PAGEREF _Toc498270779 \h </w:instrText>
        </w:r>
        <w:r>
          <w:rPr>
            <w:noProof/>
            <w:webHidden/>
          </w:rPr>
        </w:r>
        <w:r>
          <w:rPr>
            <w:noProof/>
            <w:webHidden/>
          </w:rPr>
          <w:fldChar w:fldCharType="separate"/>
        </w:r>
        <w:r>
          <w:rPr>
            <w:noProof/>
            <w:webHidden/>
          </w:rPr>
          <w:t>5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0" w:history="1">
        <w:r w:rsidRPr="00D61DAF">
          <w:rPr>
            <w:rStyle w:val="Hyperlink"/>
            <w:noProof/>
          </w:rPr>
          <w:t>Tabela 16 - Sprint 02 - Planejamento</w:t>
        </w:r>
        <w:r>
          <w:rPr>
            <w:noProof/>
            <w:webHidden/>
          </w:rPr>
          <w:tab/>
        </w:r>
        <w:r>
          <w:rPr>
            <w:noProof/>
            <w:webHidden/>
          </w:rPr>
          <w:fldChar w:fldCharType="begin"/>
        </w:r>
        <w:r>
          <w:rPr>
            <w:noProof/>
            <w:webHidden/>
          </w:rPr>
          <w:instrText xml:space="preserve"> PAGEREF _Toc498270780 \h </w:instrText>
        </w:r>
        <w:r>
          <w:rPr>
            <w:noProof/>
            <w:webHidden/>
          </w:rPr>
        </w:r>
        <w:r>
          <w:rPr>
            <w:noProof/>
            <w:webHidden/>
          </w:rPr>
          <w:fldChar w:fldCharType="separate"/>
        </w:r>
        <w:r>
          <w:rPr>
            <w:noProof/>
            <w:webHidden/>
          </w:rPr>
          <w:t>51</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1" w:history="1">
        <w:r w:rsidRPr="00D61DAF">
          <w:rPr>
            <w:rStyle w:val="Hyperlink"/>
            <w:noProof/>
          </w:rPr>
          <w:t>Tabela 17 - Sprint 02 - Resultado</w:t>
        </w:r>
        <w:r>
          <w:rPr>
            <w:noProof/>
            <w:webHidden/>
          </w:rPr>
          <w:tab/>
        </w:r>
        <w:r>
          <w:rPr>
            <w:noProof/>
            <w:webHidden/>
          </w:rPr>
          <w:fldChar w:fldCharType="begin"/>
        </w:r>
        <w:r>
          <w:rPr>
            <w:noProof/>
            <w:webHidden/>
          </w:rPr>
          <w:instrText xml:space="preserve"> PAGEREF _Toc498270781 \h </w:instrText>
        </w:r>
        <w:r>
          <w:rPr>
            <w:noProof/>
            <w:webHidden/>
          </w:rPr>
        </w:r>
        <w:r>
          <w:rPr>
            <w:noProof/>
            <w:webHidden/>
          </w:rPr>
          <w:fldChar w:fldCharType="separate"/>
        </w:r>
        <w:r>
          <w:rPr>
            <w:noProof/>
            <w:webHidden/>
          </w:rPr>
          <w:t>5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2" w:history="1">
        <w:r w:rsidRPr="00D61DAF">
          <w:rPr>
            <w:rStyle w:val="Hyperlink"/>
            <w:noProof/>
          </w:rPr>
          <w:t>Tabela 18 - Sprint 03 - Planejamento</w:t>
        </w:r>
        <w:r>
          <w:rPr>
            <w:noProof/>
            <w:webHidden/>
          </w:rPr>
          <w:tab/>
        </w:r>
        <w:r>
          <w:rPr>
            <w:noProof/>
            <w:webHidden/>
          </w:rPr>
          <w:fldChar w:fldCharType="begin"/>
        </w:r>
        <w:r>
          <w:rPr>
            <w:noProof/>
            <w:webHidden/>
          </w:rPr>
          <w:instrText xml:space="preserve"> PAGEREF _Toc498270782 \h </w:instrText>
        </w:r>
        <w:r>
          <w:rPr>
            <w:noProof/>
            <w:webHidden/>
          </w:rPr>
        </w:r>
        <w:r>
          <w:rPr>
            <w:noProof/>
            <w:webHidden/>
          </w:rPr>
          <w:fldChar w:fldCharType="separate"/>
        </w:r>
        <w:r>
          <w:rPr>
            <w:noProof/>
            <w:webHidden/>
          </w:rPr>
          <w:t>5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3" w:history="1">
        <w:r w:rsidRPr="00D61DAF">
          <w:rPr>
            <w:rStyle w:val="Hyperlink"/>
            <w:noProof/>
          </w:rPr>
          <w:t>Tabela 19 - Sprint 03 - Resultado</w:t>
        </w:r>
        <w:r>
          <w:rPr>
            <w:noProof/>
            <w:webHidden/>
          </w:rPr>
          <w:tab/>
        </w:r>
        <w:r>
          <w:rPr>
            <w:noProof/>
            <w:webHidden/>
          </w:rPr>
          <w:fldChar w:fldCharType="begin"/>
        </w:r>
        <w:r>
          <w:rPr>
            <w:noProof/>
            <w:webHidden/>
          </w:rPr>
          <w:instrText xml:space="preserve"> PAGEREF _Toc498270783 \h </w:instrText>
        </w:r>
        <w:r>
          <w:rPr>
            <w:noProof/>
            <w:webHidden/>
          </w:rPr>
        </w:r>
        <w:r>
          <w:rPr>
            <w:noProof/>
            <w:webHidden/>
          </w:rPr>
          <w:fldChar w:fldCharType="separate"/>
        </w:r>
        <w:r>
          <w:rPr>
            <w:noProof/>
            <w:webHidden/>
          </w:rPr>
          <w:t>5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4" w:history="1">
        <w:r w:rsidRPr="00D61DAF">
          <w:rPr>
            <w:rStyle w:val="Hyperlink"/>
            <w:noProof/>
          </w:rPr>
          <w:t>Tabela 20 - Sprint 04 - Planejamento</w:t>
        </w:r>
        <w:r>
          <w:rPr>
            <w:noProof/>
            <w:webHidden/>
          </w:rPr>
          <w:tab/>
        </w:r>
        <w:r>
          <w:rPr>
            <w:noProof/>
            <w:webHidden/>
          </w:rPr>
          <w:fldChar w:fldCharType="begin"/>
        </w:r>
        <w:r>
          <w:rPr>
            <w:noProof/>
            <w:webHidden/>
          </w:rPr>
          <w:instrText xml:space="preserve"> PAGEREF _Toc498270784 \h </w:instrText>
        </w:r>
        <w:r>
          <w:rPr>
            <w:noProof/>
            <w:webHidden/>
          </w:rPr>
        </w:r>
        <w:r>
          <w:rPr>
            <w:noProof/>
            <w:webHidden/>
          </w:rPr>
          <w:fldChar w:fldCharType="separate"/>
        </w:r>
        <w:r>
          <w:rPr>
            <w:noProof/>
            <w:webHidden/>
          </w:rPr>
          <w:t>5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5" w:history="1">
        <w:r w:rsidRPr="00D61DAF">
          <w:rPr>
            <w:rStyle w:val="Hyperlink"/>
            <w:noProof/>
          </w:rPr>
          <w:t>Tabela 21 - Sprint 04 - Resultado</w:t>
        </w:r>
        <w:r>
          <w:rPr>
            <w:noProof/>
            <w:webHidden/>
          </w:rPr>
          <w:tab/>
        </w:r>
        <w:r>
          <w:rPr>
            <w:noProof/>
            <w:webHidden/>
          </w:rPr>
          <w:fldChar w:fldCharType="begin"/>
        </w:r>
        <w:r>
          <w:rPr>
            <w:noProof/>
            <w:webHidden/>
          </w:rPr>
          <w:instrText xml:space="preserve"> PAGEREF _Toc498270785 \h </w:instrText>
        </w:r>
        <w:r>
          <w:rPr>
            <w:noProof/>
            <w:webHidden/>
          </w:rPr>
        </w:r>
        <w:r>
          <w:rPr>
            <w:noProof/>
            <w:webHidden/>
          </w:rPr>
          <w:fldChar w:fldCharType="separate"/>
        </w:r>
        <w:r>
          <w:rPr>
            <w:noProof/>
            <w:webHidden/>
          </w:rPr>
          <w:t>5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6" w:history="1">
        <w:r w:rsidRPr="00D61DAF">
          <w:rPr>
            <w:rStyle w:val="Hyperlink"/>
            <w:noProof/>
          </w:rPr>
          <w:t>Tabela 22 - Sprint 05 - Planejamento</w:t>
        </w:r>
        <w:r>
          <w:rPr>
            <w:noProof/>
            <w:webHidden/>
          </w:rPr>
          <w:tab/>
        </w:r>
        <w:r>
          <w:rPr>
            <w:noProof/>
            <w:webHidden/>
          </w:rPr>
          <w:fldChar w:fldCharType="begin"/>
        </w:r>
        <w:r>
          <w:rPr>
            <w:noProof/>
            <w:webHidden/>
          </w:rPr>
          <w:instrText xml:space="preserve"> PAGEREF _Toc498270786 \h </w:instrText>
        </w:r>
        <w:r>
          <w:rPr>
            <w:noProof/>
            <w:webHidden/>
          </w:rPr>
        </w:r>
        <w:r>
          <w:rPr>
            <w:noProof/>
            <w:webHidden/>
          </w:rPr>
          <w:fldChar w:fldCharType="separate"/>
        </w:r>
        <w:r>
          <w:rPr>
            <w:noProof/>
            <w:webHidden/>
          </w:rPr>
          <w:t>5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7" w:history="1">
        <w:r w:rsidRPr="00D61DAF">
          <w:rPr>
            <w:rStyle w:val="Hyperlink"/>
            <w:noProof/>
          </w:rPr>
          <w:t>Tabela 23 - Sprint 05 - Resultado</w:t>
        </w:r>
        <w:r>
          <w:rPr>
            <w:noProof/>
            <w:webHidden/>
          </w:rPr>
          <w:tab/>
        </w:r>
        <w:r>
          <w:rPr>
            <w:noProof/>
            <w:webHidden/>
          </w:rPr>
          <w:fldChar w:fldCharType="begin"/>
        </w:r>
        <w:r>
          <w:rPr>
            <w:noProof/>
            <w:webHidden/>
          </w:rPr>
          <w:instrText xml:space="preserve"> PAGEREF _Toc498270787 \h </w:instrText>
        </w:r>
        <w:r>
          <w:rPr>
            <w:noProof/>
            <w:webHidden/>
          </w:rPr>
        </w:r>
        <w:r>
          <w:rPr>
            <w:noProof/>
            <w:webHidden/>
          </w:rPr>
          <w:fldChar w:fldCharType="separate"/>
        </w:r>
        <w:r>
          <w:rPr>
            <w:noProof/>
            <w:webHidden/>
          </w:rPr>
          <w:t>55</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8" w:history="1">
        <w:r w:rsidRPr="00D61DAF">
          <w:rPr>
            <w:rStyle w:val="Hyperlink"/>
            <w:noProof/>
          </w:rPr>
          <w:t>Tabela 24 - Sprint 06 - Planejamento</w:t>
        </w:r>
        <w:r>
          <w:rPr>
            <w:noProof/>
            <w:webHidden/>
          </w:rPr>
          <w:tab/>
        </w:r>
        <w:r>
          <w:rPr>
            <w:noProof/>
            <w:webHidden/>
          </w:rPr>
          <w:fldChar w:fldCharType="begin"/>
        </w:r>
        <w:r>
          <w:rPr>
            <w:noProof/>
            <w:webHidden/>
          </w:rPr>
          <w:instrText xml:space="preserve"> PAGEREF _Toc498270788 \h </w:instrText>
        </w:r>
        <w:r>
          <w:rPr>
            <w:noProof/>
            <w:webHidden/>
          </w:rPr>
        </w:r>
        <w:r>
          <w:rPr>
            <w:noProof/>
            <w:webHidden/>
          </w:rPr>
          <w:fldChar w:fldCharType="separate"/>
        </w:r>
        <w:r>
          <w:rPr>
            <w:noProof/>
            <w:webHidden/>
          </w:rPr>
          <w:t>5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89" w:history="1">
        <w:r w:rsidRPr="00D61DAF">
          <w:rPr>
            <w:rStyle w:val="Hyperlink"/>
            <w:noProof/>
          </w:rPr>
          <w:t>Tabela 25 - Sprint 06 - Resultado</w:t>
        </w:r>
        <w:r>
          <w:rPr>
            <w:noProof/>
            <w:webHidden/>
          </w:rPr>
          <w:tab/>
        </w:r>
        <w:r>
          <w:rPr>
            <w:noProof/>
            <w:webHidden/>
          </w:rPr>
          <w:fldChar w:fldCharType="begin"/>
        </w:r>
        <w:r>
          <w:rPr>
            <w:noProof/>
            <w:webHidden/>
          </w:rPr>
          <w:instrText xml:space="preserve"> PAGEREF _Toc498270789 \h </w:instrText>
        </w:r>
        <w:r>
          <w:rPr>
            <w:noProof/>
            <w:webHidden/>
          </w:rPr>
        </w:r>
        <w:r>
          <w:rPr>
            <w:noProof/>
            <w:webHidden/>
          </w:rPr>
          <w:fldChar w:fldCharType="separate"/>
        </w:r>
        <w:r>
          <w:rPr>
            <w:noProof/>
            <w:webHidden/>
          </w:rPr>
          <w:t>57</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0" w:history="1">
        <w:r w:rsidRPr="00D61DAF">
          <w:rPr>
            <w:rStyle w:val="Hyperlink"/>
            <w:noProof/>
          </w:rPr>
          <w:t>Tabela 26 - Sprint 07 - Planejamento</w:t>
        </w:r>
        <w:r>
          <w:rPr>
            <w:noProof/>
            <w:webHidden/>
          </w:rPr>
          <w:tab/>
        </w:r>
        <w:r>
          <w:rPr>
            <w:noProof/>
            <w:webHidden/>
          </w:rPr>
          <w:fldChar w:fldCharType="begin"/>
        </w:r>
        <w:r>
          <w:rPr>
            <w:noProof/>
            <w:webHidden/>
          </w:rPr>
          <w:instrText xml:space="preserve"> PAGEREF _Toc498270790 \h </w:instrText>
        </w:r>
        <w:r>
          <w:rPr>
            <w:noProof/>
            <w:webHidden/>
          </w:rPr>
        </w:r>
        <w:r>
          <w:rPr>
            <w:noProof/>
            <w:webHidden/>
          </w:rPr>
          <w:fldChar w:fldCharType="separate"/>
        </w:r>
        <w:r>
          <w:rPr>
            <w:noProof/>
            <w:webHidden/>
          </w:rPr>
          <w:t>58</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1" w:history="1">
        <w:r w:rsidRPr="00D61DAF">
          <w:rPr>
            <w:rStyle w:val="Hyperlink"/>
            <w:noProof/>
          </w:rPr>
          <w:t>Tabela 27 - Sprint 07 - Resultado</w:t>
        </w:r>
        <w:r>
          <w:rPr>
            <w:noProof/>
            <w:webHidden/>
          </w:rPr>
          <w:tab/>
        </w:r>
        <w:r>
          <w:rPr>
            <w:noProof/>
            <w:webHidden/>
          </w:rPr>
          <w:fldChar w:fldCharType="begin"/>
        </w:r>
        <w:r>
          <w:rPr>
            <w:noProof/>
            <w:webHidden/>
          </w:rPr>
          <w:instrText xml:space="preserve"> PAGEREF _Toc498270791 \h </w:instrText>
        </w:r>
        <w:r>
          <w:rPr>
            <w:noProof/>
            <w:webHidden/>
          </w:rPr>
        </w:r>
        <w:r>
          <w:rPr>
            <w:noProof/>
            <w:webHidden/>
          </w:rPr>
          <w:fldChar w:fldCharType="separate"/>
        </w:r>
        <w:r>
          <w:rPr>
            <w:noProof/>
            <w:webHidden/>
          </w:rPr>
          <w:t>5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2" w:history="1">
        <w:r w:rsidRPr="00D61DAF">
          <w:rPr>
            <w:rStyle w:val="Hyperlink"/>
            <w:noProof/>
          </w:rPr>
          <w:t>Tabela 28 - Sprint 08 - Planejamento</w:t>
        </w:r>
        <w:r>
          <w:rPr>
            <w:noProof/>
            <w:webHidden/>
          </w:rPr>
          <w:tab/>
        </w:r>
        <w:r>
          <w:rPr>
            <w:noProof/>
            <w:webHidden/>
          </w:rPr>
          <w:fldChar w:fldCharType="begin"/>
        </w:r>
        <w:r>
          <w:rPr>
            <w:noProof/>
            <w:webHidden/>
          </w:rPr>
          <w:instrText xml:space="preserve"> PAGEREF _Toc498270792 \h </w:instrText>
        </w:r>
        <w:r>
          <w:rPr>
            <w:noProof/>
            <w:webHidden/>
          </w:rPr>
        </w:r>
        <w:r>
          <w:rPr>
            <w:noProof/>
            <w:webHidden/>
          </w:rPr>
          <w:fldChar w:fldCharType="separate"/>
        </w:r>
        <w:r>
          <w:rPr>
            <w:noProof/>
            <w:webHidden/>
          </w:rPr>
          <w:t>59</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3" w:history="1">
        <w:r w:rsidRPr="00D61DAF">
          <w:rPr>
            <w:rStyle w:val="Hyperlink"/>
            <w:noProof/>
          </w:rPr>
          <w:t>Tabela 29 - Sprint 08 - Resultado</w:t>
        </w:r>
        <w:r>
          <w:rPr>
            <w:noProof/>
            <w:webHidden/>
          </w:rPr>
          <w:tab/>
        </w:r>
        <w:r>
          <w:rPr>
            <w:noProof/>
            <w:webHidden/>
          </w:rPr>
          <w:fldChar w:fldCharType="begin"/>
        </w:r>
        <w:r>
          <w:rPr>
            <w:noProof/>
            <w:webHidden/>
          </w:rPr>
          <w:instrText xml:space="preserve"> PAGEREF _Toc498270793 \h </w:instrText>
        </w:r>
        <w:r>
          <w:rPr>
            <w:noProof/>
            <w:webHidden/>
          </w:rPr>
        </w:r>
        <w:r>
          <w:rPr>
            <w:noProof/>
            <w:webHidden/>
          </w:rPr>
          <w:fldChar w:fldCharType="separate"/>
        </w:r>
        <w:r>
          <w:rPr>
            <w:noProof/>
            <w:webHidden/>
          </w:rPr>
          <w:t>60</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4" w:history="1">
        <w:r w:rsidRPr="00D61DAF">
          <w:rPr>
            <w:rStyle w:val="Hyperlink"/>
            <w:noProof/>
          </w:rPr>
          <w:t>Tabela 30 - Dicionário de dados - Tabela Pessoa</w:t>
        </w:r>
        <w:r>
          <w:rPr>
            <w:noProof/>
            <w:webHidden/>
          </w:rPr>
          <w:tab/>
        </w:r>
        <w:r>
          <w:rPr>
            <w:noProof/>
            <w:webHidden/>
          </w:rPr>
          <w:fldChar w:fldCharType="begin"/>
        </w:r>
        <w:r>
          <w:rPr>
            <w:noProof/>
            <w:webHidden/>
          </w:rPr>
          <w:instrText xml:space="preserve"> PAGEREF _Toc498270794 \h </w:instrText>
        </w:r>
        <w:r>
          <w:rPr>
            <w:noProof/>
            <w:webHidden/>
          </w:rPr>
        </w:r>
        <w:r>
          <w:rPr>
            <w:noProof/>
            <w:webHidden/>
          </w:rPr>
          <w:fldChar w:fldCharType="separate"/>
        </w:r>
        <w:r>
          <w:rPr>
            <w:noProof/>
            <w:webHidden/>
          </w:rPr>
          <w:t>6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5" w:history="1">
        <w:r w:rsidRPr="00D61DAF">
          <w:rPr>
            <w:rStyle w:val="Hyperlink"/>
            <w:noProof/>
          </w:rPr>
          <w:t>Tabela 31- Dicionário de dados - Tabela Usuário</w:t>
        </w:r>
        <w:r>
          <w:rPr>
            <w:noProof/>
            <w:webHidden/>
          </w:rPr>
          <w:tab/>
        </w:r>
        <w:r>
          <w:rPr>
            <w:noProof/>
            <w:webHidden/>
          </w:rPr>
          <w:fldChar w:fldCharType="begin"/>
        </w:r>
        <w:r>
          <w:rPr>
            <w:noProof/>
            <w:webHidden/>
          </w:rPr>
          <w:instrText xml:space="preserve"> PAGEREF _Toc498270795 \h </w:instrText>
        </w:r>
        <w:r>
          <w:rPr>
            <w:noProof/>
            <w:webHidden/>
          </w:rPr>
        </w:r>
        <w:r>
          <w:rPr>
            <w:noProof/>
            <w:webHidden/>
          </w:rPr>
          <w:fldChar w:fldCharType="separate"/>
        </w:r>
        <w:r>
          <w:rPr>
            <w:noProof/>
            <w:webHidden/>
          </w:rPr>
          <w:t>6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6" w:history="1">
        <w:r w:rsidRPr="00D61DAF">
          <w:rPr>
            <w:rStyle w:val="Hyperlink"/>
            <w:noProof/>
          </w:rPr>
          <w:t>Tabela 32 - Dicionário de dados - Tabela Criança</w:t>
        </w:r>
        <w:r>
          <w:rPr>
            <w:noProof/>
            <w:webHidden/>
          </w:rPr>
          <w:tab/>
        </w:r>
        <w:r>
          <w:rPr>
            <w:noProof/>
            <w:webHidden/>
          </w:rPr>
          <w:fldChar w:fldCharType="begin"/>
        </w:r>
        <w:r>
          <w:rPr>
            <w:noProof/>
            <w:webHidden/>
          </w:rPr>
          <w:instrText xml:space="preserve"> PAGEREF _Toc498270796 \h </w:instrText>
        </w:r>
        <w:r>
          <w:rPr>
            <w:noProof/>
            <w:webHidden/>
          </w:rPr>
        </w:r>
        <w:r>
          <w:rPr>
            <w:noProof/>
            <w:webHidden/>
          </w:rPr>
          <w:fldChar w:fldCharType="separate"/>
        </w:r>
        <w:r>
          <w:rPr>
            <w:noProof/>
            <w:webHidden/>
          </w:rPr>
          <w:t>6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7" w:history="1">
        <w:r w:rsidRPr="00D61DAF">
          <w:rPr>
            <w:rStyle w:val="Hyperlink"/>
            <w:noProof/>
          </w:rPr>
          <w:t>Tabela 33- Dicionário de dados - Tabela Endereço</w:t>
        </w:r>
        <w:r>
          <w:rPr>
            <w:noProof/>
            <w:webHidden/>
          </w:rPr>
          <w:tab/>
        </w:r>
        <w:r>
          <w:rPr>
            <w:noProof/>
            <w:webHidden/>
          </w:rPr>
          <w:fldChar w:fldCharType="begin"/>
        </w:r>
        <w:r>
          <w:rPr>
            <w:noProof/>
            <w:webHidden/>
          </w:rPr>
          <w:instrText xml:space="preserve"> PAGEREF _Toc498270797 \h </w:instrText>
        </w:r>
        <w:r>
          <w:rPr>
            <w:noProof/>
            <w:webHidden/>
          </w:rPr>
        </w:r>
        <w:r>
          <w:rPr>
            <w:noProof/>
            <w:webHidden/>
          </w:rPr>
          <w:fldChar w:fldCharType="separate"/>
        </w:r>
        <w:r>
          <w:rPr>
            <w:noProof/>
            <w:webHidden/>
          </w:rPr>
          <w:t>62</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8" w:history="1">
        <w:r w:rsidRPr="00D61DAF">
          <w:rPr>
            <w:rStyle w:val="Hyperlink"/>
            <w:noProof/>
          </w:rPr>
          <w:t>Tabela 34- Dicionário de dados - Tabela Contato</w:t>
        </w:r>
        <w:r>
          <w:rPr>
            <w:noProof/>
            <w:webHidden/>
          </w:rPr>
          <w:tab/>
        </w:r>
        <w:r>
          <w:rPr>
            <w:noProof/>
            <w:webHidden/>
          </w:rPr>
          <w:fldChar w:fldCharType="begin"/>
        </w:r>
        <w:r>
          <w:rPr>
            <w:noProof/>
            <w:webHidden/>
          </w:rPr>
          <w:instrText xml:space="preserve"> PAGEREF _Toc498270798 \h </w:instrText>
        </w:r>
        <w:r>
          <w:rPr>
            <w:noProof/>
            <w:webHidden/>
          </w:rPr>
        </w:r>
        <w:r>
          <w:rPr>
            <w:noProof/>
            <w:webHidden/>
          </w:rPr>
          <w:fldChar w:fldCharType="separate"/>
        </w:r>
        <w:r>
          <w:rPr>
            <w:noProof/>
            <w:webHidden/>
          </w:rPr>
          <w:t>6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799" w:history="1">
        <w:r w:rsidRPr="00D61DAF">
          <w:rPr>
            <w:rStyle w:val="Hyperlink"/>
            <w:noProof/>
          </w:rPr>
          <w:t>Tabela 35- Dicionário de dados - Tabela Creche</w:t>
        </w:r>
        <w:r>
          <w:rPr>
            <w:noProof/>
            <w:webHidden/>
          </w:rPr>
          <w:tab/>
        </w:r>
        <w:r>
          <w:rPr>
            <w:noProof/>
            <w:webHidden/>
          </w:rPr>
          <w:fldChar w:fldCharType="begin"/>
        </w:r>
        <w:r>
          <w:rPr>
            <w:noProof/>
            <w:webHidden/>
          </w:rPr>
          <w:instrText xml:space="preserve"> PAGEREF _Toc498270799 \h </w:instrText>
        </w:r>
        <w:r>
          <w:rPr>
            <w:noProof/>
            <w:webHidden/>
          </w:rPr>
        </w:r>
        <w:r>
          <w:rPr>
            <w:noProof/>
            <w:webHidden/>
          </w:rPr>
          <w:fldChar w:fldCharType="separate"/>
        </w:r>
        <w:r>
          <w:rPr>
            <w:noProof/>
            <w:webHidden/>
          </w:rPr>
          <w:t>6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0" w:history="1">
        <w:r w:rsidRPr="00D61DAF">
          <w:rPr>
            <w:rStyle w:val="Hyperlink"/>
            <w:noProof/>
          </w:rPr>
          <w:t>Tabela 36- Dicionário de dados - Tabela Medicamento</w:t>
        </w:r>
        <w:r>
          <w:rPr>
            <w:noProof/>
            <w:webHidden/>
          </w:rPr>
          <w:tab/>
        </w:r>
        <w:r>
          <w:rPr>
            <w:noProof/>
            <w:webHidden/>
          </w:rPr>
          <w:fldChar w:fldCharType="begin"/>
        </w:r>
        <w:r>
          <w:rPr>
            <w:noProof/>
            <w:webHidden/>
          </w:rPr>
          <w:instrText xml:space="preserve"> PAGEREF _Toc498270800 \h </w:instrText>
        </w:r>
        <w:r>
          <w:rPr>
            <w:noProof/>
            <w:webHidden/>
          </w:rPr>
        </w:r>
        <w:r>
          <w:rPr>
            <w:noProof/>
            <w:webHidden/>
          </w:rPr>
          <w:fldChar w:fldCharType="separate"/>
        </w:r>
        <w:r>
          <w:rPr>
            <w:noProof/>
            <w:webHidden/>
          </w:rPr>
          <w:t>6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1" w:history="1">
        <w:r w:rsidRPr="00D61DAF">
          <w:rPr>
            <w:rStyle w:val="Hyperlink"/>
            <w:noProof/>
          </w:rPr>
          <w:t>Tabela 37- Dicionário de dados - Tabela Alergia</w:t>
        </w:r>
        <w:r>
          <w:rPr>
            <w:noProof/>
            <w:webHidden/>
          </w:rPr>
          <w:tab/>
        </w:r>
        <w:r>
          <w:rPr>
            <w:noProof/>
            <w:webHidden/>
          </w:rPr>
          <w:fldChar w:fldCharType="begin"/>
        </w:r>
        <w:r>
          <w:rPr>
            <w:noProof/>
            <w:webHidden/>
          </w:rPr>
          <w:instrText xml:space="preserve"> PAGEREF _Toc498270801 \h </w:instrText>
        </w:r>
        <w:r>
          <w:rPr>
            <w:noProof/>
            <w:webHidden/>
          </w:rPr>
        </w:r>
        <w:r>
          <w:rPr>
            <w:noProof/>
            <w:webHidden/>
          </w:rPr>
          <w:fldChar w:fldCharType="separate"/>
        </w:r>
        <w:r>
          <w:rPr>
            <w:noProof/>
            <w:webHidden/>
          </w:rPr>
          <w:t>6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2" w:history="1">
        <w:r w:rsidRPr="00D61DAF">
          <w:rPr>
            <w:rStyle w:val="Hyperlink"/>
            <w:noProof/>
          </w:rPr>
          <w:t>Tabela 38- Dicionário de dados - Tabela Evento</w:t>
        </w:r>
        <w:r>
          <w:rPr>
            <w:noProof/>
            <w:webHidden/>
          </w:rPr>
          <w:tab/>
        </w:r>
        <w:r>
          <w:rPr>
            <w:noProof/>
            <w:webHidden/>
          </w:rPr>
          <w:fldChar w:fldCharType="begin"/>
        </w:r>
        <w:r>
          <w:rPr>
            <w:noProof/>
            <w:webHidden/>
          </w:rPr>
          <w:instrText xml:space="preserve"> PAGEREF _Toc498270802 \h </w:instrText>
        </w:r>
        <w:r>
          <w:rPr>
            <w:noProof/>
            <w:webHidden/>
          </w:rPr>
        </w:r>
        <w:r>
          <w:rPr>
            <w:noProof/>
            <w:webHidden/>
          </w:rPr>
          <w:fldChar w:fldCharType="separate"/>
        </w:r>
        <w:r>
          <w:rPr>
            <w:noProof/>
            <w:webHidden/>
          </w:rPr>
          <w:t>63</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3" w:history="1">
        <w:r w:rsidRPr="00D61DAF">
          <w:rPr>
            <w:rStyle w:val="Hyperlink"/>
            <w:noProof/>
          </w:rPr>
          <w:t>Tabela 39- Dicionário de dados - Tabela Aviso</w:t>
        </w:r>
        <w:r>
          <w:rPr>
            <w:noProof/>
            <w:webHidden/>
          </w:rPr>
          <w:tab/>
        </w:r>
        <w:r>
          <w:rPr>
            <w:noProof/>
            <w:webHidden/>
          </w:rPr>
          <w:fldChar w:fldCharType="begin"/>
        </w:r>
        <w:r>
          <w:rPr>
            <w:noProof/>
            <w:webHidden/>
          </w:rPr>
          <w:instrText xml:space="preserve"> PAGEREF _Toc498270803 \h </w:instrText>
        </w:r>
        <w:r>
          <w:rPr>
            <w:noProof/>
            <w:webHidden/>
          </w:rPr>
        </w:r>
        <w:r>
          <w:rPr>
            <w:noProof/>
            <w:webHidden/>
          </w:rPr>
          <w:fldChar w:fldCharType="separate"/>
        </w:r>
        <w:r>
          <w:rPr>
            <w:noProof/>
            <w:webHidden/>
          </w:rPr>
          <w:t>6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4" w:history="1">
        <w:r w:rsidRPr="00D61DAF">
          <w:rPr>
            <w:rStyle w:val="Hyperlink"/>
            <w:noProof/>
          </w:rPr>
          <w:t>Tabela 40- Dicionário de dados - Tabela Diario</w:t>
        </w:r>
        <w:r>
          <w:rPr>
            <w:noProof/>
            <w:webHidden/>
          </w:rPr>
          <w:tab/>
        </w:r>
        <w:r>
          <w:rPr>
            <w:noProof/>
            <w:webHidden/>
          </w:rPr>
          <w:fldChar w:fldCharType="begin"/>
        </w:r>
        <w:r>
          <w:rPr>
            <w:noProof/>
            <w:webHidden/>
          </w:rPr>
          <w:instrText xml:space="preserve"> PAGEREF _Toc498270804 \h </w:instrText>
        </w:r>
        <w:r>
          <w:rPr>
            <w:noProof/>
            <w:webHidden/>
          </w:rPr>
        </w:r>
        <w:r>
          <w:rPr>
            <w:noProof/>
            <w:webHidden/>
          </w:rPr>
          <w:fldChar w:fldCharType="separate"/>
        </w:r>
        <w:r>
          <w:rPr>
            <w:noProof/>
            <w:webHidden/>
          </w:rPr>
          <w:t>6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5" w:history="1">
        <w:r w:rsidRPr="00D61DAF">
          <w:rPr>
            <w:rStyle w:val="Hyperlink"/>
            <w:noProof/>
          </w:rPr>
          <w:t>Tabela 41- Dicionário de dados - Tabela Comunicacao</w:t>
        </w:r>
        <w:r>
          <w:rPr>
            <w:noProof/>
            <w:webHidden/>
          </w:rPr>
          <w:tab/>
        </w:r>
        <w:r>
          <w:rPr>
            <w:noProof/>
            <w:webHidden/>
          </w:rPr>
          <w:fldChar w:fldCharType="begin"/>
        </w:r>
        <w:r>
          <w:rPr>
            <w:noProof/>
            <w:webHidden/>
          </w:rPr>
          <w:instrText xml:space="preserve"> PAGEREF _Toc498270805 \h </w:instrText>
        </w:r>
        <w:r>
          <w:rPr>
            <w:noProof/>
            <w:webHidden/>
          </w:rPr>
        </w:r>
        <w:r>
          <w:rPr>
            <w:noProof/>
            <w:webHidden/>
          </w:rPr>
          <w:fldChar w:fldCharType="separate"/>
        </w:r>
        <w:r>
          <w:rPr>
            <w:noProof/>
            <w:webHidden/>
          </w:rPr>
          <w:t>64</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6" w:history="1">
        <w:r w:rsidRPr="00D61DAF">
          <w:rPr>
            <w:rStyle w:val="Hyperlink"/>
            <w:noProof/>
          </w:rPr>
          <w:t>Tabela 42 - Permissões por papel de usuário</w:t>
        </w:r>
        <w:r>
          <w:rPr>
            <w:noProof/>
            <w:webHidden/>
          </w:rPr>
          <w:tab/>
        </w:r>
        <w:r>
          <w:rPr>
            <w:noProof/>
            <w:webHidden/>
          </w:rPr>
          <w:fldChar w:fldCharType="begin"/>
        </w:r>
        <w:r>
          <w:rPr>
            <w:noProof/>
            <w:webHidden/>
          </w:rPr>
          <w:instrText xml:space="preserve"> PAGEREF _Toc498270806 \h </w:instrText>
        </w:r>
        <w:r>
          <w:rPr>
            <w:noProof/>
            <w:webHidden/>
          </w:rPr>
        </w:r>
        <w:r>
          <w:rPr>
            <w:noProof/>
            <w:webHidden/>
          </w:rPr>
          <w:fldChar w:fldCharType="separate"/>
        </w:r>
        <w:r>
          <w:rPr>
            <w:noProof/>
            <w:webHidden/>
          </w:rPr>
          <w:t>66</w:t>
        </w:r>
        <w:r>
          <w:rPr>
            <w:noProof/>
            <w:webHidden/>
          </w:rPr>
          <w:fldChar w:fldCharType="end"/>
        </w:r>
      </w:hyperlink>
    </w:p>
    <w:p w:rsidR="00805967" w:rsidRDefault="00805967">
      <w:pPr>
        <w:pStyle w:val="ndicedeilustraes"/>
        <w:tabs>
          <w:tab w:val="right" w:leader="dot" w:pos="9059"/>
        </w:tabs>
        <w:rPr>
          <w:rFonts w:asciiTheme="minorHAnsi" w:eastAsiaTheme="minorEastAsia" w:hAnsiTheme="minorHAnsi" w:cstheme="minorBidi"/>
          <w:noProof/>
          <w:sz w:val="22"/>
          <w:szCs w:val="22"/>
          <w:lang w:eastAsia="pt-BR"/>
        </w:rPr>
      </w:pPr>
      <w:hyperlink w:anchor="_Toc498270807" w:history="1">
        <w:r w:rsidRPr="00D61DAF">
          <w:rPr>
            <w:rStyle w:val="Hyperlink"/>
            <w:noProof/>
          </w:rPr>
          <w:t>Tabela 43- Permissões por papel de usuário (continuação)</w:t>
        </w:r>
        <w:r>
          <w:rPr>
            <w:noProof/>
            <w:webHidden/>
          </w:rPr>
          <w:tab/>
        </w:r>
        <w:r>
          <w:rPr>
            <w:noProof/>
            <w:webHidden/>
          </w:rPr>
          <w:fldChar w:fldCharType="begin"/>
        </w:r>
        <w:r>
          <w:rPr>
            <w:noProof/>
            <w:webHidden/>
          </w:rPr>
          <w:instrText xml:space="preserve"> PAGEREF _Toc498270807 \h </w:instrText>
        </w:r>
        <w:r>
          <w:rPr>
            <w:noProof/>
            <w:webHidden/>
          </w:rPr>
        </w:r>
        <w:r>
          <w:rPr>
            <w:noProof/>
            <w:webHidden/>
          </w:rPr>
          <w:fldChar w:fldCharType="separate"/>
        </w:r>
        <w:r>
          <w:rPr>
            <w:noProof/>
            <w:webHidden/>
          </w:rPr>
          <w:t>67</w:t>
        </w:r>
        <w:r>
          <w:rPr>
            <w:noProof/>
            <w:webHidden/>
          </w:rPr>
          <w:fldChar w:fldCharType="end"/>
        </w:r>
      </w:hyperlink>
    </w:p>
    <w:p w:rsidR="00CA6C8E" w:rsidRDefault="00486AF1"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805967" w:rsidRDefault="00486AF1">
      <w:pPr>
        <w:pStyle w:val="Sumrio1"/>
        <w:rPr>
          <w:rFonts w:asciiTheme="minorHAnsi" w:eastAsiaTheme="minorEastAsia" w:hAnsiTheme="minorHAnsi" w:cstheme="minorBidi"/>
          <w:b w:val="0"/>
          <w:caps w:val="0"/>
          <w:noProof/>
          <w:sz w:val="22"/>
          <w:szCs w:val="22"/>
          <w:lang w:eastAsia="pt-BR"/>
        </w:rPr>
      </w:pPr>
      <w:r w:rsidRPr="00486AF1">
        <w:rPr>
          <w:b w:val="0"/>
        </w:rPr>
        <w:fldChar w:fldCharType="begin"/>
      </w:r>
      <w:r w:rsidR="003B2F3E">
        <w:rPr>
          <w:b w:val="0"/>
        </w:rPr>
        <w:instrText xml:space="preserve"> TOC \o "1-3" \h \z </w:instrText>
      </w:r>
      <w:r w:rsidRPr="00486AF1">
        <w:rPr>
          <w:b w:val="0"/>
        </w:rPr>
        <w:fldChar w:fldCharType="separate"/>
      </w:r>
      <w:hyperlink w:anchor="_Toc498270808" w:history="1">
        <w:r w:rsidR="00805967" w:rsidRPr="00BD03E1">
          <w:rPr>
            <w:rStyle w:val="Hyperlink"/>
            <w:noProof/>
          </w:rPr>
          <w:t>1</w:t>
        </w:r>
        <w:r w:rsidR="00805967">
          <w:rPr>
            <w:rFonts w:asciiTheme="minorHAnsi" w:eastAsiaTheme="minorEastAsia" w:hAnsiTheme="minorHAnsi" w:cstheme="minorBidi"/>
            <w:b w:val="0"/>
            <w:caps w:val="0"/>
            <w:noProof/>
            <w:sz w:val="22"/>
            <w:szCs w:val="22"/>
            <w:lang w:eastAsia="pt-BR"/>
          </w:rPr>
          <w:tab/>
        </w:r>
        <w:r w:rsidR="00805967" w:rsidRPr="00BD03E1">
          <w:rPr>
            <w:rStyle w:val="Hyperlink"/>
            <w:noProof/>
          </w:rPr>
          <w:t>APRESENTAÇÃO GERAL DO PROJETO</w:t>
        </w:r>
        <w:r w:rsidR="00805967">
          <w:rPr>
            <w:noProof/>
            <w:webHidden/>
          </w:rPr>
          <w:tab/>
        </w:r>
        <w:r w:rsidR="00805967">
          <w:rPr>
            <w:noProof/>
            <w:webHidden/>
          </w:rPr>
          <w:fldChar w:fldCharType="begin"/>
        </w:r>
        <w:r w:rsidR="00805967">
          <w:rPr>
            <w:noProof/>
            <w:webHidden/>
          </w:rPr>
          <w:instrText xml:space="preserve"> PAGEREF _Toc498270808 \h </w:instrText>
        </w:r>
        <w:r w:rsidR="00805967">
          <w:rPr>
            <w:noProof/>
            <w:webHidden/>
          </w:rPr>
        </w:r>
        <w:r w:rsidR="00805967">
          <w:rPr>
            <w:noProof/>
            <w:webHidden/>
          </w:rPr>
          <w:fldChar w:fldCharType="separate"/>
        </w:r>
        <w:r w:rsidR="00805967">
          <w:rPr>
            <w:noProof/>
            <w:webHidden/>
          </w:rPr>
          <w:t>11</w:t>
        </w:r>
        <w:r w:rsidR="00805967">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09" w:history="1">
        <w:r w:rsidRPr="00BD03E1">
          <w:rPr>
            <w:rStyle w:val="Hyperlink"/>
            <w:noProof/>
          </w:rPr>
          <w:t>2</w:t>
        </w:r>
        <w:r>
          <w:rPr>
            <w:rFonts w:asciiTheme="minorHAnsi" w:eastAsiaTheme="minorEastAsia" w:hAnsiTheme="minorHAnsi" w:cstheme="minorBidi"/>
            <w:b w:val="0"/>
            <w:caps w:val="0"/>
            <w:noProof/>
            <w:sz w:val="22"/>
            <w:szCs w:val="22"/>
            <w:lang w:eastAsia="pt-BR"/>
          </w:rPr>
          <w:tab/>
        </w:r>
        <w:r w:rsidRPr="00BD03E1">
          <w:rPr>
            <w:rStyle w:val="Hyperlink"/>
            <w:noProof/>
          </w:rPr>
          <w:t>DEFINIÇÃO DO PROBLEMA</w:t>
        </w:r>
        <w:r>
          <w:rPr>
            <w:noProof/>
            <w:webHidden/>
          </w:rPr>
          <w:tab/>
        </w:r>
        <w:r>
          <w:rPr>
            <w:noProof/>
            <w:webHidden/>
          </w:rPr>
          <w:fldChar w:fldCharType="begin"/>
        </w:r>
        <w:r>
          <w:rPr>
            <w:noProof/>
            <w:webHidden/>
          </w:rPr>
          <w:instrText xml:space="preserve"> PAGEREF _Toc498270809 \h </w:instrText>
        </w:r>
        <w:r>
          <w:rPr>
            <w:noProof/>
            <w:webHidden/>
          </w:rPr>
        </w:r>
        <w:r>
          <w:rPr>
            <w:noProof/>
            <w:webHidden/>
          </w:rPr>
          <w:fldChar w:fldCharType="separate"/>
        </w:r>
        <w:r>
          <w:rPr>
            <w:noProof/>
            <w:webHidden/>
          </w:rPr>
          <w:t>12</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10" w:history="1">
        <w:r w:rsidRPr="00BD03E1">
          <w:rPr>
            <w:rStyle w:val="Hyperlink"/>
            <w:noProof/>
          </w:rPr>
          <w:t>3</w:t>
        </w:r>
        <w:r>
          <w:rPr>
            <w:rFonts w:asciiTheme="minorHAnsi" w:eastAsiaTheme="minorEastAsia" w:hAnsiTheme="minorHAnsi" w:cstheme="minorBidi"/>
            <w:b w:val="0"/>
            <w:caps w:val="0"/>
            <w:noProof/>
            <w:sz w:val="22"/>
            <w:szCs w:val="22"/>
            <w:lang w:eastAsia="pt-BR"/>
          </w:rPr>
          <w:tab/>
        </w:r>
        <w:r w:rsidRPr="00BD03E1">
          <w:rPr>
            <w:rStyle w:val="Hyperlink"/>
            <w:noProof/>
          </w:rPr>
          <w:t>OBJETIVOS</w:t>
        </w:r>
        <w:r>
          <w:rPr>
            <w:noProof/>
            <w:webHidden/>
          </w:rPr>
          <w:tab/>
        </w:r>
        <w:r>
          <w:rPr>
            <w:noProof/>
            <w:webHidden/>
          </w:rPr>
          <w:fldChar w:fldCharType="begin"/>
        </w:r>
        <w:r>
          <w:rPr>
            <w:noProof/>
            <w:webHidden/>
          </w:rPr>
          <w:instrText xml:space="preserve"> PAGEREF _Toc498270810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11" w:history="1">
        <w:r w:rsidRPr="00BD03E1">
          <w:rPr>
            <w:rStyle w:val="Hyperlink"/>
            <w:noProof/>
          </w:rPr>
          <w:t>3.1</w:t>
        </w:r>
        <w:r>
          <w:rPr>
            <w:rFonts w:asciiTheme="minorHAnsi" w:eastAsiaTheme="minorEastAsia" w:hAnsiTheme="minorHAnsi" w:cstheme="minorBidi"/>
            <w:caps w:val="0"/>
            <w:noProof/>
            <w:sz w:val="22"/>
            <w:szCs w:val="22"/>
            <w:lang w:eastAsia="pt-BR"/>
          </w:rPr>
          <w:tab/>
        </w:r>
        <w:r w:rsidRPr="00BD03E1">
          <w:rPr>
            <w:rStyle w:val="Hyperlink"/>
            <w:noProof/>
          </w:rPr>
          <w:t>OBJETIVO GERAL</w:t>
        </w:r>
        <w:r>
          <w:rPr>
            <w:noProof/>
            <w:webHidden/>
          </w:rPr>
          <w:tab/>
        </w:r>
        <w:r>
          <w:rPr>
            <w:noProof/>
            <w:webHidden/>
          </w:rPr>
          <w:fldChar w:fldCharType="begin"/>
        </w:r>
        <w:r>
          <w:rPr>
            <w:noProof/>
            <w:webHidden/>
          </w:rPr>
          <w:instrText xml:space="preserve"> PAGEREF _Toc498270811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12" w:history="1">
        <w:r w:rsidRPr="00BD03E1">
          <w:rPr>
            <w:rStyle w:val="Hyperlink"/>
            <w:noProof/>
          </w:rPr>
          <w:t>3.2</w:t>
        </w:r>
        <w:r>
          <w:rPr>
            <w:rFonts w:asciiTheme="minorHAnsi" w:eastAsiaTheme="minorEastAsia" w:hAnsiTheme="minorHAnsi" w:cstheme="minorBidi"/>
            <w:caps w:val="0"/>
            <w:noProof/>
            <w:sz w:val="22"/>
            <w:szCs w:val="22"/>
            <w:lang w:eastAsia="pt-BR"/>
          </w:rPr>
          <w:tab/>
        </w:r>
        <w:r w:rsidRPr="00BD03E1">
          <w:rPr>
            <w:rStyle w:val="Hyperlink"/>
            <w:noProof/>
          </w:rPr>
          <w:t>OBJETIVOS ESPECÍFICOS</w:t>
        </w:r>
        <w:r>
          <w:rPr>
            <w:noProof/>
            <w:webHidden/>
          </w:rPr>
          <w:tab/>
        </w:r>
        <w:r>
          <w:rPr>
            <w:noProof/>
            <w:webHidden/>
          </w:rPr>
          <w:fldChar w:fldCharType="begin"/>
        </w:r>
        <w:r>
          <w:rPr>
            <w:noProof/>
            <w:webHidden/>
          </w:rPr>
          <w:instrText xml:space="preserve"> PAGEREF _Toc498270812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3" w:history="1">
        <w:r w:rsidRPr="00BD03E1">
          <w:rPr>
            <w:rStyle w:val="Hyperlink"/>
            <w:noProof/>
          </w:rPr>
          <w:t>3.2.1</w:t>
        </w:r>
        <w:r>
          <w:rPr>
            <w:rFonts w:asciiTheme="minorHAnsi" w:eastAsiaTheme="minorEastAsia" w:hAnsiTheme="minorHAnsi" w:cstheme="minorBidi"/>
            <w:b w:val="0"/>
            <w:noProof/>
            <w:sz w:val="22"/>
            <w:szCs w:val="22"/>
            <w:lang w:eastAsia="pt-BR"/>
          </w:rPr>
          <w:tab/>
        </w:r>
        <w:r w:rsidRPr="00BD03E1">
          <w:rPr>
            <w:rStyle w:val="Hyperlink"/>
            <w:noProof/>
          </w:rPr>
          <w:t>Alergias</w:t>
        </w:r>
        <w:r>
          <w:rPr>
            <w:noProof/>
            <w:webHidden/>
          </w:rPr>
          <w:tab/>
        </w:r>
        <w:r>
          <w:rPr>
            <w:noProof/>
            <w:webHidden/>
          </w:rPr>
          <w:fldChar w:fldCharType="begin"/>
        </w:r>
        <w:r>
          <w:rPr>
            <w:noProof/>
            <w:webHidden/>
          </w:rPr>
          <w:instrText xml:space="preserve"> PAGEREF _Toc498270813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4" w:history="1">
        <w:r w:rsidRPr="00BD03E1">
          <w:rPr>
            <w:rStyle w:val="Hyperlink"/>
            <w:noProof/>
          </w:rPr>
          <w:t>3.2.2</w:t>
        </w:r>
        <w:r>
          <w:rPr>
            <w:rFonts w:asciiTheme="minorHAnsi" w:eastAsiaTheme="minorEastAsia" w:hAnsiTheme="minorHAnsi" w:cstheme="minorBidi"/>
            <w:b w:val="0"/>
            <w:noProof/>
            <w:sz w:val="22"/>
            <w:szCs w:val="22"/>
            <w:lang w:eastAsia="pt-BR"/>
          </w:rPr>
          <w:tab/>
        </w:r>
        <w:r w:rsidRPr="00BD03E1">
          <w:rPr>
            <w:rStyle w:val="Hyperlink"/>
            <w:noProof/>
          </w:rPr>
          <w:t>Familiares</w:t>
        </w:r>
        <w:r>
          <w:rPr>
            <w:noProof/>
            <w:webHidden/>
          </w:rPr>
          <w:tab/>
        </w:r>
        <w:r>
          <w:rPr>
            <w:noProof/>
            <w:webHidden/>
          </w:rPr>
          <w:fldChar w:fldCharType="begin"/>
        </w:r>
        <w:r>
          <w:rPr>
            <w:noProof/>
            <w:webHidden/>
          </w:rPr>
          <w:instrText xml:space="preserve"> PAGEREF _Toc498270814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5" w:history="1">
        <w:r w:rsidRPr="00BD03E1">
          <w:rPr>
            <w:rStyle w:val="Hyperlink"/>
            <w:noProof/>
          </w:rPr>
          <w:t>3.2.3</w:t>
        </w:r>
        <w:r>
          <w:rPr>
            <w:rFonts w:asciiTheme="minorHAnsi" w:eastAsiaTheme="minorEastAsia" w:hAnsiTheme="minorHAnsi" w:cstheme="minorBidi"/>
            <w:b w:val="0"/>
            <w:noProof/>
            <w:sz w:val="22"/>
            <w:szCs w:val="22"/>
            <w:lang w:eastAsia="pt-BR"/>
          </w:rPr>
          <w:tab/>
        </w:r>
        <w:r w:rsidRPr="00BD03E1">
          <w:rPr>
            <w:rStyle w:val="Hyperlink"/>
            <w:noProof/>
          </w:rPr>
          <w:t>Cardápio</w:t>
        </w:r>
        <w:r>
          <w:rPr>
            <w:noProof/>
            <w:webHidden/>
          </w:rPr>
          <w:tab/>
        </w:r>
        <w:r>
          <w:rPr>
            <w:noProof/>
            <w:webHidden/>
          </w:rPr>
          <w:fldChar w:fldCharType="begin"/>
        </w:r>
        <w:r>
          <w:rPr>
            <w:noProof/>
            <w:webHidden/>
          </w:rPr>
          <w:instrText xml:space="preserve"> PAGEREF _Toc498270815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6" w:history="1">
        <w:r w:rsidRPr="00BD03E1">
          <w:rPr>
            <w:rStyle w:val="Hyperlink"/>
            <w:noProof/>
          </w:rPr>
          <w:t>3.2.4</w:t>
        </w:r>
        <w:r>
          <w:rPr>
            <w:rFonts w:asciiTheme="minorHAnsi" w:eastAsiaTheme="minorEastAsia" w:hAnsiTheme="minorHAnsi" w:cstheme="minorBidi"/>
            <w:b w:val="0"/>
            <w:noProof/>
            <w:sz w:val="22"/>
            <w:szCs w:val="22"/>
            <w:lang w:eastAsia="pt-BR"/>
          </w:rPr>
          <w:tab/>
        </w:r>
        <w:r w:rsidRPr="00BD03E1">
          <w:rPr>
            <w:rStyle w:val="Hyperlink"/>
            <w:noProof/>
          </w:rPr>
          <w:t>Interação</w:t>
        </w:r>
        <w:r>
          <w:rPr>
            <w:noProof/>
            <w:webHidden/>
          </w:rPr>
          <w:tab/>
        </w:r>
        <w:r>
          <w:rPr>
            <w:noProof/>
            <w:webHidden/>
          </w:rPr>
          <w:fldChar w:fldCharType="begin"/>
        </w:r>
        <w:r>
          <w:rPr>
            <w:noProof/>
            <w:webHidden/>
          </w:rPr>
          <w:instrText xml:space="preserve"> PAGEREF _Toc498270816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7" w:history="1">
        <w:r w:rsidRPr="00BD03E1">
          <w:rPr>
            <w:rStyle w:val="Hyperlink"/>
            <w:noProof/>
          </w:rPr>
          <w:t>3.2.5</w:t>
        </w:r>
        <w:r>
          <w:rPr>
            <w:rFonts w:asciiTheme="minorHAnsi" w:eastAsiaTheme="minorEastAsia" w:hAnsiTheme="minorHAnsi" w:cstheme="minorBidi"/>
            <w:b w:val="0"/>
            <w:noProof/>
            <w:sz w:val="22"/>
            <w:szCs w:val="22"/>
            <w:lang w:eastAsia="pt-BR"/>
          </w:rPr>
          <w:tab/>
        </w:r>
        <w:r w:rsidRPr="00BD03E1">
          <w:rPr>
            <w:rStyle w:val="Hyperlink"/>
            <w:noProof/>
          </w:rPr>
          <w:t>Medicamentos</w:t>
        </w:r>
        <w:r>
          <w:rPr>
            <w:noProof/>
            <w:webHidden/>
          </w:rPr>
          <w:tab/>
        </w:r>
        <w:r>
          <w:rPr>
            <w:noProof/>
            <w:webHidden/>
          </w:rPr>
          <w:fldChar w:fldCharType="begin"/>
        </w:r>
        <w:r>
          <w:rPr>
            <w:noProof/>
            <w:webHidden/>
          </w:rPr>
          <w:instrText xml:space="preserve"> PAGEREF _Toc498270817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8" w:history="1">
        <w:r w:rsidRPr="00BD03E1">
          <w:rPr>
            <w:rStyle w:val="Hyperlink"/>
            <w:noProof/>
          </w:rPr>
          <w:t>3.2.6</w:t>
        </w:r>
        <w:r>
          <w:rPr>
            <w:rFonts w:asciiTheme="minorHAnsi" w:eastAsiaTheme="minorEastAsia" w:hAnsiTheme="minorHAnsi" w:cstheme="minorBidi"/>
            <w:b w:val="0"/>
            <w:noProof/>
            <w:sz w:val="22"/>
            <w:szCs w:val="22"/>
            <w:lang w:eastAsia="pt-BR"/>
          </w:rPr>
          <w:tab/>
        </w:r>
        <w:r w:rsidRPr="00BD03E1">
          <w:rPr>
            <w:rStyle w:val="Hyperlink"/>
            <w:noProof/>
          </w:rPr>
          <w:t>Galeria de Imagens</w:t>
        </w:r>
        <w:r>
          <w:rPr>
            <w:noProof/>
            <w:webHidden/>
          </w:rPr>
          <w:tab/>
        </w:r>
        <w:r>
          <w:rPr>
            <w:noProof/>
            <w:webHidden/>
          </w:rPr>
          <w:fldChar w:fldCharType="begin"/>
        </w:r>
        <w:r>
          <w:rPr>
            <w:noProof/>
            <w:webHidden/>
          </w:rPr>
          <w:instrText xml:space="preserve"> PAGEREF _Toc498270818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19" w:history="1">
        <w:r w:rsidRPr="00BD03E1">
          <w:rPr>
            <w:rStyle w:val="Hyperlink"/>
            <w:noProof/>
          </w:rPr>
          <w:t>3.2.7</w:t>
        </w:r>
        <w:r>
          <w:rPr>
            <w:rFonts w:asciiTheme="minorHAnsi" w:eastAsiaTheme="minorEastAsia" w:hAnsiTheme="minorHAnsi" w:cstheme="minorBidi"/>
            <w:b w:val="0"/>
            <w:noProof/>
            <w:sz w:val="22"/>
            <w:szCs w:val="22"/>
            <w:lang w:eastAsia="pt-BR"/>
          </w:rPr>
          <w:tab/>
        </w:r>
        <w:r w:rsidRPr="00BD03E1">
          <w:rPr>
            <w:rStyle w:val="Hyperlink"/>
            <w:noProof/>
          </w:rPr>
          <w:t>Avisos</w:t>
        </w:r>
        <w:r>
          <w:rPr>
            <w:noProof/>
            <w:webHidden/>
          </w:rPr>
          <w:tab/>
        </w:r>
        <w:r>
          <w:rPr>
            <w:noProof/>
            <w:webHidden/>
          </w:rPr>
          <w:fldChar w:fldCharType="begin"/>
        </w:r>
        <w:r>
          <w:rPr>
            <w:noProof/>
            <w:webHidden/>
          </w:rPr>
          <w:instrText xml:space="preserve"> PAGEREF _Toc498270819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0" w:history="1">
        <w:r w:rsidRPr="00BD03E1">
          <w:rPr>
            <w:rStyle w:val="Hyperlink"/>
            <w:noProof/>
          </w:rPr>
          <w:t>3.2.8</w:t>
        </w:r>
        <w:r>
          <w:rPr>
            <w:rFonts w:asciiTheme="minorHAnsi" w:eastAsiaTheme="minorEastAsia" w:hAnsiTheme="minorHAnsi" w:cstheme="minorBidi"/>
            <w:b w:val="0"/>
            <w:noProof/>
            <w:sz w:val="22"/>
            <w:szCs w:val="22"/>
            <w:lang w:eastAsia="pt-BR"/>
          </w:rPr>
          <w:tab/>
        </w:r>
        <w:r w:rsidRPr="00BD03E1">
          <w:rPr>
            <w:rStyle w:val="Hyperlink"/>
            <w:noProof/>
          </w:rPr>
          <w:t>Dados</w:t>
        </w:r>
        <w:r>
          <w:rPr>
            <w:noProof/>
            <w:webHidden/>
          </w:rPr>
          <w:tab/>
        </w:r>
        <w:r>
          <w:rPr>
            <w:noProof/>
            <w:webHidden/>
          </w:rPr>
          <w:fldChar w:fldCharType="begin"/>
        </w:r>
        <w:r>
          <w:rPr>
            <w:noProof/>
            <w:webHidden/>
          </w:rPr>
          <w:instrText xml:space="preserve"> PAGEREF _Toc498270820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1" w:history="1">
        <w:r w:rsidRPr="00BD03E1">
          <w:rPr>
            <w:rStyle w:val="Hyperlink"/>
            <w:noProof/>
          </w:rPr>
          <w:t>3.2.9</w:t>
        </w:r>
        <w:r>
          <w:rPr>
            <w:rFonts w:asciiTheme="minorHAnsi" w:eastAsiaTheme="minorEastAsia" w:hAnsiTheme="minorHAnsi" w:cstheme="minorBidi"/>
            <w:b w:val="0"/>
            <w:noProof/>
            <w:sz w:val="22"/>
            <w:szCs w:val="22"/>
            <w:lang w:eastAsia="pt-BR"/>
          </w:rPr>
          <w:tab/>
        </w:r>
        <w:r w:rsidRPr="00BD03E1">
          <w:rPr>
            <w:rStyle w:val="Hyperlink"/>
            <w:noProof/>
          </w:rPr>
          <w:t>Diário Escolar</w:t>
        </w:r>
        <w:r>
          <w:rPr>
            <w:noProof/>
            <w:webHidden/>
          </w:rPr>
          <w:tab/>
        </w:r>
        <w:r>
          <w:rPr>
            <w:noProof/>
            <w:webHidden/>
          </w:rPr>
          <w:fldChar w:fldCharType="begin"/>
        </w:r>
        <w:r>
          <w:rPr>
            <w:noProof/>
            <w:webHidden/>
          </w:rPr>
          <w:instrText xml:space="preserve"> PAGEREF _Toc498270821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2" w:history="1">
        <w:r w:rsidRPr="00BD03E1">
          <w:rPr>
            <w:rStyle w:val="Hyperlink"/>
            <w:noProof/>
          </w:rPr>
          <w:t>3.2.10</w:t>
        </w:r>
        <w:r>
          <w:rPr>
            <w:rFonts w:asciiTheme="minorHAnsi" w:eastAsiaTheme="minorEastAsia" w:hAnsiTheme="minorHAnsi" w:cstheme="minorBidi"/>
            <w:b w:val="0"/>
            <w:noProof/>
            <w:sz w:val="22"/>
            <w:szCs w:val="22"/>
            <w:lang w:eastAsia="pt-BR"/>
          </w:rPr>
          <w:tab/>
        </w:r>
        <w:r w:rsidRPr="00BD03E1">
          <w:rPr>
            <w:rStyle w:val="Hyperlink"/>
            <w:noProof/>
          </w:rPr>
          <w:t>Eventos</w:t>
        </w:r>
        <w:r>
          <w:rPr>
            <w:noProof/>
            <w:webHidden/>
          </w:rPr>
          <w:tab/>
        </w:r>
        <w:r>
          <w:rPr>
            <w:noProof/>
            <w:webHidden/>
          </w:rPr>
          <w:fldChar w:fldCharType="begin"/>
        </w:r>
        <w:r>
          <w:rPr>
            <w:noProof/>
            <w:webHidden/>
          </w:rPr>
          <w:instrText xml:space="preserve"> PAGEREF _Toc498270822 \h </w:instrText>
        </w:r>
        <w:r>
          <w:rPr>
            <w:noProof/>
            <w:webHidden/>
          </w:rPr>
        </w:r>
        <w:r>
          <w:rPr>
            <w:noProof/>
            <w:webHidden/>
          </w:rPr>
          <w:fldChar w:fldCharType="separate"/>
        </w:r>
        <w:r>
          <w:rPr>
            <w:noProof/>
            <w:webHidden/>
          </w:rPr>
          <w:t>14</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23" w:history="1">
        <w:r w:rsidRPr="00BD03E1">
          <w:rPr>
            <w:rStyle w:val="Hyperlink"/>
            <w:noProof/>
          </w:rPr>
          <w:t>4</w:t>
        </w:r>
        <w:r>
          <w:rPr>
            <w:rFonts w:asciiTheme="minorHAnsi" w:eastAsiaTheme="minorEastAsia" w:hAnsiTheme="minorHAnsi" w:cstheme="minorBidi"/>
            <w:b w:val="0"/>
            <w:caps w:val="0"/>
            <w:noProof/>
            <w:sz w:val="22"/>
            <w:szCs w:val="22"/>
            <w:lang w:eastAsia="pt-BR"/>
          </w:rPr>
          <w:tab/>
        </w:r>
        <w:r w:rsidRPr="00BD03E1">
          <w:rPr>
            <w:rStyle w:val="Hyperlink"/>
            <w:noProof/>
          </w:rPr>
          <w:t>ANÁLISE DE TECNOLOGIAS / FERRAMENTAS</w:t>
        </w:r>
        <w:r>
          <w:rPr>
            <w:noProof/>
            <w:webHidden/>
          </w:rPr>
          <w:tab/>
        </w:r>
        <w:r>
          <w:rPr>
            <w:noProof/>
            <w:webHidden/>
          </w:rPr>
          <w:fldChar w:fldCharType="begin"/>
        </w:r>
        <w:r>
          <w:rPr>
            <w:noProof/>
            <w:webHidden/>
          </w:rPr>
          <w:instrText xml:space="preserve"> PAGEREF _Toc498270823 \h </w:instrText>
        </w:r>
        <w:r>
          <w:rPr>
            <w:noProof/>
            <w:webHidden/>
          </w:rPr>
        </w:r>
        <w:r>
          <w:rPr>
            <w:noProof/>
            <w:webHidden/>
          </w:rPr>
          <w:fldChar w:fldCharType="separate"/>
        </w:r>
        <w:r>
          <w:rPr>
            <w:noProof/>
            <w:webHidden/>
          </w:rPr>
          <w:t>15</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24" w:history="1">
        <w:r w:rsidRPr="00BD03E1">
          <w:rPr>
            <w:rStyle w:val="Hyperlink"/>
            <w:noProof/>
          </w:rPr>
          <w:t>4.1</w:t>
        </w:r>
        <w:r>
          <w:rPr>
            <w:rFonts w:asciiTheme="minorHAnsi" w:eastAsiaTheme="minorEastAsia" w:hAnsiTheme="minorHAnsi" w:cstheme="minorBidi"/>
            <w:caps w:val="0"/>
            <w:noProof/>
            <w:sz w:val="22"/>
            <w:szCs w:val="22"/>
            <w:lang w:eastAsia="pt-BR"/>
          </w:rPr>
          <w:tab/>
        </w:r>
        <w:r w:rsidRPr="00BD03E1">
          <w:rPr>
            <w:rStyle w:val="Hyperlink"/>
            <w:noProof/>
          </w:rPr>
          <w:t>LINGUAGENS DE PROGRAMAÇÃO</w:t>
        </w:r>
        <w:r>
          <w:rPr>
            <w:noProof/>
            <w:webHidden/>
          </w:rPr>
          <w:tab/>
        </w:r>
        <w:r>
          <w:rPr>
            <w:noProof/>
            <w:webHidden/>
          </w:rPr>
          <w:fldChar w:fldCharType="begin"/>
        </w:r>
        <w:r>
          <w:rPr>
            <w:noProof/>
            <w:webHidden/>
          </w:rPr>
          <w:instrText xml:space="preserve"> PAGEREF _Toc498270824 \h </w:instrText>
        </w:r>
        <w:r>
          <w:rPr>
            <w:noProof/>
            <w:webHidden/>
          </w:rPr>
        </w:r>
        <w:r>
          <w:rPr>
            <w:noProof/>
            <w:webHidden/>
          </w:rPr>
          <w:fldChar w:fldCharType="separate"/>
        </w:r>
        <w:r>
          <w:rPr>
            <w:noProof/>
            <w:webHidden/>
          </w:rPr>
          <w:t>15</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5" w:history="1">
        <w:r w:rsidRPr="00BD03E1">
          <w:rPr>
            <w:rStyle w:val="Hyperlink"/>
            <w:noProof/>
          </w:rPr>
          <w:t>4.1.1</w:t>
        </w:r>
        <w:r>
          <w:rPr>
            <w:rFonts w:asciiTheme="minorHAnsi" w:eastAsiaTheme="minorEastAsia" w:hAnsiTheme="minorHAnsi" w:cstheme="minorBidi"/>
            <w:b w:val="0"/>
            <w:noProof/>
            <w:sz w:val="22"/>
            <w:szCs w:val="22"/>
            <w:lang w:eastAsia="pt-BR"/>
          </w:rPr>
          <w:tab/>
        </w:r>
        <w:r w:rsidRPr="00BD03E1">
          <w:rPr>
            <w:rStyle w:val="Hyperlink"/>
            <w:noProof/>
          </w:rPr>
          <w:t xml:space="preserve">Java </w:t>
        </w:r>
        <w:r w:rsidRPr="00BD03E1">
          <w:rPr>
            <w:rStyle w:val="Hyperlink"/>
            <w:noProof/>
            <w:vertAlign w:val="superscript"/>
          </w:rPr>
          <w:t>1</w:t>
        </w:r>
        <w:r>
          <w:rPr>
            <w:noProof/>
            <w:webHidden/>
          </w:rPr>
          <w:tab/>
        </w:r>
        <w:r>
          <w:rPr>
            <w:noProof/>
            <w:webHidden/>
          </w:rPr>
          <w:fldChar w:fldCharType="begin"/>
        </w:r>
        <w:r>
          <w:rPr>
            <w:noProof/>
            <w:webHidden/>
          </w:rPr>
          <w:instrText xml:space="preserve"> PAGEREF _Toc498270825 \h </w:instrText>
        </w:r>
        <w:r>
          <w:rPr>
            <w:noProof/>
            <w:webHidden/>
          </w:rPr>
        </w:r>
        <w:r>
          <w:rPr>
            <w:noProof/>
            <w:webHidden/>
          </w:rPr>
          <w:fldChar w:fldCharType="separate"/>
        </w:r>
        <w:r>
          <w:rPr>
            <w:noProof/>
            <w:webHidden/>
          </w:rPr>
          <w:t>15</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6" w:history="1">
        <w:r w:rsidRPr="00BD03E1">
          <w:rPr>
            <w:rStyle w:val="Hyperlink"/>
            <w:noProof/>
          </w:rPr>
          <w:t>4.1.2</w:t>
        </w:r>
        <w:r>
          <w:rPr>
            <w:rFonts w:asciiTheme="minorHAnsi" w:eastAsiaTheme="minorEastAsia" w:hAnsiTheme="minorHAnsi" w:cstheme="minorBidi"/>
            <w:b w:val="0"/>
            <w:noProof/>
            <w:sz w:val="22"/>
            <w:szCs w:val="22"/>
            <w:lang w:eastAsia="pt-BR"/>
          </w:rPr>
          <w:tab/>
        </w:r>
        <w:r w:rsidRPr="00BD03E1">
          <w:rPr>
            <w:rStyle w:val="Hyperlink"/>
            <w:noProof/>
          </w:rPr>
          <w:t xml:space="preserve">Typescript </w:t>
        </w:r>
        <w:r w:rsidRPr="00BD03E1">
          <w:rPr>
            <w:rStyle w:val="Hyperlink"/>
            <w:noProof/>
            <w:vertAlign w:val="superscript"/>
          </w:rPr>
          <w:t>2</w:t>
        </w:r>
        <w:r>
          <w:rPr>
            <w:noProof/>
            <w:webHidden/>
          </w:rPr>
          <w:tab/>
        </w:r>
        <w:r>
          <w:rPr>
            <w:noProof/>
            <w:webHidden/>
          </w:rPr>
          <w:fldChar w:fldCharType="begin"/>
        </w:r>
        <w:r>
          <w:rPr>
            <w:noProof/>
            <w:webHidden/>
          </w:rPr>
          <w:instrText xml:space="preserve"> PAGEREF _Toc498270826 \h </w:instrText>
        </w:r>
        <w:r>
          <w:rPr>
            <w:noProof/>
            <w:webHidden/>
          </w:rPr>
        </w:r>
        <w:r>
          <w:rPr>
            <w:noProof/>
            <w:webHidden/>
          </w:rPr>
          <w:fldChar w:fldCharType="separate"/>
        </w:r>
        <w:r>
          <w:rPr>
            <w:noProof/>
            <w:webHidden/>
          </w:rPr>
          <w:t>15</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27" w:history="1">
        <w:r w:rsidRPr="00BD03E1">
          <w:rPr>
            <w:rStyle w:val="Hyperlink"/>
            <w:noProof/>
          </w:rPr>
          <w:t>4.2</w:t>
        </w:r>
        <w:r>
          <w:rPr>
            <w:rFonts w:asciiTheme="minorHAnsi" w:eastAsiaTheme="minorEastAsia" w:hAnsiTheme="minorHAnsi" w:cstheme="minorBidi"/>
            <w:caps w:val="0"/>
            <w:noProof/>
            <w:sz w:val="22"/>
            <w:szCs w:val="22"/>
            <w:lang w:eastAsia="pt-BR"/>
          </w:rPr>
          <w:tab/>
        </w:r>
        <w:r w:rsidRPr="00BD03E1">
          <w:rPr>
            <w:rStyle w:val="Hyperlink"/>
            <w:noProof/>
          </w:rPr>
          <w:t>FRAMEWORKS</w:t>
        </w:r>
        <w:r>
          <w:rPr>
            <w:noProof/>
            <w:webHidden/>
          </w:rPr>
          <w:tab/>
        </w:r>
        <w:r>
          <w:rPr>
            <w:noProof/>
            <w:webHidden/>
          </w:rPr>
          <w:fldChar w:fldCharType="begin"/>
        </w:r>
        <w:r>
          <w:rPr>
            <w:noProof/>
            <w:webHidden/>
          </w:rPr>
          <w:instrText xml:space="preserve"> PAGEREF _Toc498270827 \h </w:instrText>
        </w:r>
        <w:r>
          <w:rPr>
            <w:noProof/>
            <w:webHidden/>
          </w:rPr>
        </w:r>
        <w:r>
          <w:rPr>
            <w:noProof/>
            <w:webHidden/>
          </w:rPr>
          <w:fldChar w:fldCharType="separate"/>
        </w:r>
        <w:r>
          <w:rPr>
            <w:noProof/>
            <w:webHidden/>
          </w:rPr>
          <w:t>1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8" w:history="1">
        <w:r w:rsidRPr="00BD03E1">
          <w:rPr>
            <w:rStyle w:val="Hyperlink"/>
            <w:noProof/>
          </w:rPr>
          <w:t>4.2.1</w:t>
        </w:r>
        <w:r>
          <w:rPr>
            <w:rFonts w:asciiTheme="minorHAnsi" w:eastAsiaTheme="minorEastAsia" w:hAnsiTheme="minorHAnsi" w:cstheme="minorBidi"/>
            <w:b w:val="0"/>
            <w:noProof/>
            <w:sz w:val="22"/>
            <w:szCs w:val="22"/>
            <w:lang w:eastAsia="pt-BR"/>
          </w:rPr>
          <w:tab/>
        </w:r>
        <w:r w:rsidRPr="00BD03E1">
          <w:rPr>
            <w:rStyle w:val="Hyperlink"/>
            <w:noProof/>
          </w:rPr>
          <w:t xml:space="preserve">Angular </w:t>
        </w:r>
        <w:r w:rsidRPr="00BD03E1">
          <w:rPr>
            <w:rStyle w:val="Hyperlink"/>
            <w:noProof/>
            <w:vertAlign w:val="superscript"/>
          </w:rPr>
          <w:t>3</w:t>
        </w:r>
        <w:r>
          <w:rPr>
            <w:noProof/>
            <w:webHidden/>
          </w:rPr>
          <w:tab/>
        </w:r>
        <w:r>
          <w:rPr>
            <w:noProof/>
            <w:webHidden/>
          </w:rPr>
          <w:fldChar w:fldCharType="begin"/>
        </w:r>
        <w:r>
          <w:rPr>
            <w:noProof/>
            <w:webHidden/>
          </w:rPr>
          <w:instrText xml:space="preserve"> PAGEREF _Toc498270828 \h </w:instrText>
        </w:r>
        <w:r>
          <w:rPr>
            <w:noProof/>
            <w:webHidden/>
          </w:rPr>
        </w:r>
        <w:r>
          <w:rPr>
            <w:noProof/>
            <w:webHidden/>
          </w:rPr>
          <w:fldChar w:fldCharType="separate"/>
        </w:r>
        <w:r>
          <w:rPr>
            <w:noProof/>
            <w:webHidden/>
          </w:rPr>
          <w:t>1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29" w:history="1">
        <w:r w:rsidRPr="00BD03E1">
          <w:rPr>
            <w:rStyle w:val="Hyperlink"/>
            <w:noProof/>
          </w:rPr>
          <w:t>4.2.2</w:t>
        </w:r>
        <w:r>
          <w:rPr>
            <w:rFonts w:asciiTheme="minorHAnsi" w:eastAsiaTheme="minorEastAsia" w:hAnsiTheme="minorHAnsi" w:cstheme="minorBidi"/>
            <w:b w:val="0"/>
            <w:noProof/>
            <w:sz w:val="22"/>
            <w:szCs w:val="22"/>
            <w:lang w:eastAsia="pt-BR"/>
          </w:rPr>
          <w:tab/>
        </w:r>
        <w:r w:rsidRPr="00BD03E1">
          <w:rPr>
            <w:rStyle w:val="Hyperlink"/>
            <w:noProof/>
          </w:rPr>
          <w:t xml:space="preserve">Bootstrap </w:t>
        </w:r>
        <w:r w:rsidRPr="00BD03E1">
          <w:rPr>
            <w:rStyle w:val="Hyperlink"/>
            <w:noProof/>
            <w:vertAlign w:val="superscript"/>
          </w:rPr>
          <w:t>4</w:t>
        </w:r>
        <w:r>
          <w:rPr>
            <w:noProof/>
            <w:webHidden/>
          </w:rPr>
          <w:tab/>
        </w:r>
        <w:r>
          <w:rPr>
            <w:noProof/>
            <w:webHidden/>
          </w:rPr>
          <w:fldChar w:fldCharType="begin"/>
        </w:r>
        <w:r>
          <w:rPr>
            <w:noProof/>
            <w:webHidden/>
          </w:rPr>
          <w:instrText xml:space="preserve"> PAGEREF _Toc498270829 \h </w:instrText>
        </w:r>
        <w:r>
          <w:rPr>
            <w:noProof/>
            <w:webHidden/>
          </w:rPr>
        </w:r>
        <w:r>
          <w:rPr>
            <w:noProof/>
            <w:webHidden/>
          </w:rPr>
          <w:fldChar w:fldCharType="separate"/>
        </w:r>
        <w:r>
          <w:rPr>
            <w:noProof/>
            <w:webHidden/>
          </w:rPr>
          <w:t>1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0" w:history="1">
        <w:r w:rsidRPr="00BD03E1">
          <w:rPr>
            <w:rStyle w:val="Hyperlink"/>
            <w:noProof/>
          </w:rPr>
          <w:t>4.2.3</w:t>
        </w:r>
        <w:r>
          <w:rPr>
            <w:rFonts w:asciiTheme="minorHAnsi" w:eastAsiaTheme="minorEastAsia" w:hAnsiTheme="minorHAnsi" w:cstheme="minorBidi"/>
            <w:b w:val="0"/>
            <w:noProof/>
            <w:sz w:val="22"/>
            <w:szCs w:val="22"/>
            <w:lang w:eastAsia="pt-BR"/>
          </w:rPr>
          <w:tab/>
        </w:r>
        <w:r w:rsidRPr="00BD03E1">
          <w:rPr>
            <w:rStyle w:val="Hyperlink"/>
            <w:noProof/>
          </w:rPr>
          <w:t xml:space="preserve">Spring boot </w:t>
        </w:r>
        <w:r w:rsidRPr="00BD03E1">
          <w:rPr>
            <w:rStyle w:val="Hyperlink"/>
            <w:noProof/>
            <w:vertAlign w:val="superscript"/>
          </w:rPr>
          <w:t>5</w:t>
        </w:r>
        <w:r>
          <w:rPr>
            <w:noProof/>
            <w:webHidden/>
          </w:rPr>
          <w:tab/>
        </w:r>
        <w:r>
          <w:rPr>
            <w:noProof/>
            <w:webHidden/>
          </w:rPr>
          <w:fldChar w:fldCharType="begin"/>
        </w:r>
        <w:r>
          <w:rPr>
            <w:noProof/>
            <w:webHidden/>
          </w:rPr>
          <w:instrText xml:space="preserve"> PAGEREF _Toc498270830 \h </w:instrText>
        </w:r>
        <w:r>
          <w:rPr>
            <w:noProof/>
            <w:webHidden/>
          </w:rPr>
        </w:r>
        <w:r>
          <w:rPr>
            <w:noProof/>
            <w:webHidden/>
          </w:rPr>
          <w:fldChar w:fldCharType="separate"/>
        </w:r>
        <w:r>
          <w:rPr>
            <w:noProof/>
            <w:webHidden/>
          </w:rPr>
          <w:t>16</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1" w:history="1">
        <w:r w:rsidRPr="00BD03E1">
          <w:rPr>
            <w:rStyle w:val="Hyperlink"/>
            <w:noProof/>
          </w:rPr>
          <w:t>4.3</w:t>
        </w:r>
        <w:r>
          <w:rPr>
            <w:rFonts w:asciiTheme="minorHAnsi" w:eastAsiaTheme="minorEastAsia" w:hAnsiTheme="minorHAnsi" w:cstheme="minorBidi"/>
            <w:caps w:val="0"/>
            <w:noProof/>
            <w:sz w:val="22"/>
            <w:szCs w:val="22"/>
            <w:lang w:eastAsia="pt-BR"/>
          </w:rPr>
          <w:tab/>
        </w:r>
        <w:r w:rsidRPr="00BD03E1">
          <w:rPr>
            <w:rStyle w:val="Hyperlink"/>
            <w:noProof/>
          </w:rPr>
          <w:t>BANCO DE DADOS</w:t>
        </w:r>
        <w:r>
          <w:rPr>
            <w:noProof/>
            <w:webHidden/>
          </w:rPr>
          <w:tab/>
        </w:r>
        <w:r>
          <w:rPr>
            <w:noProof/>
            <w:webHidden/>
          </w:rPr>
          <w:fldChar w:fldCharType="begin"/>
        </w:r>
        <w:r>
          <w:rPr>
            <w:noProof/>
            <w:webHidden/>
          </w:rPr>
          <w:instrText xml:space="preserve"> PAGEREF _Toc498270831 \h </w:instrText>
        </w:r>
        <w:r>
          <w:rPr>
            <w:noProof/>
            <w:webHidden/>
          </w:rPr>
        </w:r>
        <w:r>
          <w:rPr>
            <w:noProof/>
            <w:webHidden/>
          </w:rPr>
          <w:fldChar w:fldCharType="separate"/>
        </w:r>
        <w:r>
          <w:rPr>
            <w:noProof/>
            <w:webHidden/>
          </w:rPr>
          <w:t>1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2" w:history="1">
        <w:r w:rsidRPr="00BD03E1">
          <w:rPr>
            <w:rStyle w:val="Hyperlink"/>
            <w:noProof/>
          </w:rPr>
          <w:t>4.3.1</w:t>
        </w:r>
        <w:r>
          <w:rPr>
            <w:rFonts w:asciiTheme="minorHAnsi" w:eastAsiaTheme="minorEastAsia" w:hAnsiTheme="minorHAnsi" w:cstheme="minorBidi"/>
            <w:b w:val="0"/>
            <w:noProof/>
            <w:sz w:val="22"/>
            <w:szCs w:val="22"/>
            <w:lang w:eastAsia="pt-BR"/>
          </w:rPr>
          <w:tab/>
        </w:r>
        <w:r w:rsidRPr="00BD03E1">
          <w:rPr>
            <w:rStyle w:val="Hyperlink"/>
            <w:noProof/>
          </w:rPr>
          <w:t xml:space="preserve">Postgres </w:t>
        </w:r>
        <w:r w:rsidRPr="00BD03E1">
          <w:rPr>
            <w:rStyle w:val="Hyperlink"/>
            <w:noProof/>
            <w:vertAlign w:val="superscript"/>
          </w:rPr>
          <w:t>6</w:t>
        </w:r>
        <w:r>
          <w:rPr>
            <w:noProof/>
            <w:webHidden/>
          </w:rPr>
          <w:tab/>
        </w:r>
        <w:r>
          <w:rPr>
            <w:noProof/>
            <w:webHidden/>
          </w:rPr>
          <w:fldChar w:fldCharType="begin"/>
        </w:r>
        <w:r>
          <w:rPr>
            <w:noProof/>
            <w:webHidden/>
          </w:rPr>
          <w:instrText xml:space="preserve"> PAGEREF _Toc498270832 \h </w:instrText>
        </w:r>
        <w:r>
          <w:rPr>
            <w:noProof/>
            <w:webHidden/>
          </w:rPr>
        </w:r>
        <w:r>
          <w:rPr>
            <w:noProof/>
            <w:webHidden/>
          </w:rPr>
          <w:fldChar w:fldCharType="separate"/>
        </w:r>
        <w:r>
          <w:rPr>
            <w:noProof/>
            <w:webHidden/>
          </w:rPr>
          <w:t>16</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3" w:history="1">
        <w:r w:rsidRPr="00BD03E1">
          <w:rPr>
            <w:rStyle w:val="Hyperlink"/>
            <w:noProof/>
          </w:rPr>
          <w:t>4.4</w:t>
        </w:r>
        <w:r>
          <w:rPr>
            <w:rFonts w:asciiTheme="minorHAnsi" w:eastAsiaTheme="minorEastAsia" w:hAnsiTheme="minorHAnsi" w:cstheme="minorBidi"/>
            <w:caps w:val="0"/>
            <w:noProof/>
            <w:sz w:val="22"/>
            <w:szCs w:val="22"/>
            <w:lang w:eastAsia="pt-BR"/>
          </w:rPr>
          <w:tab/>
        </w:r>
        <w:r w:rsidRPr="00BD03E1">
          <w:rPr>
            <w:rStyle w:val="Hyperlink"/>
            <w:noProof/>
          </w:rPr>
          <w:t>AMBIENTE DE DESENVOLVIMENTO</w:t>
        </w:r>
        <w:r>
          <w:rPr>
            <w:noProof/>
            <w:webHidden/>
          </w:rPr>
          <w:tab/>
        </w:r>
        <w:r>
          <w:rPr>
            <w:noProof/>
            <w:webHidden/>
          </w:rPr>
          <w:fldChar w:fldCharType="begin"/>
        </w:r>
        <w:r>
          <w:rPr>
            <w:noProof/>
            <w:webHidden/>
          </w:rPr>
          <w:instrText xml:space="preserve"> PAGEREF _Toc498270833 \h </w:instrText>
        </w:r>
        <w:r>
          <w:rPr>
            <w:noProof/>
            <w:webHidden/>
          </w:rPr>
        </w:r>
        <w:r>
          <w:rPr>
            <w:noProof/>
            <w:webHidden/>
          </w:rPr>
          <w:fldChar w:fldCharType="separate"/>
        </w:r>
        <w:r>
          <w:rPr>
            <w:noProof/>
            <w:webHidden/>
          </w:rPr>
          <w:t>17</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4" w:history="1">
        <w:r w:rsidRPr="00BD03E1">
          <w:rPr>
            <w:rStyle w:val="Hyperlink"/>
            <w:noProof/>
          </w:rPr>
          <w:t>4.4.1</w:t>
        </w:r>
        <w:r>
          <w:rPr>
            <w:rFonts w:asciiTheme="minorHAnsi" w:eastAsiaTheme="minorEastAsia" w:hAnsiTheme="minorHAnsi" w:cstheme="minorBidi"/>
            <w:b w:val="0"/>
            <w:noProof/>
            <w:sz w:val="22"/>
            <w:szCs w:val="22"/>
            <w:lang w:eastAsia="pt-BR"/>
          </w:rPr>
          <w:tab/>
        </w:r>
        <w:r w:rsidRPr="00BD03E1">
          <w:rPr>
            <w:rStyle w:val="Hyperlink"/>
            <w:noProof/>
          </w:rPr>
          <w:t xml:space="preserve">Eclipse </w:t>
        </w:r>
        <w:r w:rsidRPr="00BD03E1">
          <w:rPr>
            <w:rStyle w:val="Hyperlink"/>
            <w:noProof/>
            <w:vertAlign w:val="superscript"/>
          </w:rPr>
          <w:t>7</w:t>
        </w:r>
        <w:r>
          <w:rPr>
            <w:noProof/>
            <w:webHidden/>
          </w:rPr>
          <w:tab/>
        </w:r>
        <w:r>
          <w:rPr>
            <w:noProof/>
            <w:webHidden/>
          </w:rPr>
          <w:fldChar w:fldCharType="begin"/>
        </w:r>
        <w:r>
          <w:rPr>
            <w:noProof/>
            <w:webHidden/>
          </w:rPr>
          <w:instrText xml:space="preserve"> PAGEREF _Toc498270834 \h </w:instrText>
        </w:r>
        <w:r>
          <w:rPr>
            <w:noProof/>
            <w:webHidden/>
          </w:rPr>
        </w:r>
        <w:r>
          <w:rPr>
            <w:noProof/>
            <w:webHidden/>
          </w:rPr>
          <w:fldChar w:fldCharType="separate"/>
        </w:r>
        <w:r>
          <w:rPr>
            <w:noProof/>
            <w:webHidden/>
          </w:rPr>
          <w:t>17</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5" w:history="1">
        <w:r w:rsidRPr="00BD03E1">
          <w:rPr>
            <w:rStyle w:val="Hyperlink"/>
            <w:noProof/>
          </w:rPr>
          <w:t>4.4.2</w:t>
        </w:r>
        <w:r>
          <w:rPr>
            <w:rFonts w:asciiTheme="minorHAnsi" w:eastAsiaTheme="minorEastAsia" w:hAnsiTheme="minorHAnsi" w:cstheme="minorBidi"/>
            <w:b w:val="0"/>
            <w:noProof/>
            <w:sz w:val="22"/>
            <w:szCs w:val="22"/>
            <w:lang w:eastAsia="pt-BR"/>
          </w:rPr>
          <w:tab/>
        </w:r>
        <w:r w:rsidRPr="00BD03E1">
          <w:rPr>
            <w:rStyle w:val="Hyperlink"/>
            <w:noProof/>
          </w:rPr>
          <w:t xml:space="preserve">Visual studio code </w:t>
        </w:r>
        <w:r w:rsidRPr="00BD03E1">
          <w:rPr>
            <w:rStyle w:val="Hyperlink"/>
            <w:noProof/>
            <w:vertAlign w:val="superscript"/>
          </w:rPr>
          <w:t>8</w:t>
        </w:r>
        <w:r>
          <w:rPr>
            <w:noProof/>
            <w:webHidden/>
          </w:rPr>
          <w:tab/>
        </w:r>
        <w:r>
          <w:rPr>
            <w:noProof/>
            <w:webHidden/>
          </w:rPr>
          <w:fldChar w:fldCharType="begin"/>
        </w:r>
        <w:r>
          <w:rPr>
            <w:noProof/>
            <w:webHidden/>
          </w:rPr>
          <w:instrText xml:space="preserve"> PAGEREF _Toc498270835 \h </w:instrText>
        </w:r>
        <w:r>
          <w:rPr>
            <w:noProof/>
            <w:webHidden/>
          </w:rPr>
        </w:r>
        <w:r>
          <w:rPr>
            <w:noProof/>
            <w:webHidden/>
          </w:rPr>
          <w:fldChar w:fldCharType="separate"/>
        </w:r>
        <w:r>
          <w:rPr>
            <w:noProof/>
            <w:webHidden/>
          </w:rPr>
          <w:t>17</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6" w:history="1">
        <w:r w:rsidRPr="00BD03E1">
          <w:rPr>
            <w:rStyle w:val="Hyperlink"/>
            <w:noProof/>
          </w:rPr>
          <w:t>4.5</w:t>
        </w:r>
        <w:r>
          <w:rPr>
            <w:rFonts w:asciiTheme="minorHAnsi" w:eastAsiaTheme="minorEastAsia" w:hAnsiTheme="minorHAnsi" w:cstheme="minorBidi"/>
            <w:caps w:val="0"/>
            <w:noProof/>
            <w:sz w:val="22"/>
            <w:szCs w:val="22"/>
            <w:lang w:eastAsia="pt-BR"/>
          </w:rPr>
          <w:tab/>
        </w:r>
        <w:r w:rsidRPr="00BD03E1">
          <w:rPr>
            <w:rStyle w:val="Hyperlink"/>
            <w:noProof/>
          </w:rPr>
          <w:t>ARTEFATOS DE VERSIONAMENTO</w:t>
        </w:r>
        <w:r>
          <w:rPr>
            <w:noProof/>
            <w:webHidden/>
          </w:rPr>
          <w:tab/>
        </w:r>
        <w:r>
          <w:rPr>
            <w:noProof/>
            <w:webHidden/>
          </w:rPr>
          <w:fldChar w:fldCharType="begin"/>
        </w:r>
        <w:r>
          <w:rPr>
            <w:noProof/>
            <w:webHidden/>
          </w:rPr>
          <w:instrText xml:space="preserve"> PAGEREF _Toc498270836 \h </w:instrText>
        </w:r>
        <w:r>
          <w:rPr>
            <w:noProof/>
            <w:webHidden/>
          </w:rPr>
        </w:r>
        <w:r>
          <w:rPr>
            <w:noProof/>
            <w:webHidden/>
          </w:rPr>
          <w:fldChar w:fldCharType="separate"/>
        </w:r>
        <w:r>
          <w:rPr>
            <w:noProof/>
            <w:webHidden/>
          </w:rPr>
          <w:t>18</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7" w:history="1">
        <w:r w:rsidRPr="00BD03E1">
          <w:rPr>
            <w:rStyle w:val="Hyperlink"/>
            <w:noProof/>
          </w:rPr>
          <w:t>4.5.1</w:t>
        </w:r>
        <w:r>
          <w:rPr>
            <w:rFonts w:asciiTheme="minorHAnsi" w:eastAsiaTheme="minorEastAsia" w:hAnsiTheme="minorHAnsi" w:cstheme="minorBidi"/>
            <w:b w:val="0"/>
            <w:noProof/>
            <w:sz w:val="22"/>
            <w:szCs w:val="22"/>
            <w:lang w:eastAsia="pt-BR"/>
          </w:rPr>
          <w:tab/>
        </w:r>
        <w:r w:rsidRPr="00BD03E1">
          <w:rPr>
            <w:rStyle w:val="Hyperlink"/>
            <w:noProof/>
          </w:rPr>
          <w:t xml:space="preserve">Git </w:t>
        </w:r>
        <w:r w:rsidRPr="00BD03E1">
          <w:rPr>
            <w:rStyle w:val="Hyperlink"/>
            <w:noProof/>
            <w:vertAlign w:val="superscript"/>
          </w:rPr>
          <w:t>9</w:t>
        </w:r>
        <w:r>
          <w:rPr>
            <w:noProof/>
            <w:webHidden/>
          </w:rPr>
          <w:tab/>
        </w:r>
        <w:r>
          <w:rPr>
            <w:noProof/>
            <w:webHidden/>
          </w:rPr>
          <w:fldChar w:fldCharType="begin"/>
        </w:r>
        <w:r>
          <w:rPr>
            <w:noProof/>
            <w:webHidden/>
          </w:rPr>
          <w:instrText xml:space="preserve"> PAGEREF _Toc498270837 \h </w:instrText>
        </w:r>
        <w:r>
          <w:rPr>
            <w:noProof/>
            <w:webHidden/>
          </w:rPr>
        </w:r>
        <w:r>
          <w:rPr>
            <w:noProof/>
            <w:webHidden/>
          </w:rPr>
          <w:fldChar w:fldCharType="separate"/>
        </w:r>
        <w:r>
          <w:rPr>
            <w:noProof/>
            <w:webHidden/>
          </w:rPr>
          <w:t>18</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38" w:history="1">
        <w:r w:rsidRPr="00BD03E1">
          <w:rPr>
            <w:rStyle w:val="Hyperlink"/>
            <w:noProof/>
          </w:rPr>
          <w:t>4.5.2</w:t>
        </w:r>
        <w:r>
          <w:rPr>
            <w:rFonts w:asciiTheme="minorHAnsi" w:eastAsiaTheme="minorEastAsia" w:hAnsiTheme="minorHAnsi" w:cstheme="minorBidi"/>
            <w:b w:val="0"/>
            <w:noProof/>
            <w:sz w:val="22"/>
            <w:szCs w:val="22"/>
            <w:lang w:eastAsia="pt-BR"/>
          </w:rPr>
          <w:tab/>
        </w:r>
        <w:r w:rsidRPr="00BD03E1">
          <w:rPr>
            <w:rStyle w:val="Hyperlink"/>
            <w:noProof/>
          </w:rPr>
          <w:t xml:space="preserve">Github </w:t>
        </w:r>
        <w:r w:rsidRPr="00BD03E1">
          <w:rPr>
            <w:rStyle w:val="Hyperlink"/>
            <w:noProof/>
            <w:vertAlign w:val="superscript"/>
          </w:rPr>
          <w:t>10</w:t>
        </w:r>
        <w:r>
          <w:rPr>
            <w:noProof/>
            <w:webHidden/>
          </w:rPr>
          <w:tab/>
        </w:r>
        <w:r>
          <w:rPr>
            <w:noProof/>
            <w:webHidden/>
          </w:rPr>
          <w:fldChar w:fldCharType="begin"/>
        </w:r>
        <w:r>
          <w:rPr>
            <w:noProof/>
            <w:webHidden/>
          </w:rPr>
          <w:instrText xml:space="preserve"> PAGEREF _Toc498270838 \h </w:instrText>
        </w:r>
        <w:r>
          <w:rPr>
            <w:noProof/>
            <w:webHidden/>
          </w:rPr>
        </w:r>
        <w:r>
          <w:rPr>
            <w:noProof/>
            <w:webHidden/>
          </w:rPr>
          <w:fldChar w:fldCharType="separate"/>
        </w:r>
        <w:r>
          <w:rPr>
            <w:noProof/>
            <w:webHidden/>
          </w:rPr>
          <w:t>18</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39" w:history="1">
        <w:r w:rsidRPr="00BD03E1">
          <w:rPr>
            <w:rStyle w:val="Hyperlink"/>
            <w:noProof/>
          </w:rPr>
          <w:t>4.6</w:t>
        </w:r>
        <w:r>
          <w:rPr>
            <w:rFonts w:asciiTheme="minorHAnsi" w:eastAsiaTheme="minorEastAsia" w:hAnsiTheme="minorHAnsi" w:cstheme="minorBidi"/>
            <w:caps w:val="0"/>
            <w:noProof/>
            <w:sz w:val="22"/>
            <w:szCs w:val="22"/>
            <w:lang w:eastAsia="pt-BR"/>
          </w:rPr>
          <w:tab/>
        </w:r>
        <w:r w:rsidRPr="00BD03E1">
          <w:rPr>
            <w:rStyle w:val="Hyperlink"/>
            <w:noProof/>
          </w:rPr>
          <w:t>ARTEFATO DE MODELAGEM</w:t>
        </w:r>
        <w:r>
          <w:rPr>
            <w:noProof/>
            <w:webHidden/>
          </w:rPr>
          <w:tab/>
        </w:r>
        <w:r>
          <w:rPr>
            <w:noProof/>
            <w:webHidden/>
          </w:rPr>
          <w:fldChar w:fldCharType="begin"/>
        </w:r>
        <w:r>
          <w:rPr>
            <w:noProof/>
            <w:webHidden/>
          </w:rPr>
          <w:instrText xml:space="preserve"> PAGEREF _Toc498270839 \h </w:instrText>
        </w:r>
        <w:r>
          <w:rPr>
            <w:noProof/>
            <w:webHidden/>
          </w:rPr>
        </w:r>
        <w:r>
          <w:rPr>
            <w:noProof/>
            <w:webHidden/>
          </w:rPr>
          <w:fldChar w:fldCharType="separate"/>
        </w:r>
        <w:r>
          <w:rPr>
            <w:noProof/>
            <w:webHidden/>
          </w:rPr>
          <w:t>18</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0" w:history="1">
        <w:r w:rsidRPr="00BD03E1">
          <w:rPr>
            <w:rStyle w:val="Hyperlink"/>
            <w:noProof/>
          </w:rPr>
          <w:t>4.6.1</w:t>
        </w:r>
        <w:r>
          <w:rPr>
            <w:rFonts w:asciiTheme="minorHAnsi" w:eastAsiaTheme="minorEastAsia" w:hAnsiTheme="minorHAnsi" w:cstheme="minorBidi"/>
            <w:b w:val="0"/>
            <w:noProof/>
            <w:sz w:val="22"/>
            <w:szCs w:val="22"/>
            <w:lang w:eastAsia="pt-BR"/>
          </w:rPr>
          <w:tab/>
        </w:r>
        <w:r w:rsidRPr="00BD03E1">
          <w:rPr>
            <w:rStyle w:val="Hyperlink"/>
            <w:noProof/>
          </w:rPr>
          <w:t xml:space="preserve">Dezign </w:t>
        </w:r>
        <w:r w:rsidRPr="00BD03E1">
          <w:rPr>
            <w:rStyle w:val="Hyperlink"/>
            <w:noProof/>
            <w:vertAlign w:val="superscript"/>
          </w:rPr>
          <w:t>11</w:t>
        </w:r>
        <w:r>
          <w:rPr>
            <w:noProof/>
            <w:webHidden/>
          </w:rPr>
          <w:tab/>
        </w:r>
        <w:r>
          <w:rPr>
            <w:noProof/>
            <w:webHidden/>
          </w:rPr>
          <w:fldChar w:fldCharType="begin"/>
        </w:r>
        <w:r>
          <w:rPr>
            <w:noProof/>
            <w:webHidden/>
          </w:rPr>
          <w:instrText xml:space="preserve"> PAGEREF _Toc498270840 \h </w:instrText>
        </w:r>
        <w:r>
          <w:rPr>
            <w:noProof/>
            <w:webHidden/>
          </w:rPr>
        </w:r>
        <w:r>
          <w:rPr>
            <w:noProof/>
            <w:webHidden/>
          </w:rPr>
          <w:fldChar w:fldCharType="separate"/>
        </w:r>
        <w:r>
          <w:rPr>
            <w:noProof/>
            <w:webHidden/>
          </w:rPr>
          <w:t>18</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1" w:history="1">
        <w:r w:rsidRPr="00BD03E1">
          <w:rPr>
            <w:rStyle w:val="Hyperlink"/>
            <w:noProof/>
          </w:rPr>
          <w:t>4.6.2</w:t>
        </w:r>
        <w:r>
          <w:rPr>
            <w:rFonts w:asciiTheme="minorHAnsi" w:eastAsiaTheme="minorEastAsia" w:hAnsiTheme="minorHAnsi" w:cstheme="minorBidi"/>
            <w:b w:val="0"/>
            <w:noProof/>
            <w:sz w:val="22"/>
            <w:szCs w:val="22"/>
            <w:lang w:eastAsia="pt-BR"/>
          </w:rPr>
          <w:tab/>
        </w:r>
        <w:r w:rsidRPr="00BD03E1">
          <w:rPr>
            <w:rStyle w:val="Hyperlink"/>
            <w:noProof/>
          </w:rPr>
          <w:t xml:space="preserve">Bizagi </w:t>
        </w:r>
        <w:r w:rsidRPr="00BD03E1">
          <w:rPr>
            <w:rStyle w:val="Hyperlink"/>
            <w:noProof/>
            <w:vertAlign w:val="superscript"/>
          </w:rPr>
          <w:t>12</w:t>
        </w:r>
        <w:r>
          <w:rPr>
            <w:noProof/>
            <w:webHidden/>
          </w:rPr>
          <w:tab/>
        </w:r>
        <w:r>
          <w:rPr>
            <w:noProof/>
            <w:webHidden/>
          </w:rPr>
          <w:fldChar w:fldCharType="begin"/>
        </w:r>
        <w:r>
          <w:rPr>
            <w:noProof/>
            <w:webHidden/>
          </w:rPr>
          <w:instrText xml:space="preserve"> PAGEREF _Toc498270841 \h </w:instrText>
        </w:r>
        <w:r>
          <w:rPr>
            <w:noProof/>
            <w:webHidden/>
          </w:rPr>
        </w:r>
        <w:r>
          <w:rPr>
            <w:noProof/>
            <w:webHidden/>
          </w:rPr>
          <w:fldChar w:fldCharType="separate"/>
        </w:r>
        <w:r>
          <w:rPr>
            <w:noProof/>
            <w:webHidden/>
          </w:rPr>
          <w:t>19</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2" w:history="1">
        <w:r w:rsidRPr="00BD03E1">
          <w:rPr>
            <w:rStyle w:val="Hyperlink"/>
            <w:noProof/>
          </w:rPr>
          <w:t>4.7</w:t>
        </w:r>
        <w:r>
          <w:rPr>
            <w:rFonts w:asciiTheme="minorHAnsi" w:eastAsiaTheme="minorEastAsia" w:hAnsiTheme="minorHAnsi" w:cstheme="minorBidi"/>
            <w:caps w:val="0"/>
            <w:noProof/>
            <w:sz w:val="22"/>
            <w:szCs w:val="22"/>
            <w:lang w:eastAsia="pt-BR"/>
          </w:rPr>
          <w:tab/>
        </w:r>
        <w:r w:rsidRPr="00BD03E1">
          <w:rPr>
            <w:rStyle w:val="Hyperlink"/>
            <w:noProof/>
          </w:rPr>
          <w:t>INTEGRAÇÃO CONTÍNUA</w:t>
        </w:r>
        <w:r>
          <w:rPr>
            <w:noProof/>
            <w:webHidden/>
          </w:rPr>
          <w:tab/>
        </w:r>
        <w:r>
          <w:rPr>
            <w:noProof/>
            <w:webHidden/>
          </w:rPr>
          <w:fldChar w:fldCharType="begin"/>
        </w:r>
        <w:r>
          <w:rPr>
            <w:noProof/>
            <w:webHidden/>
          </w:rPr>
          <w:instrText xml:space="preserve"> PAGEREF _Toc498270842 \h </w:instrText>
        </w:r>
        <w:r>
          <w:rPr>
            <w:noProof/>
            <w:webHidden/>
          </w:rPr>
        </w:r>
        <w:r>
          <w:rPr>
            <w:noProof/>
            <w:webHidden/>
          </w:rPr>
          <w:fldChar w:fldCharType="separate"/>
        </w:r>
        <w:r>
          <w:rPr>
            <w:noProof/>
            <w:webHidden/>
          </w:rPr>
          <w:t>19</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3" w:history="1">
        <w:r w:rsidRPr="00BD03E1">
          <w:rPr>
            <w:rStyle w:val="Hyperlink"/>
            <w:noProof/>
          </w:rPr>
          <w:t>4.7.1</w:t>
        </w:r>
        <w:r>
          <w:rPr>
            <w:rFonts w:asciiTheme="minorHAnsi" w:eastAsiaTheme="minorEastAsia" w:hAnsiTheme="minorHAnsi" w:cstheme="minorBidi"/>
            <w:b w:val="0"/>
            <w:noProof/>
            <w:sz w:val="22"/>
            <w:szCs w:val="22"/>
            <w:lang w:eastAsia="pt-BR"/>
          </w:rPr>
          <w:tab/>
        </w:r>
        <w:r w:rsidRPr="00BD03E1">
          <w:rPr>
            <w:rStyle w:val="Hyperlink"/>
            <w:noProof/>
          </w:rPr>
          <w:t xml:space="preserve">Travis </w:t>
        </w:r>
        <w:r w:rsidRPr="00BD03E1">
          <w:rPr>
            <w:rStyle w:val="Hyperlink"/>
            <w:noProof/>
            <w:vertAlign w:val="superscript"/>
          </w:rPr>
          <w:t>13</w:t>
        </w:r>
        <w:r>
          <w:rPr>
            <w:noProof/>
            <w:webHidden/>
          </w:rPr>
          <w:tab/>
        </w:r>
        <w:r>
          <w:rPr>
            <w:noProof/>
            <w:webHidden/>
          </w:rPr>
          <w:fldChar w:fldCharType="begin"/>
        </w:r>
        <w:r>
          <w:rPr>
            <w:noProof/>
            <w:webHidden/>
          </w:rPr>
          <w:instrText xml:space="preserve"> PAGEREF _Toc498270843 \h </w:instrText>
        </w:r>
        <w:r>
          <w:rPr>
            <w:noProof/>
            <w:webHidden/>
          </w:rPr>
        </w:r>
        <w:r>
          <w:rPr>
            <w:noProof/>
            <w:webHidden/>
          </w:rPr>
          <w:fldChar w:fldCharType="separate"/>
        </w:r>
        <w:r>
          <w:rPr>
            <w:noProof/>
            <w:webHidden/>
          </w:rPr>
          <w:t>19</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4" w:history="1">
        <w:r w:rsidRPr="00BD03E1">
          <w:rPr>
            <w:rStyle w:val="Hyperlink"/>
            <w:noProof/>
          </w:rPr>
          <w:t>4.8</w:t>
        </w:r>
        <w:r>
          <w:rPr>
            <w:rFonts w:asciiTheme="minorHAnsi" w:eastAsiaTheme="minorEastAsia" w:hAnsiTheme="minorHAnsi" w:cstheme="minorBidi"/>
            <w:caps w:val="0"/>
            <w:noProof/>
            <w:sz w:val="22"/>
            <w:szCs w:val="22"/>
            <w:lang w:eastAsia="pt-BR"/>
          </w:rPr>
          <w:tab/>
        </w:r>
        <w:r w:rsidRPr="00BD03E1">
          <w:rPr>
            <w:rStyle w:val="Hyperlink"/>
            <w:noProof/>
          </w:rPr>
          <w:t>SERVIDOR DE HOSPEDAGEM</w:t>
        </w:r>
        <w:r>
          <w:rPr>
            <w:noProof/>
            <w:webHidden/>
          </w:rPr>
          <w:tab/>
        </w:r>
        <w:r>
          <w:rPr>
            <w:noProof/>
            <w:webHidden/>
          </w:rPr>
          <w:fldChar w:fldCharType="begin"/>
        </w:r>
        <w:r>
          <w:rPr>
            <w:noProof/>
            <w:webHidden/>
          </w:rPr>
          <w:instrText xml:space="preserve"> PAGEREF _Toc498270844 \h </w:instrText>
        </w:r>
        <w:r>
          <w:rPr>
            <w:noProof/>
            <w:webHidden/>
          </w:rPr>
        </w:r>
        <w:r>
          <w:rPr>
            <w:noProof/>
            <w:webHidden/>
          </w:rPr>
          <w:fldChar w:fldCharType="separate"/>
        </w:r>
        <w:r>
          <w:rPr>
            <w:noProof/>
            <w:webHidden/>
          </w:rPr>
          <w:t>19</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5" w:history="1">
        <w:r w:rsidRPr="00BD03E1">
          <w:rPr>
            <w:rStyle w:val="Hyperlink"/>
            <w:noProof/>
          </w:rPr>
          <w:t>4.8.1</w:t>
        </w:r>
        <w:r>
          <w:rPr>
            <w:rFonts w:asciiTheme="minorHAnsi" w:eastAsiaTheme="minorEastAsia" w:hAnsiTheme="minorHAnsi" w:cstheme="minorBidi"/>
            <w:b w:val="0"/>
            <w:noProof/>
            <w:sz w:val="22"/>
            <w:szCs w:val="22"/>
            <w:lang w:eastAsia="pt-BR"/>
          </w:rPr>
          <w:tab/>
        </w:r>
        <w:r w:rsidRPr="00BD03E1">
          <w:rPr>
            <w:rStyle w:val="Hyperlink"/>
            <w:noProof/>
          </w:rPr>
          <w:t xml:space="preserve">Heroku </w:t>
        </w:r>
        <w:r w:rsidRPr="00BD03E1">
          <w:rPr>
            <w:rStyle w:val="Hyperlink"/>
            <w:noProof/>
            <w:vertAlign w:val="superscript"/>
          </w:rPr>
          <w:t>14</w:t>
        </w:r>
        <w:r>
          <w:rPr>
            <w:noProof/>
            <w:webHidden/>
          </w:rPr>
          <w:tab/>
        </w:r>
        <w:r>
          <w:rPr>
            <w:noProof/>
            <w:webHidden/>
          </w:rPr>
          <w:fldChar w:fldCharType="begin"/>
        </w:r>
        <w:r>
          <w:rPr>
            <w:noProof/>
            <w:webHidden/>
          </w:rPr>
          <w:instrText xml:space="preserve"> PAGEREF _Toc498270845 \h </w:instrText>
        </w:r>
        <w:r>
          <w:rPr>
            <w:noProof/>
            <w:webHidden/>
          </w:rPr>
        </w:r>
        <w:r>
          <w:rPr>
            <w:noProof/>
            <w:webHidden/>
          </w:rPr>
          <w:fldChar w:fldCharType="separate"/>
        </w:r>
        <w:r>
          <w:rPr>
            <w:noProof/>
            <w:webHidden/>
          </w:rPr>
          <w:t>19</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6" w:history="1">
        <w:r w:rsidRPr="00BD03E1">
          <w:rPr>
            <w:rStyle w:val="Hyperlink"/>
            <w:noProof/>
          </w:rPr>
          <w:t>4.9</w:t>
        </w:r>
        <w:r>
          <w:rPr>
            <w:rFonts w:asciiTheme="minorHAnsi" w:eastAsiaTheme="minorEastAsia" w:hAnsiTheme="minorHAnsi" w:cstheme="minorBidi"/>
            <w:caps w:val="0"/>
            <w:noProof/>
            <w:sz w:val="22"/>
            <w:szCs w:val="22"/>
            <w:lang w:eastAsia="pt-BR"/>
          </w:rPr>
          <w:tab/>
        </w:r>
        <w:r w:rsidRPr="00BD03E1">
          <w:rPr>
            <w:rStyle w:val="Hyperlink"/>
            <w:noProof/>
          </w:rPr>
          <w:t>FERRAMENTA DE QA</w:t>
        </w:r>
        <w:r>
          <w:rPr>
            <w:noProof/>
            <w:webHidden/>
          </w:rPr>
          <w:tab/>
        </w:r>
        <w:r>
          <w:rPr>
            <w:noProof/>
            <w:webHidden/>
          </w:rPr>
          <w:fldChar w:fldCharType="begin"/>
        </w:r>
        <w:r>
          <w:rPr>
            <w:noProof/>
            <w:webHidden/>
          </w:rPr>
          <w:instrText xml:space="preserve"> PAGEREF _Toc498270846 \h </w:instrText>
        </w:r>
        <w:r>
          <w:rPr>
            <w:noProof/>
            <w:webHidden/>
          </w:rPr>
        </w:r>
        <w:r>
          <w:rPr>
            <w:noProof/>
            <w:webHidden/>
          </w:rPr>
          <w:fldChar w:fldCharType="separate"/>
        </w:r>
        <w:r>
          <w:rPr>
            <w:noProof/>
            <w:webHidden/>
          </w:rPr>
          <w:t>20</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7" w:history="1">
        <w:r w:rsidRPr="00BD03E1">
          <w:rPr>
            <w:rStyle w:val="Hyperlink"/>
            <w:noProof/>
            <w:vertAlign w:val="superscript"/>
          </w:rPr>
          <w:t>4.9.1</w:t>
        </w:r>
        <w:r>
          <w:rPr>
            <w:rFonts w:asciiTheme="minorHAnsi" w:eastAsiaTheme="minorEastAsia" w:hAnsiTheme="minorHAnsi" w:cstheme="minorBidi"/>
            <w:b w:val="0"/>
            <w:noProof/>
            <w:sz w:val="22"/>
            <w:szCs w:val="22"/>
            <w:lang w:eastAsia="pt-BR"/>
          </w:rPr>
          <w:tab/>
        </w:r>
        <w:r w:rsidRPr="00BD03E1">
          <w:rPr>
            <w:rStyle w:val="Hyperlink"/>
            <w:noProof/>
          </w:rPr>
          <w:t xml:space="preserve">Sonar </w:t>
        </w:r>
        <w:r w:rsidRPr="00BD03E1">
          <w:rPr>
            <w:rStyle w:val="Hyperlink"/>
            <w:noProof/>
            <w:vertAlign w:val="superscript"/>
          </w:rPr>
          <w:t>15</w:t>
        </w:r>
        <w:r>
          <w:rPr>
            <w:noProof/>
            <w:webHidden/>
          </w:rPr>
          <w:tab/>
        </w:r>
        <w:r>
          <w:rPr>
            <w:noProof/>
            <w:webHidden/>
          </w:rPr>
          <w:fldChar w:fldCharType="begin"/>
        </w:r>
        <w:r>
          <w:rPr>
            <w:noProof/>
            <w:webHidden/>
          </w:rPr>
          <w:instrText xml:space="preserve"> PAGEREF _Toc498270847 \h </w:instrText>
        </w:r>
        <w:r>
          <w:rPr>
            <w:noProof/>
            <w:webHidden/>
          </w:rPr>
        </w:r>
        <w:r>
          <w:rPr>
            <w:noProof/>
            <w:webHidden/>
          </w:rPr>
          <w:fldChar w:fldCharType="separate"/>
        </w:r>
        <w:r>
          <w:rPr>
            <w:noProof/>
            <w:webHidden/>
          </w:rPr>
          <w:t>20</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48" w:history="1">
        <w:r w:rsidRPr="00BD03E1">
          <w:rPr>
            <w:rStyle w:val="Hyperlink"/>
            <w:noProof/>
          </w:rPr>
          <w:t>4.10</w:t>
        </w:r>
        <w:r>
          <w:rPr>
            <w:rFonts w:asciiTheme="minorHAnsi" w:eastAsiaTheme="minorEastAsia" w:hAnsiTheme="minorHAnsi" w:cstheme="minorBidi"/>
            <w:caps w:val="0"/>
            <w:noProof/>
            <w:sz w:val="22"/>
            <w:szCs w:val="22"/>
            <w:lang w:eastAsia="pt-BR"/>
          </w:rPr>
          <w:tab/>
        </w:r>
        <w:r w:rsidRPr="00BD03E1">
          <w:rPr>
            <w:rStyle w:val="Hyperlink"/>
            <w:noProof/>
          </w:rPr>
          <w:t>BIBLIOTECAS EXTERNAS</w:t>
        </w:r>
        <w:r>
          <w:rPr>
            <w:noProof/>
            <w:webHidden/>
          </w:rPr>
          <w:tab/>
        </w:r>
        <w:r>
          <w:rPr>
            <w:noProof/>
            <w:webHidden/>
          </w:rPr>
          <w:fldChar w:fldCharType="begin"/>
        </w:r>
        <w:r>
          <w:rPr>
            <w:noProof/>
            <w:webHidden/>
          </w:rPr>
          <w:instrText xml:space="preserve"> PAGEREF _Toc498270848 \h </w:instrText>
        </w:r>
        <w:r>
          <w:rPr>
            <w:noProof/>
            <w:webHidden/>
          </w:rPr>
        </w:r>
        <w:r>
          <w:rPr>
            <w:noProof/>
            <w:webHidden/>
          </w:rPr>
          <w:fldChar w:fldCharType="separate"/>
        </w:r>
        <w:r>
          <w:rPr>
            <w:noProof/>
            <w:webHidden/>
          </w:rPr>
          <w:t>20</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49" w:history="1">
        <w:r w:rsidRPr="00BD03E1">
          <w:rPr>
            <w:rStyle w:val="Hyperlink"/>
            <w:noProof/>
          </w:rPr>
          <w:t>4.10.1</w:t>
        </w:r>
        <w:r>
          <w:rPr>
            <w:rFonts w:asciiTheme="minorHAnsi" w:eastAsiaTheme="minorEastAsia" w:hAnsiTheme="minorHAnsi" w:cstheme="minorBidi"/>
            <w:b w:val="0"/>
            <w:noProof/>
            <w:sz w:val="22"/>
            <w:szCs w:val="22"/>
            <w:lang w:eastAsia="pt-BR"/>
          </w:rPr>
          <w:tab/>
        </w:r>
        <w:r w:rsidRPr="00BD03E1">
          <w:rPr>
            <w:rStyle w:val="Hyperlink"/>
            <w:noProof/>
          </w:rPr>
          <w:t xml:space="preserve">Api  swagger 2 </w:t>
        </w:r>
        <w:r w:rsidRPr="00BD03E1">
          <w:rPr>
            <w:rStyle w:val="Hyperlink"/>
            <w:noProof/>
            <w:vertAlign w:val="superscript"/>
          </w:rPr>
          <w:t>16</w:t>
        </w:r>
        <w:r>
          <w:rPr>
            <w:noProof/>
            <w:webHidden/>
          </w:rPr>
          <w:tab/>
        </w:r>
        <w:r>
          <w:rPr>
            <w:noProof/>
            <w:webHidden/>
          </w:rPr>
          <w:fldChar w:fldCharType="begin"/>
        </w:r>
        <w:r>
          <w:rPr>
            <w:noProof/>
            <w:webHidden/>
          </w:rPr>
          <w:instrText xml:space="preserve"> PAGEREF _Toc498270849 \h </w:instrText>
        </w:r>
        <w:r>
          <w:rPr>
            <w:noProof/>
            <w:webHidden/>
          </w:rPr>
        </w:r>
        <w:r>
          <w:rPr>
            <w:noProof/>
            <w:webHidden/>
          </w:rPr>
          <w:fldChar w:fldCharType="separate"/>
        </w:r>
        <w:r>
          <w:rPr>
            <w:noProof/>
            <w:webHidden/>
          </w:rPr>
          <w:t>20</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50" w:history="1">
        <w:r w:rsidRPr="00BD03E1">
          <w:rPr>
            <w:rStyle w:val="Hyperlink"/>
            <w:noProof/>
          </w:rPr>
          <w:t>4.10.2</w:t>
        </w:r>
        <w:r>
          <w:rPr>
            <w:rFonts w:asciiTheme="minorHAnsi" w:eastAsiaTheme="minorEastAsia" w:hAnsiTheme="minorHAnsi" w:cstheme="minorBidi"/>
            <w:b w:val="0"/>
            <w:noProof/>
            <w:sz w:val="22"/>
            <w:szCs w:val="22"/>
            <w:lang w:eastAsia="pt-BR"/>
          </w:rPr>
          <w:tab/>
        </w:r>
        <w:r w:rsidRPr="00BD03E1">
          <w:rPr>
            <w:rStyle w:val="Hyperlink"/>
            <w:noProof/>
          </w:rPr>
          <w:t xml:space="preserve">Api google maps </w:t>
        </w:r>
        <w:r w:rsidRPr="00BD03E1">
          <w:rPr>
            <w:rStyle w:val="Hyperlink"/>
            <w:noProof/>
            <w:vertAlign w:val="superscript"/>
          </w:rPr>
          <w:t>17</w:t>
        </w:r>
        <w:r>
          <w:rPr>
            <w:noProof/>
            <w:webHidden/>
          </w:rPr>
          <w:tab/>
        </w:r>
        <w:r>
          <w:rPr>
            <w:noProof/>
            <w:webHidden/>
          </w:rPr>
          <w:fldChar w:fldCharType="begin"/>
        </w:r>
        <w:r>
          <w:rPr>
            <w:noProof/>
            <w:webHidden/>
          </w:rPr>
          <w:instrText xml:space="preserve"> PAGEREF _Toc498270850 \h </w:instrText>
        </w:r>
        <w:r>
          <w:rPr>
            <w:noProof/>
            <w:webHidden/>
          </w:rPr>
        </w:r>
        <w:r>
          <w:rPr>
            <w:noProof/>
            <w:webHidden/>
          </w:rPr>
          <w:fldChar w:fldCharType="separate"/>
        </w:r>
        <w:r>
          <w:rPr>
            <w:noProof/>
            <w:webHidden/>
          </w:rPr>
          <w:t>20</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51" w:history="1">
        <w:r w:rsidRPr="00BD03E1">
          <w:rPr>
            <w:rStyle w:val="Hyperlink"/>
            <w:noProof/>
          </w:rPr>
          <w:t>5</w:t>
        </w:r>
        <w:r>
          <w:rPr>
            <w:rFonts w:asciiTheme="minorHAnsi" w:eastAsiaTheme="minorEastAsia" w:hAnsiTheme="minorHAnsi" w:cstheme="minorBidi"/>
            <w:b w:val="0"/>
            <w:caps w:val="0"/>
            <w:noProof/>
            <w:sz w:val="22"/>
            <w:szCs w:val="22"/>
            <w:lang w:eastAsia="pt-BR"/>
          </w:rPr>
          <w:tab/>
        </w:r>
        <w:r w:rsidRPr="00BD03E1">
          <w:rPr>
            <w:rStyle w:val="Hyperlink"/>
            <w:noProof/>
          </w:rPr>
          <w:t>DESCRIÇÃO DA SOLUÇÃO</w:t>
        </w:r>
        <w:r>
          <w:rPr>
            <w:noProof/>
            <w:webHidden/>
          </w:rPr>
          <w:tab/>
        </w:r>
        <w:r>
          <w:rPr>
            <w:noProof/>
            <w:webHidden/>
          </w:rPr>
          <w:fldChar w:fldCharType="begin"/>
        </w:r>
        <w:r>
          <w:rPr>
            <w:noProof/>
            <w:webHidden/>
          </w:rPr>
          <w:instrText xml:space="preserve"> PAGEREF _Toc498270851 \h </w:instrText>
        </w:r>
        <w:r>
          <w:rPr>
            <w:noProof/>
            <w:webHidden/>
          </w:rPr>
        </w:r>
        <w:r>
          <w:rPr>
            <w:noProof/>
            <w:webHidden/>
          </w:rPr>
          <w:fldChar w:fldCharType="separate"/>
        </w:r>
        <w:r>
          <w:rPr>
            <w:noProof/>
            <w:webHidden/>
          </w:rPr>
          <w:t>21</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2" w:history="1">
        <w:r w:rsidRPr="00BD03E1">
          <w:rPr>
            <w:rStyle w:val="Hyperlink"/>
            <w:noProof/>
          </w:rPr>
          <w:t>5.1</w:t>
        </w:r>
        <w:r>
          <w:rPr>
            <w:rFonts w:asciiTheme="minorHAnsi" w:eastAsiaTheme="minorEastAsia" w:hAnsiTheme="minorHAnsi" w:cstheme="minorBidi"/>
            <w:caps w:val="0"/>
            <w:noProof/>
            <w:sz w:val="22"/>
            <w:szCs w:val="22"/>
            <w:lang w:eastAsia="pt-BR"/>
          </w:rPr>
          <w:tab/>
        </w:r>
        <w:r w:rsidRPr="00BD03E1">
          <w:rPr>
            <w:rStyle w:val="Hyperlink"/>
            <w:noProof/>
          </w:rPr>
          <w:t>LOGIN</w:t>
        </w:r>
        <w:r>
          <w:rPr>
            <w:noProof/>
            <w:webHidden/>
          </w:rPr>
          <w:tab/>
        </w:r>
        <w:r>
          <w:rPr>
            <w:noProof/>
            <w:webHidden/>
          </w:rPr>
          <w:fldChar w:fldCharType="begin"/>
        </w:r>
        <w:r>
          <w:rPr>
            <w:noProof/>
            <w:webHidden/>
          </w:rPr>
          <w:instrText xml:space="preserve"> PAGEREF _Toc498270852 \h </w:instrText>
        </w:r>
        <w:r>
          <w:rPr>
            <w:noProof/>
            <w:webHidden/>
          </w:rPr>
        </w:r>
        <w:r>
          <w:rPr>
            <w:noProof/>
            <w:webHidden/>
          </w:rPr>
          <w:fldChar w:fldCharType="separate"/>
        </w:r>
        <w:r>
          <w:rPr>
            <w:noProof/>
            <w:webHidden/>
          </w:rPr>
          <w:t>21</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3" w:history="1">
        <w:r w:rsidRPr="00BD03E1">
          <w:rPr>
            <w:rStyle w:val="Hyperlink"/>
            <w:noProof/>
          </w:rPr>
          <w:t>5.2</w:t>
        </w:r>
        <w:r>
          <w:rPr>
            <w:rFonts w:asciiTheme="minorHAnsi" w:eastAsiaTheme="minorEastAsia" w:hAnsiTheme="minorHAnsi" w:cstheme="minorBidi"/>
            <w:caps w:val="0"/>
            <w:noProof/>
            <w:sz w:val="22"/>
            <w:szCs w:val="22"/>
            <w:lang w:eastAsia="pt-BR"/>
          </w:rPr>
          <w:tab/>
        </w:r>
        <w:r w:rsidRPr="00BD03E1">
          <w:rPr>
            <w:rStyle w:val="Hyperlink"/>
            <w:noProof/>
          </w:rPr>
          <w:t>TIPO DE CONTA</w:t>
        </w:r>
        <w:r>
          <w:rPr>
            <w:noProof/>
            <w:webHidden/>
          </w:rPr>
          <w:tab/>
        </w:r>
        <w:r>
          <w:rPr>
            <w:noProof/>
            <w:webHidden/>
          </w:rPr>
          <w:fldChar w:fldCharType="begin"/>
        </w:r>
        <w:r>
          <w:rPr>
            <w:noProof/>
            <w:webHidden/>
          </w:rPr>
          <w:instrText xml:space="preserve"> PAGEREF _Toc498270853 \h </w:instrText>
        </w:r>
        <w:r>
          <w:rPr>
            <w:noProof/>
            <w:webHidden/>
          </w:rPr>
        </w:r>
        <w:r>
          <w:rPr>
            <w:noProof/>
            <w:webHidden/>
          </w:rPr>
          <w:fldChar w:fldCharType="separate"/>
        </w:r>
        <w:r>
          <w:rPr>
            <w:noProof/>
            <w:webHidden/>
          </w:rPr>
          <w:t>23</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4" w:history="1">
        <w:r w:rsidRPr="00BD03E1">
          <w:rPr>
            <w:rStyle w:val="Hyperlink"/>
            <w:noProof/>
          </w:rPr>
          <w:t>5.3</w:t>
        </w:r>
        <w:r>
          <w:rPr>
            <w:rFonts w:asciiTheme="minorHAnsi" w:eastAsiaTheme="minorEastAsia" w:hAnsiTheme="minorHAnsi" w:cstheme="minorBidi"/>
            <w:caps w:val="0"/>
            <w:noProof/>
            <w:sz w:val="22"/>
            <w:szCs w:val="22"/>
            <w:lang w:eastAsia="pt-BR"/>
          </w:rPr>
          <w:tab/>
        </w:r>
        <w:r w:rsidRPr="00BD03E1">
          <w:rPr>
            <w:rStyle w:val="Hyperlink"/>
            <w:noProof/>
          </w:rPr>
          <w:t>PERFIL</w:t>
        </w:r>
        <w:r>
          <w:rPr>
            <w:noProof/>
            <w:webHidden/>
          </w:rPr>
          <w:tab/>
        </w:r>
        <w:r>
          <w:rPr>
            <w:noProof/>
            <w:webHidden/>
          </w:rPr>
          <w:fldChar w:fldCharType="begin"/>
        </w:r>
        <w:r>
          <w:rPr>
            <w:noProof/>
            <w:webHidden/>
          </w:rPr>
          <w:instrText xml:space="preserve"> PAGEREF _Toc498270854 \h </w:instrText>
        </w:r>
        <w:r>
          <w:rPr>
            <w:noProof/>
            <w:webHidden/>
          </w:rPr>
        </w:r>
        <w:r>
          <w:rPr>
            <w:noProof/>
            <w:webHidden/>
          </w:rPr>
          <w:fldChar w:fldCharType="separate"/>
        </w:r>
        <w:r>
          <w:rPr>
            <w:noProof/>
            <w:webHidden/>
          </w:rPr>
          <w:t>23</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5" w:history="1">
        <w:r w:rsidRPr="00BD03E1">
          <w:rPr>
            <w:rStyle w:val="Hyperlink"/>
            <w:noProof/>
          </w:rPr>
          <w:t>5.4</w:t>
        </w:r>
        <w:r>
          <w:rPr>
            <w:rFonts w:asciiTheme="minorHAnsi" w:eastAsiaTheme="minorEastAsia" w:hAnsiTheme="minorHAnsi" w:cstheme="minorBidi"/>
            <w:caps w:val="0"/>
            <w:noProof/>
            <w:sz w:val="22"/>
            <w:szCs w:val="22"/>
            <w:lang w:eastAsia="pt-BR"/>
          </w:rPr>
          <w:tab/>
        </w:r>
        <w:r w:rsidRPr="00BD03E1">
          <w:rPr>
            <w:rStyle w:val="Hyperlink"/>
            <w:noProof/>
          </w:rPr>
          <w:t>CRIANÇAS</w:t>
        </w:r>
        <w:r>
          <w:rPr>
            <w:noProof/>
            <w:webHidden/>
          </w:rPr>
          <w:tab/>
        </w:r>
        <w:r>
          <w:rPr>
            <w:noProof/>
            <w:webHidden/>
          </w:rPr>
          <w:fldChar w:fldCharType="begin"/>
        </w:r>
        <w:r>
          <w:rPr>
            <w:noProof/>
            <w:webHidden/>
          </w:rPr>
          <w:instrText xml:space="preserve"> PAGEREF _Toc498270855 \h </w:instrText>
        </w:r>
        <w:r>
          <w:rPr>
            <w:noProof/>
            <w:webHidden/>
          </w:rPr>
        </w:r>
        <w:r>
          <w:rPr>
            <w:noProof/>
            <w:webHidden/>
          </w:rPr>
          <w:fldChar w:fldCharType="separate"/>
        </w:r>
        <w:r>
          <w:rPr>
            <w:noProof/>
            <w:webHidden/>
          </w:rPr>
          <w:t>24</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6" w:history="1">
        <w:r w:rsidRPr="00BD03E1">
          <w:rPr>
            <w:rStyle w:val="Hyperlink"/>
            <w:noProof/>
          </w:rPr>
          <w:t>5.5</w:t>
        </w:r>
        <w:r>
          <w:rPr>
            <w:rFonts w:asciiTheme="minorHAnsi" w:eastAsiaTheme="minorEastAsia" w:hAnsiTheme="minorHAnsi" w:cstheme="minorBidi"/>
            <w:caps w:val="0"/>
            <w:noProof/>
            <w:sz w:val="22"/>
            <w:szCs w:val="22"/>
            <w:lang w:eastAsia="pt-BR"/>
          </w:rPr>
          <w:tab/>
        </w:r>
        <w:r w:rsidRPr="00BD03E1">
          <w:rPr>
            <w:rStyle w:val="Hyperlink"/>
            <w:noProof/>
          </w:rPr>
          <w:t>FAMILIARES</w:t>
        </w:r>
        <w:r>
          <w:rPr>
            <w:noProof/>
            <w:webHidden/>
          </w:rPr>
          <w:tab/>
        </w:r>
        <w:r>
          <w:rPr>
            <w:noProof/>
            <w:webHidden/>
          </w:rPr>
          <w:fldChar w:fldCharType="begin"/>
        </w:r>
        <w:r>
          <w:rPr>
            <w:noProof/>
            <w:webHidden/>
          </w:rPr>
          <w:instrText xml:space="preserve"> PAGEREF _Toc498270856 \h </w:instrText>
        </w:r>
        <w:r>
          <w:rPr>
            <w:noProof/>
            <w:webHidden/>
          </w:rPr>
        </w:r>
        <w:r>
          <w:rPr>
            <w:noProof/>
            <w:webHidden/>
          </w:rPr>
          <w:fldChar w:fldCharType="separate"/>
        </w:r>
        <w:r>
          <w:rPr>
            <w:noProof/>
            <w:webHidden/>
          </w:rPr>
          <w:t>27</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7" w:history="1">
        <w:r w:rsidRPr="00BD03E1">
          <w:rPr>
            <w:rStyle w:val="Hyperlink"/>
            <w:noProof/>
          </w:rPr>
          <w:t>5.6</w:t>
        </w:r>
        <w:r>
          <w:rPr>
            <w:rFonts w:asciiTheme="minorHAnsi" w:eastAsiaTheme="minorEastAsia" w:hAnsiTheme="minorHAnsi" w:cstheme="minorBidi"/>
            <w:caps w:val="0"/>
            <w:noProof/>
            <w:sz w:val="22"/>
            <w:szCs w:val="22"/>
            <w:lang w:eastAsia="pt-BR"/>
          </w:rPr>
          <w:tab/>
        </w:r>
        <w:r w:rsidRPr="00BD03E1">
          <w:rPr>
            <w:rStyle w:val="Hyperlink"/>
            <w:noProof/>
          </w:rPr>
          <w:t>DIÁRIO</w:t>
        </w:r>
        <w:r>
          <w:rPr>
            <w:noProof/>
            <w:webHidden/>
          </w:rPr>
          <w:tab/>
        </w:r>
        <w:r>
          <w:rPr>
            <w:noProof/>
            <w:webHidden/>
          </w:rPr>
          <w:fldChar w:fldCharType="begin"/>
        </w:r>
        <w:r>
          <w:rPr>
            <w:noProof/>
            <w:webHidden/>
          </w:rPr>
          <w:instrText xml:space="preserve"> PAGEREF _Toc498270857 \h </w:instrText>
        </w:r>
        <w:r>
          <w:rPr>
            <w:noProof/>
            <w:webHidden/>
          </w:rPr>
        </w:r>
        <w:r>
          <w:rPr>
            <w:noProof/>
            <w:webHidden/>
          </w:rPr>
          <w:fldChar w:fldCharType="separate"/>
        </w:r>
        <w:r>
          <w:rPr>
            <w:noProof/>
            <w:webHidden/>
          </w:rPr>
          <w:t>29</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8" w:history="1">
        <w:r w:rsidRPr="00BD03E1">
          <w:rPr>
            <w:rStyle w:val="Hyperlink"/>
            <w:noProof/>
          </w:rPr>
          <w:t>5.7</w:t>
        </w:r>
        <w:r>
          <w:rPr>
            <w:rFonts w:asciiTheme="minorHAnsi" w:eastAsiaTheme="minorEastAsia" w:hAnsiTheme="minorHAnsi" w:cstheme="minorBidi"/>
            <w:caps w:val="0"/>
            <w:noProof/>
            <w:sz w:val="22"/>
            <w:szCs w:val="22"/>
            <w:lang w:eastAsia="pt-BR"/>
          </w:rPr>
          <w:tab/>
        </w:r>
        <w:r w:rsidRPr="00BD03E1">
          <w:rPr>
            <w:rStyle w:val="Hyperlink"/>
            <w:noProof/>
          </w:rPr>
          <w:t>EVENTOS</w:t>
        </w:r>
        <w:r>
          <w:rPr>
            <w:noProof/>
            <w:webHidden/>
          </w:rPr>
          <w:tab/>
        </w:r>
        <w:r>
          <w:rPr>
            <w:noProof/>
            <w:webHidden/>
          </w:rPr>
          <w:fldChar w:fldCharType="begin"/>
        </w:r>
        <w:r>
          <w:rPr>
            <w:noProof/>
            <w:webHidden/>
          </w:rPr>
          <w:instrText xml:space="preserve"> PAGEREF _Toc498270858 \h </w:instrText>
        </w:r>
        <w:r>
          <w:rPr>
            <w:noProof/>
            <w:webHidden/>
          </w:rPr>
        </w:r>
        <w:r>
          <w:rPr>
            <w:noProof/>
            <w:webHidden/>
          </w:rPr>
          <w:fldChar w:fldCharType="separate"/>
        </w:r>
        <w:r>
          <w:rPr>
            <w:noProof/>
            <w:webHidden/>
          </w:rPr>
          <w:t>30</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59" w:history="1">
        <w:r w:rsidRPr="00BD03E1">
          <w:rPr>
            <w:rStyle w:val="Hyperlink"/>
            <w:noProof/>
          </w:rPr>
          <w:t>5.8</w:t>
        </w:r>
        <w:r>
          <w:rPr>
            <w:rFonts w:asciiTheme="minorHAnsi" w:eastAsiaTheme="minorEastAsia" w:hAnsiTheme="minorHAnsi" w:cstheme="minorBidi"/>
            <w:caps w:val="0"/>
            <w:noProof/>
            <w:sz w:val="22"/>
            <w:szCs w:val="22"/>
            <w:lang w:eastAsia="pt-BR"/>
          </w:rPr>
          <w:tab/>
        </w:r>
        <w:r w:rsidRPr="00BD03E1">
          <w:rPr>
            <w:rStyle w:val="Hyperlink"/>
            <w:noProof/>
          </w:rPr>
          <w:t>AVISOS</w:t>
        </w:r>
        <w:r>
          <w:rPr>
            <w:noProof/>
            <w:webHidden/>
          </w:rPr>
          <w:tab/>
        </w:r>
        <w:r>
          <w:rPr>
            <w:noProof/>
            <w:webHidden/>
          </w:rPr>
          <w:fldChar w:fldCharType="begin"/>
        </w:r>
        <w:r>
          <w:rPr>
            <w:noProof/>
            <w:webHidden/>
          </w:rPr>
          <w:instrText xml:space="preserve"> PAGEREF _Toc498270859 \h </w:instrText>
        </w:r>
        <w:r>
          <w:rPr>
            <w:noProof/>
            <w:webHidden/>
          </w:rPr>
        </w:r>
        <w:r>
          <w:rPr>
            <w:noProof/>
            <w:webHidden/>
          </w:rPr>
          <w:fldChar w:fldCharType="separate"/>
        </w:r>
        <w:r>
          <w:rPr>
            <w:noProof/>
            <w:webHidden/>
          </w:rPr>
          <w:t>32</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0" w:history="1">
        <w:r w:rsidRPr="00BD03E1">
          <w:rPr>
            <w:rStyle w:val="Hyperlink"/>
            <w:noProof/>
          </w:rPr>
          <w:t>5.9</w:t>
        </w:r>
        <w:r>
          <w:rPr>
            <w:rFonts w:asciiTheme="minorHAnsi" w:eastAsiaTheme="minorEastAsia" w:hAnsiTheme="minorHAnsi" w:cstheme="minorBidi"/>
            <w:caps w:val="0"/>
            <w:noProof/>
            <w:sz w:val="22"/>
            <w:szCs w:val="22"/>
            <w:lang w:eastAsia="pt-BR"/>
          </w:rPr>
          <w:tab/>
        </w:r>
        <w:r w:rsidRPr="00BD03E1">
          <w:rPr>
            <w:rStyle w:val="Hyperlink"/>
            <w:noProof/>
          </w:rPr>
          <w:t>INTERAÇÃO</w:t>
        </w:r>
        <w:r>
          <w:rPr>
            <w:noProof/>
            <w:webHidden/>
          </w:rPr>
          <w:tab/>
        </w:r>
        <w:r>
          <w:rPr>
            <w:noProof/>
            <w:webHidden/>
          </w:rPr>
          <w:fldChar w:fldCharType="begin"/>
        </w:r>
        <w:r>
          <w:rPr>
            <w:noProof/>
            <w:webHidden/>
          </w:rPr>
          <w:instrText xml:space="preserve"> PAGEREF _Toc498270860 \h </w:instrText>
        </w:r>
        <w:r>
          <w:rPr>
            <w:noProof/>
            <w:webHidden/>
          </w:rPr>
        </w:r>
        <w:r>
          <w:rPr>
            <w:noProof/>
            <w:webHidden/>
          </w:rPr>
          <w:fldChar w:fldCharType="separate"/>
        </w:r>
        <w:r>
          <w:rPr>
            <w:noProof/>
            <w:webHidden/>
          </w:rPr>
          <w:t>34</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1" w:history="1">
        <w:r w:rsidRPr="00BD03E1">
          <w:rPr>
            <w:rStyle w:val="Hyperlink"/>
            <w:noProof/>
          </w:rPr>
          <w:t>5.10</w:t>
        </w:r>
        <w:r>
          <w:rPr>
            <w:rFonts w:asciiTheme="minorHAnsi" w:eastAsiaTheme="minorEastAsia" w:hAnsiTheme="minorHAnsi" w:cstheme="minorBidi"/>
            <w:caps w:val="0"/>
            <w:noProof/>
            <w:sz w:val="22"/>
            <w:szCs w:val="22"/>
            <w:lang w:eastAsia="pt-BR"/>
          </w:rPr>
          <w:tab/>
        </w:r>
        <w:r w:rsidRPr="00BD03E1">
          <w:rPr>
            <w:rStyle w:val="Hyperlink"/>
            <w:noProof/>
          </w:rPr>
          <w:t>AVALIAÇÃO</w:t>
        </w:r>
        <w:r>
          <w:rPr>
            <w:noProof/>
            <w:webHidden/>
          </w:rPr>
          <w:tab/>
        </w:r>
        <w:r>
          <w:rPr>
            <w:noProof/>
            <w:webHidden/>
          </w:rPr>
          <w:fldChar w:fldCharType="begin"/>
        </w:r>
        <w:r>
          <w:rPr>
            <w:noProof/>
            <w:webHidden/>
          </w:rPr>
          <w:instrText xml:space="preserve"> PAGEREF _Toc498270861 \h </w:instrText>
        </w:r>
        <w:r>
          <w:rPr>
            <w:noProof/>
            <w:webHidden/>
          </w:rPr>
        </w:r>
        <w:r>
          <w:rPr>
            <w:noProof/>
            <w:webHidden/>
          </w:rPr>
          <w:fldChar w:fldCharType="separate"/>
        </w:r>
        <w:r>
          <w:rPr>
            <w:noProof/>
            <w:webHidden/>
          </w:rPr>
          <w:t>35</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2" w:history="1">
        <w:r w:rsidRPr="00BD03E1">
          <w:rPr>
            <w:rStyle w:val="Hyperlink"/>
            <w:noProof/>
          </w:rPr>
          <w:t>5.11</w:t>
        </w:r>
        <w:r>
          <w:rPr>
            <w:rFonts w:asciiTheme="minorHAnsi" w:eastAsiaTheme="minorEastAsia" w:hAnsiTheme="minorHAnsi" w:cstheme="minorBidi"/>
            <w:caps w:val="0"/>
            <w:noProof/>
            <w:sz w:val="22"/>
            <w:szCs w:val="22"/>
            <w:lang w:eastAsia="pt-BR"/>
          </w:rPr>
          <w:tab/>
        </w:r>
        <w:r w:rsidRPr="00BD03E1">
          <w:rPr>
            <w:rStyle w:val="Hyperlink"/>
            <w:noProof/>
          </w:rPr>
          <w:t>CARDÁPIO</w:t>
        </w:r>
        <w:r>
          <w:rPr>
            <w:noProof/>
            <w:webHidden/>
          </w:rPr>
          <w:tab/>
        </w:r>
        <w:r>
          <w:rPr>
            <w:noProof/>
            <w:webHidden/>
          </w:rPr>
          <w:fldChar w:fldCharType="begin"/>
        </w:r>
        <w:r>
          <w:rPr>
            <w:noProof/>
            <w:webHidden/>
          </w:rPr>
          <w:instrText xml:space="preserve"> PAGEREF _Toc498270862 \h </w:instrText>
        </w:r>
        <w:r>
          <w:rPr>
            <w:noProof/>
            <w:webHidden/>
          </w:rPr>
        </w:r>
        <w:r>
          <w:rPr>
            <w:noProof/>
            <w:webHidden/>
          </w:rPr>
          <w:fldChar w:fldCharType="separate"/>
        </w:r>
        <w:r>
          <w:rPr>
            <w:noProof/>
            <w:webHidden/>
          </w:rPr>
          <w:t>36</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3" w:history="1">
        <w:r w:rsidRPr="00BD03E1">
          <w:rPr>
            <w:rStyle w:val="Hyperlink"/>
            <w:noProof/>
          </w:rPr>
          <w:t>5.12</w:t>
        </w:r>
        <w:r>
          <w:rPr>
            <w:rFonts w:asciiTheme="minorHAnsi" w:eastAsiaTheme="minorEastAsia" w:hAnsiTheme="minorHAnsi" w:cstheme="minorBidi"/>
            <w:caps w:val="0"/>
            <w:noProof/>
            <w:sz w:val="22"/>
            <w:szCs w:val="22"/>
            <w:lang w:eastAsia="pt-BR"/>
          </w:rPr>
          <w:tab/>
        </w:r>
        <w:r w:rsidRPr="00BD03E1">
          <w:rPr>
            <w:rStyle w:val="Hyperlink"/>
            <w:noProof/>
          </w:rPr>
          <w:t>GALERIA DE FOTOS</w:t>
        </w:r>
        <w:r>
          <w:rPr>
            <w:noProof/>
            <w:webHidden/>
          </w:rPr>
          <w:tab/>
        </w:r>
        <w:r>
          <w:rPr>
            <w:noProof/>
            <w:webHidden/>
          </w:rPr>
          <w:fldChar w:fldCharType="begin"/>
        </w:r>
        <w:r>
          <w:rPr>
            <w:noProof/>
            <w:webHidden/>
          </w:rPr>
          <w:instrText xml:space="preserve"> PAGEREF _Toc498270863 \h </w:instrText>
        </w:r>
        <w:r>
          <w:rPr>
            <w:noProof/>
            <w:webHidden/>
          </w:rPr>
        </w:r>
        <w:r>
          <w:rPr>
            <w:noProof/>
            <w:webHidden/>
          </w:rPr>
          <w:fldChar w:fldCharType="separate"/>
        </w:r>
        <w:r>
          <w:rPr>
            <w:noProof/>
            <w:webHidden/>
          </w:rPr>
          <w:t>38</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64" w:history="1">
        <w:r w:rsidRPr="00BD03E1">
          <w:rPr>
            <w:rStyle w:val="Hyperlink"/>
            <w:noProof/>
          </w:rPr>
          <w:t>6</w:t>
        </w:r>
        <w:r>
          <w:rPr>
            <w:rFonts w:asciiTheme="minorHAnsi" w:eastAsiaTheme="minorEastAsia" w:hAnsiTheme="minorHAnsi" w:cstheme="minorBidi"/>
            <w:b w:val="0"/>
            <w:caps w:val="0"/>
            <w:noProof/>
            <w:sz w:val="22"/>
            <w:szCs w:val="22"/>
            <w:lang w:eastAsia="pt-BR"/>
          </w:rPr>
          <w:tab/>
        </w:r>
        <w:r w:rsidRPr="00BD03E1">
          <w:rPr>
            <w:rStyle w:val="Hyperlink"/>
            <w:noProof/>
          </w:rPr>
          <w:t>ABORDAGEM DE DESENVOLVIMENTO</w:t>
        </w:r>
        <w:r>
          <w:rPr>
            <w:noProof/>
            <w:webHidden/>
          </w:rPr>
          <w:tab/>
        </w:r>
        <w:r>
          <w:rPr>
            <w:noProof/>
            <w:webHidden/>
          </w:rPr>
          <w:fldChar w:fldCharType="begin"/>
        </w:r>
        <w:r>
          <w:rPr>
            <w:noProof/>
            <w:webHidden/>
          </w:rPr>
          <w:instrText xml:space="preserve"> PAGEREF _Toc498270864 \h </w:instrText>
        </w:r>
        <w:r>
          <w:rPr>
            <w:noProof/>
            <w:webHidden/>
          </w:rPr>
        </w:r>
        <w:r>
          <w:rPr>
            <w:noProof/>
            <w:webHidden/>
          </w:rPr>
          <w:fldChar w:fldCharType="separate"/>
        </w:r>
        <w:r>
          <w:rPr>
            <w:noProof/>
            <w:webHidden/>
          </w:rPr>
          <w:t>40</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5" w:history="1">
        <w:r w:rsidRPr="00BD03E1">
          <w:rPr>
            <w:rStyle w:val="Hyperlink"/>
            <w:noProof/>
          </w:rPr>
          <w:t>6.1</w:t>
        </w:r>
        <w:r>
          <w:rPr>
            <w:rFonts w:asciiTheme="minorHAnsi" w:eastAsiaTheme="minorEastAsia" w:hAnsiTheme="minorHAnsi" w:cstheme="minorBidi"/>
            <w:caps w:val="0"/>
            <w:noProof/>
            <w:sz w:val="22"/>
            <w:szCs w:val="22"/>
            <w:lang w:eastAsia="pt-BR"/>
          </w:rPr>
          <w:tab/>
        </w:r>
        <w:r w:rsidRPr="00BD03E1">
          <w:rPr>
            <w:rStyle w:val="Hyperlink"/>
            <w:noProof/>
          </w:rPr>
          <w:t>O QUE É SCRUM ?</w:t>
        </w:r>
        <w:r>
          <w:rPr>
            <w:noProof/>
            <w:webHidden/>
          </w:rPr>
          <w:tab/>
        </w:r>
        <w:r>
          <w:rPr>
            <w:noProof/>
            <w:webHidden/>
          </w:rPr>
          <w:fldChar w:fldCharType="begin"/>
        </w:r>
        <w:r>
          <w:rPr>
            <w:noProof/>
            <w:webHidden/>
          </w:rPr>
          <w:instrText xml:space="preserve"> PAGEREF _Toc498270865 \h </w:instrText>
        </w:r>
        <w:r>
          <w:rPr>
            <w:noProof/>
            <w:webHidden/>
          </w:rPr>
        </w:r>
        <w:r>
          <w:rPr>
            <w:noProof/>
            <w:webHidden/>
          </w:rPr>
          <w:fldChar w:fldCharType="separate"/>
        </w:r>
        <w:r>
          <w:rPr>
            <w:noProof/>
            <w:webHidden/>
          </w:rPr>
          <w:t>40</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66" w:history="1">
        <w:r w:rsidRPr="00BD03E1">
          <w:rPr>
            <w:rStyle w:val="Hyperlink"/>
            <w:noProof/>
          </w:rPr>
          <w:t>6.2</w:t>
        </w:r>
        <w:r>
          <w:rPr>
            <w:rFonts w:asciiTheme="minorHAnsi" w:eastAsiaTheme="minorEastAsia" w:hAnsiTheme="minorHAnsi" w:cstheme="minorBidi"/>
            <w:caps w:val="0"/>
            <w:noProof/>
            <w:sz w:val="22"/>
            <w:szCs w:val="22"/>
            <w:lang w:eastAsia="pt-BR"/>
          </w:rPr>
          <w:tab/>
        </w:r>
        <w:r w:rsidRPr="00BD03E1">
          <w:rPr>
            <w:rStyle w:val="Hyperlink"/>
            <w:noProof/>
          </w:rPr>
          <w:t>EVENTOS DO SCRUM</w:t>
        </w:r>
        <w:r>
          <w:rPr>
            <w:noProof/>
            <w:webHidden/>
          </w:rPr>
          <w:tab/>
        </w:r>
        <w:r>
          <w:rPr>
            <w:noProof/>
            <w:webHidden/>
          </w:rPr>
          <w:fldChar w:fldCharType="begin"/>
        </w:r>
        <w:r>
          <w:rPr>
            <w:noProof/>
            <w:webHidden/>
          </w:rPr>
          <w:instrText xml:space="preserve"> PAGEREF _Toc498270866 \h </w:instrText>
        </w:r>
        <w:r>
          <w:rPr>
            <w:noProof/>
            <w:webHidden/>
          </w:rPr>
        </w:r>
        <w:r>
          <w:rPr>
            <w:noProof/>
            <w:webHidden/>
          </w:rPr>
          <w:fldChar w:fldCharType="separate"/>
        </w:r>
        <w:r>
          <w:rPr>
            <w:noProof/>
            <w:webHidden/>
          </w:rPr>
          <w:t>40</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7" w:history="1">
        <w:r w:rsidRPr="00BD03E1">
          <w:rPr>
            <w:rStyle w:val="Hyperlink"/>
            <w:noProof/>
          </w:rPr>
          <w:t>6.2.1</w:t>
        </w:r>
        <w:r>
          <w:rPr>
            <w:rFonts w:asciiTheme="minorHAnsi" w:eastAsiaTheme="minorEastAsia" w:hAnsiTheme="minorHAnsi" w:cstheme="minorBidi"/>
            <w:b w:val="0"/>
            <w:noProof/>
            <w:sz w:val="22"/>
            <w:szCs w:val="22"/>
            <w:lang w:eastAsia="pt-BR"/>
          </w:rPr>
          <w:tab/>
        </w:r>
        <w:r w:rsidRPr="00BD03E1">
          <w:rPr>
            <w:rStyle w:val="Hyperlink"/>
            <w:noProof/>
          </w:rPr>
          <w:t>Sprint</w:t>
        </w:r>
        <w:r>
          <w:rPr>
            <w:noProof/>
            <w:webHidden/>
          </w:rPr>
          <w:tab/>
        </w:r>
        <w:r>
          <w:rPr>
            <w:noProof/>
            <w:webHidden/>
          </w:rPr>
          <w:fldChar w:fldCharType="begin"/>
        </w:r>
        <w:r>
          <w:rPr>
            <w:noProof/>
            <w:webHidden/>
          </w:rPr>
          <w:instrText xml:space="preserve"> PAGEREF _Toc498270867 \h </w:instrText>
        </w:r>
        <w:r>
          <w:rPr>
            <w:noProof/>
            <w:webHidden/>
          </w:rPr>
        </w:r>
        <w:r>
          <w:rPr>
            <w:noProof/>
            <w:webHidden/>
          </w:rPr>
          <w:fldChar w:fldCharType="separate"/>
        </w:r>
        <w:r>
          <w:rPr>
            <w:noProof/>
            <w:webHidden/>
          </w:rPr>
          <w:t>40</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8" w:history="1">
        <w:r w:rsidRPr="00BD03E1">
          <w:rPr>
            <w:rStyle w:val="Hyperlink"/>
            <w:noProof/>
          </w:rPr>
          <w:t>6.2.2</w:t>
        </w:r>
        <w:r>
          <w:rPr>
            <w:rFonts w:asciiTheme="minorHAnsi" w:eastAsiaTheme="minorEastAsia" w:hAnsiTheme="minorHAnsi" w:cstheme="minorBidi"/>
            <w:b w:val="0"/>
            <w:noProof/>
            <w:sz w:val="22"/>
            <w:szCs w:val="22"/>
            <w:lang w:eastAsia="pt-BR"/>
          </w:rPr>
          <w:tab/>
        </w:r>
        <w:r w:rsidRPr="00BD03E1">
          <w:rPr>
            <w:rStyle w:val="Hyperlink"/>
            <w:noProof/>
          </w:rPr>
          <w:t>Reunião de planejamento da sprint</w:t>
        </w:r>
        <w:r>
          <w:rPr>
            <w:noProof/>
            <w:webHidden/>
          </w:rPr>
          <w:tab/>
        </w:r>
        <w:r>
          <w:rPr>
            <w:noProof/>
            <w:webHidden/>
          </w:rPr>
          <w:fldChar w:fldCharType="begin"/>
        </w:r>
        <w:r>
          <w:rPr>
            <w:noProof/>
            <w:webHidden/>
          </w:rPr>
          <w:instrText xml:space="preserve"> PAGEREF _Toc498270868 \h </w:instrText>
        </w:r>
        <w:r>
          <w:rPr>
            <w:noProof/>
            <w:webHidden/>
          </w:rPr>
        </w:r>
        <w:r>
          <w:rPr>
            <w:noProof/>
            <w:webHidden/>
          </w:rPr>
          <w:fldChar w:fldCharType="separate"/>
        </w:r>
        <w:r>
          <w:rPr>
            <w:noProof/>
            <w:webHidden/>
          </w:rPr>
          <w:t>41</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69" w:history="1">
        <w:r w:rsidRPr="00BD03E1">
          <w:rPr>
            <w:rStyle w:val="Hyperlink"/>
            <w:noProof/>
          </w:rPr>
          <w:t>6.2.3</w:t>
        </w:r>
        <w:r>
          <w:rPr>
            <w:rFonts w:asciiTheme="minorHAnsi" w:eastAsiaTheme="minorEastAsia" w:hAnsiTheme="minorHAnsi" w:cstheme="minorBidi"/>
            <w:b w:val="0"/>
            <w:noProof/>
            <w:sz w:val="22"/>
            <w:szCs w:val="22"/>
            <w:lang w:eastAsia="pt-BR"/>
          </w:rPr>
          <w:tab/>
        </w:r>
        <w:r w:rsidRPr="00BD03E1">
          <w:rPr>
            <w:rStyle w:val="Hyperlink"/>
            <w:noProof/>
          </w:rPr>
          <w:t>Reunião diária</w:t>
        </w:r>
        <w:r>
          <w:rPr>
            <w:noProof/>
            <w:webHidden/>
          </w:rPr>
          <w:tab/>
        </w:r>
        <w:r>
          <w:rPr>
            <w:noProof/>
            <w:webHidden/>
          </w:rPr>
          <w:fldChar w:fldCharType="begin"/>
        </w:r>
        <w:r>
          <w:rPr>
            <w:noProof/>
            <w:webHidden/>
          </w:rPr>
          <w:instrText xml:space="preserve"> PAGEREF _Toc498270869 \h </w:instrText>
        </w:r>
        <w:r>
          <w:rPr>
            <w:noProof/>
            <w:webHidden/>
          </w:rPr>
        </w:r>
        <w:r>
          <w:rPr>
            <w:noProof/>
            <w:webHidden/>
          </w:rPr>
          <w:fldChar w:fldCharType="separate"/>
        </w:r>
        <w:r>
          <w:rPr>
            <w:noProof/>
            <w:webHidden/>
          </w:rPr>
          <w:t>41</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0" w:history="1">
        <w:r w:rsidRPr="00BD03E1">
          <w:rPr>
            <w:rStyle w:val="Hyperlink"/>
            <w:noProof/>
          </w:rPr>
          <w:t>6.2.4</w:t>
        </w:r>
        <w:r>
          <w:rPr>
            <w:rFonts w:asciiTheme="minorHAnsi" w:eastAsiaTheme="minorEastAsia" w:hAnsiTheme="minorHAnsi" w:cstheme="minorBidi"/>
            <w:b w:val="0"/>
            <w:noProof/>
            <w:sz w:val="22"/>
            <w:szCs w:val="22"/>
            <w:lang w:eastAsia="pt-BR"/>
          </w:rPr>
          <w:tab/>
        </w:r>
        <w:r w:rsidRPr="00BD03E1">
          <w:rPr>
            <w:rStyle w:val="Hyperlink"/>
            <w:noProof/>
          </w:rPr>
          <w:t>Revisão da sprint</w:t>
        </w:r>
        <w:r>
          <w:rPr>
            <w:noProof/>
            <w:webHidden/>
          </w:rPr>
          <w:tab/>
        </w:r>
        <w:r>
          <w:rPr>
            <w:noProof/>
            <w:webHidden/>
          </w:rPr>
          <w:fldChar w:fldCharType="begin"/>
        </w:r>
        <w:r>
          <w:rPr>
            <w:noProof/>
            <w:webHidden/>
          </w:rPr>
          <w:instrText xml:space="preserve"> PAGEREF _Toc498270870 \h </w:instrText>
        </w:r>
        <w:r>
          <w:rPr>
            <w:noProof/>
            <w:webHidden/>
          </w:rPr>
        </w:r>
        <w:r>
          <w:rPr>
            <w:noProof/>
            <w:webHidden/>
          </w:rPr>
          <w:fldChar w:fldCharType="separate"/>
        </w:r>
        <w:r>
          <w:rPr>
            <w:noProof/>
            <w:webHidden/>
          </w:rPr>
          <w:t>42</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1" w:history="1">
        <w:r w:rsidRPr="00BD03E1">
          <w:rPr>
            <w:rStyle w:val="Hyperlink"/>
            <w:noProof/>
          </w:rPr>
          <w:t>6.2.5</w:t>
        </w:r>
        <w:r>
          <w:rPr>
            <w:rFonts w:asciiTheme="minorHAnsi" w:eastAsiaTheme="minorEastAsia" w:hAnsiTheme="minorHAnsi" w:cstheme="minorBidi"/>
            <w:b w:val="0"/>
            <w:noProof/>
            <w:sz w:val="22"/>
            <w:szCs w:val="22"/>
            <w:lang w:eastAsia="pt-BR"/>
          </w:rPr>
          <w:tab/>
        </w:r>
        <w:r w:rsidRPr="00BD03E1">
          <w:rPr>
            <w:rStyle w:val="Hyperlink"/>
            <w:noProof/>
          </w:rPr>
          <w:t>Retrospectiva da Sprint</w:t>
        </w:r>
        <w:r>
          <w:rPr>
            <w:noProof/>
            <w:webHidden/>
          </w:rPr>
          <w:tab/>
        </w:r>
        <w:r>
          <w:rPr>
            <w:noProof/>
            <w:webHidden/>
          </w:rPr>
          <w:fldChar w:fldCharType="begin"/>
        </w:r>
        <w:r>
          <w:rPr>
            <w:noProof/>
            <w:webHidden/>
          </w:rPr>
          <w:instrText xml:space="preserve"> PAGEREF _Toc498270871 \h </w:instrText>
        </w:r>
        <w:r>
          <w:rPr>
            <w:noProof/>
            <w:webHidden/>
          </w:rPr>
        </w:r>
        <w:r>
          <w:rPr>
            <w:noProof/>
            <w:webHidden/>
          </w:rPr>
          <w:fldChar w:fldCharType="separate"/>
        </w:r>
        <w:r>
          <w:rPr>
            <w:noProof/>
            <w:webHidden/>
          </w:rPr>
          <w:t>43</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2" w:history="1">
        <w:r w:rsidRPr="00BD03E1">
          <w:rPr>
            <w:rStyle w:val="Hyperlink"/>
            <w:noProof/>
          </w:rPr>
          <w:t>6.3</w:t>
        </w:r>
        <w:r>
          <w:rPr>
            <w:rFonts w:asciiTheme="minorHAnsi" w:eastAsiaTheme="minorEastAsia" w:hAnsiTheme="minorHAnsi" w:cstheme="minorBidi"/>
            <w:caps w:val="0"/>
            <w:noProof/>
            <w:sz w:val="22"/>
            <w:szCs w:val="22"/>
            <w:lang w:eastAsia="pt-BR"/>
          </w:rPr>
          <w:tab/>
        </w:r>
        <w:r w:rsidRPr="00BD03E1">
          <w:rPr>
            <w:rStyle w:val="Hyperlink"/>
            <w:noProof/>
          </w:rPr>
          <w:t>COMO O SCRUM FOI APLICADO NESSE PROJETO?</w:t>
        </w:r>
        <w:r>
          <w:rPr>
            <w:noProof/>
            <w:webHidden/>
          </w:rPr>
          <w:tab/>
        </w:r>
        <w:r>
          <w:rPr>
            <w:noProof/>
            <w:webHidden/>
          </w:rPr>
          <w:fldChar w:fldCharType="begin"/>
        </w:r>
        <w:r>
          <w:rPr>
            <w:noProof/>
            <w:webHidden/>
          </w:rPr>
          <w:instrText xml:space="preserve"> PAGEREF _Toc498270872 \h </w:instrText>
        </w:r>
        <w:r>
          <w:rPr>
            <w:noProof/>
            <w:webHidden/>
          </w:rPr>
        </w:r>
        <w:r>
          <w:rPr>
            <w:noProof/>
            <w:webHidden/>
          </w:rPr>
          <w:fldChar w:fldCharType="separate"/>
        </w:r>
        <w:r>
          <w:rPr>
            <w:noProof/>
            <w:webHidden/>
          </w:rPr>
          <w:t>43</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73" w:history="1">
        <w:r w:rsidRPr="00BD03E1">
          <w:rPr>
            <w:rStyle w:val="Hyperlink"/>
            <w:noProof/>
          </w:rPr>
          <w:t>7</w:t>
        </w:r>
        <w:r>
          <w:rPr>
            <w:rFonts w:asciiTheme="minorHAnsi" w:eastAsiaTheme="minorEastAsia" w:hAnsiTheme="minorHAnsi" w:cstheme="minorBidi"/>
            <w:b w:val="0"/>
            <w:caps w:val="0"/>
            <w:noProof/>
            <w:sz w:val="22"/>
            <w:szCs w:val="22"/>
            <w:lang w:eastAsia="pt-BR"/>
          </w:rPr>
          <w:tab/>
        </w:r>
        <w:r w:rsidRPr="00BD03E1">
          <w:rPr>
            <w:rStyle w:val="Hyperlink"/>
            <w:noProof/>
          </w:rPr>
          <w:t>ARQUITETURA DO SISTEMA</w:t>
        </w:r>
        <w:r>
          <w:rPr>
            <w:noProof/>
            <w:webHidden/>
          </w:rPr>
          <w:tab/>
        </w:r>
        <w:r>
          <w:rPr>
            <w:noProof/>
            <w:webHidden/>
          </w:rPr>
          <w:fldChar w:fldCharType="begin"/>
        </w:r>
        <w:r>
          <w:rPr>
            <w:noProof/>
            <w:webHidden/>
          </w:rPr>
          <w:instrText xml:space="preserve"> PAGEREF _Toc498270873 \h </w:instrText>
        </w:r>
        <w:r>
          <w:rPr>
            <w:noProof/>
            <w:webHidden/>
          </w:rPr>
        </w:r>
        <w:r>
          <w:rPr>
            <w:noProof/>
            <w:webHidden/>
          </w:rPr>
          <w:fldChar w:fldCharType="separate"/>
        </w:r>
        <w:r>
          <w:rPr>
            <w:noProof/>
            <w:webHidden/>
          </w:rPr>
          <w:t>45</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4" w:history="1">
        <w:r w:rsidRPr="00BD03E1">
          <w:rPr>
            <w:rStyle w:val="Hyperlink"/>
            <w:noProof/>
          </w:rPr>
          <w:t>7.1</w:t>
        </w:r>
        <w:r>
          <w:rPr>
            <w:rFonts w:asciiTheme="minorHAnsi" w:eastAsiaTheme="minorEastAsia" w:hAnsiTheme="minorHAnsi" w:cstheme="minorBidi"/>
            <w:caps w:val="0"/>
            <w:noProof/>
            <w:sz w:val="22"/>
            <w:szCs w:val="22"/>
            <w:lang w:eastAsia="pt-BR"/>
          </w:rPr>
          <w:tab/>
        </w:r>
        <w:r w:rsidRPr="00BD03E1">
          <w:rPr>
            <w:rStyle w:val="Hyperlink"/>
            <w:noProof/>
          </w:rPr>
          <w:t>MODELAGEM FUNCIONAL</w:t>
        </w:r>
        <w:r>
          <w:rPr>
            <w:noProof/>
            <w:webHidden/>
          </w:rPr>
          <w:tab/>
        </w:r>
        <w:r>
          <w:rPr>
            <w:noProof/>
            <w:webHidden/>
          </w:rPr>
          <w:fldChar w:fldCharType="begin"/>
        </w:r>
        <w:r>
          <w:rPr>
            <w:noProof/>
            <w:webHidden/>
          </w:rPr>
          <w:instrText xml:space="preserve"> PAGEREF _Toc498270874 \h </w:instrText>
        </w:r>
        <w:r>
          <w:rPr>
            <w:noProof/>
            <w:webHidden/>
          </w:rPr>
        </w:r>
        <w:r>
          <w:rPr>
            <w:noProof/>
            <w:webHidden/>
          </w:rPr>
          <w:fldChar w:fldCharType="separate"/>
        </w:r>
        <w:r>
          <w:rPr>
            <w:noProof/>
            <w:webHidden/>
          </w:rPr>
          <w:t>4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5" w:history="1">
        <w:r w:rsidRPr="00BD03E1">
          <w:rPr>
            <w:rStyle w:val="Hyperlink"/>
            <w:noProof/>
          </w:rPr>
          <w:t>7.1.1</w:t>
        </w:r>
        <w:r>
          <w:rPr>
            <w:rFonts w:asciiTheme="minorHAnsi" w:eastAsiaTheme="minorEastAsia" w:hAnsiTheme="minorHAnsi" w:cstheme="minorBidi"/>
            <w:b w:val="0"/>
            <w:noProof/>
            <w:sz w:val="22"/>
            <w:szCs w:val="22"/>
            <w:lang w:eastAsia="pt-BR"/>
          </w:rPr>
          <w:tab/>
        </w:r>
        <w:r w:rsidRPr="00BD03E1">
          <w:rPr>
            <w:rStyle w:val="Hyperlink"/>
            <w:noProof/>
          </w:rPr>
          <w:t>Product backlog</w:t>
        </w:r>
        <w:r>
          <w:rPr>
            <w:noProof/>
            <w:webHidden/>
          </w:rPr>
          <w:tab/>
        </w:r>
        <w:r>
          <w:rPr>
            <w:noProof/>
            <w:webHidden/>
          </w:rPr>
          <w:fldChar w:fldCharType="begin"/>
        </w:r>
        <w:r>
          <w:rPr>
            <w:noProof/>
            <w:webHidden/>
          </w:rPr>
          <w:instrText xml:space="preserve"> PAGEREF _Toc498270875 \h </w:instrText>
        </w:r>
        <w:r>
          <w:rPr>
            <w:noProof/>
            <w:webHidden/>
          </w:rPr>
        </w:r>
        <w:r>
          <w:rPr>
            <w:noProof/>
            <w:webHidden/>
          </w:rPr>
          <w:fldChar w:fldCharType="separate"/>
        </w:r>
        <w:r>
          <w:rPr>
            <w:noProof/>
            <w:webHidden/>
          </w:rPr>
          <w:t>4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6" w:history="1">
        <w:r w:rsidRPr="00BD03E1">
          <w:rPr>
            <w:rStyle w:val="Hyperlink"/>
            <w:noProof/>
          </w:rPr>
          <w:t>7.1.2</w:t>
        </w:r>
        <w:r>
          <w:rPr>
            <w:rFonts w:asciiTheme="minorHAnsi" w:eastAsiaTheme="minorEastAsia" w:hAnsiTheme="minorHAnsi" w:cstheme="minorBidi"/>
            <w:b w:val="0"/>
            <w:noProof/>
            <w:sz w:val="22"/>
            <w:szCs w:val="22"/>
            <w:lang w:eastAsia="pt-BR"/>
          </w:rPr>
          <w:tab/>
        </w:r>
        <w:r w:rsidRPr="00BD03E1">
          <w:rPr>
            <w:rStyle w:val="Hyperlink"/>
            <w:noProof/>
          </w:rPr>
          <w:t>User stories</w:t>
        </w:r>
        <w:r>
          <w:rPr>
            <w:noProof/>
            <w:webHidden/>
          </w:rPr>
          <w:tab/>
        </w:r>
        <w:r>
          <w:rPr>
            <w:noProof/>
            <w:webHidden/>
          </w:rPr>
          <w:fldChar w:fldCharType="begin"/>
        </w:r>
        <w:r>
          <w:rPr>
            <w:noProof/>
            <w:webHidden/>
          </w:rPr>
          <w:instrText xml:space="preserve"> PAGEREF _Toc498270876 \h </w:instrText>
        </w:r>
        <w:r>
          <w:rPr>
            <w:noProof/>
            <w:webHidden/>
          </w:rPr>
        </w:r>
        <w:r>
          <w:rPr>
            <w:noProof/>
            <w:webHidden/>
          </w:rPr>
          <w:fldChar w:fldCharType="separate"/>
        </w:r>
        <w:r>
          <w:rPr>
            <w:noProof/>
            <w:webHidden/>
          </w:rPr>
          <w:t>46</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77" w:history="1">
        <w:r w:rsidRPr="00BD03E1">
          <w:rPr>
            <w:rStyle w:val="Hyperlink"/>
            <w:noProof/>
          </w:rPr>
          <w:t>7.1.3</w:t>
        </w:r>
        <w:r>
          <w:rPr>
            <w:rFonts w:asciiTheme="minorHAnsi" w:eastAsiaTheme="minorEastAsia" w:hAnsiTheme="minorHAnsi" w:cstheme="minorBidi"/>
            <w:b w:val="0"/>
            <w:noProof/>
            <w:sz w:val="22"/>
            <w:szCs w:val="22"/>
            <w:lang w:eastAsia="pt-BR"/>
          </w:rPr>
          <w:tab/>
        </w:r>
        <w:r w:rsidRPr="00BD03E1">
          <w:rPr>
            <w:rStyle w:val="Hyperlink"/>
            <w:noProof/>
          </w:rPr>
          <w:t>Sprints</w:t>
        </w:r>
        <w:r>
          <w:rPr>
            <w:noProof/>
            <w:webHidden/>
          </w:rPr>
          <w:tab/>
        </w:r>
        <w:r>
          <w:rPr>
            <w:noProof/>
            <w:webHidden/>
          </w:rPr>
          <w:fldChar w:fldCharType="begin"/>
        </w:r>
        <w:r>
          <w:rPr>
            <w:noProof/>
            <w:webHidden/>
          </w:rPr>
          <w:instrText xml:space="preserve"> PAGEREF _Toc498270877 \h </w:instrText>
        </w:r>
        <w:r>
          <w:rPr>
            <w:noProof/>
            <w:webHidden/>
          </w:rPr>
        </w:r>
        <w:r>
          <w:rPr>
            <w:noProof/>
            <w:webHidden/>
          </w:rPr>
          <w:fldChar w:fldCharType="separate"/>
        </w:r>
        <w:r>
          <w:rPr>
            <w:noProof/>
            <w:webHidden/>
          </w:rPr>
          <w:t>50</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8" w:history="1">
        <w:r w:rsidRPr="00BD03E1">
          <w:rPr>
            <w:rStyle w:val="Hyperlink"/>
            <w:noProof/>
          </w:rPr>
          <w:t>7.2</w:t>
        </w:r>
        <w:r>
          <w:rPr>
            <w:rFonts w:asciiTheme="minorHAnsi" w:eastAsiaTheme="minorEastAsia" w:hAnsiTheme="minorHAnsi" w:cstheme="minorBidi"/>
            <w:caps w:val="0"/>
            <w:noProof/>
            <w:sz w:val="22"/>
            <w:szCs w:val="22"/>
            <w:lang w:eastAsia="pt-BR"/>
          </w:rPr>
          <w:tab/>
        </w:r>
        <w:r w:rsidRPr="00BD03E1">
          <w:rPr>
            <w:rStyle w:val="Hyperlink"/>
            <w:noProof/>
          </w:rPr>
          <w:t>MODELAGEM DE DADOS</w:t>
        </w:r>
        <w:r>
          <w:rPr>
            <w:noProof/>
            <w:webHidden/>
          </w:rPr>
          <w:tab/>
        </w:r>
        <w:r>
          <w:rPr>
            <w:noProof/>
            <w:webHidden/>
          </w:rPr>
          <w:fldChar w:fldCharType="begin"/>
        </w:r>
        <w:r>
          <w:rPr>
            <w:noProof/>
            <w:webHidden/>
          </w:rPr>
          <w:instrText xml:space="preserve"> PAGEREF _Toc498270878 \h </w:instrText>
        </w:r>
        <w:r>
          <w:rPr>
            <w:noProof/>
            <w:webHidden/>
          </w:rPr>
        </w:r>
        <w:r>
          <w:rPr>
            <w:noProof/>
            <w:webHidden/>
          </w:rPr>
          <w:fldChar w:fldCharType="separate"/>
        </w:r>
        <w:r>
          <w:rPr>
            <w:noProof/>
            <w:webHidden/>
          </w:rPr>
          <w:t>61</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79" w:history="1">
        <w:r w:rsidRPr="00BD03E1">
          <w:rPr>
            <w:rStyle w:val="Hyperlink"/>
            <w:noProof/>
          </w:rPr>
          <w:t>7.3</w:t>
        </w:r>
        <w:r>
          <w:rPr>
            <w:rFonts w:asciiTheme="minorHAnsi" w:eastAsiaTheme="minorEastAsia" w:hAnsiTheme="minorHAnsi" w:cstheme="minorBidi"/>
            <w:caps w:val="0"/>
            <w:noProof/>
            <w:sz w:val="22"/>
            <w:szCs w:val="22"/>
            <w:lang w:eastAsia="pt-BR"/>
          </w:rPr>
          <w:tab/>
        </w:r>
        <w:r w:rsidRPr="00BD03E1">
          <w:rPr>
            <w:rStyle w:val="Hyperlink"/>
            <w:noProof/>
          </w:rPr>
          <w:t>DICIONÁRIO DE DADOS</w:t>
        </w:r>
        <w:r>
          <w:rPr>
            <w:noProof/>
            <w:webHidden/>
          </w:rPr>
          <w:tab/>
        </w:r>
        <w:r>
          <w:rPr>
            <w:noProof/>
            <w:webHidden/>
          </w:rPr>
          <w:fldChar w:fldCharType="begin"/>
        </w:r>
        <w:r>
          <w:rPr>
            <w:noProof/>
            <w:webHidden/>
          </w:rPr>
          <w:instrText xml:space="preserve"> PAGEREF _Toc498270879 \h </w:instrText>
        </w:r>
        <w:r>
          <w:rPr>
            <w:noProof/>
            <w:webHidden/>
          </w:rPr>
        </w:r>
        <w:r>
          <w:rPr>
            <w:noProof/>
            <w:webHidden/>
          </w:rPr>
          <w:fldChar w:fldCharType="separate"/>
        </w:r>
        <w:r>
          <w:rPr>
            <w:noProof/>
            <w:webHidden/>
          </w:rPr>
          <w:t>62</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80" w:history="1">
        <w:r w:rsidRPr="00BD03E1">
          <w:rPr>
            <w:rStyle w:val="Hyperlink"/>
            <w:noProof/>
          </w:rPr>
          <w:t>8</w:t>
        </w:r>
        <w:r>
          <w:rPr>
            <w:rFonts w:asciiTheme="minorHAnsi" w:eastAsiaTheme="minorEastAsia" w:hAnsiTheme="minorHAnsi" w:cstheme="minorBidi"/>
            <w:b w:val="0"/>
            <w:caps w:val="0"/>
            <w:noProof/>
            <w:sz w:val="22"/>
            <w:szCs w:val="22"/>
            <w:lang w:eastAsia="pt-BR"/>
          </w:rPr>
          <w:tab/>
        </w:r>
        <w:r w:rsidRPr="00BD03E1">
          <w:rPr>
            <w:rStyle w:val="Hyperlink"/>
            <w:noProof/>
          </w:rPr>
          <w:t>FUNCIONAMENTO DO SISTEMA</w:t>
        </w:r>
        <w:r>
          <w:rPr>
            <w:noProof/>
            <w:webHidden/>
          </w:rPr>
          <w:tab/>
        </w:r>
        <w:r>
          <w:rPr>
            <w:noProof/>
            <w:webHidden/>
          </w:rPr>
          <w:fldChar w:fldCharType="begin"/>
        </w:r>
        <w:r>
          <w:rPr>
            <w:noProof/>
            <w:webHidden/>
          </w:rPr>
          <w:instrText xml:space="preserve"> PAGEREF _Toc498270880 \h </w:instrText>
        </w:r>
        <w:r>
          <w:rPr>
            <w:noProof/>
            <w:webHidden/>
          </w:rPr>
        </w:r>
        <w:r>
          <w:rPr>
            <w:noProof/>
            <w:webHidden/>
          </w:rPr>
          <w:fldChar w:fldCharType="separate"/>
        </w:r>
        <w:r>
          <w:rPr>
            <w:noProof/>
            <w:webHidden/>
          </w:rPr>
          <w:t>66</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1" w:history="1">
        <w:r w:rsidRPr="00BD03E1">
          <w:rPr>
            <w:rStyle w:val="Hyperlink"/>
            <w:noProof/>
          </w:rPr>
          <w:t>8.1</w:t>
        </w:r>
        <w:r>
          <w:rPr>
            <w:rFonts w:asciiTheme="minorHAnsi" w:eastAsiaTheme="minorEastAsia" w:hAnsiTheme="minorHAnsi" w:cstheme="minorBidi"/>
            <w:caps w:val="0"/>
            <w:noProof/>
            <w:sz w:val="22"/>
            <w:szCs w:val="22"/>
            <w:lang w:eastAsia="pt-BR"/>
          </w:rPr>
          <w:tab/>
        </w:r>
        <w:r w:rsidRPr="00BD03E1">
          <w:rPr>
            <w:rStyle w:val="Hyperlink"/>
            <w:noProof/>
          </w:rPr>
          <w:t>DADOS PARA VERIFICAR O FUNCIONAMENTO DO SISTEMA</w:t>
        </w:r>
        <w:r>
          <w:rPr>
            <w:noProof/>
            <w:webHidden/>
          </w:rPr>
          <w:tab/>
        </w:r>
        <w:r>
          <w:rPr>
            <w:noProof/>
            <w:webHidden/>
          </w:rPr>
          <w:fldChar w:fldCharType="begin"/>
        </w:r>
        <w:r>
          <w:rPr>
            <w:noProof/>
            <w:webHidden/>
          </w:rPr>
          <w:instrText xml:space="preserve"> PAGEREF _Toc498270881 \h </w:instrText>
        </w:r>
        <w:r>
          <w:rPr>
            <w:noProof/>
            <w:webHidden/>
          </w:rPr>
        </w:r>
        <w:r>
          <w:rPr>
            <w:noProof/>
            <w:webHidden/>
          </w:rPr>
          <w:fldChar w:fldCharType="separate"/>
        </w:r>
        <w:r>
          <w:rPr>
            <w:noProof/>
            <w:webHidden/>
          </w:rPr>
          <w:t>67</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82" w:history="1">
        <w:r w:rsidRPr="00BD03E1">
          <w:rPr>
            <w:rStyle w:val="Hyperlink"/>
            <w:noProof/>
          </w:rPr>
          <w:t>9</w:t>
        </w:r>
        <w:r>
          <w:rPr>
            <w:rFonts w:asciiTheme="minorHAnsi" w:eastAsiaTheme="minorEastAsia" w:hAnsiTheme="minorHAnsi" w:cstheme="minorBidi"/>
            <w:b w:val="0"/>
            <w:caps w:val="0"/>
            <w:noProof/>
            <w:sz w:val="22"/>
            <w:szCs w:val="22"/>
            <w:lang w:eastAsia="pt-BR"/>
          </w:rPr>
          <w:tab/>
        </w:r>
        <w:r w:rsidRPr="00BD03E1">
          <w:rPr>
            <w:rStyle w:val="Hyperlink"/>
            <w:noProof/>
          </w:rPr>
          <w:t>VALIDAÇÃO</w:t>
        </w:r>
        <w:r>
          <w:rPr>
            <w:noProof/>
            <w:webHidden/>
          </w:rPr>
          <w:tab/>
        </w:r>
        <w:r>
          <w:rPr>
            <w:noProof/>
            <w:webHidden/>
          </w:rPr>
          <w:fldChar w:fldCharType="begin"/>
        </w:r>
        <w:r>
          <w:rPr>
            <w:noProof/>
            <w:webHidden/>
          </w:rPr>
          <w:instrText xml:space="preserve"> PAGEREF _Toc498270882 \h </w:instrText>
        </w:r>
        <w:r>
          <w:rPr>
            <w:noProof/>
            <w:webHidden/>
          </w:rPr>
        </w:r>
        <w:r>
          <w:rPr>
            <w:noProof/>
            <w:webHidden/>
          </w:rPr>
          <w:fldChar w:fldCharType="separate"/>
        </w:r>
        <w:r>
          <w:rPr>
            <w:noProof/>
            <w:webHidden/>
          </w:rPr>
          <w:t>68</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3" w:history="1">
        <w:r w:rsidRPr="00BD03E1">
          <w:rPr>
            <w:rStyle w:val="Hyperlink"/>
            <w:noProof/>
          </w:rPr>
          <w:t>9.1</w:t>
        </w:r>
        <w:r>
          <w:rPr>
            <w:rFonts w:asciiTheme="minorHAnsi" w:eastAsiaTheme="minorEastAsia" w:hAnsiTheme="minorHAnsi" w:cstheme="minorBidi"/>
            <w:caps w:val="0"/>
            <w:noProof/>
            <w:sz w:val="22"/>
            <w:szCs w:val="22"/>
            <w:lang w:eastAsia="pt-BR"/>
          </w:rPr>
          <w:tab/>
        </w:r>
        <w:r w:rsidRPr="00BD03E1">
          <w:rPr>
            <w:rStyle w:val="Hyperlink"/>
            <w:noProof/>
          </w:rPr>
          <w:t>ESTRATÉGIA</w:t>
        </w:r>
        <w:r>
          <w:rPr>
            <w:noProof/>
            <w:webHidden/>
          </w:rPr>
          <w:tab/>
        </w:r>
        <w:r>
          <w:rPr>
            <w:noProof/>
            <w:webHidden/>
          </w:rPr>
          <w:fldChar w:fldCharType="begin"/>
        </w:r>
        <w:r>
          <w:rPr>
            <w:noProof/>
            <w:webHidden/>
          </w:rPr>
          <w:instrText xml:space="preserve"> PAGEREF _Toc498270883 \h </w:instrText>
        </w:r>
        <w:r>
          <w:rPr>
            <w:noProof/>
            <w:webHidden/>
          </w:rPr>
        </w:r>
        <w:r>
          <w:rPr>
            <w:noProof/>
            <w:webHidden/>
          </w:rPr>
          <w:fldChar w:fldCharType="separate"/>
        </w:r>
        <w:r>
          <w:rPr>
            <w:noProof/>
            <w:webHidden/>
          </w:rPr>
          <w:t>68</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4" w:history="1">
        <w:r w:rsidRPr="00BD03E1">
          <w:rPr>
            <w:rStyle w:val="Hyperlink"/>
            <w:noProof/>
          </w:rPr>
          <w:t>9.2</w:t>
        </w:r>
        <w:r>
          <w:rPr>
            <w:rFonts w:asciiTheme="minorHAnsi" w:eastAsiaTheme="minorEastAsia" w:hAnsiTheme="minorHAnsi" w:cstheme="minorBidi"/>
            <w:caps w:val="0"/>
            <w:noProof/>
            <w:sz w:val="22"/>
            <w:szCs w:val="22"/>
            <w:lang w:eastAsia="pt-BR"/>
          </w:rPr>
          <w:tab/>
        </w:r>
        <w:r w:rsidRPr="00BD03E1">
          <w:rPr>
            <w:rStyle w:val="Hyperlink"/>
            <w:noProof/>
          </w:rPr>
          <w:t>CONSOLIDAÇÃO DOS DADOS COLETADOS</w:t>
        </w:r>
        <w:r>
          <w:rPr>
            <w:noProof/>
            <w:webHidden/>
          </w:rPr>
          <w:tab/>
        </w:r>
        <w:r>
          <w:rPr>
            <w:noProof/>
            <w:webHidden/>
          </w:rPr>
          <w:fldChar w:fldCharType="begin"/>
        </w:r>
        <w:r>
          <w:rPr>
            <w:noProof/>
            <w:webHidden/>
          </w:rPr>
          <w:instrText xml:space="preserve"> PAGEREF _Toc498270884 \h </w:instrText>
        </w:r>
        <w:r>
          <w:rPr>
            <w:noProof/>
            <w:webHidden/>
          </w:rPr>
        </w:r>
        <w:r>
          <w:rPr>
            <w:noProof/>
            <w:webHidden/>
          </w:rPr>
          <w:fldChar w:fldCharType="separate"/>
        </w:r>
        <w:r>
          <w:rPr>
            <w:noProof/>
            <w:webHidden/>
          </w:rPr>
          <w:t>69</w:t>
        </w:r>
        <w:r>
          <w:rPr>
            <w:noProof/>
            <w:webHidden/>
          </w:rPr>
          <w:fldChar w:fldCharType="end"/>
        </w:r>
      </w:hyperlink>
    </w:p>
    <w:p w:rsidR="00805967" w:rsidRDefault="00805967">
      <w:pPr>
        <w:pStyle w:val="Sumrio1"/>
        <w:rPr>
          <w:rFonts w:asciiTheme="minorHAnsi" w:eastAsiaTheme="minorEastAsia" w:hAnsiTheme="minorHAnsi" w:cstheme="minorBidi"/>
          <w:b w:val="0"/>
          <w:caps w:val="0"/>
          <w:noProof/>
          <w:sz w:val="22"/>
          <w:szCs w:val="22"/>
          <w:lang w:eastAsia="pt-BR"/>
        </w:rPr>
      </w:pPr>
      <w:hyperlink w:anchor="_Toc498270885" w:history="1">
        <w:r w:rsidRPr="00BD03E1">
          <w:rPr>
            <w:rStyle w:val="Hyperlink"/>
            <w:noProof/>
          </w:rPr>
          <w:t>10</w:t>
        </w:r>
        <w:r>
          <w:rPr>
            <w:rFonts w:asciiTheme="minorHAnsi" w:eastAsiaTheme="minorEastAsia" w:hAnsiTheme="minorHAnsi" w:cstheme="minorBidi"/>
            <w:b w:val="0"/>
            <w:caps w:val="0"/>
            <w:noProof/>
            <w:sz w:val="22"/>
            <w:szCs w:val="22"/>
            <w:lang w:eastAsia="pt-BR"/>
          </w:rPr>
          <w:tab/>
        </w:r>
        <w:r w:rsidRPr="00BD03E1">
          <w:rPr>
            <w:rStyle w:val="Hyperlink"/>
            <w:noProof/>
          </w:rPr>
          <w:t>CONSIDERAÇÕES FINAIS</w:t>
        </w:r>
        <w:r>
          <w:rPr>
            <w:noProof/>
            <w:webHidden/>
          </w:rPr>
          <w:tab/>
        </w:r>
        <w:r>
          <w:rPr>
            <w:noProof/>
            <w:webHidden/>
          </w:rPr>
          <w:fldChar w:fldCharType="begin"/>
        </w:r>
        <w:r>
          <w:rPr>
            <w:noProof/>
            <w:webHidden/>
          </w:rPr>
          <w:instrText xml:space="preserve"> PAGEREF _Toc498270885 \h </w:instrText>
        </w:r>
        <w:r>
          <w:rPr>
            <w:noProof/>
            <w:webHidden/>
          </w:rPr>
        </w:r>
        <w:r>
          <w:rPr>
            <w:noProof/>
            <w:webHidden/>
          </w:rPr>
          <w:fldChar w:fldCharType="separate"/>
        </w:r>
        <w:r>
          <w:rPr>
            <w:noProof/>
            <w:webHidden/>
          </w:rPr>
          <w:t>79</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6" w:history="1">
        <w:r w:rsidRPr="00BD03E1">
          <w:rPr>
            <w:rStyle w:val="Hyperlink"/>
            <w:noProof/>
          </w:rPr>
          <w:t>10.1</w:t>
        </w:r>
        <w:r>
          <w:rPr>
            <w:rFonts w:asciiTheme="minorHAnsi" w:eastAsiaTheme="minorEastAsia" w:hAnsiTheme="minorHAnsi" w:cstheme="minorBidi"/>
            <w:caps w:val="0"/>
            <w:noProof/>
            <w:sz w:val="22"/>
            <w:szCs w:val="22"/>
            <w:lang w:eastAsia="pt-BR"/>
          </w:rPr>
          <w:tab/>
        </w:r>
        <w:r w:rsidRPr="00BD03E1">
          <w:rPr>
            <w:rStyle w:val="Hyperlink"/>
            <w:noProof/>
          </w:rPr>
          <w:t>CONSIDERAÇÕES FINAIS DO PROJETO</w:t>
        </w:r>
        <w:r>
          <w:rPr>
            <w:noProof/>
            <w:webHidden/>
          </w:rPr>
          <w:tab/>
        </w:r>
        <w:r>
          <w:rPr>
            <w:noProof/>
            <w:webHidden/>
          </w:rPr>
          <w:fldChar w:fldCharType="begin"/>
        </w:r>
        <w:r>
          <w:rPr>
            <w:noProof/>
            <w:webHidden/>
          </w:rPr>
          <w:instrText xml:space="preserve"> PAGEREF _Toc498270886 \h </w:instrText>
        </w:r>
        <w:r>
          <w:rPr>
            <w:noProof/>
            <w:webHidden/>
          </w:rPr>
        </w:r>
        <w:r>
          <w:rPr>
            <w:noProof/>
            <w:webHidden/>
          </w:rPr>
          <w:fldChar w:fldCharType="separate"/>
        </w:r>
        <w:r>
          <w:rPr>
            <w:noProof/>
            <w:webHidden/>
          </w:rPr>
          <w:t>79</w:t>
        </w:r>
        <w:r>
          <w:rPr>
            <w:noProof/>
            <w:webHidden/>
          </w:rPr>
          <w:fldChar w:fldCharType="end"/>
        </w:r>
      </w:hyperlink>
    </w:p>
    <w:p w:rsidR="00805967" w:rsidRDefault="00805967">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8270887" w:history="1">
        <w:r w:rsidRPr="00BD03E1">
          <w:rPr>
            <w:rStyle w:val="Hyperlink"/>
            <w:noProof/>
          </w:rPr>
          <w:t>10.2</w:t>
        </w:r>
        <w:r>
          <w:rPr>
            <w:rFonts w:asciiTheme="minorHAnsi" w:eastAsiaTheme="minorEastAsia" w:hAnsiTheme="minorHAnsi" w:cstheme="minorBidi"/>
            <w:caps w:val="0"/>
            <w:noProof/>
            <w:sz w:val="22"/>
            <w:szCs w:val="22"/>
            <w:lang w:eastAsia="pt-BR"/>
          </w:rPr>
          <w:tab/>
        </w:r>
        <w:r w:rsidRPr="00BD03E1">
          <w:rPr>
            <w:rStyle w:val="Hyperlink"/>
            <w:noProof/>
          </w:rPr>
          <w:t>PROJETOS FUTUROS</w:t>
        </w:r>
        <w:r>
          <w:rPr>
            <w:noProof/>
            <w:webHidden/>
          </w:rPr>
          <w:tab/>
        </w:r>
        <w:r>
          <w:rPr>
            <w:noProof/>
            <w:webHidden/>
          </w:rPr>
          <w:fldChar w:fldCharType="begin"/>
        </w:r>
        <w:r>
          <w:rPr>
            <w:noProof/>
            <w:webHidden/>
          </w:rPr>
          <w:instrText xml:space="preserve"> PAGEREF _Toc498270887 \h </w:instrText>
        </w:r>
        <w:r>
          <w:rPr>
            <w:noProof/>
            <w:webHidden/>
          </w:rPr>
        </w:r>
        <w:r>
          <w:rPr>
            <w:noProof/>
            <w:webHidden/>
          </w:rPr>
          <w:fldChar w:fldCharType="separate"/>
        </w:r>
        <w:r>
          <w:rPr>
            <w:noProof/>
            <w:webHidden/>
          </w:rPr>
          <w:t>79</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88" w:history="1">
        <w:r w:rsidRPr="00BD03E1">
          <w:rPr>
            <w:rStyle w:val="Hyperlink"/>
            <w:noProof/>
          </w:rPr>
          <w:t>10.2.1</w:t>
        </w:r>
        <w:r>
          <w:rPr>
            <w:rFonts w:asciiTheme="minorHAnsi" w:eastAsiaTheme="minorEastAsia" w:hAnsiTheme="minorHAnsi" w:cstheme="minorBidi"/>
            <w:b w:val="0"/>
            <w:noProof/>
            <w:sz w:val="22"/>
            <w:szCs w:val="22"/>
            <w:lang w:eastAsia="pt-BR"/>
          </w:rPr>
          <w:tab/>
        </w:r>
        <w:r w:rsidRPr="00BD03E1">
          <w:rPr>
            <w:rStyle w:val="Hyperlink"/>
            <w:noProof/>
          </w:rPr>
          <w:t>Novas funcionalidades</w:t>
        </w:r>
        <w:r>
          <w:rPr>
            <w:noProof/>
            <w:webHidden/>
          </w:rPr>
          <w:tab/>
        </w:r>
        <w:r>
          <w:rPr>
            <w:noProof/>
            <w:webHidden/>
          </w:rPr>
          <w:fldChar w:fldCharType="begin"/>
        </w:r>
        <w:r>
          <w:rPr>
            <w:noProof/>
            <w:webHidden/>
          </w:rPr>
          <w:instrText xml:space="preserve"> PAGEREF _Toc498270888 \h </w:instrText>
        </w:r>
        <w:r>
          <w:rPr>
            <w:noProof/>
            <w:webHidden/>
          </w:rPr>
        </w:r>
        <w:r>
          <w:rPr>
            <w:noProof/>
            <w:webHidden/>
          </w:rPr>
          <w:fldChar w:fldCharType="separate"/>
        </w:r>
        <w:r>
          <w:rPr>
            <w:noProof/>
            <w:webHidden/>
          </w:rPr>
          <w:t>79</w:t>
        </w:r>
        <w:r>
          <w:rPr>
            <w:noProof/>
            <w:webHidden/>
          </w:rPr>
          <w:fldChar w:fldCharType="end"/>
        </w:r>
      </w:hyperlink>
    </w:p>
    <w:p w:rsidR="00805967" w:rsidRDefault="00805967">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8270889" w:history="1">
        <w:r w:rsidRPr="00BD03E1">
          <w:rPr>
            <w:rStyle w:val="Hyperlink"/>
            <w:noProof/>
          </w:rPr>
          <w:t>10.2.2</w:t>
        </w:r>
        <w:r>
          <w:rPr>
            <w:rFonts w:asciiTheme="minorHAnsi" w:eastAsiaTheme="minorEastAsia" w:hAnsiTheme="minorHAnsi" w:cstheme="minorBidi"/>
            <w:b w:val="0"/>
            <w:noProof/>
            <w:sz w:val="22"/>
            <w:szCs w:val="22"/>
            <w:lang w:eastAsia="pt-BR"/>
          </w:rPr>
          <w:tab/>
        </w:r>
        <w:r w:rsidRPr="00BD03E1">
          <w:rPr>
            <w:rStyle w:val="Hyperlink"/>
            <w:noProof/>
          </w:rPr>
          <w:t>Débito técnico</w:t>
        </w:r>
        <w:r>
          <w:rPr>
            <w:noProof/>
            <w:webHidden/>
          </w:rPr>
          <w:tab/>
        </w:r>
        <w:r>
          <w:rPr>
            <w:noProof/>
            <w:webHidden/>
          </w:rPr>
          <w:fldChar w:fldCharType="begin"/>
        </w:r>
        <w:r>
          <w:rPr>
            <w:noProof/>
            <w:webHidden/>
          </w:rPr>
          <w:instrText xml:space="preserve"> PAGEREF _Toc498270889 \h </w:instrText>
        </w:r>
        <w:r>
          <w:rPr>
            <w:noProof/>
            <w:webHidden/>
          </w:rPr>
        </w:r>
        <w:r>
          <w:rPr>
            <w:noProof/>
            <w:webHidden/>
          </w:rPr>
          <w:fldChar w:fldCharType="separate"/>
        </w:r>
        <w:r>
          <w:rPr>
            <w:noProof/>
            <w:webHidden/>
          </w:rPr>
          <w:t>80</w:t>
        </w:r>
        <w:r>
          <w:rPr>
            <w:noProof/>
            <w:webHidden/>
          </w:rPr>
          <w:fldChar w:fldCharType="end"/>
        </w:r>
      </w:hyperlink>
    </w:p>
    <w:p w:rsidR="004213E4" w:rsidRDefault="00486AF1" w:rsidP="00C718D7">
      <w:pPr>
        <w:rPr>
          <w:b/>
        </w:rPr>
      </w:pPr>
      <w:r>
        <w:rPr>
          <w:b/>
        </w:rPr>
        <w:fldChar w:fldCharType="end"/>
      </w:r>
    </w:p>
    <w:p w:rsidR="00301C41" w:rsidRDefault="00301C41"/>
    <w:p w:rsidR="00667DA0" w:rsidRDefault="00667DA0"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8270808"/>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C063A1" w:rsidRDefault="00384DAD" w:rsidP="00A519EA">
      <w:pPr>
        <w:jc w:val="both"/>
      </w:pPr>
      <w:r>
        <w:tab/>
        <w:t xml:space="preserve">Primeiramente, o mercado de atuação escolhido para a aplicação do projeto, se deu pelo fato da perspectiva de crescimento de </w:t>
      </w:r>
      <w:r w:rsidR="005660CA">
        <w:t xml:space="preserve">pessoas relacionados </w:t>
      </w:r>
      <w:r>
        <w:t xml:space="preserve">para </w:t>
      </w:r>
      <w:r w:rsidR="005660CA">
        <w:t>este</w:t>
      </w:r>
      <w:r>
        <w:t xml:space="preserve"> setor, conforme mostra o parágrafo abaixo. </w:t>
      </w:r>
    </w:p>
    <w:p w:rsidR="00384DAD" w:rsidRDefault="00384DAD"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31AF3" w:rsidRDefault="004F3AE8" w:rsidP="00D638F7">
      <w:pPr>
        <w:ind w:left="2160"/>
        <w:jc w:val="both"/>
      </w:pPr>
      <w:r w:rsidRPr="00672CAB">
        <w:rPr>
          <w:sz w:val="20"/>
          <w:szCs w:val="20"/>
        </w:rPr>
        <w:t>De acordo com os dados da Pnad, desde 2005 há um crescimento constante na porcentagem de crianças dessa faixa etária na Educa</w:t>
      </w:r>
      <w:r w:rsidR="00384DAD">
        <w:rPr>
          <w:sz w:val="20"/>
          <w:szCs w:val="20"/>
        </w:rPr>
        <w:t>ão</w:t>
      </w:r>
      <w:r w:rsidRPr="00672CAB">
        <w:rPr>
          <w:sz w:val="20"/>
          <w:szCs w:val="20"/>
        </w:rPr>
        <w:t xml:space="preserve">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4F3AE8" w:rsidRDefault="004F3AE8" w:rsidP="00D638F7">
      <w:pPr>
        <w:ind w:left="2160"/>
        <w:jc w:val="both"/>
        <w:rPr>
          <w:sz w:val="20"/>
          <w:szCs w:val="20"/>
        </w:rPr>
      </w:pPr>
    </w:p>
    <w:p w:rsidR="00C63155" w:rsidRDefault="00804AD6" w:rsidP="001C29AA">
      <w:pPr>
        <w:ind w:firstLine="567"/>
        <w:jc w:val="both"/>
      </w:pPr>
      <w:bookmarkStart w:id="32" w:name="_Toc320302221"/>
      <w:bookmarkStart w:id="33" w:name="_Toc376361313"/>
      <w:r>
        <w:tab/>
      </w:r>
      <w:r w:rsidR="005E69FF">
        <w:t xml:space="preserve">Após, ter sido escolhido o ramo de atuação desse projeto, foi o momento de buscar </w:t>
      </w:r>
      <w:r>
        <w:t>um parceiro (creche), na intenção de coletar dados para verificar se</w:t>
      </w:r>
      <w:r w:rsidR="00BB6133">
        <w:t xml:space="preserve"> </w:t>
      </w:r>
      <w:r>
        <w:t xml:space="preserve">havia a necessidade de aplicar </w:t>
      </w:r>
      <w:r w:rsidR="00254103">
        <w:t xml:space="preserve">algum </w:t>
      </w:r>
      <w:r w:rsidR="003B16B2">
        <w:t xml:space="preserve">tipo de </w:t>
      </w:r>
      <w:r w:rsidR="001A4F0C">
        <w:t xml:space="preserve">desenvolvimento </w:t>
      </w:r>
      <w:r w:rsidR="00254103">
        <w:t xml:space="preserve">de </w:t>
      </w:r>
      <w:r>
        <w:t xml:space="preserve">sistema </w:t>
      </w:r>
      <w:r w:rsidR="001A4F0C">
        <w:t>para o mesmo.</w:t>
      </w:r>
    </w:p>
    <w:p w:rsidR="004D00E9" w:rsidRDefault="001634AF" w:rsidP="001C29AA">
      <w:pPr>
        <w:ind w:firstLine="567"/>
        <w:jc w:val="both"/>
      </w:pPr>
      <w:r>
        <w:tab/>
        <w:t xml:space="preserve">O parceiro encontrado, foi uma creche chamada </w:t>
      </w:r>
      <w:r w:rsidR="00201E90">
        <w:t>Vivendo e Aprendendo</w:t>
      </w:r>
      <w:r w:rsidR="00AE7E1F">
        <w:t xml:space="preserve">, que está localizada na zona norte de Porto Alegre-RS. </w:t>
      </w:r>
      <w:r w:rsidR="00FA33F1">
        <w:t xml:space="preserve">Esse parceiro foi encontrado, através de uma funcionária da creche, chamada Liziane Ortiz, irmã do autor deste projeto. Onde a mesma </w:t>
      </w:r>
      <w:r w:rsidR="00A359C4">
        <w:t>veio</w:t>
      </w:r>
      <w:r w:rsidR="00FA33F1">
        <w:t xml:space="preserve"> a ser o P.O desse sistema.</w:t>
      </w:r>
    </w:p>
    <w:p w:rsidR="004D00E9" w:rsidRDefault="00011470" w:rsidP="001C29AA">
      <w:pPr>
        <w:ind w:firstLine="567"/>
        <w:jc w:val="both"/>
      </w:pPr>
      <w:r>
        <w:t xml:space="preserve"> </w:t>
      </w:r>
      <w:r>
        <w:tab/>
        <w:t xml:space="preserve">Para que fosse possível </w:t>
      </w:r>
      <w:r w:rsidR="00592AC8">
        <w:t xml:space="preserve">escrever o </w:t>
      </w:r>
      <w:r>
        <w:t xml:space="preserve">escopo desse projeto, </w:t>
      </w:r>
      <w:r w:rsidR="001A73D4">
        <w:t>inicialmente foram realizadas diversas</w:t>
      </w:r>
      <w:r w:rsidR="0003798A">
        <w:t xml:space="preserve"> conversa</w:t>
      </w:r>
      <w:r w:rsidR="00283120">
        <w:t>s</w:t>
      </w:r>
      <w:r w:rsidR="00DA6394">
        <w:t xml:space="preserve"> com o</w:t>
      </w:r>
      <w:r w:rsidR="0003798A">
        <w:t xml:space="preserve"> P.O. Onde a mesma explicava a rotina que é aplicada no dia a dia do funcionamento da creche. </w:t>
      </w:r>
      <w:r w:rsidR="008E6528">
        <w:tab/>
      </w:r>
      <w:r w:rsidR="00D9390F">
        <w:t xml:space="preserve">Através dessas descrições sobre a rotina da creche, </w:t>
      </w:r>
      <w:r w:rsidR="0052366B">
        <w:t xml:space="preserve">foram observados diversos pontos </w:t>
      </w:r>
      <w:r w:rsidR="00D12C25">
        <w:t xml:space="preserve">em que </w:t>
      </w:r>
      <w:r w:rsidR="0028371A">
        <w:t xml:space="preserve">um sistema poderia ser aplicado, </w:t>
      </w:r>
      <w:r w:rsidR="001D252F">
        <w:t xml:space="preserve">seja para melhorar </w:t>
      </w:r>
      <w:r w:rsidR="00DA6394">
        <w:t>a relação entre a creche e um familiar, ou para ter ganho no tempo de resposta sobre qualquer questão levantada de uma familiar para essa creche.</w:t>
      </w:r>
    </w:p>
    <w:p w:rsidR="00DA6394" w:rsidRDefault="00965176" w:rsidP="001C29AA">
      <w:pPr>
        <w:ind w:firstLine="567"/>
        <w:jc w:val="both"/>
      </w:pPr>
      <w:r>
        <w:tab/>
        <w:t>Nas descrições de rotina citadas pelo P.O, foi obse</w:t>
      </w:r>
      <w:r w:rsidR="00E14FE7">
        <w:t>r</w:t>
      </w:r>
      <w:r>
        <w:t xml:space="preserve">vado </w:t>
      </w:r>
      <w:r w:rsidR="00786060">
        <w:t>que há um</w:t>
      </w:r>
      <w:r w:rsidR="0041004D">
        <w:t xml:space="preserve"> grande número de interação pessoal, frente a frente, entre um familiar e </w:t>
      </w:r>
      <w:r w:rsidR="00D07402">
        <w:t xml:space="preserve">algum monitor/funcionário </w:t>
      </w:r>
      <w:r w:rsidR="00317941">
        <w:t>da creche</w:t>
      </w:r>
      <w:r w:rsidR="00F954F2">
        <w:t>,</w:t>
      </w:r>
      <w:r w:rsidR="00317941">
        <w:t xml:space="preserve"> </w:t>
      </w:r>
      <w:r w:rsidR="004702A1">
        <w:t xml:space="preserve">tanto na </w:t>
      </w:r>
      <w:r w:rsidR="005F151B">
        <w:t>hora da entrada de crianças quanto no momento de saída dos mesmo</w:t>
      </w:r>
      <w:r w:rsidR="004A134C">
        <w:t>s</w:t>
      </w:r>
      <w:r w:rsidR="005F151B">
        <w:t xml:space="preserve">. </w:t>
      </w:r>
      <w:r w:rsidR="00D655A7">
        <w:t xml:space="preserve">Tempo esse gasto </w:t>
      </w:r>
      <w:r w:rsidR="004F4F55">
        <w:t xml:space="preserve">com </w:t>
      </w:r>
      <w:r w:rsidR="00821223">
        <w:t xml:space="preserve">diversos assuntos </w:t>
      </w:r>
      <w:r w:rsidR="00430DDD">
        <w:t>relacionados a</w:t>
      </w:r>
      <w:r w:rsidR="00BC5870">
        <w:t xml:space="preserve">s atividades </w:t>
      </w:r>
      <w:r w:rsidR="001D44A9">
        <w:t>das</w:t>
      </w:r>
      <w:r w:rsidR="00BC5870">
        <w:t xml:space="preserve"> </w:t>
      </w:r>
      <w:r w:rsidR="001D44A9">
        <w:t xml:space="preserve">quais </w:t>
      </w:r>
      <w:r w:rsidR="00BC5870">
        <w:t>as crianças participam no seu dia a dia.</w:t>
      </w:r>
      <w:r w:rsidR="00AF3338">
        <w:t xml:space="preserve"> </w:t>
      </w:r>
      <w:r w:rsidR="00126A26">
        <w:t xml:space="preserve">Tempo esse, que esta sendo desperdiçado pelos monitores da creche, que poderiam estar dedicando sua atenção somente nos cuidados das crianças, lhes contando histórias, preparando aulas, ou até mesmo preparando merendas. </w:t>
      </w:r>
      <w:r w:rsidR="00BC5870">
        <w:t xml:space="preserve"> </w:t>
      </w:r>
      <w:r w:rsidR="00D07402">
        <w:t xml:space="preserve"> </w:t>
      </w:r>
      <w:r>
        <w:t xml:space="preserve"> </w:t>
      </w:r>
    </w:p>
    <w:p w:rsidR="004D00E9" w:rsidRDefault="00AE506B" w:rsidP="001C29AA">
      <w:pPr>
        <w:ind w:firstLine="567"/>
        <w:jc w:val="both"/>
      </w:pPr>
      <w:r>
        <w:t xml:space="preserve"> Visando </w:t>
      </w:r>
      <w:r w:rsidR="0021180F">
        <w:t xml:space="preserve">sanar essas questões que fazem essa interação pessoa do dia a dia se alongar, é que foi </w:t>
      </w:r>
      <w:r w:rsidR="008C1AEC">
        <w:t xml:space="preserve">proposto o desenvolvimento </w:t>
      </w:r>
      <w:r w:rsidR="006115DE">
        <w:t xml:space="preserve">deste projeto, chamado </w:t>
      </w:r>
      <w:r w:rsidR="006115DE" w:rsidRPr="006115DE">
        <w:rPr>
          <w:i/>
        </w:rPr>
        <w:t>KIDS</w:t>
      </w:r>
      <w:r w:rsidR="006115DE">
        <w:t>.</w:t>
      </w: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8270809"/>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805967" w:rsidRPr="008C4AB4" w:rsidRDefault="00805967" w:rsidP="00805967">
      <w:pPr>
        <w:ind w:left="720"/>
        <w:jc w:val="both"/>
        <w:rPr>
          <w:rFonts w:cs="Calibri"/>
          <w:b/>
        </w:rPr>
      </w:pP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805967" w:rsidP="00645389">
      <w:pPr>
        <w:jc w:val="both"/>
      </w:pPr>
      <w:r>
        <w:tab/>
      </w:r>
      <w:r w:rsidR="00F8671E"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Default="007B5A11" w:rsidP="00D940B9">
      <w:pPr>
        <w:numPr>
          <w:ilvl w:val="0"/>
          <w:numId w:val="8"/>
        </w:numPr>
        <w:jc w:val="both"/>
        <w:rPr>
          <w:rFonts w:cs="Calibri"/>
          <w:b/>
        </w:rPr>
      </w:pPr>
      <w:r w:rsidRPr="00D322EB">
        <w:rPr>
          <w:rFonts w:cs="Calibri"/>
          <w:b/>
        </w:rPr>
        <w:t>Diário Escola</w:t>
      </w:r>
      <w:r w:rsidR="00D05283" w:rsidRPr="00D322EB">
        <w:rPr>
          <w:rFonts w:cs="Calibri"/>
          <w:b/>
        </w:rPr>
        <w:t>:</w:t>
      </w:r>
    </w:p>
    <w:p w:rsidR="00805967" w:rsidRDefault="00805967" w:rsidP="00D647FD">
      <w:pPr>
        <w:jc w:val="both"/>
      </w:pP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805967" w:rsidP="00A1696B">
      <w:r>
        <w:tab/>
      </w:r>
      <w:r w:rsidR="00A1696B">
        <w:t xml:space="preserve">Seu custo é </w:t>
      </w:r>
      <w:r w:rsidR="00A1696B" w:rsidRPr="00D322EB">
        <w:t>gratuito</w:t>
      </w:r>
      <w:r w:rsidR="00A1696B">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805967" w:rsidRDefault="00805967" w:rsidP="00805967">
      <w:pPr>
        <w:ind w:left="720"/>
        <w:jc w:val="both"/>
        <w:rPr>
          <w:rFonts w:cs="Calibri"/>
          <w:b/>
        </w:rPr>
      </w:pP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BC3825" w:rsidRDefault="00AA018B" w:rsidP="00805967">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r w:rsidR="00805967">
        <w:t xml:space="preserve"> </w:t>
      </w:r>
      <w:r w:rsidR="00BC3825" w:rsidRPr="00BC3825">
        <w:t>Seu custo é pago, com planos diferentes para cada tipo de usuário.</w:t>
      </w:r>
    </w:p>
    <w:p w:rsidR="00805967" w:rsidRPr="00BC3825" w:rsidRDefault="00805967" w:rsidP="00BC3825"/>
    <w:p w:rsidR="00F10024" w:rsidRDefault="00BC3825" w:rsidP="001B7AA9">
      <w:r w:rsidRPr="00BC3825">
        <w:t>Fonte</w:t>
      </w:r>
      <w:r w:rsidR="001B7AA9" w:rsidRPr="00D322EB">
        <w:rPr>
          <w:i/>
        </w:rPr>
        <w:t>:</w:t>
      </w:r>
      <w:r w:rsidR="001B7AA9" w:rsidRPr="00D322EB">
        <w:t xml:space="preserve"> </w:t>
      </w:r>
      <w:r w:rsidR="00F10024" w:rsidRPr="00F10024">
        <w:t>ht</w:t>
      </w:r>
      <w:r w:rsidR="00805967">
        <w:t>tps://www.aplicativoescolar.com</w:t>
      </w:r>
    </w:p>
    <w:p w:rsidR="00857329" w:rsidRDefault="00857329" w:rsidP="000B6927">
      <w:pPr>
        <w:jc w:val="both"/>
        <w:rPr>
          <w:rFonts w:cs="Calibri"/>
        </w:rPr>
      </w:pPr>
    </w:p>
    <w:p w:rsidR="003070FF"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805967" w:rsidRDefault="00805967" w:rsidP="000B6927">
      <w:pPr>
        <w:jc w:val="both"/>
        <w:rPr>
          <w:rFonts w:cs="Calibri"/>
        </w:rPr>
      </w:pPr>
    </w:p>
    <w:p w:rsidR="008250B5" w:rsidRDefault="00E25859" w:rsidP="00E94FB9">
      <w:pPr>
        <w:pStyle w:val="Legenda"/>
        <w:jc w:val="both"/>
      </w:pPr>
      <w:bookmarkStart w:id="38" w:name="_Toc498270712"/>
      <w:r>
        <w:t xml:space="preserve">Figura </w:t>
      </w:r>
      <w:fldSimple w:instr=" SEQ Figura \* ARABIC ">
        <w:r w:rsidR="009D6109">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8270810"/>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8270811"/>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8270812"/>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5177252"/>
      <w:bookmarkStart w:id="58" w:name="_Toc320302224"/>
      <w:bookmarkStart w:id="59" w:name="_Toc498270813"/>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9"/>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5177253"/>
      <w:bookmarkStart w:id="62" w:name="_Toc498270814"/>
      <w:bookmarkEnd w:id="57"/>
      <w:r w:rsidRPr="00130B71">
        <w:rPr>
          <w:rFonts w:ascii="Times New Roman" w:hAnsi="Times New Roman"/>
          <w:color w:val="auto"/>
          <w:sz w:val="24"/>
          <w:szCs w:val="24"/>
        </w:rPr>
        <w:t>Familiares</w:t>
      </w:r>
      <w:bookmarkEnd w:id="60"/>
      <w:bookmarkEnd w:id="62"/>
    </w:p>
    <w:p w:rsidR="00AA0D7D" w:rsidRPr="00533D2C" w:rsidRDefault="00125975" w:rsidP="00FE0B8E">
      <w:pPr>
        <w:jc w:val="both"/>
      </w:pPr>
      <w:r>
        <w:tab/>
      </w:r>
      <w:r w:rsidR="00491AE6" w:rsidRPr="00533D2C">
        <w:t>Informar aos familiares detalhes sobre um determinado evento a ser realizado na creche.</w:t>
      </w:r>
      <w:bookmarkEnd w:id="61"/>
    </w:p>
    <w:p w:rsidR="00CB2317" w:rsidRPr="00CB2317" w:rsidRDefault="00012277" w:rsidP="00130B71">
      <w:pPr>
        <w:pStyle w:val="Ttulo3"/>
      </w:pPr>
      <w:bookmarkStart w:id="63" w:name="_Toc495178090"/>
      <w:bookmarkStart w:id="64" w:name="_Toc495177254"/>
      <w:bookmarkStart w:id="65" w:name="_Toc498270815"/>
      <w:r w:rsidRPr="00130B71">
        <w:rPr>
          <w:rFonts w:ascii="Times New Roman" w:hAnsi="Times New Roman"/>
          <w:color w:val="auto"/>
          <w:sz w:val="24"/>
          <w:szCs w:val="24"/>
        </w:rPr>
        <w:t>Cardápio</w:t>
      </w:r>
      <w:bookmarkEnd w:id="63"/>
      <w:bookmarkEnd w:id="65"/>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4"/>
    </w:p>
    <w:p w:rsidR="00CB2317" w:rsidRPr="00CB2317" w:rsidRDefault="00012277" w:rsidP="00130B71">
      <w:pPr>
        <w:pStyle w:val="Ttulo3"/>
      </w:pPr>
      <w:bookmarkStart w:id="66" w:name="_Toc495178091"/>
      <w:bookmarkStart w:id="67" w:name="_Toc495177255"/>
      <w:bookmarkStart w:id="68" w:name="_Toc498270816"/>
      <w:r w:rsidRPr="00130B71">
        <w:rPr>
          <w:rFonts w:ascii="Times New Roman" w:hAnsi="Times New Roman"/>
          <w:color w:val="auto"/>
          <w:sz w:val="24"/>
          <w:szCs w:val="24"/>
        </w:rPr>
        <w:t>Interação</w:t>
      </w:r>
      <w:bookmarkEnd w:id="66"/>
      <w:bookmarkEnd w:id="68"/>
    </w:p>
    <w:p w:rsidR="00AA0D7D" w:rsidRPr="00CB2317" w:rsidRDefault="00125975" w:rsidP="00FE0B8E">
      <w:pPr>
        <w:jc w:val="both"/>
      </w:pPr>
      <w:r>
        <w:tab/>
      </w:r>
      <w:r w:rsidR="0017293A" w:rsidRPr="00CB2317">
        <w:t>Uma forma de familiares de comunicarem com a creche, mantendo um registro dessa comunicação.</w:t>
      </w:r>
      <w:bookmarkEnd w:id="67"/>
    </w:p>
    <w:p w:rsidR="00F22FE8" w:rsidRPr="00F22FE8" w:rsidRDefault="00012277" w:rsidP="007164BB">
      <w:pPr>
        <w:pStyle w:val="Ttulo3"/>
      </w:pPr>
      <w:bookmarkStart w:id="69" w:name="_Toc495178092"/>
      <w:bookmarkStart w:id="70" w:name="_Toc495177256"/>
      <w:bookmarkStart w:id="71" w:name="_Toc498270817"/>
      <w:r w:rsidRPr="007164BB">
        <w:rPr>
          <w:rFonts w:ascii="Times New Roman" w:hAnsi="Times New Roman"/>
          <w:color w:val="auto"/>
          <w:sz w:val="24"/>
          <w:szCs w:val="24"/>
        </w:rPr>
        <w:t>Medicamentos</w:t>
      </w:r>
      <w:bookmarkEnd w:id="69"/>
      <w:bookmarkEnd w:id="71"/>
    </w:p>
    <w:p w:rsidR="00324076" w:rsidRPr="00F22FE8" w:rsidRDefault="009333C3" w:rsidP="00F22FE8">
      <w:r>
        <w:tab/>
      </w:r>
      <w:r w:rsidR="00324076" w:rsidRPr="00F22FE8">
        <w:t>Deixar claro e visível para a creche, dados de medicamentos de uso da criança;</w:t>
      </w:r>
      <w:bookmarkEnd w:id="70"/>
    </w:p>
    <w:p w:rsidR="00F83766" w:rsidRPr="00F83766" w:rsidRDefault="009B1B92" w:rsidP="00845CD3">
      <w:pPr>
        <w:pStyle w:val="Ttulo3"/>
      </w:pPr>
      <w:bookmarkStart w:id="72" w:name="_Toc495178093"/>
      <w:bookmarkStart w:id="73" w:name="_Toc495177257"/>
      <w:bookmarkStart w:id="74" w:name="_Toc498270818"/>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4"/>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3"/>
    </w:p>
    <w:p w:rsidR="00F83766" w:rsidRPr="00F83766" w:rsidRDefault="00F101C0" w:rsidP="00845CD3">
      <w:pPr>
        <w:pStyle w:val="Ttulo3"/>
      </w:pPr>
      <w:bookmarkStart w:id="75" w:name="_Toc495178094"/>
      <w:bookmarkStart w:id="76" w:name="_Toc495177258"/>
      <w:bookmarkStart w:id="77" w:name="_Toc498270819"/>
      <w:r w:rsidRPr="00845CD3">
        <w:rPr>
          <w:rFonts w:ascii="Times New Roman" w:hAnsi="Times New Roman"/>
          <w:color w:val="auto"/>
          <w:sz w:val="24"/>
          <w:szCs w:val="24"/>
        </w:rPr>
        <w:t>Avisos</w:t>
      </w:r>
      <w:bookmarkEnd w:id="75"/>
      <w:bookmarkEnd w:id="77"/>
    </w:p>
    <w:p w:rsidR="00910AE6" w:rsidRPr="00F83766" w:rsidRDefault="00423DA1" w:rsidP="00F83766">
      <w:r>
        <w:tab/>
      </w:r>
      <w:r w:rsidR="00910AE6" w:rsidRPr="00F83766">
        <w:t>Gerar avisos de sobre alguma informação importante.</w:t>
      </w:r>
      <w:bookmarkEnd w:id="76"/>
    </w:p>
    <w:p w:rsidR="00F83766" w:rsidRPr="00F83766" w:rsidRDefault="00F101C0" w:rsidP="00845CD3">
      <w:pPr>
        <w:pStyle w:val="Ttulo3"/>
      </w:pPr>
      <w:bookmarkStart w:id="78" w:name="_Toc495178095"/>
      <w:bookmarkStart w:id="79" w:name="_Toc495177259"/>
      <w:bookmarkStart w:id="80" w:name="_Toc498270820"/>
      <w:r w:rsidRPr="00845CD3">
        <w:rPr>
          <w:rFonts w:ascii="Times New Roman" w:hAnsi="Times New Roman"/>
          <w:color w:val="auto"/>
          <w:sz w:val="24"/>
          <w:szCs w:val="24"/>
        </w:rPr>
        <w:t>Dados</w:t>
      </w:r>
      <w:bookmarkEnd w:id="78"/>
      <w:bookmarkEnd w:id="80"/>
    </w:p>
    <w:p w:rsidR="00910AE6" w:rsidRPr="00F83766" w:rsidRDefault="00423DA1" w:rsidP="00F83766">
      <w:r>
        <w:tab/>
      </w:r>
      <w:r w:rsidR="00910AE6" w:rsidRPr="00F83766">
        <w:t>Manter dados das crianças devidamente atualizados.</w:t>
      </w:r>
      <w:bookmarkEnd w:id="79"/>
    </w:p>
    <w:p w:rsidR="00FC03B8" w:rsidRPr="00FC03B8" w:rsidRDefault="00F101C0" w:rsidP="00126F4E">
      <w:pPr>
        <w:pStyle w:val="Ttulo3"/>
      </w:pPr>
      <w:bookmarkStart w:id="81" w:name="_Toc495178096"/>
      <w:bookmarkStart w:id="82" w:name="_Toc495177260"/>
      <w:bookmarkStart w:id="83" w:name="_Toc498270821"/>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3"/>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2"/>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8270822"/>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8270823"/>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8"/>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8270824"/>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8270825"/>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8270826"/>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486AF1" w:rsidRPr="00070C3A">
            <w:rPr>
              <w:sz w:val="20"/>
              <w:szCs w:val="20"/>
            </w:rPr>
            <w:fldChar w:fldCharType="begin"/>
          </w:r>
          <w:r w:rsidR="00AF7DA7" w:rsidRPr="00070C3A">
            <w:rPr>
              <w:sz w:val="20"/>
              <w:szCs w:val="20"/>
            </w:rPr>
            <w:instrText xml:space="preserve"> CITATION Java \l 1046  </w:instrText>
          </w:r>
          <w:r w:rsidR="00486AF1" w:rsidRPr="00070C3A">
            <w:rPr>
              <w:sz w:val="20"/>
              <w:szCs w:val="20"/>
            </w:rPr>
            <w:fldChar w:fldCharType="separate"/>
          </w:r>
          <w:r w:rsidR="00C3426E" w:rsidRPr="00C3426E">
            <w:rPr>
              <w:noProof/>
              <w:sz w:val="20"/>
              <w:szCs w:val="20"/>
            </w:rPr>
            <w:t>(Java. Informações sobre a Tecnologia Java)</w:t>
          </w:r>
          <w:r w:rsidR="00486AF1"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486AF1" w:rsidRPr="00070C3A">
            <w:rPr>
              <w:sz w:val="20"/>
              <w:szCs w:val="20"/>
            </w:rPr>
            <w:fldChar w:fldCharType="begin"/>
          </w:r>
          <w:r w:rsidR="00A45DEC" w:rsidRPr="00070C3A">
            <w:rPr>
              <w:sz w:val="20"/>
              <w:szCs w:val="20"/>
            </w:rPr>
            <w:instrText xml:space="preserve"> CITATION typescrtipt \l 1046 </w:instrText>
          </w:r>
          <w:r w:rsidR="00486AF1" w:rsidRPr="00070C3A">
            <w:rPr>
              <w:sz w:val="20"/>
              <w:szCs w:val="20"/>
            </w:rPr>
            <w:fldChar w:fldCharType="separate"/>
          </w:r>
          <w:r w:rsidR="00C3426E" w:rsidRPr="00C3426E">
            <w:rPr>
              <w:noProof/>
              <w:sz w:val="20"/>
              <w:szCs w:val="20"/>
            </w:rPr>
            <w:t>(TypeScript. Why TypeScript ?)</w:t>
          </w:r>
          <w:r w:rsidR="00486AF1"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8270827"/>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5177266"/>
      <w:bookmarkStart w:id="105" w:name="_Toc495178102"/>
      <w:bookmarkStart w:id="106" w:name="_Toc498270828"/>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6"/>
      <w:r>
        <w:t xml:space="preserve">  </w:t>
      </w:r>
      <w:bookmarkEnd w:id="104"/>
      <w:bookmarkEnd w:id="105"/>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B14A8F">
        <w:t xml:space="preserve"> </w:t>
      </w:r>
      <w:r w:rsidR="005805CD">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8270829"/>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w:t>
      </w:r>
      <w:r w:rsidR="005F3901">
        <w:t xml:space="preserve"> todas as páginas desse projeto</w:t>
      </w:r>
      <w:r w:rsidR="00864548">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8270830"/>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 xml:space="preserve">Foi escolhido para esse projeto, pois tem um ganho muito grande na produtividade </w:t>
      </w:r>
      <w:r w:rsidR="003B20F3">
        <w:t>de se criar um projeto do zero, pelo fato de favorecer uma</w:t>
      </w:r>
      <w:r w:rsidR="003B20F3" w:rsidRPr="003B20F3">
        <w:t xml:space="preserve"> convenção sobre a configuração. Basta que você diga pra ele quais módulos deseja utilizar (WEB, , Persistência, Segurança, etc.) que ele vai reconhecer e configur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8270831"/>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8270832"/>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486AF1" w:rsidRPr="00DB3056">
            <w:rPr>
              <w:sz w:val="20"/>
              <w:szCs w:val="20"/>
            </w:rPr>
            <w:fldChar w:fldCharType="begin"/>
          </w:r>
          <w:r w:rsidR="00946833" w:rsidRPr="00DB3056">
            <w:rPr>
              <w:sz w:val="20"/>
              <w:szCs w:val="20"/>
            </w:rPr>
            <w:instrText xml:space="preserve"> CITATION AngularJS \l 1046 </w:instrText>
          </w:r>
          <w:r w:rsidR="00486AF1" w:rsidRPr="00DB3056">
            <w:rPr>
              <w:sz w:val="20"/>
              <w:szCs w:val="20"/>
            </w:rPr>
            <w:fldChar w:fldCharType="separate"/>
          </w:r>
          <w:r w:rsidR="0012472B" w:rsidRPr="00DB3056">
            <w:rPr>
              <w:noProof/>
              <w:sz w:val="20"/>
              <w:szCs w:val="20"/>
            </w:rPr>
            <w:t>(Guedes, 2017)</w:t>
          </w:r>
          <w:r w:rsidR="00486AF1"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486AF1"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486AF1" w:rsidRPr="00DB3056">
            <w:rPr>
              <w:sz w:val="20"/>
              <w:szCs w:val="20"/>
              <w:vertAlign w:val="superscript"/>
            </w:rPr>
            <w:fldChar w:fldCharType="separate"/>
          </w:r>
          <w:r w:rsidR="00773AA1" w:rsidRPr="00DB3056">
            <w:rPr>
              <w:noProof/>
              <w:sz w:val="20"/>
              <w:szCs w:val="20"/>
            </w:rPr>
            <w:t>(Bootstrap. Desenvolvendo com Bootstrap 3)</w:t>
          </w:r>
          <w:r w:rsidR="00486AF1"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lastRenderedPageBreak/>
        <w:t xml:space="preserve">5 </w:t>
      </w:r>
      <w:sdt>
        <w:sdtPr>
          <w:rPr>
            <w:sz w:val="20"/>
            <w:szCs w:val="20"/>
          </w:rPr>
          <w:id w:val="3672359"/>
          <w:citation/>
        </w:sdtPr>
        <w:sdtContent>
          <w:r w:rsidR="00486AF1" w:rsidRPr="00DB3056">
            <w:rPr>
              <w:sz w:val="20"/>
              <w:szCs w:val="20"/>
            </w:rPr>
            <w:fldChar w:fldCharType="begin"/>
          </w:r>
          <w:r w:rsidR="00BE0EC3" w:rsidRPr="00DB3056">
            <w:rPr>
              <w:sz w:val="20"/>
              <w:szCs w:val="20"/>
              <w:lang w:val="en-US"/>
            </w:rPr>
            <w:instrText xml:space="preserve"> CITATION springboot \l 1046 </w:instrText>
          </w:r>
          <w:r w:rsidR="00486AF1" w:rsidRPr="00DB3056">
            <w:rPr>
              <w:sz w:val="20"/>
              <w:szCs w:val="20"/>
            </w:rPr>
            <w:fldChar w:fldCharType="separate"/>
          </w:r>
          <w:r w:rsidR="00BE0EC3" w:rsidRPr="00DB3056">
            <w:rPr>
              <w:noProof/>
              <w:sz w:val="20"/>
              <w:szCs w:val="20"/>
              <w:lang w:val="en-US"/>
            </w:rPr>
            <w:t>(Spring Boot. Project)</w:t>
          </w:r>
          <w:r w:rsidR="00486AF1"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486AF1"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486AF1" w:rsidRPr="00DB3056">
            <w:rPr>
              <w:sz w:val="20"/>
              <w:szCs w:val="20"/>
              <w:vertAlign w:val="superscript"/>
            </w:rPr>
            <w:fldChar w:fldCharType="separate"/>
          </w:r>
          <w:r w:rsidR="00DB3056" w:rsidRPr="00DB3056">
            <w:rPr>
              <w:noProof/>
              <w:sz w:val="20"/>
              <w:szCs w:val="20"/>
              <w:lang w:val="en-US"/>
            </w:rPr>
            <w:t>(Postgres. The Postgres Global Development Group, 1996-2017)</w:t>
          </w:r>
          <w:r w:rsidR="00486AF1" w:rsidRPr="00DB3056">
            <w:rPr>
              <w:sz w:val="20"/>
              <w:szCs w:val="20"/>
              <w:vertAlign w:val="superscript"/>
            </w:rPr>
            <w:fldChar w:fldCharType="end"/>
          </w:r>
        </w:sdtContent>
      </w:sdt>
    </w:p>
    <w:p w:rsidR="00844807" w:rsidRDefault="00E07349" w:rsidP="00844807">
      <w:pPr>
        <w:jc w:val="both"/>
      </w:pPr>
      <w:r w:rsidRPr="0009146E">
        <w:rPr>
          <w:lang w:val="en-US"/>
        </w:rPr>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8270833"/>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8270834"/>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130725" w:rsidP="00D518D5">
      <w:pPr>
        <w:ind w:firstLine="720"/>
        <w:jc w:val="both"/>
      </w:pPr>
      <w:r>
        <w:t xml:space="preserve">Foi </w:t>
      </w:r>
      <w:r w:rsidR="009B0347">
        <w:t xml:space="preserve">utilizado nesse projeto pelo fato de possuir diversos plugins </w:t>
      </w:r>
      <w:r w:rsidR="003A7CAE">
        <w:t xml:space="preserve">que facilitam algumas atividades rotineiras no desenvolvimento. Além de possuir </w:t>
      </w:r>
      <w:r w:rsidR="009B0347">
        <w:t>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8270835"/>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B04D3C"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w:t>
      </w:r>
    </w:p>
    <w:p w:rsidR="00B04D3C" w:rsidRDefault="00B04D3C" w:rsidP="00BB0F13">
      <w:pPr>
        <w:jc w:val="both"/>
      </w:pPr>
    </w:p>
    <w:p w:rsidR="00B04D3C" w:rsidRPr="00985378" w:rsidRDefault="00B04D3C" w:rsidP="00B04D3C">
      <w:pPr>
        <w:rPr>
          <w:sz w:val="20"/>
          <w:szCs w:val="20"/>
        </w:rPr>
      </w:pPr>
      <w:r>
        <w:t>_______________________</w:t>
      </w:r>
      <w:r w:rsidRPr="00985378">
        <w:rPr>
          <w:sz w:val="20"/>
          <w:szCs w:val="20"/>
        </w:rPr>
        <w:t>_</w:t>
      </w:r>
    </w:p>
    <w:p w:rsidR="00B04D3C" w:rsidRPr="00644C37" w:rsidRDefault="00B04D3C" w:rsidP="00B04D3C">
      <w:pPr>
        <w:rPr>
          <w:sz w:val="20"/>
          <w:szCs w:val="20"/>
          <w:vertAlign w:val="superscript"/>
        </w:rPr>
      </w:pPr>
      <w:r w:rsidRPr="00644C37">
        <w:rPr>
          <w:sz w:val="20"/>
          <w:szCs w:val="20"/>
          <w:vertAlign w:val="superscript"/>
        </w:rPr>
        <w:t xml:space="preserve">7 </w:t>
      </w:r>
      <w:sdt>
        <w:sdtPr>
          <w:rPr>
            <w:sz w:val="20"/>
            <w:szCs w:val="20"/>
            <w:vertAlign w:val="superscript"/>
          </w:rPr>
          <w:id w:val="3672375"/>
          <w:citation/>
        </w:sdtPr>
        <w:sdtContent>
          <w:r w:rsidRPr="00644C37">
            <w:rPr>
              <w:sz w:val="20"/>
              <w:szCs w:val="20"/>
              <w:vertAlign w:val="superscript"/>
            </w:rPr>
            <w:fldChar w:fldCharType="begin"/>
          </w:r>
          <w:r w:rsidRPr="00644C37">
            <w:rPr>
              <w:sz w:val="20"/>
              <w:szCs w:val="20"/>
              <w:vertAlign w:val="superscript"/>
            </w:rPr>
            <w:instrText xml:space="preserve"> CITATION Eclipse \l 1046 </w:instrText>
          </w:r>
          <w:r w:rsidRPr="00644C37">
            <w:rPr>
              <w:sz w:val="20"/>
              <w:szCs w:val="20"/>
              <w:vertAlign w:val="superscript"/>
            </w:rPr>
            <w:fldChar w:fldCharType="separate"/>
          </w:r>
          <w:r w:rsidRPr="00644C37">
            <w:rPr>
              <w:noProof/>
              <w:sz w:val="20"/>
              <w:szCs w:val="20"/>
            </w:rPr>
            <w:t>(Eclipse. O que é o eclipse ?)</w:t>
          </w:r>
          <w:r w:rsidRPr="00644C37">
            <w:rPr>
              <w:sz w:val="20"/>
              <w:szCs w:val="20"/>
              <w:vertAlign w:val="superscript"/>
            </w:rPr>
            <w:fldChar w:fldCharType="end"/>
          </w:r>
        </w:sdtContent>
      </w:sdt>
    </w:p>
    <w:p w:rsidR="00B04D3C" w:rsidRDefault="00B04D3C" w:rsidP="00B04D3C">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Pr="00644C37">
            <w:rPr>
              <w:sz w:val="20"/>
              <w:szCs w:val="20"/>
              <w:vertAlign w:val="superscript"/>
            </w:rPr>
            <w:fldChar w:fldCharType="begin"/>
          </w:r>
          <w:r w:rsidRPr="00644C37">
            <w:rPr>
              <w:sz w:val="20"/>
              <w:szCs w:val="20"/>
              <w:vertAlign w:val="superscript"/>
            </w:rPr>
            <w:instrText xml:space="preserve"> CITATION visualstudiocode \l 1046 </w:instrText>
          </w:r>
          <w:r w:rsidRPr="00644C37">
            <w:rPr>
              <w:sz w:val="20"/>
              <w:szCs w:val="20"/>
              <w:vertAlign w:val="superscript"/>
            </w:rPr>
            <w:fldChar w:fldCharType="separate"/>
          </w:r>
          <w:r w:rsidRPr="00644C37">
            <w:rPr>
              <w:noProof/>
              <w:sz w:val="20"/>
              <w:szCs w:val="20"/>
              <w:vertAlign w:val="superscript"/>
            </w:rPr>
            <w:t xml:space="preserve"> </w:t>
          </w:r>
          <w:r w:rsidRPr="00644C37">
            <w:rPr>
              <w:noProof/>
              <w:sz w:val="20"/>
              <w:szCs w:val="20"/>
            </w:rPr>
            <w:t>(Visual Studio Code. Apresentando o editor multiplataforma da Microsoft)</w:t>
          </w:r>
          <w:r w:rsidRPr="00644C37">
            <w:rPr>
              <w:sz w:val="20"/>
              <w:szCs w:val="20"/>
              <w:vertAlign w:val="superscript"/>
            </w:rPr>
            <w:fldChar w:fldCharType="end"/>
          </w:r>
        </w:sdtContent>
      </w:sdt>
    </w:p>
    <w:p w:rsidR="00875BAB" w:rsidRDefault="00B04D3C" w:rsidP="00BB0F13">
      <w:pPr>
        <w:jc w:val="both"/>
      </w:pPr>
      <w:r>
        <w:lastRenderedPageBreak/>
        <w:tab/>
      </w:r>
      <w:r w:rsidR="006D5F21">
        <w:t xml:space="preserve">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8270836"/>
      <w:r w:rsidRPr="0033248C">
        <w:rPr>
          <w:rFonts w:ascii="Times New Roman" w:hAnsi="Times New Roman"/>
          <w:b w:val="0"/>
          <w:color w:val="auto"/>
          <w:sz w:val="24"/>
          <w:szCs w:val="24"/>
        </w:rPr>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8270837"/>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8270838"/>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8270839"/>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8270840"/>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537475" w:rsidRDefault="00963134" w:rsidP="00985532">
      <w:pPr>
        <w:ind w:firstLine="502"/>
        <w:jc w:val="both"/>
      </w:pPr>
      <w:r w:rsidRPr="00963134">
        <w:t xml:space="preserve">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w:t>
      </w:r>
    </w:p>
    <w:p w:rsidR="00537475" w:rsidRDefault="00537475" w:rsidP="00985532">
      <w:pPr>
        <w:ind w:firstLine="502"/>
        <w:jc w:val="both"/>
      </w:pPr>
    </w:p>
    <w:p w:rsidR="00537475" w:rsidRDefault="00537475" w:rsidP="00985532">
      <w:pPr>
        <w:ind w:firstLine="502"/>
        <w:jc w:val="both"/>
      </w:pPr>
    </w:p>
    <w:p w:rsidR="00537475" w:rsidRDefault="00537475" w:rsidP="00985532">
      <w:pPr>
        <w:ind w:firstLine="502"/>
        <w:jc w:val="both"/>
      </w:pPr>
    </w:p>
    <w:p w:rsidR="00745769" w:rsidRDefault="00745769" w:rsidP="00985532">
      <w:pPr>
        <w:ind w:firstLine="502"/>
        <w:jc w:val="both"/>
      </w:pPr>
    </w:p>
    <w:p w:rsidR="00537475" w:rsidRPr="005146A9" w:rsidRDefault="00537475" w:rsidP="00537475">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 xml:space="preserve">9 </w:t>
      </w:r>
      <w:sdt>
        <w:sdtPr>
          <w:rPr>
            <w:sz w:val="20"/>
            <w:szCs w:val="20"/>
            <w:vertAlign w:val="superscript"/>
          </w:rPr>
          <w:id w:val="3672382"/>
          <w:citation/>
        </w:sdtPr>
        <w:sdtContent>
          <w:r>
            <w:rPr>
              <w:sz w:val="20"/>
              <w:szCs w:val="20"/>
              <w:vertAlign w:val="superscript"/>
            </w:rPr>
            <w:fldChar w:fldCharType="begin"/>
          </w:r>
          <w:r w:rsidRPr="005146A9">
            <w:rPr>
              <w:sz w:val="20"/>
              <w:szCs w:val="20"/>
              <w:vertAlign w:val="superscript"/>
              <w:lang w:val="en-US"/>
            </w:rPr>
            <w:instrText xml:space="preserve"> CITATION GIT \l 1046  </w:instrText>
          </w:r>
          <w:r>
            <w:rPr>
              <w:sz w:val="20"/>
              <w:szCs w:val="20"/>
              <w:vertAlign w:val="superscript"/>
            </w:rPr>
            <w:fldChar w:fldCharType="separate"/>
          </w:r>
          <w:r w:rsidRPr="005146A9">
            <w:rPr>
              <w:noProof/>
              <w:sz w:val="20"/>
              <w:szCs w:val="20"/>
              <w:lang w:val="en-US"/>
            </w:rPr>
            <w:t>(GIT. Getting Started - About Version Control.)</w:t>
          </w:r>
          <w:r>
            <w:rPr>
              <w:sz w:val="20"/>
              <w:szCs w:val="20"/>
              <w:vertAlign w:val="superscript"/>
            </w:rPr>
            <w:fldChar w:fldCharType="end"/>
          </w:r>
        </w:sdtContent>
      </w:sdt>
    </w:p>
    <w:p w:rsidR="00537475" w:rsidRPr="0009146E" w:rsidRDefault="00537475" w:rsidP="00537475">
      <w:pPr>
        <w:jc w:val="both"/>
        <w:rPr>
          <w:sz w:val="20"/>
          <w:szCs w:val="20"/>
          <w:vertAlign w:val="superscript"/>
          <w:lang w:val="en-US"/>
        </w:rPr>
      </w:pPr>
      <w:r w:rsidRPr="00EA72BE">
        <w:rPr>
          <w:sz w:val="20"/>
          <w:szCs w:val="20"/>
          <w:vertAlign w:val="superscript"/>
          <w:lang w:val="en-US"/>
        </w:rPr>
        <w:t xml:space="preserve">10 </w:t>
      </w:r>
      <w:sdt>
        <w:sdtPr>
          <w:rPr>
            <w:sz w:val="20"/>
            <w:szCs w:val="20"/>
            <w:vertAlign w:val="superscript"/>
          </w:rPr>
          <w:id w:val="3672383"/>
          <w:citation/>
        </w:sdtPr>
        <w:sdtContent>
          <w:r>
            <w:rPr>
              <w:sz w:val="20"/>
              <w:szCs w:val="20"/>
              <w:vertAlign w:val="superscript"/>
            </w:rPr>
            <w:fldChar w:fldCharType="begin"/>
          </w:r>
          <w:r w:rsidRPr="00EA72BE">
            <w:rPr>
              <w:sz w:val="20"/>
              <w:szCs w:val="20"/>
              <w:vertAlign w:val="superscript"/>
              <w:lang w:val="en-US"/>
            </w:rPr>
            <w:instrText xml:space="preserve"> CITATION GITHUB \l 1046 </w:instrText>
          </w:r>
          <w:r>
            <w:rPr>
              <w:sz w:val="20"/>
              <w:szCs w:val="20"/>
              <w:vertAlign w:val="superscript"/>
            </w:rPr>
            <w:fldChar w:fldCharType="separate"/>
          </w:r>
          <w:r w:rsidRPr="005146A9">
            <w:rPr>
              <w:noProof/>
              <w:sz w:val="20"/>
              <w:szCs w:val="20"/>
              <w:lang w:val="en-US"/>
            </w:rPr>
            <w:t>(GITHUB. Getting your project on GitHub.2016.)</w:t>
          </w:r>
          <w:r>
            <w:rPr>
              <w:sz w:val="20"/>
              <w:szCs w:val="20"/>
              <w:vertAlign w:val="superscript"/>
            </w:rPr>
            <w:fldChar w:fldCharType="end"/>
          </w:r>
        </w:sdtContent>
      </w:sdt>
    </w:p>
    <w:p w:rsidR="00537475" w:rsidRPr="00537475" w:rsidRDefault="00537475" w:rsidP="00537475">
      <w:pPr>
        <w:jc w:val="both"/>
        <w:rPr>
          <w:sz w:val="20"/>
          <w:szCs w:val="20"/>
          <w:vertAlign w:val="superscript"/>
        </w:rPr>
      </w:pPr>
      <w:r>
        <w:rPr>
          <w:sz w:val="20"/>
          <w:szCs w:val="20"/>
          <w:vertAlign w:val="superscript"/>
        </w:rPr>
        <w:t xml:space="preserve">11 </w:t>
      </w:r>
      <w:sdt>
        <w:sdtPr>
          <w:rPr>
            <w:sz w:val="20"/>
            <w:szCs w:val="20"/>
            <w:vertAlign w:val="superscript"/>
          </w:rPr>
          <w:id w:val="3672384"/>
          <w:citation/>
        </w:sdtPr>
        <w:sdtContent>
          <w:r>
            <w:rPr>
              <w:sz w:val="20"/>
              <w:szCs w:val="20"/>
              <w:vertAlign w:val="superscript"/>
            </w:rPr>
            <w:fldChar w:fldCharType="begin"/>
          </w:r>
          <w:r>
            <w:rPr>
              <w:sz w:val="20"/>
              <w:szCs w:val="20"/>
              <w:vertAlign w:val="superscript"/>
            </w:rPr>
            <w:instrText xml:space="preserve"> CITATION DeZign \l 1046 </w:instrText>
          </w:r>
          <w:r>
            <w:rPr>
              <w:sz w:val="20"/>
              <w:szCs w:val="20"/>
              <w:vertAlign w:val="superscript"/>
            </w:rPr>
            <w:fldChar w:fldCharType="separate"/>
          </w:r>
          <w:r w:rsidRPr="00BE799A">
            <w:rPr>
              <w:noProof/>
              <w:sz w:val="20"/>
              <w:szCs w:val="20"/>
            </w:rPr>
            <w:t>(DeZign. DeZign for Databases.)</w:t>
          </w:r>
          <w:r>
            <w:rPr>
              <w:sz w:val="20"/>
              <w:szCs w:val="20"/>
              <w:vertAlign w:val="superscript"/>
            </w:rPr>
            <w:fldChar w:fldCharType="end"/>
          </w:r>
        </w:sdtContent>
      </w:sdt>
    </w:p>
    <w:p w:rsidR="00F92E6D" w:rsidRDefault="00963134" w:rsidP="00985532">
      <w:pPr>
        <w:ind w:firstLine="502"/>
        <w:jc w:val="both"/>
      </w:pPr>
      <w:r w:rsidRPr="00963134">
        <w:lastRenderedPageBreak/>
        <w:t>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8270841"/>
      <w:r w:rsidRPr="005543B3">
        <w:rPr>
          <w:rFonts w:ascii="Times New Roman" w:hAnsi="Times New Roman"/>
          <w:color w:val="auto"/>
          <w:sz w:val="24"/>
          <w:szCs w:val="24"/>
        </w:rPr>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8270842"/>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8270843"/>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8270844"/>
      <w:r w:rsidRPr="00AF4F61">
        <w:rPr>
          <w:rFonts w:ascii="Times New Roman" w:hAnsi="Times New Roman"/>
          <w:b w:val="0"/>
          <w:color w:val="auto"/>
          <w:sz w:val="24"/>
          <w:szCs w:val="24"/>
        </w:rPr>
        <w:t>SERVIDOR DE HOSPEDAGEM</w:t>
      </w:r>
      <w:bookmarkEnd w:id="162"/>
      <w:bookmarkEnd w:id="163"/>
      <w:bookmarkEnd w:id="164"/>
      <w:bookmarkEnd w:id="165"/>
    </w:p>
    <w:p w:rsidR="00D93CCC" w:rsidRPr="00D93CCC" w:rsidRDefault="00D93CCC" w:rsidP="00D93CCC"/>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8270845"/>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D93CCC" w:rsidRDefault="00FA54AE" w:rsidP="00690927">
      <w:pPr>
        <w:jc w:val="both"/>
      </w:pPr>
      <w:r>
        <w:tab/>
      </w:r>
      <w:r w:rsidRPr="00FA54AE">
        <w:t xml:space="preserve">O Heroku é uma plataforma em nuvem como um serviço (PaaS) que suporta várias linguagens de programação que são usadas como um modelo de implantação de aplicativos web. </w:t>
      </w:r>
    </w:p>
    <w:p w:rsidR="00D93CCC" w:rsidRDefault="00D93CCC" w:rsidP="00D93CCC">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Pr="00FF6CCE">
            <w:rPr>
              <w:sz w:val="20"/>
              <w:szCs w:val="20"/>
            </w:rPr>
            <w:fldChar w:fldCharType="begin"/>
          </w:r>
          <w:r w:rsidRPr="00FF6CCE">
            <w:rPr>
              <w:sz w:val="20"/>
              <w:szCs w:val="20"/>
            </w:rPr>
            <w:instrText xml:space="preserve"> CITATION BIZAGI \l 1046 </w:instrText>
          </w:r>
          <w:r w:rsidRPr="00FF6CCE">
            <w:rPr>
              <w:sz w:val="20"/>
              <w:szCs w:val="20"/>
            </w:rPr>
            <w:fldChar w:fldCharType="separate"/>
          </w:r>
          <w:r w:rsidRPr="00FF6CCE">
            <w:rPr>
              <w:noProof/>
              <w:sz w:val="20"/>
              <w:szCs w:val="20"/>
            </w:rPr>
            <w:t>(Lima, 2016)</w:t>
          </w:r>
          <w:r w:rsidRPr="00FF6CCE">
            <w:rPr>
              <w:sz w:val="20"/>
              <w:szCs w:val="20"/>
            </w:rPr>
            <w:fldChar w:fldCharType="end"/>
          </w:r>
        </w:sdtContent>
      </w:sdt>
    </w:p>
    <w:p w:rsidR="00D93CCC" w:rsidRPr="003D03EC" w:rsidRDefault="00D93CCC" w:rsidP="00D93CCC">
      <w:pPr>
        <w:jc w:val="both"/>
        <w:rPr>
          <w:sz w:val="20"/>
          <w:szCs w:val="20"/>
          <w:vertAlign w:val="superscript"/>
        </w:rPr>
      </w:pPr>
      <w:r w:rsidRPr="00D94605">
        <w:rPr>
          <w:sz w:val="20"/>
          <w:szCs w:val="20"/>
          <w:vertAlign w:val="superscript"/>
        </w:rPr>
        <w:t>13</w:t>
      </w:r>
      <w:r>
        <w:rPr>
          <w:sz w:val="20"/>
          <w:szCs w:val="20"/>
          <w:vertAlign w:val="superscript"/>
        </w:rPr>
        <w:t xml:space="preserve"> </w:t>
      </w:r>
      <w:sdt>
        <w:sdtPr>
          <w:rPr>
            <w:sz w:val="20"/>
            <w:szCs w:val="20"/>
            <w:vertAlign w:val="superscript"/>
          </w:rPr>
          <w:id w:val="3672386"/>
          <w:citation/>
        </w:sdtPr>
        <w:sdtContent>
          <w:r>
            <w:rPr>
              <w:sz w:val="20"/>
              <w:szCs w:val="20"/>
              <w:vertAlign w:val="superscript"/>
            </w:rPr>
            <w:fldChar w:fldCharType="begin"/>
          </w:r>
          <w:r>
            <w:rPr>
              <w:sz w:val="20"/>
              <w:szCs w:val="20"/>
              <w:vertAlign w:val="superscript"/>
            </w:rPr>
            <w:instrText xml:space="preserve"> CITATION Travis \l 1046 </w:instrText>
          </w:r>
          <w:r>
            <w:rPr>
              <w:sz w:val="20"/>
              <w:szCs w:val="20"/>
              <w:vertAlign w:val="superscript"/>
            </w:rPr>
            <w:fldChar w:fldCharType="separate"/>
          </w:r>
          <w:r w:rsidRPr="003E7547">
            <w:rPr>
              <w:noProof/>
              <w:sz w:val="20"/>
              <w:szCs w:val="20"/>
            </w:rPr>
            <w:t>(Travis. Configurando Travis CI., 2014)</w:t>
          </w:r>
          <w:r>
            <w:rPr>
              <w:sz w:val="20"/>
              <w:szCs w:val="20"/>
              <w:vertAlign w:val="superscript"/>
            </w:rPr>
            <w:fldChar w:fldCharType="end"/>
          </w:r>
        </w:sdtContent>
      </w:sdt>
    </w:p>
    <w:p w:rsidR="00D93CCC" w:rsidRDefault="00D93CCC" w:rsidP="00D93CCC">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Pr="003D03EC">
            <w:rPr>
              <w:sz w:val="20"/>
              <w:szCs w:val="20"/>
              <w:vertAlign w:val="superscript"/>
            </w:rPr>
            <w:fldChar w:fldCharType="begin"/>
          </w:r>
          <w:r w:rsidRPr="003D03EC">
            <w:rPr>
              <w:sz w:val="20"/>
              <w:szCs w:val="20"/>
              <w:vertAlign w:val="superscript"/>
            </w:rPr>
            <w:instrText xml:space="preserve"> CITATION Heroku \l 1046 </w:instrText>
          </w:r>
          <w:r w:rsidRPr="003D03EC">
            <w:rPr>
              <w:sz w:val="20"/>
              <w:szCs w:val="20"/>
              <w:vertAlign w:val="superscript"/>
            </w:rPr>
            <w:fldChar w:fldCharType="separate"/>
          </w:r>
          <w:r w:rsidRPr="003D03EC">
            <w:rPr>
              <w:noProof/>
              <w:sz w:val="20"/>
              <w:szCs w:val="20"/>
            </w:rPr>
            <w:t>(Heroku. Introdução.)</w:t>
          </w:r>
          <w:r w:rsidRPr="003D03EC">
            <w:rPr>
              <w:sz w:val="20"/>
              <w:szCs w:val="20"/>
              <w:vertAlign w:val="superscript"/>
            </w:rPr>
            <w:fldChar w:fldCharType="end"/>
          </w:r>
        </w:sdtContent>
      </w:sdt>
    </w:p>
    <w:p w:rsidR="008313AF" w:rsidRDefault="00D93CCC" w:rsidP="00690927">
      <w:pPr>
        <w:jc w:val="both"/>
      </w:pPr>
      <w:r>
        <w:lastRenderedPageBreak/>
        <w:tab/>
      </w:r>
      <w:r w:rsidR="00FA54AE" w:rsidRPr="00FA54AE">
        <w:t>O Heroku</w:t>
      </w:r>
      <w:r w:rsidR="002A2E49">
        <w:t xml:space="preserve"> </w:t>
      </w:r>
      <w:r w:rsidR="00FA54AE">
        <w:t>foi</w:t>
      </w:r>
      <w:r w:rsidR="00FA54AE" w:rsidRPr="00FA54AE">
        <w:t xml:space="preserve"> uma das primeiras plataformas da nuvem, está em desenvolvimento desde junho de 2007, oferece</w:t>
      </w:r>
      <w:r w:rsidR="00FA54AE">
        <w:t>ndo</w:t>
      </w:r>
      <w:r w:rsidR="00FA54AE" w:rsidRPr="00FA54AE">
        <w:t xml:space="preserve"> suporte à linguagem de programação Ruby, Java, Node.js, Scala, </w:t>
      </w:r>
      <w:r w:rsidR="00FA54AE">
        <w:t>Clojure, Python, PHP entre outras</w:t>
      </w:r>
      <w:r w:rsidR="00FA54AE" w:rsidRPr="00FA54AE">
        <w:t>.</w:t>
      </w:r>
      <w:r w:rsidR="004523F8">
        <w:t xml:space="preserve"> </w:t>
      </w:r>
      <w:r w:rsidR="00FA54AE" w:rsidRPr="00FA54AE">
        <w:t xml:space="preserve">Por esta razão, Heroku é dito ser uma plataforma de </w:t>
      </w:r>
      <w:r w:rsidR="002A2E49" w:rsidRPr="00FA54AE">
        <w:t>poliglota</w:t>
      </w:r>
      <w:r w:rsidR="00FA54AE" w:rsidRPr="00FA54AE">
        <w:t>, pois permite ao desenvolvedor criar, executar e dimensionar aplicativos de forma semelhante em todos os idiomas.</w:t>
      </w:r>
      <w:bookmarkStart w:id="169" w:name="_Toc320302225"/>
      <w:r w:rsidR="00FA54AE">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D21E0E" w:rsidRDefault="005C7AD7" w:rsidP="005C7AD7">
      <w:pPr>
        <w:pStyle w:val="Ttulo2"/>
        <w:rPr>
          <w:rFonts w:ascii="Times New Roman" w:hAnsi="Times New Roman"/>
          <w:b w:val="0"/>
          <w:color w:val="auto"/>
          <w:sz w:val="24"/>
          <w:szCs w:val="24"/>
        </w:rPr>
      </w:pPr>
      <w:bookmarkStart w:id="170" w:name="_Toc498270846"/>
      <w:r w:rsidRPr="005C7AD7">
        <w:rPr>
          <w:rFonts w:ascii="Times New Roman" w:hAnsi="Times New Roman"/>
          <w:b w:val="0"/>
          <w:color w:val="auto"/>
          <w:sz w:val="24"/>
          <w:szCs w:val="24"/>
        </w:rPr>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8270847"/>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8270848"/>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8270849"/>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8270850"/>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463D45" w:rsidRDefault="00463D45" w:rsidP="00F86D30">
      <w:pPr>
        <w:ind w:firstLine="720"/>
        <w:jc w:val="both"/>
      </w:pPr>
    </w:p>
    <w:p w:rsidR="00463D45" w:rsidRPr="00805967" w:rsidRDefault="00463D45" w:rsidP="00463D45">
      <w:pPr>
        <w:jc w:val="both"/>
      </w:pPr>
    </w:p>
    <w:p w:rsidR="00463D45" w:rsidRPr="0009146E" w:rsidRDefault="00463D45" w:rsidP="00463D45">
      <w:pPr>
        <w:jc w:val="both"/>
        <w:rPr>
          <w:lang w:val="en-US"/>
        </w:rPr>
      </w:pPr>
      <w:r w:rsidRPr="0009146E">
        <w:rPr>
          <w:lang w:val="en-US"/>
        </w:rPr>
        <w:t>_______________________</w:t>
      </w:r>
    </w:p>
    <w:p w:rsidR="00463D45" w:rsidRPr="0009146E" w:rsidRDefault="00463D45" w:rsidP="00463D45">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Pr>
              <w:sz w:val="20"/>
              <w:szCs w:val="20"/>
              <w:vertAlign w:val="superscript"/>
            </w:rPr>
            <w:fldChar w:fldCharType="begin"/>
          </w:r>
          <w:r w:rsidRPr="0009146E">
            <w:rPr>
              <w:sz w:val="20"/>
              <w:szCs w:val="20"/>
              <w:lang w:val="en-US"/>
            </w:rPr>
            <w:instrText xml:space="preserve"> CITATION SONAR \l 1046 </w:instrText>
          </w:r>
          <w:r>
            <w:rPr>
              <w:sz w:val="20"/>
              <w:szCs w:val="20"/>
              <w:vertAlign w:val="superscript"/>
            </w:rPr>
            <w:fldChar w:fldCharType="separate"/>
          </w:r>
          <w:r w:rsidRPr="0009146E">
            <w:rPr>
              <w:noProof/>
              <w:sz w:val="20"/>
              <w:szCs w:val="20"/>
              <w:lang w:val="en-US"/>
            </w:rPr>
            <w:t>(Sonar. Introdução.)</w:t>
          </w:r>
          <w:r>
            <w:rPr>
              <w:sz w:val="20"/>
              <w:szCs w:val="20"/>
              <w:vertAlign w:val="superscript"/>
            </w:rPr>
            <w:fldChar w:fldCharType="end"/>
          </w:r>
        </w:sdtContent>
      </w:sdt>
    </w:p>
    <w:p w:rsidR="00463D45" w:rsidRPr="00805967" w:rsidRDefault="00463D45" w:rsidP="00463D45">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Pr>
              <w:sz w:val="20"/>
              <w:szCs w:val="20"/>
              <w:vertAlign w:val="superscript"/>
            </w:rPr>
            <w:fldChar w:fldCharType="begin"/>
          </w:r>
          <w:r w:rsidRPr="00167772">
            <w:rPr>
              <w:sz w:val="20"/>
              <w:szCs w:val="20"/>
              <w:vertAlign w:val="superscript"/>
              <w:lang w:val="en-US"/>
            </w:rPr>
            <w:instrText xml:space="preserve"> CITATION swagger \l 1046 </w:instrText>
          </w:r>
          <w:r>
            <w:rPr>
              <w:sz w:val="20"/>
              <w:szCs w:val="20"/>
              <w:vertAlign w:val="superscript"/>
            </w:rPr>
            <w:fldChar w:fldCharType="separate"/>
          </w:r>
          <w:r w:rsidRPr="00167772">
            <w:rPr>
              <w:noProof/>
              <w:sz w:val="20"/>
              <w:szCs w:val="20"/>
              <w:lang w:val="en-US"/>
            </w:rPr>
            <w:t xml:space="preserve">(Swagger 2. </w:t>
          </w:r>
          <w:r w:rsidRPr="00805967">
            <w:rPr>
              <w:noProof/>
              <w:sz w:val="20"/>
              <w:szCs w:val="20"/>
              <w:lang w:val="en-US"/>
            </w:rPr>
            <w:t>Spring Boot RESTFul API Documentation With Swagger 2)</w:t>
          </w:r>
          <w:r>
            <w:rPr>
              <w:sz w:val="20"/>
              <w:szCs w:val="20"/>
              <w:vertAlign w:val="superscript"/>
            </w:rPr>
            <w:fldChar w:fldCharType="end"/>
          </w:r>
        </w:sdtContent>
      </w:sdt>
    </w:p>
    <w:p w:rsidR="00463D45" w:rsidRPr="00463D45" w:rsidRDefault="00463D45" w:rsidP="00463D45">
      <w:pPr>
        <w:jc w:val="both"/>
        <w:rPr>
          <w:sz w:val="20"/>
          <w:szCs w:val="20"/>
          <w:vertAlign w:val="superscript"/>
        </w:rPr>
      </w:pPr>
      <w:r>
        <w:rPr>
          <w:sz w:val="20"/>
          <w:szCs w:val="20"/>
          <w:vertAlign w:val="superscript"/>
        </w:rPr>
        <w:t xml:space="preserve">17 </w:t>
      </w:r>
      <w:sdt>
        <w:sdtPr>
          <w:rPr>
            <w:sz w:val="20"/>
            <w:szCs w:val="20"/>
            <w:vertAlign w:val="superscript"/>
          </w:rPr>
          <w:id w:val="3672392"/>
          <w:citation/>
        </w:sdtPr>
        <w:sdtContent>
          <w:r>
            <w:rPr>
              <w:sz w:val="20"/>
              <w:szCs w:val="20"/>
              <w:vertAlign w:val="superscript"/>
            </w:rPr>
            <w:fldChar w:fldCharType="begin"/>
          </w:r>
          <w:r>
            <w:rPr>
              <w:sz w:val="20"/>
              <w:szCs w:val="20"/>
              <w:vertAlign w:val="superscript"/>
            </w:rPr>
            <w:instrText xml:space="preserve"> CITATION googlemap \l 1046 </w:instrText>
          </w:r>
          <w:r>
            <w:rPr>
              <w:sz w:val="20"/>
              <w:szCs w:val="20"/>
              <w:vertAlign w:val="superscript"/>
            </w:rPr>
            <w:fldChar w:fldCharType="separate"/>
          </w:r>
          <w:r w:rsidRPr="00087DC7">
            <w:rPr>
              <w:noProof/>
              <w:sz w:val="20"/>
              <w:szCs w:val="20"/>
            </w:rPr>
            <w:t>(Maps JavaScript API. Serviço Geocoding)</w:t>
          </w:r>
          <w:r>
            <w:rPr>
              <w:sz w:val="20"/>
              <w:szCs w:val="20"/>
              <w:vertAlign w:val="superscript"/>
            </w:rPr>
            <w:fldChar w:fldCharType="end"/>
          </w:r>
        </w:sdtContent>
      </w:sdt>
    </w:p>
    <w:p w:rsidR="00AA65B3" w:rsidRDefault="00F86D30" w:rsidP="00F86D30">
      <w:pPr>
        <w:ind w:firstLine="720"/>
        <w:jc w:val="both"/>
      </w:pPr>
      <w:r>
        <w:lastRenderedPageBreak/>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8270851"/>
      <w:r w:rsidRPr="00063B47">
        <w:rPr>
          <w:rFonts w:ascii="Times New Roman" w:hAnsi="Times New Roman"/>
          <w:color w:val="auto"/>
          <w:sz w:val="24"/>
          <w:szCs w:val="24"/>
        </w:rPr>
        <w:t>DESCRIÇÃO DA SOLUÇÃO</w:t>
      </w:r>
      <w:bookmarkEnd w:id="169"/>
      <w:bookmarkEnd w:id="182"/>
      <w:bookmarkEnd w:id="183"/>
      <w:bookmarkEnd w:id="184"/>
      <w:bookmarkEnd w:id="185"/>
      <w:bookmarkEnd w:id="186"/>
    </w:p>
    <w:p w:rsidR="001C4D75" w:rsidRDefault="001C4D75" w:rsidP="001C4D75">
      <w:pPr>
        <w:rPr>
          <w:b/>
          <w:caps/>
        </w:rPr>
      </w:pPr>
    </w:p>
    <w:p w:rsidR="00EA278B" w:rsidRDefault="004C79D9" w:rsidP="00ED4F40">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8270852"/>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3A6154" w:rsidRDefault="003A6154" w:rsidP="00EC2E98">
      <w:r>
        <w:tab/>
        <w:t>Veja imagem que representa a tela de login:</w:t>
      </w:r>
    </w:p>
    <w:p w:rsidR="003A6154" w:rsidRDefault="003A6154" w:rsidP="00EC2E98"/>
    <w:p w:rsidR="006308A3" w:rsidRDefault="006308A3" w:rsidP="006308A3">
      <w:pPr>
        <w:pStyle w:val="Legenda"/>
      </w:pPr>
      <w:bookmarkStart w:id="191" w:name="_Toc498270713"/>
      <w:r>
        <w:t xml:space="preserve">Figura </w:t>
      </w:r>
      <w:fldSimple w:instr=" SEQ Figura \* ARABIC ">
        <w:r w:rsidR="009D6109">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A6154" w:rsidRDefault="003A6154" w:rsidP="00976766">
      <w:pPr>
        <w:spacing w:before="120"/>
        <w:jc w:val="both"/>
        <w:rPr>
          <w:sz w:val="20"/>
          <w:szCs w:val="20"/>
        </w:rPr>
      </w:pPr>
    </w:p>
    <w:p w:rsidR="005C5C1C" w:rsidRDefault="003A6154" w:rsidP="003A6154">
      <w:r>
        <w:tab/>
      </w:r>
    </w:p>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5C5C1C" w:rsidRDefault="005C5C1C" w:rsidP="003A6154"/>
    <w:p w:rsidR="003A6154" w:rsidRDefault="005C5C1C" w:rsidP="003A6154">
      <w:pPr>
        <w:rPr>
          <w:sz w:val="20"/>
          <w:szCs w:val="20"/>
        </w:rPr>
      </w:pPr>
      <w:r>
        <w:lastRenderedPageBreak/>
        <w:tab/>
      </w:r>
      <w:r w:rsidR="003A6154">
        <w:t>Veja imagem que representa a tela para selecionar o login da conta Google:</w:t>
      </w:r>
    </w:p>
    <w:p w:rsidR="00307103" w:rsidRDefault="00307103" w:rsidP="00EC2E98"/>
    <w:p w:rsidR="00307103" w:rsidRDefault="00307103" w:rsidP="00307103">
      <w:pPr>
        <w:pStyle w:val="Legenda"/>
      </w:pPr>
      <w:bookmarkStart w:id="192" w:name="_Toc498270714"/>
      <w:r>
        <w:t xml:space="preserve">Figura </w:t>
      </w:r>
      <w:fldSimple w:instr=" SEQ Figura \* ARABIC ">
        <w:r w:rsidR="009D6109">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5C5C1C" w:rsidRDefault="00ED4F40" w:rsidP="00ED4F40">
      <w:r>
        <w:tab/>
      </w:r>
    </w:p>
    <w:p w:rsidR="00ED4F40" w:rsidRDefault="005C5C1C" w:rsidP="00ED4F40">
      <w:r>
        <w:tab/>
      </w:r>
      <w:r w:rsidR="00ED4F40">
        <w:t>Veja imagem que representa a tela para informa a senha do login Google:</w:t>
      </w:r>
    </w:p>
    <w:p w:rsidR="000754EF" w:rsidRDefault="000754EF" w:rsidP="00EC2E98"/>
    <w:p w:rsidR="00F54EA3" w:rsidRDefault="00F54EA3" w:rsidP="00F54EA3">
      <w:pPr>
        <w:pStyle w:val="Legenda"/>
      </w:pPr>
      <w:bookmarkStart w:id="193" w:name="_Toc498270715"/>
      <w:r>
        <w:t xml:space="preserve">Figura </w:t>
      </w:r>
      <w:fldSimple w:instr=" SEQ Figura \* ARABIC ">
        <w:r w:rsidR="009D6109">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8270853"/>
      <w:r w:rsidRPr="00491861">
        <w:rPr>
          <w:rFonts w:ascii="Times New Roman" w:hAnsi="Times New Roman"/>
          <w:b w:val="0"/>
          <w:color w:val="auto"/>
          <w:sz w:val="24"/>
          <w:szCs w:val="24"/>
        </w:rPr>
        <w:lastRenderedPageBreak/>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876008" w:rsidP="00876008">
      <w:pPr>
        <w:jc w:val="both"/>
      </w:pPr>
      <w:r>
        <w:tab/>
        <w:t xml:space="preserve">Veja imagem que representa a </w:t>
      </w:r>
      <w:r w:rsidR="00C61994" w:rsidRPr="00881E1B">
        <w:t>interface para a escolha do tipo de conta a ser cadastrada</w:t>
      </w:r>
      <w:r w:rsidR="001C29FC" w:rsidRPr="00881E1B">
        <w:t>:</w:t>
      </w:r>
    </w:p>
    <w:p w:rsidR="00C3299C" w:rsidRDefault="00C3299C" w:rsidP="00881E1B"/>
    <w:p w:rsidR="00C3299C" w:rsidRDefault="00C3299C" w:rsidP="00C3299C">
      <w:pPr>
        <w:pStyle w:val="Legenda"/>
      </w:pPr>
      <w:bookmarkStart w:id="197" w:name="_Toc498270716"/>
      <w:r>
        <w:t xml:space="preserve">Figura </w:t>
      </w:r>
      <w:fldSimple w:instr=" SEQ Figura \* ARABIC ">
        <w:r w:rsidR="009D6109">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8270854"/>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lastRenderedPageBreak/>
        <w:t>Nos dados que compreendem ao endereço, o usuário poderá informar primeiramente o seu CEP, assim o restante de seu endereço será preenchido de forma automática.</w:t>
      </w:r>
    </w:p>
    <w:p w:rsidR="000559A8" w:rsidRDefault="000559A8" w:rsidP="000559A8">
      <w:r>
        <w:tab/>
        <w:t>Veja imagem que representa a tela de perfil do usuário:</w:t>
      </w:r>
    </w:p>
    <w:p w:rsidR="00D865B9" w:rsidRDefault="00D865B9" w:rsidP="00D865B9">
      <w:pPr>
        <w:jc w:val="both"/>
      </w:pPr>
    </w:p>
    <w:p w:rsidR="00211CB3" w:rsidRDefault="00211CB3" w:rsidP="00211CB3">
      <w:pPr>
        <w:pStyle w:val="Legenda"/>
        <w:jc w:val="both"/>
      </w:pPr>
      <w:bookmarkStart w:id="201" w:name="_Toc498270717"/>
      <w:r>
        <w:t xml:space="preserve">Figura </w:t>
      </w:r>
      <w:fldSimple w:instr=" SEQ Figura \* ARABIC ">
        <w:r w:rsidR="009D6109">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8270855"/>
      <w:r w:rsidRPr="00E36BC2">
        <w:rPr>
          <w:rFonts w:ascii="Times New Roman" w:hAnsi="Times New Roman"/>
          <w:b w:val="0"/>
          <w:color w:val="auto"/>
          <w:sz w:val="24"/>
          <w:szCs w:val="24"/>
        </w:rPr>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lastRenderedPageBreak/>
        <w:t>A seguir são mostradas as telas que correspondem a pesquisa e cadastro/edição de crianças no portal</w:t>
      </w:r>
      <w:r w:rsidR="00753AC1">
        <w:t>.</w:t>
      </w:r>
    </w:p>
    <w:p w:rsidR="00753AC1" w:rsidRDefault="00753AC1" w:rsidP="00782360">
      <w:pPr>
        <w:ind w:firstLine="720"/>
        <w:jc w:val="both"/>
      </w:pPr>
    </w:p>
    <w:p w:rsidR="00753AC1" w:rsidRDefault="00753AC1" w:rsidP="00753AC1">
      <w:r>
        <w:tab/>
        <w:t>Veja imagem que representa a tela de pesquisa de crianças:</w:t>
      </w:r>
    </w:p>
    <w:p w:rsidR="004D638E" w:rsidRDefault="004D638E" w:rsidP="00782360">
      <w:pPr>
        <w:ind w:firstLine="720"/>
        <w:jc w:val="both"/>
        <w:rPr>
          <w:sz w:val="20"/>
          <w:szCs w:val="20"/>
        </w:rPr>
      </w:pPr>
    </w:p>
    <w:p w:rsidR="00782360" w:rsidRPr="004D638E" w:rsidRDefault="00782360" w:rsidP="004D638E">
      <w:bookmarkStart w:id="205" w:name="_Toc498270718"/>
      <w:r w:rsidRPr="0091041D">
        <w:rPr>
          <w:sz w:val="20"/>
          <w:szCs w:val="20"/>
        </w:rPr>
        <w:t xml:space="preserve">Figura </w:t>
      </w:r>
      <w:r w:rsidR="00486AF1">
        <w:rPr>
          <w:sz w:val="20"/>
          <w:szCs w:val="20"/>
        </w:rPr>
        <w:fldChar w:fldCharType="begin"/>
      </w:r>
      <w:r w:rsidR="00106D0C">
        <w:rPr>
          <w:sz w:val="20"/>
          <w:szCs w:val="20"/>
        </w:rPr>
        <w:instrText xml:space="preserve"> SEQ Figura \* ARABIC </w:instrText>
      </w:r>
      <w:r w:rsidR="00486AF1">
        <w:rPr>
          <w:sz w:val="20"/>
          <w:szCs w:val="20"/>
        </w:rPr>
        <w:fldChar w:fldCharType="separate"/>
      </w:r>
      <w:r w:rsidR="009D6109">
        <w:rPr>
          <w:noProof/>
          <w:sz w:val="20"/>
          <w:szCs w:val="20"/>
        </w:rPr>
        <w:t>7</w:t>
      </w:r>
      <w:r w:rsidR="00486AF1">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E55764" w:rsidRDefault="00E55764" w:rsidP="004A4D0B">
      <w:pPr>
        <w:jc w:val="both"/>
      </w:pPr>
      <w:r>
        <w:tab/>
        <w:t>Veja imagem que representa a tela de cadastro/edição de crianças (passo 01</w:t>
      </w:r>
      <w:r w:rsidR="00C81D7F">
        <w:t xml:space="preserve"> - Dados Gerais</w:t>
      </w:r>
      <w:r>
        <w:t>):</w:t>
      </w:r>
    </w:p>
    <w:p w:rsidR="00BB643A" w:rsidRPr="00BB643A" w:rsidRDefault="00BB643A" w:rsidP="00BB643A"/>
    <w:p w:rsidR="0091041D" w:rsidRDefault="0091041D" w:rsidP="0091041D">
      <w:pPr>
        <w:pStyle w:val="Legenda"/>
        <w:jc w:val="both"/>
      </w:pPr>
      <w:bookmarkStart w:id="206" w:name="_Toc498270719"/>
      <w:r>
        <w:t xml:space="preserve">Figura </w:t>
      </w:r>
      <w:fldSimple w:instr=" SEQ Figura \* ARABIC ">
        <w:r w:rsidR="009D6109">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4A4D0B">
      <w:pPr>
        <w:pStyle w:val="Legenda"/>
        <w:jc w:val="both"/>
      </w:pPr>
    </w:p>
    <w:p w:rsidR="00745769" w:rsidRDefault="00E55764" w:rsidP="004A4D0B">
      <w:pPr>
        <w:jc w:val="both"/>
      </w:pPr>
      <w:r>
        <w:tab/>
      </w: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745769" w:rsidRDefault="00745769" w:rsidP="004A4D0B">
      <w:pPr>
        <w:jc w:val="both"/>
      </w:pPr>
    </w:p>
    <w:p w:rsidR="00E55764" w:rsidRDefault="00745769" w:rsidP="004A4D0B">
      <w:pPr>
        <w:jc w:val="both"/>
      </w:pPr>
      <w:r>
        <w:lastRenderedPageBreak/>
        <w:tab/>
      </w:r>
      <w:r w:rsidR="00E55764">
        <w:t>Veja imagem que representa a tela de cadastro/edição de crianças (passo 02</w:t>
      </w:r>
      <w:r w:rsidR="0073235B">
        <w:t xml:space="preserve"> - Endereço</w:t>
      </w:r>
      <w:r w:rsidR="00E55764">
        <w:t>):</w:t>
      </w:r>
    </w:p>
    <w:p w:rsidR="00E55764" w:rsidRPr="00E55764" w:rsidRDefault="00E55764" w:rsidP="00E55764"/>
    <w:p w:rsidR="00313B9D" w:rsidRDefault="00313B9D" w:rsidP="00313B9D">
      <w:pPr>
        <w:pStyle w:val="Legenda"/>
      </w:pPr>
      <w:bookmarkStart w:id="207" w:name="_Toc498270720"/>
      <w:r>
        <w:t xml:space="preserve">Figura </w:t>
      </w:r>
      <w:fldSimple w:instr=" SEQ Figura \* ARABIC ">
        <w:r w:rsidR="009D6109">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64687" w:rsidRDefault="00464687" w:rsidP="003010CF">
      <w:pPr>
        <w:jc w:val="both"/>
      </w:pPr>
      <w:r>
        <w:tab/>
      </w:r>
    </w:p>
    <w:p w:rsidR="001C18D9" w:rsidRDefault="00464687" w:rsidP="003010CF">
      <w:pPr>
        <w:jc w:val="both"/>
      </w:pPr>
      <w:r>
        <w:tab/>
      </w:r>
      <w:r w:rsidR="001C18D9">
        <w:t>Veja imagem que representa a tela de cadastro/edição de crianças (passo 03</w:t>
      </w:r>
      <w:r w:rsidR="00DB727A">
        <w:t xml:space="preserve"> - Contato</w:t>
      </w:r>
      <w:r w:rsidR="001C18D9">
        <w:t>):</w:t>
      </w:r>
    </w:p>
    <w:p w:rsidR="001C18D9" w:rsidRPr="001C18D9" w:rsidRDefault="001C18D9" w:rsidP="001C18D9"/>
    <w:p w:rsidR="000E44F1" w:rsidRDefault="000E44F1" w:rsidP="000E44F1">
      <w:pPr>
        <w:pStyle w:val="Legenda"/>
      </w:pPr>
      <w:bookmarkStart w:id="208" w:name="_Toc498270721"/>
      <w:r>
        <w:t xml:space="preserve">Figura </w:t>
      </w:r>
      <w:fldSimple w:instr=" SEQ Figura \* ARABIC ">
        <w:r w:rsidR="009D6109">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64687" w:rsidRDefault="00C81D7F" w:rsidP="003010CF">
      <w:pPr>
        <w:jc w:val="both"/>
      </w:pPr>
      <w:r>
        <w:tab/>
      </w: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464687" w:rsidRDefault="00464687" w:rsidP="003010CF">
      <w:pPr>
        <w:jc w:val="both"/>
      </w:pPr>
    </w:p>
    <w:p w:rsidR="00C81D7F" w:rsidRDefault="00464687" w:rsidP="003010CF">
      <w:pPr>
        <w:jc w:val="both"/>
      </w:pPr>
      <w:r>
        <w:lastRenderedPageBreak/>
        <w:tab/>
      </w:r>
      <w:r w:rsidR="00C81D7F">
        <w:t>Veja imagem que representa a tela de cadastro/edição de crianças (passo 04</w:t>
      </w:r>
      <w:r w:rsidR="003010CF">
        <w:t xml:space="preserve"> - Medicamentos</w:t>
      </w:r>
      <w:r w:rsidR="00C81D7F">
        <w:t>):</w:t>
      </w:r>
    </w:p>
    <w:p w:rsidR="00C81D7F" w:rsidRDefault="00C81D7F" w:rsidP="00410FF6">
      <w:pPr>
        <w:rPr>
          <w:b/>
        </w:rPr>
      </w:pPr>
    </w:p>
    <w:p w:rsidR="00357F68" w:rsidRDefault="00357F68" w:rsidP="00357F68">
      <w:pPr>
        <w:pStyle w:val="Legenda"/>
      </w:pPr>
      <w:bookmarkStart w:id="209" w:name="_Toc498270722"/>
      <w:r>
        <w:t xml:space="preserve">Figura </w:t>
      </w:r>
      <w:fldSimple w:instr=" SEQ Figura \* ARABIC ">
        <w:r w:rsidR="009D6109">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BF09B5" w:rsidRDefault="00BF09B5" w:rsidP="00464687">
      <w:pPr>
        <w:jc w:val="both"/>
      </w:pPr>
      <w:r>
        <w:tab/>
        <w:t>Veja imagem que representa a tela de cadastro/edição de crianças (passo 05 - Alergias):</w:t>
      </w:r>
    </w:p>
    <w:p w:rsidR="00BF09B5" w:rsidRDefault="00BF09B5" w:rsidP="003E2F1F">
      <w:pPr>
        <w:pStyle w:val="Legenda"/>
      </w:pPr>
    </w:p>
    <w:p w:rsidR="003E2F1F" w:rsidRDefault="003E2F1F" w:rsidP="003E2F1F">
      <w:pPr>
        <w:pStyle w:val="Legenda"/>
      </w:pPr>
      <w:bookmarkStart w:id="210" w:name="_Toc498270723"/>
      <w:r>
        <w:t xml:space="preserve">Figura </w:t>
      </w:r>
      <w:fldSimple w:instr=" SEQ Figura \* ARABIC ">
        <w:r w:rsidR="009D6109">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8270856"/>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pPr>
      <w:r>
        <w:lastRenderedPageBreak/>
        <w:t xml:space="preserve">Após esse cadastro, o usuário familiar receberá permissão para acessar </w:t>
      </w:r>
      <w:r w:rsidR="00DC4AC7">
        <w:t>quaisquer atividades relacionadas a criança no qual foi vinculado.</w:t>
      </w:r>
    </w:p>
    <w:p w:rsidR="00592BA7" w:rsidRDefault="00592BA7" w:rsidP="00554872">
      <w:pPr>
        <w:ind w:firstLine="720"/>
        <w:jc w:val="both"/>
        <w:rPr>
          <w:b/>
        </w:rPr>
      </w:pP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D0369F" w:rsidRDefault="00D0369F" w:rsidP="009B6C41">
      <w:pPr>
        <w:ind w:firstLine="720"/>
        <w:jc w:val="both"/>
      </w:pPr>
    </w:p>
    <w:p w:rsidR="0026536A" w:rsidRDefault="00D0369F" w:rsidP="009B6C41">
      <w:pPr>
        <w:ind w:firstLine="720"/>
        <w:jc w:val="both"/>
        <w:rPr>
          <w:b/>
        </w:rPr>
      </w:pPr>
      <w:r>
        <w:t>Veja</w:t>
      </w:r>
      <w:r w:rsidR="0026536A" w:rsidRPr="00DB633E">
        <w:t xml:space="preserve"> a tela que corresponde </w:t>
      </w:r>
      <w:r w:rsidR="007E7D77">
        <w:t>ao vínculo de familiares com uma ou mais crianças de uma determinada creche</w:t>
      </w:r>
      <w:r>
        <w:t>:</w:t>
      </w:r>
    </w:p>
    <w:p w:rsidR="003E2F1F" w:rsidRDefault="003E2F1F" w:rsidP="00410FF6">
      <w:pPr>
        <w:rPr>
          <w:b/>
        </w:rPr>
      </w:pPr>
    </w:p>
    <w:p w:rsidR="0004361E" w:rsidRDefault="0004361E" w:rsidP="0004361E">
      <w:pPr>
        <w:pStyle w:val="Legenda"/>
      </w:pPr>
      <w:bookmarkStart w:id="214" w:name="_Toc498270724"/>
      <w:r>
        <w:t xml:space="preserve">Figura </w:t>
      </w:r>
      <w:fldSimple w:instr=" SEQ Figura \* ARABIC ">
        <w:r w:rsidR="009D6109">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81115E" w:rsidRDefault="00D0369F" w:rsidP="006673A9">
      <w:pPr>
        <w:jc w:val="both"/>
      </w:pPr>
      <w:r>
        <w:tab/>
      </w: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81115E" w:rsidRDefault="0081115E" w:rsidP="006673A9">
      <w:pPr>
        <w:jc w:val="both"/>
      </w:pPr>
    </w:p>
    <w:p w:rsidR="00EB1B98" w:rsidRDefault="00EB1B98" w:rsidP="006673A9">
      <w:pPr>
        <w:jc w:val="both"/>
      </w:pPr>
    </w:p>
    <w:p w:rsidR="00EB1B98" w:rsidRDefault="00EB1B98" w:rsidP="006673A9">
      <w:pPr>
        <w:jc w:val="both"/>
      </w:pPr>
    </w:p>
    <w:p w:rsidR="00D0369F" w:rsidRDefault="00EB1B98" w:rsidP="006673A9">
      <w:pPr>
        <w:jc w:val="both"/>
      </w:pPr>
      <w:r>
        <w:lastRenderedPageBreak/>
        <w:tab/>
      </w:r>
      <w:r w:rsidR="00D0369F">
        <w:t>Veja imagem que representa um confirmação de vinculo no portal, realizada via e-mail:</w:t>
      </w:r>
    </w:p>
    <w:p w:rsidR="00D0369F" w:rsidRDefault="00D0369F" w:rsidP="00410FF6">
      <w:pPr>
        <w:rPr>
          <w:b/>
        </w:rPr>
      </w:pPr>
    </w:p>
    <w:p w:rsidR="00EB4E99" w:rsidRDefault="00EB4E99" w:rsidP="00EB4E99">
      <w:pPr>
        <w:pStyle w:val="Legenda"/>
      </w:pPr>
      <w:bookmarkStart w:id="215" w:name="_Toc498270725"/>
      <w:r>
        <w:t xml:space="preserve">Figura </w:t>
      </w:r>
      <w:fldSimple w:instr=" SEQ Figura \* ARABIC ">
        <w:r w:rsidR="009D6109">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8270857"/>
      <w:r w:rsidRPr="001827D4">
        <w:rPr>
          <w:rFonts w:ascii="Times New Roman" w:hAnsi="Times New Roman"/>
          <w:b w:val="0"/>
          <w:color w:val="auto"/>
          <w:sz w:val="24"/>
          <w:szCs w:val="24"/>
        </w:rPr>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C24608" w:rsidRDefault="00C24608" w:rsidP="00C24608">
      <w:pPr>
        <w:jc w:val="both"/>
      </w:pPr>
      <w:r>
        <w:tab/>
      </w:r>
    </w:p>
    <w:p w:rsidR="0081115E" w:rsidRDefault="00C24608" w:rsidP="00C24608">
      <w:pPr>
        <w:jc w:val="both"/>
      </w:pPr>
      <w:r>
        <w:tab/>
      </w: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81115E" w:rsidRDefault="0081115E" w:rsidP="00C24608">
      <w:pPr>
        <w:jc w:val="both"/>
      </w:pPr>
    </w:p>
    <w:p w:rsidR="00C24608" w:rsidRDefault="0081115E" w:rsidP="00C24608">
      <w:pPr>
        <w:jc w:val="both"/>
      </w:pPr>
      <w:r>
        <w:lastRenderedPageBreak/>
        <w:tab/>
      </w:r>
      <w:r w:rsidR="00C24608">
        <w:t>Veja imagem que representa a tela de diários, na visão de um usu</w:t>
      </w:r>
      <w:r w:rsidR="00554D46">
        <w:t>ário com papel de creche:</w:t>
      </w:r>
    </w:p>
    <w:p w:rsidR="008C2068" w:rsidRPr="00AF73A8" w:rsidRDefault="008C2068" w:rsidP="008C2068">
      <w:pPr>
        <w:ind w:firstLine="720"/>
        <w:rPr>
          <w:sz w:val="20"/>
          <w:szCs w:val="20"/>
        </w:rPr>
      </w:pPr>
      <w:r>
        <w:br/>
      </w:r>
      <w:bookmarkStart w:id="219" w:name="_Toc498270726"/>
      <w:r w:rsidRPr="00AF73A8">
        <w:rPr>
          <w:sz w:val="20"/>
          <w:szCs w:val="20"/>
        </w:rPr>
        <w:t xml:space="preserve">Figura </w:t>
      </w:r>
      <w:r w:rsidR="00486AF1">
        <w:rPr>
          <w:sz w:val="20"/>
          <w:szCs w:val="20"/>
        </w:rPr>
        <w:fldChar w:fldCharType="begin"/>
      </w:r>
      <w:r w:rsidR="00106D0C">
        <w:rPr>
          <w:sz w:val="20"/>
          <w:szCs w:val="20"/>
        </w:rPr>
        <w:instrText xml:space="preserve"> SEQ Figura \* ARABIC </w:instrText>
      </w:r>
      <w:r w:rsidR="00486AF1">
        <w:rPr>
          <w:sz w:val="20"/>
          <w:szCs w:val="20"/>
        </w:rPr>
        <w:fldChar w:fldCharType="separate"/>
      </w:r>
      <w:r w:rsidR="009D6109">
        <w:rPr>
          <w:noProof/>
          <w:sz w:val="20"/>
          <w:szCs w:val="20"/>
        </w:rPr>
        <w:t>15</w:t>
      </w:r>
      <w:r w:rsidR="00486AF1">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4442B4" w:rsidRDefault="004442B4" w:rsidP="004442B4">
      <w:pPr>
        <w:jc w:val="both"/>
      </w:pPr>
      <w:r>
        <w:tab/>
        <w:t>Veja imagem que representa a tela de diários, na visão de um usuário com papel de familiar:</w:t>
      </w:r>
    </w:p>
    <w:p w:rsidR="004442B4" w:rsidRDefault="004442B4" w:rsidP="008C2068"/>
    <w:p w:rsidR="00FE6CAD" w:rsidRDefault="00FE6CAD" w:rsidP="00FE6CAD">
      <w:pPr>
        <w:pStyle w:val="Legenda"/>
      </w:pPr>
      <w:bookmarkStart w:id="220" w:name="_Toc498270727"/>
      <w:r>
        <w:t xml:space="preserve">Figura </w:t>
      </w:r>
      <w:fldSimple w:instr=" SEQ Figura \* ARABIC ">
        <w:r w:rsidR="009D6109">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8270858"/>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FA4D42" w:rsidRDefault="00FA4D42" w:rsidP="00A812C5">
      <w:pPr>
        <w:rPr>
          <w:b/>
        </w:rPr>
      </w:pPr>
    </w:p>
    <w:p w:rsidR="00FA4D42" w:rsidRDefault="00FA4D42" w:rsidP="00A812C5">
      <w:pPr>
        <w:rPr>
          <w:b/>
        </w:rPr>
      </w:pPr>
    </w:p>
    <w:p w:rsidR="00FA4D42" w:rsidRDefault="00FA4D42"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193058" w:rsidRDefault="007D194C" w:rsidP="007D194C">
      <w:pPr>
        <w:jc w:val="both"/>
      </w:pPr>
      <w:r>
        <w:tab/>
        <w:t>Veja imagem que representa a tela de eventos, na visão de um usuário com papel de creche.</w:t>
      </w:r>
    </w:p>
    <w:p w:rsidR="007D194C" w:rsidRPr="002F2EC4" w:rsidRDefault="007D194C" w:rsidP="002F2EC4"/>
    <w:p w:rsidR="004911C4" w:rsidRDefault="004911C4" w:rsidP="004911C4">
      <w:pPr>
        <w:pStyle w:val="Legenda"/>
      </w:pPr>
      <w:bookmarkStart w:id="224" w:name="_Toc498270728"/>
      <w:r>
        <w:t xml:space="preserve">Figura </w:t>
      </w:r>
      <w:fldSimple w:instr=" SEQ Figura \* ARABIC ">
        <w:r w:rsidR="009D6109">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C854D1" w:rsidRDefault="00650E22" w:rsidP="00650E22">
      <w:pPr>
        <w:jc w:val="both"/>
      </w:pPr>
      <w:r>
        <w:tab/>
      </w:r>
    </w:p>
    <w:p w:rsidR="00C854D1" w:rsidRDefault="00C854D1" w:rsidP="00650E22">
      <w:pPr>
        <w:jc w:val="both"/>
      </w:pPr>
    </w:p>
    <w:p w:rsidR="00C854D1" w:rsidRDefault="00C854D1" w:rsidP="00650E22">
      <w:pPr>
        <w:jc w:val="both"/>
      </w:pPr>
    </w:p>
    <w:p w:rsidR="00C854D1" w:rsidRDefault="00C854D1" w:rsidP="00650E22">
      <w:pPr>
        <w:jc w:val="both"/>
      </w:pPr>
    </w:p>
    <w:p w:rsidR="00C854D1" w:rsidRDefault="00C854D1" w:rsidP="00650E22">
      <w:pPr>
        <w:jc w:val="both"/>
      </w:pPr>
    </w:p>
    <w:p w:rsidR="00FA4D42" w:rsidRDefault="00C854D1" w:rsidP="00650E22">
      <w:pPr>
        <w:jc w:val="both"/>
      </w:pPr>
      <w:r>
        <w:lastRenderedPageBreak/>
        <w:tab/>
      </w:r>
      <w:r w:rsidR="00650E22">
        <w:t xml:space="preserve">Veja imagem que representa a tela de eventos, na visão de um usuário com papel de </w:t>
      </w:r>
      <w:r w:rsidR="00A61043">
        <w:t>familiar</w:t>
      </w:r>
      <w:r w:rsidR="009F308E">
        <w:t>:</w:t>
      </w:r>
    </w:p>
    <w:p w:rsidR="00193058" w:rsidRDefault="00193058" w:rsidP="002F2EC4"/>
    <w:p w:rsidR="00050035" w:rsidRDefault="00050035" w:rsidP="00050035">
      <w:pPr>
        <w:pStyle w:val="Legenda"/>
      </w:pPr>
      <w:bookmarkStart w:id="225" w:name="_Toc498270729"/>
      <w:r>
        <w:t xml:space="preserve">Figura </w:t>
      </w:r>
      <w:fldSimple w:instr=" SEQ Figura \* ARABIC ">
        <w:r w:rsidR="009D6109">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8270859"/>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lastRenderedPageBreak/>
        <w:t>Na visão de usuário do tipo familiar, deverá ser destacado de forma diferente quando um aviso for do tipo a nível de informação, ou a nível de cancelamento;</w:t>
      </w:r>
      <w:r>
        <w:br/>
      </w:r>
    </w:p>
    <w:p w:rsidR="00193841" w:rsidRDefault="00193841" w:rsidP="00193841">
      <w:pPr>
        <w:jc w:val="both"/>
      </w:pPr>
      <w:r>
        <w:tab/>
        <w:t>Veja imagem que representa a tela de avisos, na visão de um usu</w:t>
      </w:r>
      <w:r w:rsidR="007E16FE">
        <w:t>ário com papel de creche:</w:t>
      </w:r>
    </w:p>
    <w:p w:rsidR="00193841" w:rsidRDefault="00193841" w:rsidP="00635005"/>
    <w:p w:rsidR="002C1AFC" w:rsidRDefault="002C1AFC" w:rsidP="002C1AFC">
      <w:pPr>
        <w:pStyle w:val="Legenda"/>
      </w:pPr>
      <w:bookmarkStart w:id="229" w:name="_Toc498270730"/>
      <w:r>
        <w:t xml:space="preserve">Figura </w:t>
      </w:r>
      <w:fldSimple w:instr=" SEQ Figura \* ARABIC ">
        <w:r w:rsidR="009D6109">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19050" r="12700" b="13335"/>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F1329F" w:rsidRDefault="00F1329F" w:rsidP="00F1329F">
      <w:pPr>
        <w:jc w:val="both"/>
      </w:pPr>
      <w:r>
        <w:tab/>
        <w:t>Veja imagem que representa a tela de avisos, na visão de um usuário com papel de familiar</w:t>
      </w:r>
      <w:r w:rsidR="00C24B4E">
        <w:t>:</w:t>
      </w:r>
    </w:p>
    <w:p w:rsidR="00463CF8" w:rsidRDefault="00463CF8" w:rsidP="00635005"/>
    <w:p w:rsidR="002C1AFC" w:rsidRDefault="002C1AFC" w:rsidP="002C1AFC">
      <w:pPr>
        <w:pStyle w:val="Legenda"/>
      </w:pPr>
      <w:bookmarkStart w:id="230" w:name="_Toc498270731"/>
      <w:r>
        <w:t xml:space="preserve">Figura </w:t>
      </w:r>
      <w:fldSimple w:instr=" SEQ Figura \* ARABIC ">
        <w:r w:rsidR="009D6109">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19050" r="12700" b="1778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8270860"/>
      <w:r>
        <w:rPr>
          <w:rFonts w:ascii="Times New Roman" w:hAnsi="Times New Roman"/>
          <w:b w:val="0"/>
          <w:color w:val="auto"/>
          <w:sz w:val="24"/>
          <w:szCs w:val="24"/>
        </w:rPr>
        <w:lastRenderedPageBreak/>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FB0BDA" w:rsidRDefault="00223282" w:rsidP="00FB0BDA">
      <w:pPr>
        <w:jc w:val="both"/>
      </w:pPr>
      <w:r>
        <w:br/>
      </w:r>
      <w:r w:rsidR="00FB0BDA">
        <w:tab/>
        <w:t>Veja imagem que representa a tela de interação (contato), na visão de um usu</w:t>
      </w:r>
      <w:r w:rsidR="00A207AF">
        <w:t>ário com papel de creche:</w:t>
      </w:r>
    </w:p>
    <w:p w:rsidR="00183F6D" w:rsidRDefault="00183F6D" w:rsidP="00223282">
      <w:pPr>
        <w:ind w:firstLine="720"/>
      </w:pPr>
    </w:p>
    <w:p w:rsidR="00183F6D" w:rsidRDefault="00183F6D" w:rsidP="00223282">
      <w:pPr>
        <w:ind w:firstLine="720"/>
      </w:pPr>
    </w:p>
    <w:p w:rsidR="00183F6D" w:rsidRDefault="00183F6D" w:rsidP="00183F6D">
      <w:pPr>
        <w:pStyle w:val="Legenda"/>
        <w:rPr>
          <w:noProof/>
        </w:rPr>
      </w:pPr>
      <w:bookmarkStart w:id="232" w:name="_Toc498270732"/>
      <w:r>
        <w:t xml:space="preserve">Figura </w:t>
      </w:r>
      <w:fldSimple w:instr=" SEQ Figura \* ARABIC ">
        <w:r w:rsidR="009D6109">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19050" r="12700" b="20955"/>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183F6D"/>
    <w:p w:rsidR="0045695F" w:rsidRDefault="0045695F" w:rsidP="0045695F">
      <w:pPr>
        <w:jc w:val="both"/>
      </w:pPr>
      <w:r>
        <w:lastRenderedPageBreak/>
        <w:tab/>
        <w:t>Veja imagem que representa a tela de avisos, na visão de um usuário com papel de familiar</w:t>
      </w:r>
      <w:r w:rsidR="00CE2144">
        <w:t>:</w:t>
      </w:r>
    </w:p>
    <w:p w:rsidR="0045695F" w:rsidRDefault="0045695F" w:rsidP="00183F6D"/>
    <w:p w:rsidR="00F03DCD" w:rsidRDefault="00F03DCD" w:rsidP="00F03DCD">
      <w:pPr>
        <w:pStyle w:val="Legenda"/>
      </w:pPr>
      <w:bookmarkStart w:id="233" w:name="_Toc498270733"/>
      <w:r>
        <w:t xml:space="preserve">Figura </w:t>
      </w:r>
      <w:fldSimple w:instr=" SEQ Figura \* ARABIC ">
        <w:r w:rsidR="009D6109">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19050" r="12700" b="2159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a:ln>
                      <a:solidFill>
                        <a:schemeClr val="accent1"/>
                      </a:solidFill>
                    </a:ln>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3773F4" w:rsidRDefault="003773F4" w:rsidP="00463CF8">
      <w:pPr>
        <w:spacing w:before="120"/>
        <w:jc w:val="both"/>
        <w:rPr>
          <w:sz w:val="20"/>
          <w:szCs w:val="20"/>
        </w:rPr>
      </w:pPr>
    </w:p>
    <w:p w:rsidR="00183F6D" w:rsidRDefault="00454376" w:rsidP="00183F6D">
      <w:pPr>
        <w:pStyle w:val="Ttulo2"/>
        <w:rPr>
          <w:rFonts w:ascii="Times New Roman" w:hAnsi="Times New Roman"/>
          <w:b w:val="0"/>
          <w:color w:val="auto"/>
          <w:sz w:val="24"/>
          <w:szCs w:val="24"/>
        </w:rPr>
      </w:pPr>
      <w:bookmarkStart w:id="234" w:name="_Toc498270861"/>
      <w:r>
        <w:rPr>
          <w:rFonts w:ascii="Times New Roman" w:hAnsi="Times New Roman"/>
          <w:b w:val="0"/>
          <w:color w:val="auto"/>
          <w:sz w:val="24"/>
          <w:szCs w:val="24"/>
        </w:rPr>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3773F4" w:rsidRDefault="00CD6128" w:rsidP="00CD6128">
      <w:r>
        <w:rPr>
          <w:b/>
        </w:rPr>
        <w:br/>
      </w:r>
    </w:p>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CD6128"/>
    <w:p w:rsidR="003773F4" w:rsidRDefault="003773F4" w:rsidP="003773F4">
      <w:pPr>
        <w:jc w:val="both"/>
      </w:pPr>
      <w:r>
        <w:lastRenderedPageBreak/>
        <w:tab/>
        <w:t>Veja imagem que representa a tela de avaliações, na visão de um usu</w:t>
      </w:r>
      <w:r w:rsidR="00312603">
        <w:t>ário com papel de creche:</w:t>
      </w:r>
    </w:p>
    <w:p w:rsidR="00436900" w:rsidRDefault="00436900" w:rsidP="00436900">
      <w:pPr>
        <w:jc w:val="both"/>
      </w:pPr>
    </w:p>
    <w:p w:rsidR="00432A4C" w:rsidRDefault="00432A4C" w:rsidP="00432A4C">
      <w:pPr>
        <w:pStyle w:val="Legenda"/>
        <w:jc w:val="both"/>
      </w:pPr>
      <w:bookmarkStart w:id="235" w:name="_Toc498270734"/>
      <w:r>
        <w:t xml:space="preserve">Figura </w:t>
      </w:r>
      <w:fldSimple w:instr=" SEQ Figura \* ARABIC ">
        <w:r w:rsidR="009D6109">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19050" r="12700" b="19685"/>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a:ln>
                      <a:solidFill>
                        <a:schemeClr val="accent1"/>
                      </a:solidFill>
                    </a:ln>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726532" w:rsidRDefault="00726532" w:rsidP="00436900">
      <w:pPr>
        <w:jc w:val="both"/>
        <w:rPr>
          <w:b/>
        </w:rPr>
      </w:pPr>
    </w:p>
    <w:p w:rsidR="003773F4" w:rsidRDefault="003773F4" w:rsidP="003773F4">
      <w:pPr>
        <w:jc w:val="both"/>
      </w:pPr>
      <w:r>
        <w:tab/>
        <w:t>Veja imagem que representa a tela de avaliações, na visão de um usuário com papel de familiar</w:t>
      </w:r>
      <w:r w:rsidR="00617A8C">
        <w:t>:</w:t>
      </w:r>
    </w:p>
    <w:p w:rsidR="003773F4" w:rsidRDefault="003773F4" w:rsidP="00436900">
      <w:pPr>
        <w:jc w:val="both"/>
        <w:rPr>
          <w:b/>
        </w:rPr>
      </w:pPr>
    </w:p>
    <w:p w:rsidR="00432A4C" w:rsidRDefault="00432A4C" w:rsidP="00432A4C">
      <w:pPr>
        <w:pStyle w:val="Legenda"/>
        <w:jc w:val="both"/>
      </w:pPr>
      <w:bookmarkStart w:id="236" w:name="_Toc498270735"/>
      <w:r>
        <w:t xml:space="preserve">Figura </w:t>
      </w:r>
      <w:fldSimple w:instr=" SEQ Figura \* ARABIC ">
        <w:r w:rsidR="009D6109">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19050" r="12700" b="2159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a:ln>
                      <a:solidFill>
                        <a:schemeClr val="accent1"/>
                      </a:solidFill>
                    </a:ln>
                  </pic:spPr>
                </pic:pic>
              </a:graphicData>
            </a:graphic>
          </wp:inline>
        </w:drawing>
      </w:r>
    </w:p>
    <w:p w:rsidR="009731E2" w:rsidRDefault="009731E2" w:rsidP="00436900">
      <w:pPr>
        <w:jc w:val="both"/>
        <w:rPr>
          <w:b/>
        </w:rPr>
      </w:pPr>
    </w:p>
    <w:p w:rsidR="00183F6D" w:rsidRDefault="00183F6D" w:rsidP="00781BED">
      <w:pPr>
        <w:pStyle w:val="Ttulo2"/>
        <w:jc w:val="both"/>
        <w:rPr>
          <w:rFonts w:ascii="Times New Roman" w:hAnsi="Times New Roman"/>
          <w:b w:val="0"/>
          <w:color w:val="auto"/>
          <w:sz w:val="24"/>
          <w:szCs w:val="24"/>
        </w:rPr>
      </w:pPr>
      <w:bookmarkStart w:id="237" w:name="_Toc498270862"/>
      <w:r>
        <w:rPr>
          <w:rFonts w:ascii="Times New Roman" w:hAnsi="Times New Roman"/>
          <w:b w:val="0"/>
          <w:color w:val="auto"/>
          <w:sz w:val="24"/>
          <w:szCs w:val="24"/>
        </w:rPr>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lastRenderedPageBreak/>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4745D0" w:rsidRDefault="004745D0" w:rsidP="004745D0">
      <w:pPr>
        <w:jc w:val="both"/>
      </w:pPr>
      <w:r>
        <w:tab/>
        <w:t>Veja imagem que representa a tela de cardápio, na visão de um usu</w:t>
      </w:r>
      <w:r w:rsidR="00617A8C">
        <w:t>ário com papel de creche:</w:t>
      </w:r>
    </w:p>
    <w:p w:rsidR="0080468E" w:rsidRDefault="0080468E" w:rsidP="00D91B3F"/>
    <w:p w:rsidR="0080468E" w:rsidRDefault="0080468E" w:rsidP="0080468E">
      <w:pPr>
        <w:pStyle w:val="Legenda"/>
      </w:pPr>
      <w:bookmarkStart w:id="238" w:name="_Toc498270736"/>
      <w:r>
        <w:t xml:space="preserve">Figura </w:t>
      </w:r>
      <w:fldSimple w:instr=" SEQ Figura \* ARABIC ">
        <w:r w:rsidR="009D6109">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19050" r="12700" b="15875"/>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a:ln>
                      <a:solidFill>
                        <a:schemeClr val="accent1"/>
                      </a:solidFill>
                    </a:ln>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C36722" w:rsidRDefault="00C36722" w:rsidP="00D91B3F"/>
    <w:p w:rsidR="003D08CA" w:rsidRDefault="004745D0" w:rsidP="004745D0">
      <w:pPr>
        <w:jc w:val="both"/>
      </w:pPr>
      <w:r>
        <w:tab/>
      </w: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3D08CA" w:rsidRDefault="003D08CA" w:rsidP="004745D0">
      <w:pPr>
        <w:jc w:val="both"/>
      </w:pPr>
    </w:p>
    <w:p w:rsidR="004745D0" w:rsidRDefault="003D08CA" w:rsidP="004745D0">
      <w:pPr>
        <w:jc w:val="both"/>
      </w:pPr>
      <w:r>
        <w:lastRenderedPageBreak/>
        <w:tab/>
      </w:r>
      <w:r w:rsidR="004745D0">
        <w:t>Veja imagem que representa a tela de cardápio, na visão de um usuário com papel de familiar</w:t>
      </w:r>
      <w:r w:rsidR="00617A8C">
        <w:t>:</w:t>
      </w:r>
    </w:p>
    <w:p w:rsidR="004745D0" w:rsidRDefault="004745D0" w:rsidP="00D91B3F"/>
    <w:p w:rsidR="0080468E" w:rsidRDefault="0080468E" w:rsidP="0080468E">
      <w:pPr>
        <w:pStyle w:val="Legenda"/>
      </w:pPr>
      <w:bookmarkStart w:id="239" w:name="_Toc498270737"/>
      <w:r>
        <w:t xml:space="preserve">Figura </w:t>
      </w:r>
      <w:fldSimple w:instr=" SEQ Figura \* ARABIC ">
        <w:r w:rsidR="009D6109">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19050" r="12700" b="28575"/>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a:ln>
                      <a:solidFill>
                        <a:schemeClr val="accent1"/>
                      </a:solidFill>
                    </a:ln>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8270863"/>
      <w:r>
        <w:rPr>
          <w:rFonts w:ascii="Times New Roman" w:hAnsi="Times New Roman"/>
          <w:b w:val="0"/>
          <w:color w:val="auto"/>
          <w:sz w:val="24"/>
          <w:szCs w:val="24"/>
        </w:rPr>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3D08CA" w:rsidRDefault="00517860" w:rsidP="00517860">
      <w:pPr>
        <w:jc w:val="both"/>
      </w:pPr>
      <w:r>
        <w:tab/>
      </w: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3D08CA" w:rsidRDefault="003D08CA" w:rsidP="00517860">
      <w:pPr>
        <w:jc w:val="both"/>
      </w:pPr>
    </w:p>
    <w:p w:rsidR="006A1868" w:rsidRDefault="003D08CA" w:rsidP="00C92F86">
      <w:pPr>
        <w:jc w:val="both"/>
      </w:pPr>
      <w:r>
        <w:lastRenderedPageBreak/>
        <w:tab/>
      </w:r>
      <w:r w:rsidR="00517860">
        <w:t>Veja imagem que representa a tela de galeria de imagens, na visão de um usuário com papel de creche</w:t>
      </w:r>
      <w:r w:rsidR="00C92F86">
        <w:t xml:space="preserve">: </w:t>
      </w:r>
    </w:p>
    <w:p w:rsidR="00C92F86" w:rsidRDefault="00C92F86" w:rsidP="00C92F86">
      <w:pPr>
        <w:jc w:val="both"/>
      </w:pPr>
    </w:p>
    <w:p w:rsidR="006A1868" w:rsidRDefault="006A1868" w:rsidP="006A1868">
      <w:pPr>
        <w:pStyle w:val="Legenda"/>
      </w:pPr>
      <w:bookmarkStart w:id="241" w:name="_Toc498270738"/>
      <w:r>
        <w:t xml:space="preserve">Figura </w:t>
      </w:r>
      <w:fldSimple w:instr=" SEQ Figura \* ARABIC ">
        <w:r w:rsidR="009D6109">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19050" r="12700" b="20955"/>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a:ln>
                      <a:solidFill>
                        <a:schemeClr val="accent1"/>
                      </a:solidFill>
                    </a:ln>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D92233" w:rsidRDefault="00D92233" w:rsidP="00D92233">
      <w:pPr>
        <w:jc w:val="both"/>
      </w:pPr>
      <w:r>
        <w:tab/>
        <w:t>Veja imagem que representa a tela de galeria de imagens, na visão de um usuário com papel de familiar</w:t>
      </w:r>
      <w:r w:rsidR="00D02FC9">
        <w:t>:</w:t>
      </w:r>
    </w:p>
    <w:p w:rsidR="00D92233" w:rsidRDefault="00D92233" w:rsidP="006A1868"/>
    <w:p w:rsidR="006A1868" w:rsidRDefault="006A1868" w:rsidP="006A1868">
      <w:pPr>
        <w:pStyle w:val="Legenda"/>
      </w:pPr>
      <w:bookmarkStart w:id="242" w:name="_Toc498270739"/>
      <w:r>
        <w:t xml:space="preserve">Figura </w:t>
      </w:r>
      <w:fldSimple w:instr=" SEQ Figura \* ARABIC ">
        <w:r w:rsidR="009D6109">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19050" r="12700" b="23495"/>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a:ln>
                      <a:solidFill>
                        <a:schemeClr val="accent1"/>
                      </a:solidFill>
                    </a:ln>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3D08CA" w:rsidRDefault="003D08CA" w:rsidP="00223282">
      <w:pPr>
        <w:ind w:left="1080"/>
        <w:jc w:val="both"/>
        <w:rPr>
          <w:b/>
        </w:rPr>
      </w:pPr>
    </w:p>
    <w:p w:rsidR="003D08CA" w:rsidRDefault="003D08CA"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8270864"/>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30103E" w:rsidRDefault="00FA2A86" w:rsidP="0091375A">
      <w:pPr>
        <w:jc w:val="both"/>
      </w:pPr>
      <w:r>
        <w:tab/>
      </w:r>
      <w:r w:rsidRPr="001A7255">
        <w:t>A estratégia de desenvolvimento do sistema que foi utilizada durante a construção deste projeto foi o S</w:t>
      </w:r>
      <w:r w:rsidR="00D61840">
        <w:t>crum</w:t>
      </w:r>
      <w:r w:rsidR="007437E7">
        <w:t>. E</w:t>
      </w:r>
      <w:r w:rsidR="004612C9">
        <w:t xml:space="preserve">ssa abordagem </w:t>
      </w:r>
      <w:r w:rsidR="007447CD">
        <w:t xml:space="preserve">foi </w:t>
      </w:r>
      <w:r w:rsidR="004612C9">
        <w:t>escolhida</w:t>
      </w:r>
      <w:r w:rsidR="007437E7">
        <w:t>,</w:t>
      </w:r>
      <w:r w:rsidR="004612C9">
        <w:t xml:space="preserve"> porque nesse projeto existiu um ponto focal, que </w:t>
      </w:r>
      <w:r w:rsidR="00625BD7">
        <w:t xml:space="preserve">pode estar </w:t>
      </w:r>
      <w:r w:rsidR="004612C9">
        <w:t xml:space="preserve">sempre presente, podendo acompanhar de perto o desenvolvimento do sistema, sugerindo melhorias, apontando falhas, validando as entregas. Ou seja, a presença de uma pessoa que participasse de interações. Conforme manda o Scrum. </w:t>
      </w:r>
      <w:r w:rsidRPr="001A7255">
        <w:t>Por se tratar de uma prática em grupo, apenas alguns artefatos serão utilizados no presente projeto.</w:t>
      </w:r>
      <w:r w:rsidR="00952A92">
        <w:t xml:space="preserve"> </w:t>
      </w:r>
    </w:p>
    <w:p w:rsidR="000B3487" w:rsidRPr="0030103E" w:rsidRDefault="0030103E" w:rsidP="0030103E">
      <w:pPr>
        <w:pStyle w:val="Ttulo2"/>
        <w:rPr>
          <w:rFonts w:ascii="Times New Roman" w:hAnsi="Times New Roman"/>
          <w:b w:val="0"/>
          <w:color w:val="auto"/>
          <w:sz w:val="24"/>
          <w:szCs w:val="24"/>
        </w:rPr>
      </w:pPr>
      <w:bookmarkStart w:id="248" w:name="_Toc498270865"/>
      <w:r w:rsidRPr="0030103E">
        <w:rPr>
          <w:rFonts w:ascii="Times New Roman" w:hAnsi="Times New Roman"/>
          <w:b w:val="0"/>
          <w:color w:val="auto"/>
          <w:sz w:val="24"/>
          <w:szCs w:val="24"/>
        </w:rPr>
        <w:t>O QUE É SCRUM ?</w:t>
      </w:r>
      <w:bookmarkEnd w:id="248"/>
      <w:r w:rsidR="002049AE">
        <w:rPr>
          <w:rFonts w:ascii="Times New Roman" w:hAnsi="Times New Roman"/>
          <w:b w:val="0"/>
          <w:color w:val="auto"/>
          <w:sz w:val="24"/>
          <w:szCs w:val="24"/>
        </w:rPr>
        <w:br/>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8653BF" w:rsidRDefault="00F800E6" w:rsidP="00DE2CBB">
      <w:pPr>
        <w:pStyle w:val="Ttulo2"/>
        <w:rPr>
          <w:rFonts w:ascii="Times New Roman" w:hAnsi="Times New Roman"/>
          <w:b w:val="0"/>
          <w:color w:val="auto"/>
          <w:sz w:val="24"/>
          <w:szCs w:val="24"/>
        </w:rPr>
      </w:pPr>
      <w:bookmarkStart w:id="249" w:name="_Toc498270866"/>
      <w:r w:rsidRPr="00DE2CBB">
        <w:rPr>
          <w:rFonts w:ascii="Times New Roman" w:hAnsi="Times New Roman"/>
          <w:b w:val="0"/>
          <w:color w:val="auto"/>
          <w:sz w:val="24"/>
          <w:szCs w:val="24"/>
        </w:rPr>
        <w:t xml:space="preserve">EVENTOS </w:t>
      </w:r>
      <w:r w:rsidR="00632EAF">
        <w:rPr>
          <w:rFonts w:ascii="Times New Roman" w:hAnsi="Times New Roman"/>
          <w:b w:val="0"/>
          <w:color w:val="auto"/>
          <w:sz w:val="24"/>
          <w:szCs w:val="24"/>
        </w:rPr>
        <w:t xml:space="preserve">DO </w:t>
      </w:r>
      <w:r w:rsidRPr="00DE2CBB">
        <w:rPr>
          <w:rFonts w:ascii="Times New Roman" w:hAnsi="Times New Roman"/>
          <w:b w:val="0"/>
          <w:color w:val="auto"/>
          <w:sz w:val="24"/>
          <w:szCs w:val="24"/>
        </w:rPr>
        <w:t>SCRUM</w:t>
      </w:r>
      <w:bookmarkEnd w:id="249"/>
    </w:p>
    <w:p w:rsidR="00F800E6" w:rsidRPr="00F800E6" w:rsidRDefault="00F800E6" w:rsidP="00F800E6"/>
    <w:p w:rsidR="008653BF" w:rsidRDefault="00800E49" w:rsidP="008653BF">
      <w:pPr>
        <w:jc w:val="both"/>
      </w:pPr>
      <w:r>
        <w:tab/>
      </w:r>
      <w:r w:rsidR="008653BF">
        <w:t>Eventos prescritos são usados no Scrum para criar uma rotina e minimizar a necessidade de reuniões não definidas no Scrum. Todos os eventos são eventos</w:t>
      </w:r>
      <w:r>
        <w:t xml:space="preserve"> que possuem</w:t>
      </w:r>
      <w:r w:rsidR="008653BF">
        <w:t xml:space="preserve">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30103E" w:rsidRDefault="00800E49" w:rsidP="008653BF">
      <w:pPr>
        <w:jc w:val="both"/>
      </w:pPr>
      <w:r>
        <w:tab/>
      </w:r>
      <w:r w:rsidR="008653BF">
        <w:t xml:space="preserve">Além da Sprint, que é um container para outros eventos,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w:t>
      </w:r>
      <w:r w:rsidR="008653BF" w:rsidRPr="0091375A">
        <w:t>(</w:t>
      </w:r>
      <w:r w:rsidR="008653BF" w:rsidRPr="004E7E30">
        <w:t>SCHWABER</w:t>
      </w:r>
      <w:r w:rsidR="008653BF" w:rsidRPr="0091375A">
        <w:t xml:space="preserve">, 2013 - pág. </w:t>
      </w:r>
      <w:r w:rsidR="008653BF">
        <w:t>8</w:t>
      </w:r>
      <w:r w:rsidR="008653BF" w:rsidRPr="0091375A">
        <w:t>).</w:t>
      </w:r>
    </w:p>
    <w:p w:rsidR="00B76BE6" w:rsidRPr="00EF3DDE" w:rsidRDefault="00256A05" w:rsidP="00256A05">
      <w:pPr>
        <w:pStyle w:val="Ttulo3"/>
        <w:rPr>
          <w:rFonts w:ascii="Times New Roman" w:hAnsi="Times New Roman"/>
          <w:color w:val="auto"/>
          <w:sz w:val="24"/>
          <w:szCs w:val="24"/>
        </w:rPr>
      </w:pPr>
      <w:bookmarkStart w:id="250" w:name="_Toc498270867"/>
      <w:r w:rsidRPr="00EF3DDE">
        <w:rPr>
          <w:rFonts w:ascii="Times New Roman" w:hAnsi="Times New Roman"/>
          <w:color w:val="auto"/>
          <w:sz w:val="24"/>
          <w:szCs w:val="24"/>
        </w:rPr>
        <w:t>Sprint</w:t>
      </w:r>
      <w:bookmarkEnd w:id="250"/>
    </w:p>
    <w:p w:rsidR="00B76BE6" w:rsidRPr="002A299E" w:rsidRDefault="00B76BE6" w:rsidP="00B76BE6"/>
    <w:p w:rsidR="00B76BE6" w:rsidRDefault="00B76BE6" w:rsidP="00B76BE6">
      <w:pPr>
        <w:jc w:val="both"/>
      </w:pPr>
      <w:r>
        <w:tab/>
        <w:t xml:space="preserve">O coração do Scrum é a Sprint, um mês ou menos, durante o qual um “Pronto”, versão incremental potencialmente utilizável do produto, é criado. Sprints tem durações coerentes em </w:t>
      </w:r>
      <w:r>
        <w:lastRenderedPageBreak/>
        <w:t>todo o esforço de desenvolvimento. Uma nova Sprint inicia imediatamente após a conclusão da Sprint anterior.</w:t>
      </w:r>
    </w:p>
    <w:p w:rsidR="00B76BE6" w:rsidRDefault="00B76BE6" w:rsidP="00B76BE6">
      <w:pPr>
        <w:jc w:val="both"/>
      </w:pPr>
      <w:r>
        <w:t>As Sprints são compostas por uma reunião de planejamento da Sprint, reuniões diárias, o trabalho de desenvolvimento, uma revisão da Sprint e a retrospectiva da Sprint.</w:t>
      </w:r>
    </w:p>
    <w:p w:rsidR="00B76BE6" w:rsidRDefault="00B76BE6" w:rsidP="00B76BE6">
      <w:pPr>
        <w:jc w:val="both"/>
      </w:pPr>
      <w:r>
        <w:t>Durante a Sprint:</w:t>
      </w:r>
    </w:p>
    <w:p w:rsidR="00B76BE6" w:rsidRDefault="00B76BE6" w:rsidP="00B76BE6">
      <w:pPr>
        <w:jc w:val="both"/>
      </w:pPr>
    </w:p>
    <w:p w:rsidR="00B76BE6" w:rsidRDefault="00B76BE6" w:rsidP="00B76BE6">
      <w:pPr>
        <w:pStyle w:val="PargrafodaLista"/>
        <w:numPr>
          <w:ilvl w:val="0"/>
          <w:numId w:val="20"/>
        </w:numPr>
        <w:jc w:val="both"/>
      </w:pPr>
      <w:r>
        <w:t>Não são feitas mudanças que possam por em perigo o objetivo da Sprint;</w:t>
      </w:r>
    </w:p>
    <w:p w:rsidR="00B76BE6" w:rsidRDefault="00B76BE6" w:rsidP="00B76BE6">
      <w:pPr>
        <w:pStyle w:val="PargrafodaLista"/>
        <w:numPr>
          <w:ilvl w:val="0"/>
          <w:numId w:val="20"/>
        </w:numPr>
        <w:jc w:val="both"/>
      </w:pPr>
      <w:r>
        <w:t>As metas de qualidade não diminuem; e,</w:t>
      </w:r>
    </w:p>
    <w:p w:rsidR="00B76BE6" w:rsidRDefault="00B76BE6" w:rsidP="00B76BE6">
      <w:pPr>
        <w:pStyle w:val="PargrafodaLista"/>
        <w:numPr>
          <w:ilvl w:val="0"/>
          <w:numId w:val="20"/>
        </w:numPr>
        <w:jc w:val="both"/>
      </w:pPr>
      <w:r>
        <w:t>O escopo pode ser clarificado e renegociado entre o Product Owner e o Time de Desenvolvimento quanto mais for aprendido.</w:t>
      </w:r>
    </w:p>
    <w:p w:rsidR="00B76BE6" w:rsidRDefault="00B76BE6" w:rsidP="00B76BE6">
      <w:pPr>
        <w:pStyle w:val="PargrafodaLista"/>
        <w:jc w:val="both"/>
      </w:pPr>
    </w:p>
    <w:p w:rsidR="00B76BE6" w:rsidRDefault="00B76BE6" w:rsidP="00B76BE6">
      <w:pPr>
        <w:jc w:val="both"/>
      </w:pPr>
      <w:r>
        <w:tab/>
        <w:t>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B76BE6" w:rsidRDefault="00B76BE6" w:rsidP="00B76BE6">
      <w:pPr>
        <w:jc w:val="both"/>
      </w:pPr>
      <w:r>
        <w:tab/>
        <w:t xml:space="preserve">Sprints são limitadas a um mês corrido. Quando o horizonte da Sprint é muito longo, a definição do que será construído pode mudar, a complexidade pode aumentar e o risco pode crescer. Sprints permitem previsibilidade que garante a inspeção e adaptação do progresso em direção à meta pelo menos a cada mês corrido. Sprints também limitam o risco ao custo de um mês corrido. </w:t>
      </w:r>
      <w:r w:rsidRPr="0091375A">
        <w:t>(</w:t>
      </w:r>
      <w:r w:rsidRPr="004E7E30">
        <w:t>SCHWABER</w:t>
      </w:r>
      <w:r w:rsidRPr="0091375A">
        <w:t xml:space="preserve">, 2013 - pág. </w:t>
      </w:r>
      <w:r>
        <w:t>8</w:t>
      </w:r>
      <w:r w:rsidRPr="0091375A">
        <w:t>).</w:t>
      </w:r>
    </w:p>
    <w:p w:rsidR="00B76BE6" w:rsidRDefault="00B76BE6" w:rsidP="00136BFE">
      <w:pPr>
        <w:jc w:val="both"/>
      </w:pPr>
    </w:p>
    <w:p w:rsidR="002F62F1" w:rsidRDefault="002F62F1" w:rsidP="00271CFE">
      <w:pPr>
        <w:pStyle w:val="Ttulo3"/>
        <w:rPr>
          <w:rFonts w:ascii="Times New Roman" w:hAnsi="Times New Roman"/>
          <w:color w:val="auto"/>
          <w:sz w:val="24"/>
          <w:szCs w:val="24"/>
        </w:rPr>
      </w:pPr>
      <w:bookmarkStart w:id="251" w:name="_Toc498270868"/>
      <w:r w:rsidRPr="00271CFE">
        <w:rPr>
          <w:rFonts w:ascii="Times New Roman" w:hAnsi="Times New Roman"/>
          <w:color w:val="auto"/>
          <w:sz w:val="24"/>
          <w:szCs w:val="24"/>
        </w:rPr>
        <w:t>R</w:t>
      </w:r>
      <w:r w:rsidR="00271CFE">
        <w:rPr>
          <w:rFonts w:ascii="Times New Roman" w:hAnsi="Times New Roman"/>
          <w:color w:val="auto"/>
          <w:sz w:val="24"/>
          <w:szCs w:val="24"/>
        </w:rPr>
        <w:t>eunião de planejamento da sprint</w:t>
      </w:r>
      <w:bookmarkEnd w:id="251"/>
    </w:p>
    <w:p w:rsidR="00271CFE" w:rsidRPr="00271CFE" w:rsidRDefault="00271CFE" w:rsidP="00271CFE"/>
    <w:p w:rsidR="002F62F1" w:rsidRDefault="002F62F1" w:rsidP="002F62F1">
      <w:pPr>
        <w:jc w:val="both"/>
      </w:pPr>
      <w:r>
        <w:tab/>
        <w:t xml:space="preserve">O trabalho a ser realizado na Sprint é planejado na reunião de planejamento da Sprint. </w:t>
      </w:r>
      <w:r w:rsidR="001A3D16">
        <w:tab/>
      </w:r>
      <w:r>
        <w:t>Este plano é criado com o trabalho colaborativo de todo o Time Scrum.</w:t>
      </w:r>
    </w:p>
    <w:p w:rsidR="002F62F1" w:rsidRDefault="00A126C0" w:rsidP="002F62F1">
      <w:pPr>
        <w:jc w:val="both"/>
      </w:pPr>
      <w:r>
        <w:tab/>
      </w:r>
      <w:r w:rsidR="002F62F1">
        <w:t>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w:t>
      </w:r>
    </w:p>
    <w:p w:rsidR="00A126C0" w:rsidRDefault="002F62F1" w:rsidP="002F62F1">
      <w:pPr>
        <w:jc w:val="both"/>
      </w:pPr>
      <w:r>
        <w:t>A reunião de planejamento da Sprint responde as seguintes questões:</w:t>
      </w:r>
    </w:p>
    <w:p w:rsidR="002F62F1" w:rsidRDefault="002F62F1" w:rsidP="002F62F1">
      <w:pPr>
        <w:jc w:val="both"/>
      </w:pPr>
    </w:p>
    <w:p w:rsidR="002F62F1" w:rsidRDefault="002F62F1" w:rsidP="002F62F1">
      <w:pPr>
        <w:pStyle w:val="PargrafodaLista"/>
        <w:numPr>
          <w:ilvl w:val="0"/>
          <w:numId w:val="22"/>
        </w:numPr>
        <w:jc w:val="both"/>
      </w:pPr>
      <w:r>
        <w:t>O que pode ser entregue como resultado do incremento da próxima Sprint?</w:t>
      </w:r>
    </w:p>
    <w:p w:rsidR="00A126C0" w:rsidRDefault="002F62F1" w:rsidP="002F62F1">
      <w:pPr>
        <w:pStyle w:val="PargrafodaLista"/>
        <w:numPr>
          <w:ilvl w:val="0"/>
          <w:numId w:val="22"/>
        </w:numPr>
        <w:jc w:val="both"/>
      </w:pPr>
      <w:r>
        <w:t>Como o trabalho necessário para entregar o incremento será realizado?</w:t>
      </w:r>
    </w:p>
    <w:p w:rsidR="002F62F1" w:rsidRDefault="002F62F1" w:rsidP="00A126C0">
      <w:pPr>
        <w:pStyle w:val="PargrafodaLista"/>
        <w:jc w:val="both"/>
      </w:pPr>
    </w:p>
    <w:p w:rsidR="00A15EDF" w:rsidRDefault="00A15EDF" w:rsidP="00B16A9A">
      <w:pPr>
        <w:jc w:val="both"/>
      </w:pPr>
    </w:p>
    <w:p w:rsidR="00730F3B" w:rsidRDefault="006B5E46" w:rsidP="00CD6147">
      <w:pPr>
        <w:pStyle w:val="Ttulo3"/>
        <w:rPr>
          <w:rFonts w:ascii="Times New Roman" w:hAnsi="Times New Roman"/>
          <w:color w:val="auto"/>
          <w:sz w:val="24"/>
          <w:szCs w:val="24"/>
        </w:rPr>
      </w:pPr>
      <w:bookmarkStart w:id="252" w:name="_Toc498270869"/>
      <w:r w:rsidRPr="00CD6147">
        <w:rPr>
          <w:rFonts w:ascii="Times New Roman" w:hAnsi="Times New Roman"/>
          <w:color w:val="auto"/>
          <w:sz w:val="24"/>
          <w:szCs w:val="24"/>
        </w:rPr>
        <w:t>R</w:t>
      </w:r>
      <w:r w:rsidR="001069C4">
        <w:rPr>
          <w:rFonts w:ascii="Times New Roman" w:hAnsi="Times New Roman"/>
          <w:color w:val="auto"/>
          <w:sz w:val="24"/>
          <w:szCs w:val="24"/>
        </w:rPr>
        <w:t>eunião diária</w:t>
      </w:r>
      <w:bookmarkEnd w:id="252"/>
    </w:p>
    <w:p w:rsidR="001069C4" w:rsidRPr="001069C4" w:rsidRDefault="001069C4" w:rsidP="001069C4"/>
    <w:p w:rsidR="00730F3B" w:rsidRDefault="00D75901" w:rsidP="00730F3B">
      <w:pPr>
        <w:jc w:val="both"/>
      </w:pPr>
      <w:r>
        <w:tab/>
      </w:r>
      <w:r w:rsidR="00730F3B">
        <w:t>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w:t>
      </w:r>
    </w:p>
    <w:p w:rsidR="00730F3B" w:rsidRDefault="00D75901" w:rsidP="00730F3B">
      <w:pPr>
        <w:jc w:val="both"/>
      </w:pPr>
      <w:r>
        <w:tab/>
      </w:r>
      <w:r w:rsidR="00730F3B">
        <w:t>A Reunião Diária é mantida no mesmo horário e local todo dia para reduzir a complexidade. Durante a reunião os membros do Time de Desenvolvimento esclarecem:</w:t>
      </w:r>
    </w:p>
    <w:p w:rsidR="00730F3B" w:rsidRDefault="00730F3B" w:rsidP="00D75901">
      <w:pPr>
        <w:pStyle w:val="PargrafodaLista"/>
        <w:numPr>
          <w:ilvl w:val="0"/>
          <w:numId w:val="24"/>
        </w:numPr>
        <w:jc w:val="both"/>
      </w:pPr>
      <w:r>
        <w:t>O que eu fiz ontem que ajudou o Time de Desenvolvimento a atender a meta da Sprint?</w:t>
      </w:r>
    </w:p>
    <w:p w:rsidR="00730F3B" w:rsidRDefault="00730F3B" w:rsidP="00D75901">
      <w:pPr>
        <w:pStyle w:val="PargrafodaLista"/>
        <w:numPr>
          <w:ilvl w:val="0"/>
          <w:numId w:val="24"/>
        </w:numPr>
        <w:jc w:val="both"/>
      </w:pPr>
      <w:r>
        <w:t>O que eu farei hoje para ajudar o Time de Desenvolvimento atender a meta da Sprint?</w:t>
      </w:r>
    </w:p>
    <w:p w:rsidR="00730F3B" w:rsidRDefault="00730F3B" w:rsidP="00D75901">
      <w:pPr>
        <w:pStyle w:val="PargrafodaLista"/>
        <w:numPr>
          <w:ilvl w:val="0"/>
          <w:numId w:val="24"/>
        </w:numPr>
        <w:jc w:val="both"/>
      </w:pPr>
      <w:r>
        <w:t>Eu vejo algum obstáculo que impeça a mim ou o Time de Desenvolvimento no atendimento da meta da Sprint?</w:t>
      </w:r>
    </w:p>
    <w:p w:rsidR="00730F3B" w:rsidRDefault="00891C44" w:rsidP="00730F3B">
      <w:pPr>
        <w:jc w:val="both"/>
      </w:pPr>
      <w:r>
        <w:lastRenderedPageBreak/>
        <w:tab/>
      </w:r>
      <w:r w:rsidR="00730F3B">
        <w:t>O Time de Desenvolvimento usa a Reunião Diária para inspecionar o progresso em direção ao objetivo da Sprint e para inspecionar se o progresso tende para completar o trabalho do Backlog da Sprint. A Reunião Diária aumenta a probabilidade do Time de Desenvolvimento atingir o objetivo da Sprint. Todos os dias, o Time de Desenvolvimento deve entender como o mesmo pretende trabalhar em conjunto, como um time auto-organizado, para completar o objetivo da Sprint e criar um incremento esperado até o final da Sprint. O Time de Desenvolvimento ou membros da equipe frequentemente se encontram imediatamente após a Reunião Diária para discussões detalhadas, ou para adaptar, ou re-planejar, o restante do trabalho da Sprint.</w:t>
      </w:r>
    </w:p>
    <w:p w:rsidR="00730F3B" w:rsidRDefault="00891C44" w:rsidP="00730F3B">
      <w:pPr>
        <w:jc w:val="both"/>
      </w:pPr>
      <w:r>
        <w:tab/>
      </w:r>
      <w:r w:rsidR="00730F3B">
        <w:t>O Scrum Master assegura que o Time de Desenvolvimento tenha a reunião, mas o Time de Desenvolvimento é responsável por conduzir a Reunião Diária. O Scrum Master ensina o Time de Desenvolvimento a manter a Reunião Diária dentro do time-box de 15 minutos.</w:t>
      </w:r>
    </w:p>
    <w:p w:rsidR="00C94414" w:rsidRDefault="00891C44" w:rsidP="00C94414">
      <w:pPr>
        <w:jc w:val="both"/>
      </w:pPr>
      <w:r>
        <w:tab/>
      </w:r>
      <w:r w:rsidR="00730F3B">
        <w:t>O Scrum Master reforça a regra de que somente os integrantes do Time de Desenvolvimento participem da Reunião Diária.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w:t>
      </w:r>
      <w:r w:rsidR="00C94414">
        <w:t xml:space="preserve"> </w:t>
      </w:r>
      <w:r w:rsidR="00C94414" w:rsidRPr="0091375A">
        <w:t>(</w:t>
      </w:r>
      <w:r w:rsidR="00C94414" w:rsidRPr="004E7E30">
        <w:t>SCHWABER</w:t>
      </w:r>
      <w:r w:rsidR="00C94414" w:rsidRPr="0091375A">
        <w:t xml:space="preserve">, 2013 - pág. </w:t>
      </w:r>
      <w:r w:rsidR="00C94414">
        <w:t>11</w:t>
      </w:r>
      <w:r w:rsidR="00C94414" w:rsidRPr="0091375A">
        <w:t>).</w:t>
      </w:r>
    </w:p>
    <w:p w:rsidR="008C7986" w:rsidRDefault="008C7986" w:rsidP="00730F3B">
      <w:pPr>
        <w:jc w:val="both"/>
      </w:pPr>
    </w:p>
    <w:p w:rsidR="00F61226" w:rsidRDefault="005C2945" w:rsidP="00EF52F9">
      <w:pPr>
        <w:pStyle w:val="Ttulo3"/>
        <w:rPr>
          <w:rFonts w:ascii="Times New Roman" w:hAnsi="Times New Roman"/>
          <w:color w:val="auto"/>
          <w:sz w:val="24"/>
          <w:szCs w:val="24"/>
        </w:rPr>
      </w:pPr>
      <w:bookmarkStart w:id="253" w:name="_Toc498270870"/>
      <w:r w:rsidRPr="00EF52F9">
        <w:rPr>
          <w:rFonts w:ascii="Times New Roman" w:hAnsi="Times New Roman"/>
          <w:color w:val="auto"/>
          <w:sz w:val="24"/>
          <w:szCs w:val="24"/>
        </w:rPr>
        <w:t>R</w:t>
      </w:r>
      <w:r w:rsidR="00DA6D61">
        <w:rPr>
          <w:rFonts w:ascii="Times New Roman" w:hAnsi="Times New Roman"/>
          <w:color w:val="auto"/>
          <w:sz w:val="24"/>
          <w:szCs w:val="24"/>
        </w:rPr>
        <w:t>evisão da sprint</w:t>
      </w:r>
      <w:bookmarkEnd w:id="253"/>
    </w:p>
    <w:p w:rsidR="00DA6D61" w:rsidRPr="00DA6D61" w:rsidRDefault="00DA6D61" w:rsidP="00DA6D61"/>
    <w:p w:rsidR="00F61226" w:rsidRDefault="00E20BB1" w:rsidP="00F61226">
      <w:pPr>
        <w:jc w:val="both"/>
      </w:pPr>
      <w:r>
        <w:tab/>
      </w:r>
      <w:r w:rsidR="00F61226">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 feitas para otimizar valor. Esta é uma reunião informal, não uma reunião de status, e a apresentação do incremento destina-se a motivar e obter comentários e promover a colaboração.</w:t>
      </w:r>
    </w:p>
    <w:p w:rsidR="00F61226" w:rsidRDefault="00E20BB1" w:rsidP="00F61226">
      <w:pPr>
        <w:jc w:val="both"/>
      </w:pPr>
      <w:r>
        <w:tab/>
      </w:r>
      <w:r w:rsidR="00F61226">
        <w:t>Esta é uma reunião time-boxed de 4 horas de duração para uma Sprint de um mês. Para Sprints menores, este evento é usualmente menor. O Scrum Master garante que o evento ocorra e que os participantes entendam o seu objetivo. O Scrum Master ensina a todos a manter a reunião dentro dos limites do Time-box.</w:t>
      </w:r>
    </w:p>
    <w:p w:rsidR="00F61226" w:rsidRDefault="00F61226" w:rsidP="00F61226">
      <w:pPr>
        <w:jc w:val="both"/>
      </w:pPr>
    </w:p>
    <w:p w:rsidR="004A4340" w:rsidRDefault="00F61226" w:rsidP="00F61226">
      <w:pPr>
        <w:jc w:val="both"/>
      </w:pPr>
      <w:r>
        <w:t>A Reunião de Revisão inclui os seguintes elementos:</w:t>
      </w:r>
    </w:p>
    <w:p w:rsidR="00F61226" w:rsidRDefault="00F61226" w:rsidP="00F61226">
      <w:pPr>
        <w:jc w:val="both"/>
      </w:pPr>
    </w:p>
    <w:p w:rsidR="00F61226" w:rsidRDefault="00F61226" w:rsidP="00F61226">
      <w:pPr>
        <w:pStyle w:val="PargrafodaLista"/>
        <w:numPr>
          <w:ilvl w:val="0"/>
          <w:numId w:val="25"/>
        </w:numPr>
        <w:jc w:val="both"/>
      </w:pPr>
      <w:r>
        <w:t>Os participantes incluem o Time Scrum e os Stakeholders chaves convidados pelo Product Owner;</w:t>
      </w:r>
    </w:p>
    <w:p w:rsidR="00F61226" w:rsidRDefault="00F61226" w:rsidP="00F61226">
      <w:pPr>
        <w:pStyle w:val="PargrafodaLista"/>
        <w:numPr>
          <w:ilvl w:val="0"/>
          <w:numId w:val="25"/>
        </w:numPr>
        <w:jc w:val="both"/>
      </w:pPr>
      <w:r>
        <w:t>O Product Owner esclarece quais itens do Backlog do Produto foram “Prontos” e quais não foram “Prontos”;</w:t>
      </w:r>
    </w:p>
    <w:p w:rsidR="00F61226" w:rsidRDefault="00F61226" w:rsidP="00F61226">
      <w:pPr>
        <w:pStyle w:val="PargrafodaLista"/>
        <w:numPr>
          <w:ilvl w:val="0"/>
          <w:numId w:val="25"/>
        </w:numPr>
        <w:jc w:val="both"/>
      </w:pPr>
      <w:r>
        <w:t>O Time de Desenvolvimento discute o que foi bem durante a Sprint, quais problemas ocorreram dentro da Sprint, e como estes problemas foram resolvidos;</w:t>
      </w:r>
    </w:p>
    <w:p w:rsidR="00F61226" w:rsidRDefault="00F61226" w:rsidP="00F61226">
      <w:pPr>
        <w:pStyle w:val="PargrafodaLista"/>
        <w:numPr>
          <w:ilvl w:val="0"/>
          <w:numId w:val="25"/>
        </w:numPr>
        <w:jc w:val="both"/>
      </w:pPr>
      <w:r>
        <w:t>O Time de Desenvolvimento demonstra o trabalho que está “Pronto” e responde as questões sobre o incremento;</w:t>
      </w:r>
    </w:p>
    <w:p w:rsidR="00F61226" w:rsidRDefault="00F61226" w:rsidP="00F61226">
      <w:pPr>
        <w:pStyle w:val="PargrafodaLista"/>
        <w:numPr>
          <w:ilvl w:val="0"/>
          <w:numId w:val="25"/>
        </w:numPr>
        <w:jc w:val="both"/>
      </w:pPr>
      <w:r>
        <w:t>O Product Owner discute o Backlog do Produto tal como está. Ele (ou ela) projeta as prováveis datas de conclusão baseado no progresso até a data (se necessário);</w:t>
      </w:r>
    </w:p>
    <w:p w:rsidR="00F61226" w:rsidRDefault="00F61226" w:rsidP="00F61226">
      <w:pPr>
        <w:pStyle w:val="PargrafodaLista"/>
        <w:numPr>
          <w:ilvl w:val="0"/>
          <w:numId w:val="25"/>
        </w:numPr>
        <w:jc w:val="both"/>
      </w:pPr>
      <w:r>
        <w:t>O grupo todo colabora sobre o que fazer a seguir, e é assim que a Reunião de Revisão da Sprint fornece valiosas entradas para a Reunião de Planejamento da próxima Sprint;</w:t>
      </w:r>
    </w:p>
    <w:p w:rsidR="00F61226" w:rsidRDefault="00F61226" w:rsidP="00F61226">
      <w:pPr>
        <w:pStyle w:val="PargrafodaLista"/>
        <w:numPr>
          <w:ilvl w:val="0"/>
          <w:numId w:val="25"/>
        </w:numPr>
        <w:jc w:val="both"/>
      </w:pPr>
      <w:r>
        <w:lastRenderedPageBreak/>
        <w:t>Análise de como o mercado ou o uso potencial do produto pode ter mudado e o que é a coisa mais importante a se fazer a seguir; e,</w:t>
      </w:r>
    </w:p>
    <w:p w:rsidR="00F61226" w:rsidRDefault="00F61226" w:rsidP="00F61226">
      <w:pPr>
        <w:pStyle w:val="PargrafodaLista"/>
        <w:numPr>
          <w:ilvl w:val="0"/>
          <w:numId w:val="25"/>
        </w:numPr>
        <w:jc w:val="both"/>
      </w:pPr>
      <w:r>
        <w:t>Análise da linha do tempo, orçamento, potenciais capacidades, e mercado para a próxima versão esperada do produto.</w:t>
      </w:r>
    </w:p>
    <w:p w:rsidR="00DB5554" w:rsidRDefault="00387538" w:rsidP="00DB5554">
      <w:pPr>
        <w:jc w:val="both"/>
      </w:pPr>
      <w:r>
        <w:tab/>
      </w:r>
      <w:r>
        <w:br/>
      </w:r>
      <w:r>
        <w:tab/>
      </w:r>
      <w:r w:rsidR="00F61226">
        <w:t>O resultado da Reunião de Revisão da Sprint é um Backlog do Produto revisado que define o provável Backlog do Produto para a próxima Sprint. O Backlog do Produto pode também ser ajustado completamente para atender novas oportunidades.</w:t>
      </w:r>
      <w:r w:rsidR="00DB5554">
        <w:t xml:space="preserve"> </w:t>
      </w:r>
      <w:r w:rsidR="00DB5554" w:rsidRPr="0091375A">
        <w:t>(</w:t>
      </w:r>
      <w:r w:rsidR="00DB5554" w:rsidRPr="004E7E30">
        <w:t>SCHWABER</w:t>
      </w:r>
      <w:r w:rsidR="00DB5554" w:rsidRPr="0091375A">
        <w:t xml:space="preserve">, 2013 - pág. </w:t>
      </w:r>
      <w:r w:rsidR="00DB5554">
        <w:t>12</w:t>
      </w:r>
      <w:r w:rsidR="00DB5554" w:rsidRPr="0091375A">
        <w:t>).</w:t>
      </w:r>
    </w:p>
    <w:p w:rsidR="001506EC" w:rsidRDefault="001506EC" w:rsidP="00F61226">
      <w:pPr>
        <w:jc w:val="both"/>
      </w:pPr>
    </w:p>
    <w:p w:rsidR="001506EC" w:rsidRDefault="001506EC" w:rsidP="00B16A9A">
      <w:pPr>
        <w:jc w:val="both"/>
      </w:pPr>
    </w:p>
    <w:p w:rsidR="00F71F82" w:rsidRDefault="00F71F82" w:rsidP="00F71F82">
      <w:pPr>
        <w:pStyle w:val="Ttulo3"/>
        <w:rPr>
          <w:rFonts w:ascii="Times New Roman" w:hAnsi="Times New Roman"/>
          <w:color w:val="auto"/>
          <w:sz w:val="24"/>
          <w:szCs w:val="24"/>
        </w:rPr>
      </w:pPr>
      <w:bookmarkStart w:id="254" w:name="_Toc498270871"/>
      <w:r w:rsidRPr="00F71F82">
        <w:rPr>
          <w:rFonts w:ascii="Times New Roman" w:hAnsi="Times New Roman"/>
          <w:color w:val="auto"/>
          <w:sz w:val="24"/>
          <w:szCs w:val="24"/>
        </w:rPr>
        <w:t>Retrospectiva da Sprint</w:t>
      </w:r>
      <w:bookmarkEnd w:id="254"/>
    </w:p>
    <w:p w:rsidR="00A27DE6" w:rsidRPr="00A27DE6" w:rsidRDefault="00A27DE6" w:rsidP="00A27DE6"/>
    <w:p w:rsidR="00F71F82" w:rsidRDefault="004F78AE" w:rsidP="00F71F82">
      <w:pPr>
        <w:jc w:val="both"/>
      </w:pPr>
      <w:r>
        <w:tab/>
      </w:r>
      <w:r w:rsidR="00F71F82">
        <w:t>A Retrospectiva da Sprint é uma oportunidade para o Time Scrum inspecionar a si próprio e criar um plano para melhorias a serem aplicadas na próxima Sprint.</w:t>
      </w:r>
    </w:p>
    <w:p w:rsidR="00F71F82" w:rsidRDefault="004F78AE" w:rsidP="00F71F82">
      <w:pPr>
        <w:jc w:val="both"/>
      </w:pPr>
      <w:r>
        <w:tab/>
      </w:r>
      <w:r w:rsidR="00F71F82">
        <w:t>A Retrospectiva da Sprint ocorre depois da Revisão da Sprint e antes da reunião de planejamento da próxima Sprint. Esta é uma reunião time-boxed de três horas para uma Sprint de um mês. Para Sprint menores, este evento é usualmente menor. O Scrum Master garante que o evento ocorra e que os participantes entendam seu propósito. O Scrum Master ensina todos a mantê-lo dentro do time-box. O Scrum Master participa da reunião como um membro auxiliar do time devido a sua responsabilidade pelo processo Scrum.</w:t>
      </w:r>
    </w:p>
    <w:p w:rsidR="00F71F82" w:rsidRDefault="004F78AE" w:rsidP="00F71F82">
      <w:pPr>
        <w:jc w:val="both"/>
      </w:pPr>
      <w:r>
        <w:tab/>
      </w:r>
      <w:r w:rsidR="00F71F82">
        <w:t>O propósito da Retrospectiva da Sprint é:</w:t>
      </w:r>
    </w:p>
    <w:p w:rsidR="00F71F82" w:rsidRDefault="00F71F82" w:rsidP="00F71F82">
      <w:pPr>
        <w:pStyle w:val="PargrafodaLista"/>
        <w:numPr>
          <w:ilvl w:val="0"/>
          <w:numId w:val="32"/>
        </w:numPr>
        <w:jc w:val="both"/>
      </w:pPr>
      <w:r>
        <w:t>Inspecionar como a última Sprint foi em relação às pessoas, aos relacionamentos, aos processos e às ferramentas;</w:t>
      </w:r>
    </w:p>
    <w:p w:rsidR="00F71F82" w:rsidRDefault="00F71F82" w:rsidP="00F71F82">
      <w:pPr>
        <w:pStyle w:val="PargrafodaLista"/>
        <w:numPr>
          <w:ilvl w:val="0"/>
          <w:numId w:val="32"/>
        </w:numPr>
        <w:jc w:val="both"/>
      </w:pPr>
      <w:r>
        <w:t>Identificar e ordenar os principais itens que foram bem e as potenciais melhorias; e,</w:t>
      </w:r>
    </w:p>
    <w:p w:rsidR="00F71F82" w:rsidRDefault="00F71F82" w:rsidP="00F71F82">
      <w:pPr>
        <w:pStyle w:val="PargrafodaLista"/>
        <w:numPr>
          <w:ilvl w:val="0"/>
          <w:numId w:val="32"/>
        </w:numPr>
        <w:jc w:val="both"/>
      </w:pPr>
      <w:r>
        <w:t>Criar um plano para implementar melhorias no modo que o Time Scrum faz seu trabalho;</w:t>
      </w:r>
    </w:p>
    <w:p w:rsidR="00F71F82" w:rsidRDefault="004F78AE" w:rsidP="00F71F82">
      <w:pPr>
        <w:jc w:val="both"/>
      </w:pPr>
      <w:r>
        <w:tab/>
      </w:r>
      <w:r w:rsidR="00F71F82">
        <w:t>O Scrum Master encoraja o Time Scrum a melhorar, dentro do processo do framework do Scrum, o processo de desenvolvimento e as práticas para fazê-lo mais efetivo e agradável para a próxima Sprint. Durante cada Retrospectiva da Sprint, o Time Scrum planeja formas de aumentar a qualidade do produto, adaptando a definição de “Pronto” quando apropriado.</w:t>
      </w:r>
    </w:p>
    <w:p w:rsidR="00A27DE6" w:rsidRDefault="004F78AE" w:rsidP="00A27DE6">
      <w:pPr>
        <w:jc w:val="both"/>
      </w:pPr>
      <w:r>
        <w:tab/>
      </w:r>
      <w:r w:rsidR="00F71F82">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A27DE6">
        <w:t xml:space="preserve"> </w:t>
      </w:r>
      <w:r w:rsidR="00A27DE6" w:rsidRPr="0091375A">
        <w:t>(</w:t>
      </w:r>
      <w:r w:rsidR="00A27DE6" w:rsidRPr="004E7E30">
        <w:t>SCHWABER</w:t>
      </w:r>
      <w:r w:rsidR="00A27DE6" w:rsidRPr="0091375A">
        <w:t xml:space="preserve">, 2013 - pág. </w:t>
      </w:r>
      <w:r w:rsidR="00A27DE6">
        <w:t>13</w:t>
      </w:r>
      <w:r w:rsidR="00A27DE6" w:rsidRPr="0091375A">
        <w:t>).</w:t>
      </w:r>
    </w:p>
    <w:p w:rsidR="00F71F82" w:rsidRDefault="00F71F82" w:rsidP="00B16A9A">
      <w:pPr>
        <w:jc w:val="both"/>
      </w:pPr>
    </w:p>
    <w:p w:rsidR="00136BFE" w:rsidRPr="007E60B9" w:rsidRDefault="007E60B9" w:rsidP="007E60B9">
      <w:pPr>
        <w:pStyle w:val="Ttulo2"/>
        <w:rPr>
          <w:rFonts w:ascii="Times New Roman" w:hAnsi="Times New Roman"/>
          <w:b w:val="0"/>
          <w:color w:val="auto"/>
          <w:sz w:val="24"/>
          <w:szCs w:val="24"/>
        </w:rPr>
      </w:pPr>
      <w:r w:rsidRPr="007E60B9">
        <w:rPr>
          <w:rFonts w:ascii="Times New Roman" w:hAnsi="Times New Roman"/>
          <w:b w:val="0"/>
          <w:color w:val="auto"/>
          <w:sz w:val="24"/>
          <w:szCs w:val="24"/>
        </w:rPr>
        <w:tab/>
      </w:r>
      <w:bookmarkStart w:id="255" w:name="_Toc498270872"/>
      <w:r w:rsidRPr="007E60B9">
        <w:rPr>
          <w:rFonts w:ascii="Times New Roman" w:hAnsi="Times New Roman"/>
          <w:b w:val="0"/>
          <w:color w:val="auto"/>
          <w:sz w:val="24"/>
          <w:szCs w:val="24"/>
        </w:rPr>
        <w:t>COMO O SCRUM FOI APLICADO NESSE PROJETO?</w:t>
      </w:r>
      <w:bookmarkEnd w:id="255"/>
      <w:r w:rsidRPr="007E60B9">
        <w:rPr>
          <w:rFonts w:ascii="Times New Roman" w:hAnsi="Times New Roman"/>
          <w:b w:val="0"/>
          <w:color w:val="auto"/>
          <w:sz w:val="24"/>
          <w:szCs w:val="24"/>
        </w:rPr>
        <w:br/>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283A03">
        <w:t xml:space="preserve">No início do projeto, foi criado um </w:t>
      </w:r>
      <w:r w:rsidR="00C23BBF" w:rsidRPr="001A7255">
        <w:t>Product Backlog</w:t>
      </w:r>
      <w:r w:rsidR="00283A03">
        <w:t>,</w:t>
      </w:r>
      <w:r w:rsidR="00C23BBF" w:rsidRPr="001A7255">
        <w:t xml:space="preserve"> juntamente com </w:t>
      </w:r>
      <w:r w:rsidR="009C62BB">
        <w:t>o</w:t>
      </w:r>
      <w:r w:rsidR="00C23BBF" w:rsidRPr="001A7255">
        <w:t xml:space="preserve"> Project Owner </w:t>
      </w:r>
      <w:r w:rsidR="00C553EF">
        <w:t>N</w:t>
      </w:r>
      <w:r w:rsidR="00C23BBF" w:rsidRPr="001A7255">
        <w:t>esse mom</w:t>
      </w:r>
      <w:r w:rsidR="007457FB">
        <w:t>ento foram levantadas diversas U</w:t>
      </w:r>
      <w:r w:rsidR="00C23BBF" w:rsidRPr="001A7255">
        <w:t xml:space="preserve">ser </w:t>
      </w:r>
      <w:r w:rsidR="007457FB">
        <w:t>S</w:t>
      </w:r>
      <w:r w:rsidR="00C23BBF" w:rsidRPr="001A7255">
        <w:t>tories, e já orga</w:t>
      </w:r>
      <w:r w:rsidR="009C62BB">
        <w:t>nizadas por ordem de prioridade, conforme apontadas pelo P.O.</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2B387F" w:rsidRDefault="00624C1B" w:rsidP="001A7255">
      <w:pPr>
        <w:jc w:val="both"/>
      </w:pPr>
      <w:r w:rsidRPr="001A7255">
        <w:tab/>
      </w:r>
    </w:p>
    <w:p w:rsidR="00122F81" w:rsidRDefault="00122F81" w:rsidP="001A7255">
      <w:pPr>
        <w:jc w:val="both"/>
      </w:pPr>
    </w:p>
    <w:p w:rsidR="002B387F" w:rsidRDefault="005E0E26" w:rsidP="002B387F">
      <w:pPr>
        <w:tabs>
          <w:tab w:val="left" w:pos="1134"/>
          <w:tab w:val="left" w:pos="1560"/>
        </w:tabs>
        <w:jc w:val="both"/>
      </w:pPr>
      <w:r>
        <w:lastRenderedPageBreak/>
        <w:tab/>
      </w:r>
      <w:r w:rsidR="002B387F">
        <w:t>No dia a dia do desenvolvimento, o projeto seguiu o seguinte processo:</w:t>
      </w:r>
    </w:p>
    <w:p w:rsidR="002B387F" w:rsidRDefault="002B387F" w:rsidP="002B387F">
      <w:pPr>
        <w:tabs>
          <w:tab w:val="left" w:pos="1134"/>
          <w:tab w:val="left" w:pos="1560"/>
        </w:tabs>
        <w:jc w:val="both"/>
      </w:pPr>
      <w:r>
        <w:tab/>
        <w:t xml:space="preserve">A cada commit que era realizado no repositório Github, automaticamente era feito uma chamada ao Travis, para iniciar o processo de integração continua. A cada chamada ao  Travis, era realizado toda a construção dos artefatos necessários para que a aplicação rodasse com sucesso, além disso eram executados todos os testes unitários </w:t>
      </w:r>
      <w:r>
        <w:tab/>
        <w:t>desenvolvidos, e ao final do build, realizava uma chamada ao Sonar para realizar a avaliação do código fonte.</w:t>
      </w:r>
    </w:p>
    <w:p w:rsidR="002B387F" w:rsidRDefault="002B387F" w:rsidP="002B387F">
      <w:pPr>
        <w:jc w:val="both"/>
      </w:pPr>
      <w:r>
        <w:tab/>
        <w:t>Após o Travis executar todos os passos, caso não ocorresse nenhuma falha, então era realizado o deploy no servidor Heroku, para que fosse disponibilizado uma nova versão da aplicação disponível para o usuário final.</w:t>
      </w:r>
    </w:p>
    <w:p w:rsidR="00624C1B" w:rsidRPr="001A7255" w:rsidRDefault="002B387F" w:rsidP="001A7255">
      <w:pPr>
        <w:jc w:val="both"/>
      </w:pPr>
      <w:r>
        <w:tab/>
      </w:r>
      <w:r w:rsidR="00624C1B" w:rsidRPr="001A7255">
        <w:t xml:space="preserve">Passado o </w:t>
      </w:r>
      <w:r w:rsidR="00C553EF">
        <w:t>final</w:t>
      </w:r>
      <w:r w:rsidR="00624C1B"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00624C1B" w:rsidRPr="001A7255">
        <w:t xml:space="preserve">, onde a mesma </w:t>
      </w:r>
      <w:r w:rsidR="00AF7FD9">
        <w:t>te</w:t>
      </w:r>
      <w:r w:rsidR="00B262BB">
        <w:t>ve</w:t>
      </w:r>
      <w:r w:rsidR="00624C1B" w:rsidRPr="001A7255">
        <w:t xml:space="preserve"> a oportunidade para "dar o aceite", sugerir melhorias, e sugerir novas funcionalidades para o projeto.</w:t>
      </w:r>
    </w:p>
    <w:p w:rsidR="00BD564E" w:rsidRDefault="00234594" w:rsidP="00B262BB">
      <w:pPr>
        <w:jc w:val="both"/>
      </w:pPr>
      <w:r>
        <w:tab/>
        <w:t>Ao final de cada S</w:t>
      </w:r>
      <w:r w:rsidR="00365F42" w:rsidRPr="001A7255">
        <w:t>print, foi realizado uma retrospectiva juntamente com o professor orientador, apontando os pontos positivos e as dificuldades encontradas durante o sprint, além de mostrar tudo o que foi entregue para o cliente.</w:t>
      </w:r>
    </w:p>
    <w:p w:rsidR="009E2636" w:rsidRDefault="009E2636" w:rsidP="009E2636">
      <w:pPr>
        <w:jc w:val="both"/>
      </w:pPr>
      <w:bookmarkStart w:id="256" w:name="_Toc320302227"/>
    </w:p>
    <w:p w:rsidR="009E2636" w:rsidRDefault="009E2636" w:rsidP="009E2636">
      <w:pPr>
        <w:jc w:val="both"/>
      </w:pPr>
      <w:r>
        <w:tab/>
        <w:t>Veja imagem que representa o processo de desenvolvimento seguido diariamente:</w:t>
      </w:r>
    </w:p>
    <w:p w:rsidR="00B56DB7" w:rsidRDefault="00B56DB7" w:rsidP="00234594">
      <w:pPr>
        <w:pStyle w:val="Legenda"/>
      </w:pPr>
    </w:p>
    <w:p w:rsidR="00234594" w:rsidRDefault="00234594" w:rsidP="00234594">
      <w:pPr>
        <w:pStyle w:val="Legenda"/>
      </w:pPr>
      <w:bookmarkStart w:id="257" w:name="_Toc498270740"/>
      <w:r>
        <w:t xml:space="preserve">Figura </w:t>
      </w:r>
      <w:fldSimple w:instr=" SEQ Figura \* ARABIC ">
        <w:r w:rsidR="009D6109">
          <w:rPr>
            <w:noProof/>
          </w:rPr>
          <w:t>29</w:t>
        </w:r>
      </w:fldSimple>
      <w:r>
        <w:t xml:space="preserve">- </w:t>
      </w:r>
      <w:r w:rsidR="000E39C8">
        <w:t>Processo</w:t>
      </w:r>
      <w:r>
        <w:t xml:space="preserve"> de desenvolvimento</w:t>
      </w:r>
      <w:bookmarkEnd w:id="257"/>
    </w:p>
    <w:p w:rsidR="00D0457F" w:rsidRDefault="00807E22" w:rsidP="00300EB7">
      <w:pPr>
        <w:pStyle w:val="TCCTitulo1"/>
        <w:numPr>
          <w:ilvl w:val="0"/>
          <w:numId w:val="0"/>
        </w:numPr>
        <w:sectPr w:rsidR="00D0457F" w:rsidSect="00130725">
          <w:footnotePr>
            <w:pos w:val="beneathText"/>
          </w:footnotePr>
          <w:pgSz w:w="11905" w:h="16837"/>
          <w:pgMar w:top="1701" w:right="1134" w:bottom="1276" w:left="1701" w:header="709" w:footer="386" w:gutter="0"/>
          <w:cols w:space="720"/>
          <w:docGrid w:linePitch="360"/>
        </w:sectPr>
      </w:pPr>
      <w:r w:rsidRPr="00807E22">
        <w:rPr>
          <w:noProof/>
          <w:lang w:eastAsia="pt-BR"/>
        </w:rPr>
        <w:drawing>
          <wp:inline distT="0" distB="0" distL="0" distR="0">
            <wp:extent cx="5759450" cy="2970163"/>
            <wp:effectExtent l="19050" t="19050" r="12700" b="20687"/>
            <wp:docPr id="23"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59450" cy="2970163"/>
                    </a:xfrm>
                    <a:prstGeom prst="rect">
                      <a:avLst/>
                    </a:prstGeom>
                    <a:noFill/>
                    <a:ln w="9525">
                      <a:solidFill>
                        <a:schemeClr val="accent1"/>
                      </a:solidFill>
                      <a:miter lim="800000"/>
                      <a:headEnd/>
                      <a:tailEnd/>
                    </a:ln>
                  </pic:spPr>
                </pic:pic>
              </a:graphicData>
            </a:graphic>
          </wp:inline>
        </w:drawing>
      </w:r>
    </w:p>
    <w:p w:rsidR="000D7752" w:rsidRPr="00063B47" w:rsidRDefault="00E5142F" w:rsidP="00063B47">
      <w:pPr>
        <w:pStyle w:val="Ttulo1"/>
        <w:rPr>
          <w:rFonts w:ascii="Times New Roman" w:hAnsi="Times New Roman"/>
          <w:color w:val="auto"/>
          <w:sz w:val="24"/>
          <w:szCs w:val="24"/>
        </w:rPr>
      </w:pPr>
      <w:bookmarkStart w:id="258" w:name="_Toc376361320"/>
      <w:bookmarkStart w:id="259" w:name="_Toc495169938"/>
      <w:bookmarkStart w:id="260" w:name="_Toc495177297"/>
      <w:bookmarkStart w:id="261" w:name="_Toc495178133"/>
      <w:bookmarkStart w:id="262" w:name="_Toc498270873"/>
      <w:r w:rsidRPr="00063B47">
        <w:rPr>
          <w:rFonts w:ascii="Times New Roman" w:hAnsi="Times New Roman"/>
          <w:color w:val="auto"/>
          <w:sz w:val="24"/>
          <w:szCs w:val="24"/>
        </w:rPr>
        <w:lastRenderedPageBreak/>
        <w:t>ARQUITETURA DO SISTEMA</w:t>
      </w:r>
      <w:bookmarkEnd w:id="256"/>
      <w:bookmarkEnd w:id="258"/>
      <w:bookmarkEnd w:id="259"/>
      <w:bookmarkEnd w:id="260"/>
      <w:bookmarkEnd w:id="261"/>
      <w:bookmarkEnd w:id="262"/>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7"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8"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9"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50"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1"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2"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3"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t>Heroku</w:t>
      </w:r>
      <w:r>
        <w:t>: Foi utilizado como o servidor de hospedagem da aplicação.</w:t>
      </w:r>
    </w:p>
    <w:p w:rsidR="00BB1C00" w:rsidRDefault="00BB1C00" w:rsidP="00BB1C00">
      <w:pPr>
        <w:pStyle w:val="PargrafodaLista"/>
        <w:tabs>
          <w:tab w:val="left" w:pos="1134"/>
          <w:tab w:val="left" w:pos="1560"/>
        </w:tabs>
        <w:jc w:val="both"/>
      </w:pPr>
      <w:r>
        <w:lastRenderedPageBreak/>
        <w:tab/>
        <w:t xml:space="preserve">O mesmo encontra-se disponível em: </w:t>
      </w:r>
      <w:hyperlink r:id="rId54" w:history="1">
        <w:r w:rsidRPr="00BB1C00">
          <w:rPr>
            <w:rStyle w:val="Hyperlink"/>
            <w:sz w:val="20"/>
            <w:szCs w:val="20"/>
          </w:rPr>
          <w:t>https://kids-web.herokuapp.com/kids/login</w:t>
        </w:r>
      </w:hyperlink>
    </w:p>
    <w:p w:rsidR="00122F81" w:rsidRDefault="00122F81" w:rsidP="00BB1C00">
      <w:pPr>
        <w:pStyle w:val="PargrafodaLista"/>
        <w:tabs>
          <w:tab w:val="left" w:pos="1134"/>
          <w:tab w:val="left" w:pos="1560"/>
        </w:tabs>
        <w:jc w:val="both"/>
        <w:rPr>
          <w:sz w:val="20"/>
          <w:szCs w:val="20"/>
        </w:rPr>
      </w:pPr>
    </w:p>
    <w:p w:rsidR="007A534E" w:rsidRPr="002E585F" w:rsidRDefault="002E585F" w:rsidP="002E585F">
      <w:pPr>
        <w:pStyle w:val="Ttulo2"/>
        <w:rPr>
          <w:rFonts w:ascii="Times New Roman" w:hAnsi="Times New Roman"/>
          <w:b w:val="0"/>
          <w:color w:val="auto"/>
          <w:sz w:val="24"/>
          <w:szCs w:val="24"/>
        </w:rPr>
      </w:pPr>
      <w:bookmarkStart w:id="263" w:name="_Toc495169939"/>
      <w:bookmarkStart w:id="264" w:name="_Toc495177298"/>
      <w:bookmarkStart w:id="265" w:name="_Toc495178134"/>
      <w:bookmarkStart w:id="266" w:name="_Toc498270874"/>
      <w:r w:rsidRPr="002E585F">
        <w:rPr>
          <w:rFonts w:ascii="Times New Roman" w:hAnsi="Times New Roman"/>
          <w:b w:val="0"/>
          <w:color w:val="auto"/>
          <w:sz w:val="24"/>
          <w:szCs w:val="24"/>
        </w:rPr>
        <w:t>MODELAGEM FUNCIONAL</w:t>
      </w:r>
      <w:bookmarkEnd w:id="263"/>
      <w:bookmarkEnd w:id="264"/>
      <w:bookmarkEnd w:id="265"/>
      <w:bookmarkEnd w:id="266"/>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7" w:name="_Toc498270875"/>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7"/>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9603C2">
        <w:t>levantamento de requisitos, fo</w:t>
      </w:r>
      <w:r w:rsidR="009D6C62">
        <w:t>i</w:t>
      </w:r>
      <w:r w:rsidR="009603C2">
        <w:t xml:space="preserve"> criado um </w:t>
      </w:r>
      <w:r w:rsidR="006059B3">
        <w:t>Product</w:t>
      </w:r>
      <w:r w:rsidRPr="002C6F28">
        <w:rPr>
          <w:i/>
        </w:rPr>
        <w:t xml:space="preserve"> </w:t>
      </w:r>
      <w:r w:rsidRPr="00472705">
        <w:t>Backlog</w:t>
      </w:r>
      <w:r w:rsidR="001B3D55">
        <w:t>,</w:t>
      </w:r>
      <w:r>
        <w:t xml:space="preserve"> definido</w:t>
      </w:r>
      <w:r w:rsidRPr="00A81A4E">
        <w:t xml:space="preserve"> </w:t>
      </w:r>
      <w:r w:rsidR="00E038F0">
        <w:t>juntamente com o P</w:t>
      </w:r>
      <w:r w:rsidR="00E038F0" w:rsidRPr="00E038F0">
        <w:t xml:space="preserve">roduct </w:t>
      </w:r>
      <w:r w:rsidR="00E038F0">
        <w:t>O</w:t>
      </w:r>
      <w:r w:rsidR="00E038F0" w:rsidRPr="00E038F0">
        <w:t>wner</w:t>
      </w:r>
      <w:r w:rsidR="00313D55">
        <w:t>, onde foram apontadas</w:t>
      </w:r>
      <w:r w:rsidR="00551C90">
        <w:t xml:space="preserve"> </w:t>
      </w:r>
      <w:r w:rsidRPr="00A81A4E">
        <w:t xml:space="preserve">quais funcionalidades </w:t>
      </w:r>
      <w:r w:rsidR="00313D55">
        <w:t>deveriam ter</w:t>
      </w:r>
      <w:r w:rsidR="00CC7DDF">
        <w:t xml:space="preserve">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487036" w:rsidRDefault="00487036" w:rsidP="000652B1">
      <w:pPr>
        <w:jc w:val="both"/>
      </w:pPr>
      <w:r>
        <w:tab/>
        <w:t>Quanto o maior valor de prioridade, menor é o número apresentado no quadro abaixo.</w:t>
      </w:r>
    </w:p>
    <w:p w:rsidR="008F0A90" w:rsidRDefault="008F0A90" w:rsidP="000652B1">
      <w:pPr>
        <w:jc w:val="both"/>
      </w:pPr>
    </w:p>
    <w:p w:rsidR="008F0A90" w:rsidRDefault="008F0A90" w:rsidP="008F0A90">
      <w:pPr>
        <w:pStyle w:val="Legenda"/>
      </w:pPr>
      <w:bookmarkStart w:id="268" w:name="_Toc498270765"/>
      <w:r>
        <w:t xml:space="preserve">Tabela </w:t>
      </w:r>
      <w:fldSimple w:instr=" SEQ Tabela \* ARABIC ">
        <w:r w:rsidR="0035010F">
          <w:rPr>
            <w:noProof/>
          </w:rPr>
          <w:t>1</w:t>
        </w:r>
      </w:fldSimple>
      <w:r>
        <w:t xml:space="preserve"> - Product Backlog</w:t>
      </w:r>
      <w:bookmarkEnd w:id="268"/>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Default="00184C73" w:rsidP="000652B1">
      <w:pPr>
        <w:jc w:val="both"/>
        <w:rPr>
          <w:sz w:val="20"/>
          <w:szCs w:val="20"/>
        </w:rPr>
      </w:pPr>
      <w:r w:rsidRPr="00184C73">
        <w:rPr>
          <w:sz w:val="20"/>
          <w:szCs w:val="20"/>
        </w:rPr>
        <w:t>Fonte: Criado pelo autor do projeto.</w:t>
      </w:r>
    </w:p>
    <w:p w:rsidR="005404D7" w:rsidRDefault="005404D7" w:rsidP="000652B1">
      <w:pPr>
        <w:jc w:val="both"/>
        <w:rPr>
          <w:sz w:val="20"/>
          <w:szCs w:val="20"/>
        </w:rPr>
      </w:pPr>
    </w:p>
    <w:p w:rsidR="00131416" w:rsidRDefault="005404D7" w:rsidP="000652B1">
      <w:pPr>
        <w:jc w:val="both"/>
      </w:pPr>
      <w:r>
        <w:tab/>
        <w:t>O Login, juntamente com o controle de usuários, obtiveram a maior prioridade pois para acessar as demais funcionalidades do sistema, é preciso saber primeiramente papel do usuário em questão, ou seja, se for um usuário com papel de creche, então deverá acessar apenas conteúdos de creches, e se for um usuário com o papel de familiar, então deverá acessar apenas conteúdos para familiares.</w:t>
      </w:r>
    </w:p>
    <w:p w:rsidR="00023CDA" w:rsidRDefault="00023CDA" w:rsidP="000652B1">
      <w:pPr>
        <w:jc w:val="both"/>
      </w:pPr>
      <w:r>
        <w:tab/>
        <w:t>As demais prioridades foram organizadas conforme o maior números de demandas solicitadas na interação presencial que ocorre entre um familiar e um funcionário da creche diariamente.</w:t>
      </w:r>
    </w:p>
    <w:p w:rsidR="00C63155" w:rsidRPr="00673DC9" w:rsidRDefault="00985AC1" w:rsidP="00673DC9">
      <w:pPr>
        <w:pStyle w:val="Ttulo3"/>
        <w:rPr>
          <w:rFonts w:ascii="Times New Roman" w:hAnsi="Times New Roman"/>
          <w:color w:val="auto"/>
          <w:sz w:val="24"/>
          <w:szCs w:val="24"/>
        </w:rPr>
      </w:pPr>
      <w:bookmarkStart w:id="269" w:name="_Toc495177300"/>
      <w:bookmarkStart w:id="270" w:name="_Toc495178136"/>
      <w:bookmarkStart w:id="271" w:name="_Toc320302228"/>
      <w:bookmarkStart w:id="272" w:name="_Toc376361321"/>
      <w:bookmarkStart w:id="273" w:name="_Toc498270876"/>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9"/>
      <w:bookmarkEnd w:id="270"/>
      <w:bookmarkEnd w:id="273"/>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3B118C" w:rsidRDefault="0012007A" w:rsidP="003F4434">
      <w:pPr>
        <w:jc w:val="both"/>
      </w:pPr>
      <w:r>
        <w:tab/>
        <w:t xml:space="preserve">Veja tabela </w:t>
      </w:r>
      <w:r w:rsidR="00C040BF">
        <w:t>da User Story 01 realizada para atender o Product Backlog 01:</w:t>
      </w:r>
    </w:p>
    <w:p w:rsidR="003B118C" w:rsidRDefault="003B118C" w:rsidP="003F4434">
      <w:pPr>
        <w:jc w:val="both"/>
      </w:pPr>
    </w:p>
    <w:p w:rsidR="00214781" w:rsidRPr="007B038A" w:rsidRDefault="00214781" w:rsidP="00214781">
      <w:pPr>
        <w:pStyle w:val="Legenda"/>
        <w:rPr>
          <w:color w:val="auto"/>
        </w:rPr>
      </w:pPr>
      <w:bookmarkStart w:id="274" w:name="_Toc498270766"/>
      <w:r w:rsidRPr="007B038A">
        <w:rPr>
          <w:color w:val="auto"/>
        </w:rPr>
        <w:t xml:space="preserve">Tabela </w:t>
      </w:r>
      <w:r w:rsidR="00486AF1" w:rsidRPr="007B038A">
        <w:rPr>
          <w:color w:val="auto"/>
        </w:rPr>
        <w:fldChar w:fldCharType="begin"/>
      </w:r>
      <w:r w:rsidR="002D4A65" w:rsidRPr="007B038A">
        <w:rPr>
          <w:color w:val="auto"/>
        </w:rPr>
        <w:instrText xml:space="preserve"> SEQ Tabela \* ARABIC </w:instrText>
      </w:r>
      <w:r w:rsidR="00486AF1" w:rsidRPr="007B038A">
        <w:rPr>
          <w:color w:val="auto"/>
        </w:rPr>
        <w:fldChar w:fldCharType="separate"/>
      </w:r>
      <w:r w:rsidR="0035010F">
        <w:rPr>
          <w:noProof/>
          <w:color w:val="auto"/>
        </w:rPr>
        <w:t>2</w:t>
      </w:r>
      <w:r w:rsidR="00486AF1"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74"/>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Default="000412CB" w:rsidP="000412CB">
      <w:pPr>
        <w:jc w:val="both"/>
        <w:rPr>
          <w:sz w:val="20"/>
          <w:szCs w:val="20"/>
        </w:rPr>
      </w:pPr>
      <w:r w:rsidRPr="00184C73">
        <w:rPr>
          <w:sz w:val="20"/>
          <w:szCs w:val="20"/>
        </w:rPr>
        <w:t>Fonte: Criado pelo autor do projeto.</w:t>
      </w:r>
    </w:p>
    <w:p w:rsidR="000C218C" w:rsidRDefault="000C218C" w:rsidP="000412CB">
      <w:pPr>
        <w:jc w:val="both"/>
        <w:rPr>
          <w:sz w:val="20"/>
          <w:szCs w:val="20"/>
        </w:rPr>
      </w:pPr>
    </w:p>
    <w:p w:rsidR="000C218C" w:rsidRDefault="000C218C" w:rsidP="000C218C">
      <w:pPr>
        <w:jc w:val="both"/>
      </w:pPr>
      <w:r>
        <w:tab/>
        <w:t>Veja tabela das Users Stories 02 e 03, realizadas para atender o Product Backlog 02:</w:t>
      </w:r>
    </w:p>
    <w:p w:rsidR="00431A24" w:rsidRPr="009E3681" w:rsidRDefault="00431A24" w:rsidP="009E3681"/>
    <w:p w:rsidR="00B33CED" w:rsidRPr="000A0E4F" w:rsidRDefault="00B33CED" w:rsidP="00B33CED">
      <w:pPr>
        <w:pStyle w:val="Legenda"/>
      </w:pPr>
      <w:bookmarkStart w:id="275" w:name="_Toc498270767"/>
      <w:r w:rsidRPr="000A0E4F">
        <w:t xml:space="preserve">Tabela </w:t>
      </w:r>
      <w:fldSimple w:instr=" SEQ Tabela \* ARABIC ">
        <w:r w:rsidR="0035010F">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5"/>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44583C"/>
    <w:p w:rsidR="008348C2" w:rsidRDefault="008348C2" w:rsidP="008348C2">
      <w:pPr>
        <w:jc w:val="both"/>
      </w:pPr>
      <w:r>
        <w:tab/>
        <w:t>Veja tabela das Users Stories 04 e 05, realizadas para atender o Product Backlog 03:</w:t>
      </w:r>
    </w:p>
    <w:p w:rsidR="008348C2" w:rsidRPr="0044583C" w:rsidRDefault="008348C2" w:rsidP="0044583C"/>
    <w:p w:rsidR="00E57EF3" w:rsidRDefault="00E57EF3" w:rsidP="00E57EF3">
      <w:pPr>
        <w:pStyle w:val="Legenda"/>
      </w:pPr>
      <w:bookmarkStart w:id="276" w:name="_Toc498270768"/>
      <w:r>
        <w:t xml:space="preserve">Tabela </w:t>
      </w:r>
      <w:fldSimple w:instr=" SEQ Tabela \* ARABIC ">
        <w:r w:rsidR="0035010F">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6"/>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8348C2" w:rsidRDefault="008348C2" w:rsidP="008348C2">
      <w:pPr>
        <w:jc w:val="both"/>
      </w:pPr>
    </w:p>
    <w:p w:rsidR="008348C2" w:rsidRDefault="008348C2" w:rsidP="008348C2">
      <w:pPr>
        <w:jc w:val="both"/>
      </w:pPr>
    </w:p>
    <w:p w:rsidR="008348C2" w:rsidRDefault="008348C2" w:rsidP="008348C2">
      <w:pPr>
        <w:jc w:val="both"/>
      </w:pPr>
    </w:p>
    <w:p w:rsidR="008348C2" w:rsidRDefault="008348C2" w:rsidP="008348C2">
      <w:pPr>
        <w:jc w:val="both"/>
      </w:pPr>
    </w:p>
    <w:p w:rsidR="008348C2" w:rsidRDefault="008348C2" w:rsidP="008348C2">
      <w:pPr>
        <w:jc w:val="both"/>
      </w:pPr>
    </w:p>
    <w:p w:rsidR="008348C2" w:rsidRDefault="008348C2" w:rsidP="008348C2">
      <w:pPr>
        <w:jc w:val="both"/>
      </w:pPr>
    </w:p>
    <w:p w:rsidR="008348C2" w:rsidRDefault="008348C2" w:rsidP="008348C2">
      <w:pPr>
        <w:jc w:val="both"/>
      </w:pPr>
    </w:p>
    <w:p w:rsidR="008348C2" w:rsidRDefault="008348C2" w:rsidP="008348C2">
      <w:pPr>
        <w:jc w:val="both"/>
      </w:pPr>
      <w:r>
        <w:tab/>
        <w:t>Veja tabela das Users Stories 06 e 07, realizadas para atender o Product Backlog 04:</w:t>
      </w:r>
    </w:p>
    <w:p w:rsidR="008348C2" w:rsidRDefault="008348C2" w:rsidP="003F4434">
      <w:pPr>
        <w:jc w:val="both"/>
      </w:pPr>
    </w:p>
    <w:p w:rsidR="00631A9B" w:rsidRDefault="00631A9B" w:rsidP="00631A9B">
      <w:pPr>
        <w:pStyle w:val="Legenda"/>
      </w:pPr>
      <w:bookmarkStart w:id="277" w:name="_Toc498270769"/>
      <w:r>
        <w:lastRenderedPageBreak/>
        <w:t xml:space="preserve">Tabela </w:t>
      </w:r>
      <w:fldSimple w:instr=" SEQ Tabela \* ARABIC ">
        <w:r w:rsidR="0035010F">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7"/>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Default="0044583C" w:rsidP="0044583C">
      <w:pPr>
        <w:jc w:val="both"/>
        <w:rPr>
          <w:sz w:val="20"/>
          <w:szCs w:val="20"/>
        </w:rPr>
      </w:pPr>
      <w:r w:rsidRPr="00184C73">
        <w:rPr>
          <w:sz w:val="20"/>
          <w:szCs w:val="20"/>
        </w:rPr>
        <w:t>Fonte: Criado pelo autor do projeto.</w:t>
      </w:r>
    </w:p>
    <w:p w:rsidR="00DC0949" w:rsidRDefault="00DC0949" w:rsidP="0044583C">
      <w:pPr>
        <w:jc w:val="both"/>
        <w:rPr>
          <w:sz w:val="20"/>
          <w:szCs w:val="20"/>
        </w:rPr>
      </w:pPr>
    </w:p>
    <w:p w:rsidR="00DC0949" w:rsidRDefault="00DC0949" w:rsidP="0044583C">
      <w:pPr>
        <w:jc w:val="both"/>
        <w:rPr>
          <w:sz w:val="20"/>
          <w:szCs w:val="20"/>
        </w:rPr>
      </w:pPr>
    </w:p>
    <w:p w:rsidR="00F32D31" w:rsidRDefault="00F32D31" w:rsidP="00F32D31">
      <w:pPr>
        <w:jc w:val="both"/>
      </w:pPr>
      <w:r>
        <w:tab/>
        <w:t>Veja tabela das User Story 08, realizada para atender o Product Backlog 05:</w:t>
      </w:r>
    </w:p>
    <w:p w:rsidR="00DC0949" w:rsidRPr="00184C73" w:rsidRDefault="00DC0949" w:rsidP="0044583C">
      <w:pPr>
        <w:jc w:val="both"/>
        <w:rPr>
          <w:sz w:val="20"/>
          <w:szCs w:val="20"/>
        </w:rPr>
      </w:pPr>
    </w:p>
    <w:p w:rsidR="009D3549" w:rsidRDefault="009D3549" w:rsidP="009D3549">
      <w:pPr>
        <w:pStyle w:val="Legenda"/>
      </w:pPr>
      <w:bookmarkStart w:id="278" w:name="_Toc498270770"/>
      <w:r>
        <w:t xml:space="preserve">Tabela </w:t>
      </w:r>
      <w:fldSimple w:instr=" SEQ Tabela \* ARABIC ">
        <w:r w:rsidR="0035010F">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8"/>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626556" w:rsidRDefault="00626556" w:rsidP="00626556">
      <w:pPr>
        <w:jc w:val="both"/>
      </w:pPr>
      <w:r>
        <w:tab/>
        <w:t>Veja tabela das Users Stories 09 e 10, realizadas para atender o Product Backlog 06:</w:t>
      </w:r>
    </w:p>
    <w:p w:rsidR="00626556" w:rsidRDefault="00626556" w:rsidP="003F4434">
      <w:pPr>
        <w:jc w:val="both"/>
      </w:pPr>
    </w:p>
    <w:p w:rsidR="00D61EED" w:rsidRDefault="00D61EED" w:rsidP="00D61EED">
      <w:pPr>
        <w:pStyle w:val="Legenda"/>
      </w:pPr>
      <w:bookmarkStart w:id="279" w:name="_Toc498270771"/>
      <w:r>
        <w:t xml:space="preserve">Tabela </w:t>
      </w:r>
      <w:fldSimple w:instr=" SEQ Tabela \* ARABIC ">
        <w:r w:rsidR="0035010F">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9"/>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Default="0044583C" w:rsidP="0044583C">
      <w:pPr>
        <w:jc w:val="both"/>
        <w:rPr>
          <w:sz w:val="20"/>
          <w:szCs w:val="20"/>
        </w:rPr>
      </w:pPr>
      <w:r w:rsidRPr="00184C73">
        <w:rPr>
          <w:sz w:val="20"/>
          <w:szCs w:val="20"/>
        </w:rPr>
        <w:t>Fonte: Criado pelo autor do projeto.</w:t>
      </w:r>
    </w:p>
    <w:p w:rsidR="00E14FF0" w:rsidRDefault="00E14FF0" w:rsidP="0044583C">
      <w:pPr>
        <w:jc w:val="both"/>
        <w:rPr>
          <w:sz w:val="20"/>
          <w:szCs w:val="20"/>
        </w:rPr>
      </w:pPr>
    </w:p>
    <w:p w:rsidR="00E14FF0" w:rsidRDefault="00E14FF0" w:rsidP="0044583C">
      <w:pPr>
        <w:jc w:val="both"/>
        <w:rPr>
          <w:sz w:val="20"/>
          <w:szCs w:val="20"/>
        </w:rPr>
      </w:pPr>
    </w:p>
    <w:p w:rsidR="00E14FF0" w:rsidRDefault="00E14FF0" w:rsidP="00E14FF0">
      <w:pPr>
        <w:jc w:val="both"/>
      </w:pPr>
      <w:r>
        <w:tab/>
        <w:t>Veja tabela das Users Stories 11 e 12, realizadas para atender o Product Backlog 07:</w:t>
      </w:r>
    </w:p>
    <w:p w:rsidR="00102AD5" w:rsidRDefault="00102AD5" w:rsidP="003F4434">
      <w:pPr>
        <w:jc w:val="both"/>
      </w:pPr>
    </w:p>
    <w:p w:rsidR="00E14FF0" w:rsidRDefault="00E14FF0" w:rsidP="003F4434">
      <w:pPr>
        <w:jc w:val="both"/>
      </w:pPr>
    </w:p>
    <w:p w:rsidR="00961702" w:rsidRDefault="00961702" w:rsidP="00961702">
      <w:pPr>
        <w:pStyle w:val="Legenda"/>
      </w:pPr>
      <w:bookmarkStart w:id="280" w:name="_Toc498270772"/>
      <w:r>
        <w:t xml:space="preserve">Tabela </w:t>
      </w:r>
      <w:fldSimple w:instr=" SEQ Tabela \* ARABIC ">
        <w:r w:rsidR="0035010F">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80"/>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Default="00151883" w:rsidP="00151883">
      <w:pPr>
        <w:jc w:val="both"/>
        <w:rPr>
          <w:sz w:val="20"/>
          <w:szCs w:val="20"/>
        </w:rPr>
      </w:pPr>
      <w:r w:rsidRPr="00184C73">
        <w:rPr>
          <w:sz w:val="20"/>
          <w:szCs w:val="20"/>
        </w:rPr>
        <w:t>Fonte: Criado pelo autor do projeto.</w:t>
      </w:r>
    </w:p>
    <w:p w:rsidR="00FF0B84" w:rsidRDefault="00FF0B84" w:rsidP="00151883">
      <w:pPr>
        <w:jc w:val="both"/>
        <w:rPr>
          <w:sz w:val="20"/>
          <w:szCs w:val="20"/>
        </w:rPr>
      </w:pPr>
    </w:p>
    <w:p w:rsidR="00FF0B84" w:rsidRDefault="00FF0B84" w:rsidP="00FF0B84">
      <w:pPr>
        <w:jc w:val="both"/>
      </w:pPr>
      <w:r>
        <w:tab/>
        <w:t>Veja tabela das Users Stories 13 e 14, realizadas para atender o Product Backlog 08:</w:t>
      </w:r>
    </w:p>
    <w:p w:rsidR="00102AD5" w:rsidRDefault="00102AD5" w:rsidP="003F4434">
      <w:pPr>
        <w:jc w:val="both"/>
      </w:pPr>
    </w:p>
    <w:p w:rsidR="00DC5CA9" w:rsidRDefault="00DC5CA9" w:rsidP="00DC5CA9">
      <w:pPr>
        <w:pStyle w:val="Legenda"/>
      </w:pPr>
      <w:bookmarkStart w:id="281" w:name="_Toc498270773"/>
      <w:r>
        <w:t xml:space="preserve">Tabela </w:t>
      </w:r>
      <w:fldSimple w:instr=" SEQ Tabela \* ARABIC ">
        <w:r w:rsidR="0035010F">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81"/>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DC0949" w:rsidRDefault="00DC0949" w:rsidP="003F4434">
      <w:pPr>
        <w:jc w:val="both"/>
      </w:pPr>
    </w:p>
    <w:p w:rsidR="00D85C91" w:rsidRDefault="00D85C91" w:rsidP="00D85C91">
      <w:pPr>
        <w:jc w:val="both"/>
      </w:pPr>
      <w:r>
        <w:tab/>
        <w:t>Veja tabela das Users Stories 15 e 16, realizadas para atender o Product Backlog 09:</w:t>
      </w:r>
    </w:p>
    <w:p w:rsidR="0044583C" w:rsidRDefault="0044583C" w:rsidP="003F4434">
      <w:pPr>
        <w:jc w:val="both"/>
      </w:pPr>
    </w:p>
    <w:p w:rsidR="0079405D" w:rsidRDefault="0079405D" w:rsidP="0079405D">
      <w:pPr>
        <w:pStyle w:val="Legenda"/>
      </w:pPr>
      <w:bookmarkStart w:id="282" w:name="_Toc498270774"/>
      <w:r>
        <w:t xml:space="preserve">Tabela </w:t>
      </w:r>
      <w:fldSimple w:instr=" SEQ Tabela \* ARABIC ">
        <w:r w:rsidR="0035010F">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82"/>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9E3681" w:rsidRDefault="009E3681" w:rsidP="003F4434">
      <w:pPr>
        <w:jc w:val="both"/>
      </w:pPr>
    </w:p>
    <w:p w:rsidR="0006248B" w:rsidRDefault="0006248B" w:rsidP="003F4434">
      <w:pPr>
        <w:jc w:val="both"/>
      </w:pPr>
    </w:p>
    <w:p w:rsidR="00BE3E19" w:rsidRDefault="00BE3E19" w:rsidP="0006248B">
      <w:pPr>
        <w:jc w:val="both"/>
      </w:pPr>
    </w:p>
    <w:p w:rsidR="0006248B" w:rsidRDefault="0006248B" w:rsidP="0006248B">
      <w:pPr>
        <w:jc w:val="both"/>
      </w:pPr>
      <w:r>
        <w:tab/>
        <w:t>Veja tabela das Users Stories 17 e 18, realizadas para atender o Product Backlog 10:</w:t>
      </w:r>
    </w:p>
    <w:p w:rsidR="00BE3E19" w:rsidRDefault="00BE3E19" w:rsidP="0006248B">
      <w:pPr>
        <w:jc w:val="both"/>
      </w:pPr>
    </w:p>
    <w:p w:rsidR="00BE3E19" w:rsidRDefault="00BE3E19" w:rsidP="0006248B">
      <w:pPr>
        <w:jc w:val="both"/>
      </w:pPr>
    </w:p>
    <w:p w:rsidR="0006248B" w:rsidRDefault="0006248B" w:rsidP="003F4434">
      <w:pPr>
        <w:jc w:val="both"/>
      </w:pPr>
    </w:p>
    <w:p w:rsidR="0079405D" w:rsidRDefault="0079405D" w:rsidP="0079405D">
      <w:pPr>
        <w:pStyle w:val="Legenda"/>
      </w:pPr>
      <w:bookmarkStart w:id="283" w:name="_Toc498270775"/>
      <w:r>
        <w:t xml:space="preserve">Tabela </w:t>
      </w:r>
      <w:fldSimple w:instr=" SEQ Tabela \* ARABIC ">
        <w:r w:rsidR="0035010F">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83"/>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9405D" w:rsidRDefault="0079405D" w:rsidP="003F4434">
      <w:pPr>
        <w:jc w:val="both"/>
      </w:pPr>
    </w:p>
    <w:p w:rsidR="006437E0" w:rsidRDefault="006437E0" w:rsidP="006437E0">
      <w:pPr>
        <w:jc w:val="both"/>
      </w:pPr>
      <w:r>
        <w:tab/>
        <w:t>Veja tabela das Users Stories 19 e 20, realizadas para atender o Product Backlog 11:</w:t>
      </w:r>
    </w:p>
    <w:p w:rsidR="006437E0" w:rsidRDefault="006437E0" w:rsidP="003F4434">
      <w:pPr>
        <w:jc w:val="both"/>
      </w:pPr>
    </w:p>
    <w:p w:rsidR="0079405D" w:rsidRDefault="0079405D" w:rsidP="0079405D">
      <w:pPr>
        <w:pStyle w:val="Legenda"/>
      </w:pPr>
      <w:bookmarkStart w:id="284" w:name="_Toc498270776"/>
      <w:r>
        <w:t xml:space="preserve">Tabela </w:t>
      </w:r>
      <w:fldSimple w:instr=" SEQ Tabela \* ARABIC ">
        <w:r w:rsidR="0035010F">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84"/>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3A0B49" w:rsidRDefault="003A0B49" w:rsidP="003A0B49">
      <w:pPr>
        <w:jc w:val="both"/>
      </w:pPr>
      <w:r>
        <w:tab/>
        <w:t>Veja tabela das Users Stories 21 e 22, realizadas para atender o Product Backlog 12:</w:t>
      </w:r>
    </w:p>
    <w:p w:rsidR="003A0B49" w:rsidRDefault="003A0B49" w:rsidP="003F4434">
      <w:pPr>
        <w:jc w:val="both"/>
      </w:pPr>
    </w:p>
    <w:p w:rsidR="0079405D" w:rsidRDefault="0079405D" w:rsidP="0079405D">
      <w:pPr>
        <w:pStyle w:val="Legenda"/>
      </w:pPr>
      <w:bookmarkStart w:id="285" w:name="_Toc498270777"/>
      <w:r>
        <w:t xml:space="preserve">Tabela </w:t>
      </w:r>
      <w:fldSimple w:instr=" SEQ Tabela \* ARABIC ">
        <w:r w:rsidR="0035010F">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873369" w:rsidRPr="00873369" w:rsidRDefault="00873369" w:rsidP="00873369">
      <w:pPr>
        <w:pStyle w:val="Ttulo3"/>
        <w:jc w:val="both"/>
      </w:pPr>
      <w:bookmarkStart w:id="286" w:name="_Toc495177301"/>
      <w:bookmarkStart w:id="287" w:name="_Toc495178137"/>
      <w:bookmarkStart w:id="288" w:name="_Toc320302229"/>
      <w:bookmarkStart w:id="289" w:name="_Toc376361322"/>
      <w:bookmarkStart w:id="290" w:name="_Toc498270877"/>
      <w:bookmarkEnd w:id="271"/>
      <w:bookmarkEnd w:id="272"/>
      <w:r w:rsidRPr="00E00F9D">
        <w:rPr>
          <w:rFonts w:ascii="Times New Roman" w:hAnsi="Times New Roman"/>
          <w:color w:val="auto"/>
          <w:sz w:val="24"/>
          <w:szCs w:val="24"/>
        </w:rPr>
        <w:t>Sprint</w:t>
      </w:r>
      <w:r w:rsidR="008A6670">
        <w:rPr>
          <w:rFonts w:ascii="Times New Roman" w:hAnsi="Times New Roman"/>
          <w:color w:val="auto"/>
          <w:sz w:val="24"/>
          <w:szCs w:val="24"/>
        </w:rPr>
        <w:t>s</w:t>
      </w:r>
      <w:bookmarkEnd w:id="286"/>
      <w:bookmarkEnd w:id="287"/>
      <w:bookmarkEnd w:id="290"/>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816E3B" w:rsidRDefault="00816E3B" w:rsidP="00236079">
      <w:pPr>
        <w:jc w:val="both"/>
      </w:pPr>
    </w:p>
    <w:p w:rsidR="00816E3B" w:rsidRDefault="00816E3B" w:rsidP="00236079">
      <w:pPr>
        <w:jc w:val="both"/>
      </w:pP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91" w:name="_Toc498270778"/>
      <w:r>
        <w:lastRenderedPageBreak/>
        <w:t xml:space="preserve">Tabela </w:t>
      </w:r>
      <w:fldSimple w:instr=" SEQ Tabela \* ARABIC ">
        <w:r w:rsidR="0035010F">
          <w:rPr>
            <w:noProof/>
          </w:rPr>
          <w:t>14</w:t>
        </w:r>
      </w:fldSimple>
      <w:r>
        <w:t xml:space="preserve"> - Sprint 01 - Planejamento</w:t>
      </w:r>
      <w:bookmarkEnd w:id="291"/>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92" w:name="_Toc498270779"/>
      <w:r>
        <w:t xml:space="preserve">Tabela </w:t>
      </w:r>
      <w:fldSimple w:instr=" SEQ Tabela \* ARABIC ">
        <w:r w:rsidR="0035010F">
          <w:rPr>
            <w:noProof/>
          </w:rPr>
          <w:t>15</w:t>
        </w:r>
      </w:fldSimple>
      <w:r>
        <w:t xml:space="preserve"> - Sprint 01 - Resultado</w:t>
      </w:r>
      <w:bookmarkEnd w:id="292"/>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816E3B">
        <w:trPr>
          <w:trHeight w:val="2587"/>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lastRenderedPageBreak/>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93" w:name="_Toc495169941"/>
      <w:bookmarkStart w:id="294" w:name="_Toc495177302"/>
      <w:bookmarkStart w:id="295" w:name="_Toc495178138"/>
      <w:bookmarkEnd w:id="288"/>
      <w:bookmarkEnd w:id="289"/>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6" w:name="_Toc498270780"/>
      <w:r>
        <w:t xml:space="preserve">Tabela </w:t>
      </w:r>
      <w:fldSimple w:instr=" SEQ Tabela \* ARABIC ">
        <w:r w:rsidR="0035010F">
          <w:rPr>
            <w:noProof/>
          </w:rPr>
          <w:t>16</w:t>
        </w:r>
      </w:fldSimple>
      <w:r>
        <w:t xml:space="preserve"> - Sprint 02 - Planejamento</w:t>
      </w:r>
      <w:bookmarkEnd w:id="296"/>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lastRenderedPageBreak/>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lastRenderedPageBreak/>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7" w:name="_Toc498270781"/>
      <w:r>
        <w:t xml:space="preserve">Tabela </w:t>
      </w:r>
      <w:fldSimple w:instr=" SEQ Tabela \* ARABIC ">
        <w:r w:rsidR="0035010F">
          <w:rPr>
            <w:noProof/>
          </w:rPr>
          <w:t>17</w:t>
        </w:r>
      </w:fldSimple>
      <w:r>
        <w:t xml:space="preserve"> - Sprint 02 - Resultado</w:t>
      </w:r>
      <w:bookmarkEnd w:id="297"/>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8" w:name="_Toc498270782"/>
      <w:r>
        <w:t xml:space="preserve">Tabela </w:t>
      </w:r>
      <w:fldSimple w:instr=" SEQ Tabela \* ARABIC ">
        <w:r w:rsidR="0035010F">
          <w:rPr>
            <w:noProof/>
          </w:rPr>
          <w:t>18</w:t>
        </w:r>
      </w:fldSimple>
      <w:r>
        <w:t xml:space="preserve"> - Sprint 03 - Planejamento</w:t>
      </w:r>
      <w:bookmarkEnd w:id="298"/>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9" w:name="_Toc498270783"/>
      <w:r>
        <w:t xml:space="preserve">Tabela </w:t>
      </w:r>
      <w:fldSimple w:instr=" SEQ Tabela \* ARABIC ">
        <w:r w:rsidR="0035010F">
          <w:rPr>
            <w:noProof/>
          </w:rPr>
          <w:t>19</w:t>
        </w:r>
      </w:fldSimple>
      <w:r w:rsidRPr="000056FD">
        <w:t xml:space="preserve"> - Sprint 03 - </w:t>
      </w:r>
      <w:r>
        <w:t>Resultado</w:t>
      </w:r>
      <w:bookmarkEnd w:id="299"/>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300" w:name="_Toc498270784"/>
      <w:r>
        <w:t xml:space="preserve">Tabela </w:t>
      </w:r>
      <w:fldSimple w:instr=" SEQ Tabela \* ARABIC ">
        <w:r w:rsidR="0035010F">
          <w:rPr>
            <w:noProof/>
          </w:rPr>
          <w:t>20</w:t>
        </w:r>
      </w:fldSimple>
      <w:r>
        <w:t xml:space="preserve"> </w:t>
      </w:r>
      <w:r w:rsidRPr="00DD0B13">
        <w:t>- Sprint 0</w:t>
      </w:r>
      <w:r>
        <w:t>4</w:t>
      </w:r>
      <w:r w:rsidRPr="00DD0B13">
        <w:t xml:space="preserve"> - </w:t>
      </w:r>
      <w:r>
        <w:t>Planejamento</w:t>
      </w:r>
      <w:bookmarkEnd w:id="300"/>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301" w:name="_Toc498270785"/>
      <w:r>
        <w:t xml:space="preserve">Tabela </w:t>
      </w:r>
      <w:fldSimple w:instr=" SEQ Tabela \* ARABIC ">
        <w:r w:rsidR="0035010F">
          <w:rPr>
            <w:noProof/>
          </w:rPr>
          <w:t>21</w:t>
        </w:r>
      </w:fldSimple>
      <w:r>
        <w:t xml:space="preserve"> </w:t>
      </w:r>
      <w:r w:rsidRPr="005064FC">
        <w:t xml:space="preserve">- Sprint 04 - </w:t>
      </w:r>
      <w:r>
        <w:t>Resultado</w:t>
      </w:r>
      <w:bookmarkEnd w:id="301"/>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302" w:name="_Toc498270786"/>
      <w:r>
        <w:t xml:space="preserve">Tabela </w:t>
      </w:r>
      <w:fldSimple w:instr=" SEQ Tabela \* ARABIC ">
        <w:r w:rsidR="0035010F">
          <w:rPr>
            <w:noProof/>
          </w:rPr>
          <w:t>22</w:t>
        </w:r>
      </w:fldSimple>
      <w:r>
        <w:t xml:space="preserve"> - Sprint 05 - Planejamento</w:t>
      </w:r>
      <w:bookmarkEnd w:id="302"/>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303" w:name="_Toc498270787"/>
      <w:r>
        <w:t xml:space="preserve">Tabela </w:t>
      </w:r>
      <w:fldSimple w:instr=" SEQ Tabela \* ARABIC ">
        <w:r w:rsidR="0035010F">
          <w:rPr>
            <w:noProof/>
          </w:rPr>
          <w:t>23</w:t>
        </w:r>
      </w:fldSimple>
      <w:r w:rsidRPr="008B568B">
        <w:t xml:space="preserve"> - Sprint 05 - </w:t>
      </w:r>
      <w:r>
        <w:t>Resultado</w:t>
      </w:r>
      <w:bookmarkEnd w:id="303"/>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rFonts w:ascii="Segoe UI" w:hAnsi="Segoe UI" w:cs="Segoe UI"/>
                <w:sz w:val="20"/>
                <w:szCs w:val="20"/>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7E6654" w:rsidRDefault="007E6654" w:rsidP="00CE3DE8">
            <w:pPr>
              <w:jc w:val="both"/>
              <w:rPr>
                <w:rFonts w:ascii="Segoe UI" w:hAnsi="Segoe UI" w:cs="Segoe UI"/>
                <w:sz w:val="20"/>
                <w:szCs w:val="20"/>
              </w:rPr>
            </w:pPr>
          </w:p>
          <w:p w:rsidR="007E6654" w:rsidRDefault="007E6654" w:rsidP="00CE3DE8">
            <w:pPr>
              <w:jc w:val="both"/>
              <w:rPr>
                <w:b/>
              </w:rPr>
            </w:pP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lastRenderedPageBreak/>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051639" w:rsidRDefault="00051639"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lastRenderedPageBreak/>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304" w:name="_Toc498270788"/>
      <w:r>
        <w:t xml:space="preserve">Tabela </w:t>
      </w:r>
      <w:fldSimple w:instr=" SEQ Tabela \* ARABIC ">
        <w:r w:rsidR="0035010F">
          <w:rPr>
            <w:noProof/>
          </w:rPr>
          <w:t>24</w:t>
        </w:r>
      </w:fldSimple>
      <w:r>
        <w:t xml:space="preserve"> - Sprint 06 - Planejamento</w:t>
      </w:r>
      <w:bookmarkEnd w:id="304"/>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810D29" w:rsidRDefault="007C1220" w:rsidP="00051639">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r w:rsidR="00051639">
        <w:br/>
      </w:r>
      <w:bookmarkStart w:id="305" w:name="_Toc498270789"/>
      <w:r w:rsidR="00810D29">
        <w:t xml:space="preserve">Tabela </w:t>
      </w:r>
      <w:fldSimple w:instr=" SEQ Tabela \* ARABIC ">
        <w:r w:rsidR="0035010F">
          <w:rPr>
            <w:noProof/>
          </w:rPr>
          <w:t>25</w:t>
        </w:r>
      </w:fldSimple>
      <w:r w:rsidR="00810D29">
        <w:t xml:space="preserve"> - Sprint 06 - Resultado</w:t>
      </w:r>
      <w:bookmarkEnd w:id="305"/>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6" w:name="_Toc498270790"/>
      <w:r>
        <w:t xml:space="preserve">Tabela </w:t>
      </w:r>
      <w:fldSimple w:instr=" SEQ Tabela \* ARABIC ">
        <w:r w:rsidR="0035010F">
          <w:rPr>
            <w:noProof/>
          </w:rPr>
          <w:t>26</w:t>
        </w:r>
      </w:fldSimple>
      <w:r>
        <w:t xml:space="preserve"> - Sprint 07 - Planejamento</w:t>
      </w:r>
      <w:bookmarkEnd w:id="306"/>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7" w:name="_Toc498270791"/>
      <w:r>
        <w:t xml:space="preserve">Tabela </w:t>
      </w:r>
      <w:fldSimple w:instr=" SEQ Tabela \* ARABIC ">
        <w:r w:rsidR="0035010F">
          <w:rPr>
            <w:noProof/>
          </w:rPr>
          <w:t>27</w:t>
        </w:r>
      </w:fldSimple>
      <w:r>
        <w:t xml:space="preserve"> - Sprint 07 - Resultado</w:t>
      </w:r>
      <w:bookmarkEnd w:id="307"/>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8" w:name="_Toc498270792"/>
      <w:r>
        <w:lastRenderedPageBreak/>
        <w:t xml:space="preserve">Tabela </w:t>
      </w:r>
      <w:fldSimple w:instr=" SEQ Tabela \* ARABIC ">
        <w:r w:rsidR="0035010F">
          <w:rPr>
            <w:noProof/>
          </w:rPr>
          <w:t>28</w:t>
        </w:r>
      </w:fldSimple>
      <w:r>
        <w:t xml:space="preserve"> - Sprint 08 - Planejamento</w:t>
      </w:r>
      <w:bookmarkEnd w:id="308"/>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9" w:name="_Toc498270793"/>
      <w:r>
        <w:t xml:space="preserve">Tabela </w:t>
      </w:r>
      <w:fldSimple w:instr=" SEQ Tabela \* ARABIC ">
        <w:r w:rsidR="0035010F">
          <w:rPr>
            <w:noProof/>
          </w:rPr>
          <w:t>29</w:t>
        </w:r>
      </w:fldSimple>
      <w:r>
        <w:t xml:space="preserve"> - Sprint 08 - Resultado</w:t>
      </w:r>
      <w:bookmarkEnd w:id="309"/>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10" w:name="_Toc498270878"/>
      <w:r w:rsidRPr="004A3F28">
        <w:rPr>
          <w:rFonts w:ascii="Times New Roman" w:hAnsi="Times New Roman"/>
          <w:b w:val="0"/>
          <w:color w:val="auto"/>
          <w:sz w:val="24"/>
          <w:szCs w:val="24"/>
        </w:rPr>
        <w:lastRenderedPageBreak/>
        <w:t>MODELAGEM DE DADOS</w:t>
      </w:r>
      <w:bookmarkEnd w:id="293"/>
      <w:bookmarkEnd w:id="294"/>
      <w:bookmarkEnd w:id="295"/>
      <w:bookmarkEnd w:id="310"/>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486AF1"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0B5970" w:rsidRPr="00E017F4" w:rsidRDefault="000B5970" w:rsidP="0069491F">
                  <w:pPr>
                    <w:pStyle w:val="Legenda"/>
                    <w:rPr>
                      <w:noProof/>
                      <w:sz w:val="24"/>
                      <w:szCs w:val="24"/>
                    </w:rPr>
                  </w:pPr>
                  <w:bookmarkStart w:id="311" w:name="_Toc498270741"/>
                  <w:r>
                    <w:t xml:space="preserve">Figura </w:t>
                  </w:r>
                  <w:fldSimple w:instr=" SEQ Figura \* ARABIC ">
                    <w:r>
                      <w:rPr>
                        <w:noProof/>
                      </w:rPr>
                      <w:t>30</w:t>
                    </w:r>
                  </w:fldSimple>
                  <w:r>
                    <w:t xml:space="preserve"> - Modelo de Entidade e Relacionamento</w:t>
                  </w:r>
                  <w:bookmarkEnd w:id="311"/>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Pr="0036253D" w:rsidRDefault="0036253D" w:rsidP="0036253D">
      <w:pPr>
        <w:pStyle w:val="Ttulo2"/>
        <w:rPr>
          <w:rFonts w:ascii="Times New Roman" w:hAnsi="Times New Roman"/>
          <w:b w:val="0"/>
          <w:color w:val="auto"/>
          <w:sz w:val="24"/>
          <w:szCs w:val="24"/>
        </w:rPr>
      </w:pPr>
      <w:bookmarkStart w:id="312" w:name="_Toc498270879"/>
      <w:r w:rsidRPr="0036253D">
        <w:rPr>
          <w:rFonts w:ascii="Times New Roman" w:hAnsi="Times New Roman"/>
          <w:b w:val="0"/>
          <w:color w:val="auto"/>
          <w:sz w:val="24"/>
          <w:szCs w:val="24"/>
        </w:rPr>
        <w:lastRenderedPageBreak/>
        <w:t>DICIONÁRIO DE DADOS</w:t>
      </w:r>
      <w:bookmarkEnd w:id="312"/>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 xml:space="preserve">Segue logo abaixo diversas tabelas demonstrando o dicionário de dados </w:t>
      </w:r>
      <w:r w:rsidR="00163C4F">
        <w:t>sobre cada uma delas</w:t>
      </w:r>
      <w:r w:rsidR="00521E50">
        <w:t>:</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PESSO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45F17" w:rsidRDefault="00045F17" w:rsidP="00045F17">
      <w:pPr>
        <w:pStyle w:val="Legenda"/>
      </w:pPr>
      <w:bookmarkStart w:id="313" w:name="_Toc498270794"/>
      <w:r>
        <w:t xml:space="preserve">Tabela </w:t>
      </w:r>
      <w:fldSimple w:instr=" SEQ Tabela \* ARABIC ">
        <w:r w:rsidR="0035010F">
          <w:rPr>
            <w:noProof/>
          </w:rPr>
          <w:t>30</w:t>
        </w:r>
      </w:fldSimple>
      <w:r>
        <w:t xml:space="preserve"> - </w:t>
      </w:r>
      <w:r w:rsidR="00F67509">
        <w:t xml:space="preserve">Dicionário de dados - </w:t>
      </w:r>
      <w:r>
        <w:t>Tabela Pessoa</w:t>
      </w:r>
      <w:bookmarkEnd w:id="313"/>
    </w:p>
    <w:tbl>
      <w:tblPr>
        <w:tblStyle w:val="Tabelacomgrade"/>
        <w:tblW w:w="0" w:type="auto"/>
        <w:tblLook w:val="04A0"/>
      </w:tblPr>
      <w:tblGrid>
        <w:gridCol w:w="2302"/>
        <w:gridCol w:w="2302"/>
        <w:gridCol w:w="2303"/>
        <w:gridCol w:w="2303"/>
      </w:tblGrid>
      <w:tr w:rsidR="00520F55" w:rsidRPr="00A43D51" w:rsidTr="00B67B54">
        <w:tc>
          <w:tcPr>
            <w:tcW w:w="2302" w:type="dxa"/>
          </w:tcPr>
          <w:p w:rsidR="00520F55" w:rsidRPr="00A43D51" w:rsidRDefault="00520F5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520F55" w:rsidRPr="00A43D51" w:rsidRDefault="00A43D51"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Pessoa</w:t>
            </w:r>
          </w:p>
        </w:tc>
      </w:tr>
      <w:tr w:rsidR="00520F55" w:rsidRPr="00A43D51" w:rsidTr="00520F55">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520F55" w:rsidRDefault="00003F5B"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have primária</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 da pessoa</w:t>
            </w:r>
          </w:p>
        </w:tc>
      </w:tr>
    </w:tbl>
    <w:p w:rsidR="0068289E" w:rsidRDefault="0068289E"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USUARI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8289E" w:rsidRDefault="0068289E" w:rsidP="0068289E">
      <w:pPr>
        <w:pStyle w:val="Legenda"/>
      </w:pPr>
      <w:bookmarkStart w:id="314" w:name="_Toc498270795"/>
      <w:r>
        <w:t xml:space="preserve">Tabela </w:t>
      </w:r>
      <w:fldSimple w:instr=" SEQ Tabela \* ARABIC ">
        <w:r w:rsidR="0035010F">
          <w:rPr>
            <w:noProof/>
          </w:rPr>
          <w:t>31</w:t>
        </w:r>
      </w:fldSimple>
      <w:r w:rsidRPr="00304D2E">
        <w:t xml:space="preserve">- Dicionário de dados - Tabela </w:t>
      </w:r>
      <w:r>
        <w:t>Usuário</w:t>
      </w:r>
      <w:bookmarkEnd w:id="314"/>
    </w:p>
    <w:tbl>
      <w:tblPr>
        <w:tblStyle w:val="Tabelacomgrade"/>
        <w:tblW w:w="0" w:type="auto"/>
        <w:tblLook w:val="04A0"/>
      </w:tblPr>
      <w:tblGrid>
        <w:gridCol w:w="2302"/>
        <w:gridCol w:w="2302"/>
        <w:gridCol w:w="2303"/>
        <w:gridCol w:w="2303"/>
      </w:tblGrid>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8289E" w:rsidRPr="00A43D51" w:rsidRDefault="0068289E" w:rsidP="00682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Usuario</w:t>
            </w:r>
          </w:p>
        </w:tc>
      </w:tr>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8289E"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8289E" w:rsidRDefault="0068289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51B1" w:rsidTr="00B67B54">
        <w:tc>
          <w:tcPr>
            <w:tcW w:w="2302" w:type="dxa"/>
          </w:tcPr>
          <w:p w:rsidR="003551B1" w:rsidRDefault="003551B1" w:rsidP="00BA7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3551B1"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51B1" w:rsidRDefault="003551B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51B1" w:rsidRDefault="001A7C7F"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w:t>
            </w:r>
            <w:r w:rsidR="00F30207">
              <w:t xml:space="preserve">tabela </w:t>
            </w:r>
            <w:r>
              <w:t>Pessoa)</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iv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us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mail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lefone</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lefone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apel (creche ou familiar)</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567C8" w:rsidRDefault="004567C8" w:rsidP="004567C8">
      <w:pPr>
        <w:pStyle w:val="Legenda"/>
      </w:pPr>
      <w:bookmarkStart w:id="315" w:name="_Toc498270796"/>
      <w:r>
        <w:t xml:space="preserve">Tabela </w:t>
      </w:r>
      <w:fldSimple w:instr=" SEQ Tabela \* ARABIC ">
        <w:r w:rsidR="0035010F">
          <w:rPr>
            <w:noProof/>
          </w:rPr>
          <w:t>32</w:t>
        </w:r>
      </w:fldSimple>
      <w:r>
        <w:t xml:space="preserve"> </w:t>
      </w:r>
      <w:r w:rsidRPr="005710AF">
        <w:t xml:space="preserve">- Dicionário de dados - Tabela </w:t>
      </w:r>
      <w:r>
        <w:t>Criança</w:t>
      </w:r>
      <w:bookmarkEnd w:id="315"/>
    </w:p>
    <w:tbl>
      <w:tblPr>
        <w:tblStyle w:val="Tabelacomgrade"/>
        <w:tblW w:w="0" w:type="auto"/>
        <w:tblLook w:val="04A0"/>
      </w:tblPr>
      <w:tblGrid>
        <w:gridCol w:w="2302"/>
        <w:gridCol w:w="2302"/>
        <w:gridCol w:w="2303"/>
        <w:gridCol w:w="2303"/>
      </w:tblGrid>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w:t>
            </w:r>
          </w:p>
        </w:tc>
      </w:tr>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reche</w:t>
            </w:r>
          </w:p>
        </w:tc>
        <w:tc>
          <w:tcPr>
            <w:tcW w:w="2302" w:type="dxa"/>
          </w:tcPr>
          <w:p w:rsidR="004567C8" w:rsidRDefault="00003F5B" w:rsidP="00003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teiro </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onta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onta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nascimen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nascimen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atricula</w:t>
            </w:r>
          </w:p>
        </w:tc>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4567C8" w:rsidRDefault="00B366D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dentificador </w:t>
            </w:r>
            <w:r w:rsidR="001402F8">
              <w:t xml:space="preserve"> da criança</w:t>
            </w:r>
          </w:p>
        </w:tc>
      </w:tr>
      <w:tr w:rsidR="00DD611D" w:rsidTr="00B67B54">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exo</w:t>
            </w:r>
          </w:p>
        </w:tc>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9</w:t>
            </w:r>
          </w:p>
        </w:tc>
        <w:tc>
          <w:tcPr>
            <w:tcW w:w="2303" w:type="dxa"/>
          </w:tcPr>
          <w:p w:rsidR="00DD611D"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sculino/Feminin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ENDEREC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F0684" w:rsidRDefault="001F0684" w:rsidP="001F0684">
      <w:pPr>
        <w:pStyle w:val="Legenda"/>
      </w:pPr>
      <w:bookmarkStart w:id="316" w:name="_Toc498270797"/>
      <w:r>
        <w:t xml:space="preserve">Tabela </w:t>
      </w:r>
      <w:fldSimple w:instr=" SEQ Tabela \* ARABIC ">
        <w:r w:rsidR="0035010F">
          <w:rPr>
            <w:noProof/>
          </w:rPr>
          <w:t>33</w:t>
        </w:r>
      </w:fldSimple>
      <w:r w:rsidRPr="004E7824">
        <w:t xml:space="preserve">- Dicionário de dados - Tabela </w:t>
      </w:r>
      <w:r>
        <w:t>Endereço</w:t>
      </w:r>
      <w:bookmarkEnd w:id="316"/>
    </w:p>
    <w:tbl>
      <w:tblPr>
        <w:tblStyle w:val="Tabelacomgrade"/>
        <w:tblW w:w="0" w:type="auto"/>
        <w:tblLook w:val="04A0"/>
      </w:tblPr>
      <w:tblGrid>
        <w:gridCol w:w="2302"/>
        <w:gridCol w:w="2302"/>
        <w:gridCol w:w="2303"/>
        <w:gridCol w:w="2303"/>
      </w:tblGrid>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B366DE" w:rsidRPr="00A43D51" w:rsidRDefault="001F068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ndereço</w:t>
            </w:r>
          </w:p>
        </w:tc>
      </w:tr>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Id_pessoa</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ep</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r w:rsidR="00B366DE">
              <w:t xml:space="preserve"> </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ódigo postal</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calizaçã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0</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idade + UF + outro</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gradour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B366DE" w:rsidRDefault="00B73AE5" w:rsidP="00BC3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ua, avenida, etc.</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ONTATO:</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B6BE1" w:rsidRDefault="002B6BE1" w:rsidP="002B6BE1">
      <w:pPr>
        <w:pStyle w:val="Legenda"/>
      </w:pPr>
      <w:bookmarkStart w:id="317" w:name="_Toc498270798"/>
      <w:r>
        <w:t xml:space="preserve">Tabela </w:t>
      </w:r>
      <w:fldSimple w:instr=" SEQ Tabela \* ARABIC ">
        <w:r w:rsidR="0035010F">
          <w:rPr>
            <w:noProof/>
          </w:rPr>
          <w:t>34</w:t>
        </w:r>
      </w:fldSimple>
      <w:r w:rsidRPr="006F786A">
        <w:t xml:space="preserve">- Dicionário de dados - Tabela </w:t>
      </w:r>
      <w:r>
        <w:t>Contato</w:t>
      </w:r>
      <w:bookmarkEnd w:id="317"/>
    </w:p>
    <w:tbl>
      <w:tblPr>
        <w:tblStyle w:val="Tabelacomgrade"/>
        <w:tblW w:w="0" w:type="auto"/>
        <w:tblLook w:val="04A0"/>
      </w:tblPr>
      <w:tblGrid>
        <w:gridCol w:w="2302"/>
        <w:gridCol w:w="2302"/>
        <w:gridCol w:w="2303"/>
        <w:gridCol w:w="2303"/>
      </w:tblGrid>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ntato</w:t>
            </w:r>
          </w:p>
        </w:tc>
      </w:tr>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2B6BE1" w:rsidTr="00B67B54">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2B6BE1" w:rsidRDefault="001C670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ndereço de email</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principa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ne principal </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outro</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Qualquer outro fone</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ponsáve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B6BE1" w:rsidRDefault="00D40CEB" w:rsidP="00986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 do Responsável por uma crianç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ECHE:</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B5D76" w:rsidRDefault="006B5D76" w:rsidP="006B5D76">
      <w:pPr>
        <w:pStyle w:val="Legenda"/>
      </w:pPr>
      <w:bookmarkStart w:id="318" w:name="_Toc498270799"/>
      <w:r>
        <w:t xml:space="preserve">Tabela </w:t>
      </w:r>
      <w:fldSimple w:instr=" SEQ Tabela \* ARABIC ">
        <w:r w:rsidR="0035010F">
          <w:rPr>
            <w:noProof/>
          </w:rPr>
          <w:t>35</w:t>
        </w:r>
      </w:fldSimple>
      <w:r w:rsidRPr="00046C08">
        <w:t xml:space="preserve">- Dicionário de dados - Tabela </w:t>
      </w:r>
      <w:r>
        <w:t>Creche</w:t>
      </w:r>
      <w:bookmarkEnd w:id="318"/>
    </w:p>
    <w:tbl>
      <w:tblPr>
        <w:tblStyle w:val="Tabelacomgrade"/>
        <w:tblW w:w="0" w:type="auto"/>
        <w:tblLook w:val="04A0"/>
      </w:tblPr>
      <w:tblGrid>
        <w:gridCol w:w="2302"/>
        <w:gridCol w:w="2302"/>
        <w:gridCol w:w="2303"/>
        <w:gridCol w:w="2303"/>
      </w:tblGrid>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eche</w:t>
            </w:r>
          </w:p>
        </w:tc>
      </w:tr>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B5D76" w:rsidTr="00B67B54">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6B5D76" w:rsidTr="00B67B54">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MEDICAMENT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9278D" w:rsidRDefault="00A9278D" w:rsidP="00A9278D">
      <w:pPr>
        <w:pStyle w:val="Legenda"/>
      </w:pPr>
      <w:bookmarkStart w:id="319" w:name="_Toc498270800"/>
      <w:r>
        <w:t xml:space="preserve">Tabela </w:t>
      </w:r>
      <w:fldSimple w:instr=" SEQ Tabela \* ARABIC ">
        <w:r w:rsidR="0035010F">
          <w:rPr>
            <w:noProof/>
          </w:rPr>
          <w:t>36</w:t>
        </w:r>
      </w:fldSimple>
      <w:r w:rsidRPr="00221E09">
        <w:t xml:space="preserve">- Dicionário de dados - Tabela </w:t>
      </w:r>
      <w:r>
        <w:t>Medicamento</w:t>
      </w:r>
      <w:bookmarkEnd w:id="319"/>
    </w:p>
    <w:tbl>
      <w:tblPr>
        <w:tblStyle w:val="Tabelacomgrade"/>
        <w:tblW w:w="0" w:type="auto"/>
        <w:tblLook w:val="04A0"/>
      </w:tblPr>
      <w:tblGrid>
        <w:gridCol w:w="2302"/>
        <w:gridCol w:w="2302"/>
        <w:gridCol w:w="2303"/>
        <w:gridCol w:w="2303"/>
      </w:tblGrid>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Medicamento</w:t>
            </w:r>
          </w:p>
        </w:tc>
      </w:tr>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9278D" w:rsidTr="00B67B54">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4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osagem</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manho da dos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final</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fim do remédio</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rvalo_horas</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tervalo entre dosagens</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ALERGIA:</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94DC9" w:rsidRDefault="00194DC9" w:rsidP="00194DC9">
      <w:pPr>
        <w:pStyle w:val="Legenda"/>
      </w:pPr>
      <w:bookmarkStart w:id="320" w:name="_Toc498270801"/>
      <w:r>
        <w:t xml:space="preserve">Tabela </w:t>
      </w:r>
      <w:fldSimple w:instr=" SEQ Tabela \* ARABIC ">
        <w:r w:rsidR="0035010F">
          <w:rPr>
            <w:noProof/>
          </w:rPr>
          <w:t>37</w:t>
        </w:r>
      </w:fldSimple>
      <w:r w:rsidRPr="000154DD">
        <w:t xml:space="preserve">- Dicionário de dados - Tabela </w:t>
      </w:r>
      <w:r>
        <w:t>Alergia</w:t>
      </w:r>
      <w:bookmarkEnd w:id="320"/>
    </w:p>
    <w:tbl>
      <w:tblPr>
        <w:tblStyle w:val="Tabelacomgrade"/>
        <w:tblW w:w="0" w:type="auto"/>
        <w:tblLook w:val="04A0"/>
      </w:tblPr>
      <w:tblGrid>
        <w:gridCol w:w="2302"/>
        <w:gridCol w:w="2302"/>
        <w:gridCol w:w="2303"/>
        <w:gridCol w:w="2303"/>
      </w:tblGrid>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lergia</w:t>
            </w:r>
          </w:p>
        </w:tc>
      </w:tr>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194DC9" w:rsidRDefault="00FC31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bookmarkStart w:id="321" w:name="_Toc498270802"/>
      <w:r>
        <w:lastRenderedPageBreak/>
        <w:tab/>
        <w:t>Veja o dicionário de dados para a tabela EVENTO:</w:t>
      </w:r>
    </w:p>
    <w:p w:rsidR="00E009A8" w:rsidRDefault="00E009A8" w:rsidP="00872491">
      <w:pPr>
        <w:pStyle w:val="Legenda"/>
      </w:pPr>
    </w:p>
    <w:p w:rsidR="00872491" w:rsidRDefault="00872491" w:rsidP="00872491">
      <w:pPr>
        <w:pStyle w:val="Legenda"/>
      </w:pPr>
      <w:r>
        <w:t xml:space="preserve">Tabela </w:t>
      </w:r>
      <w:fldSimple w:instr=" SEQ Tabela \* ARABIC ">
        <w:r w:rsidR="0035010F">
          <w:rPr>
            <w:noProof/>
          </w:rPr>
          <w:t>38</w:t>
        </w:r>
      </w:fldSimple>
      <w:r w:rsidRPr="00DC1220">
        <w:t xml:space="preserve">- Dicionário de dados - Tabela </w:t>
      </w:r>
      <w:r>
        <w:t>Evento</w:t>
      </w:r>
      <w:bookmarkEnd w:id="321"/>
    </w:p>
    <w:tbl>
      <w:tblPr>
        <w:tblStyle w:val="Tabelacomgrade"/>
        <w:tblW w:w="0" w:type="auto"/>
        <w:tblLook w:val="04A0"/>
      </w:tblPr>
      <w:tblGrid>
        <w:gridCol w:w="2302"/>
        <w:gridCol w:w="2302"/>
        <w:gridCol w:w="2303"/>
        <w:gridCol w:w="2303"/>
      </w:tblGrid>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vento</w:t>
            </w:r>
          </w:p>
        </w:tc>
      </w:tr>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872491" w:rsidTr="00B67B54">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872491" w:rsidTr="00B67B54">
        <w:tc>
          <w:tcPr>
            <w:tcW w:w="2302"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872491" w:rsidRDefault="0082368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2A2618" w:rsidTr="00B67B54">
        <w:tc>
          <w:tcPr>
            <w:tcW w:w="2302" w:type="dxa"/>
          </w:tcPr>
          <w:p w:rsidR="002A2618" w:rsidRDefault="002A2618"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A2618" w:rsidRDefault="0080264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itulo do evento</w:t>
            </w:r>
          </w:p>
        </w:tc>
      </w:tr>
      <w:tr w:rsidR="00872491" w:rsidTr="00B67B54">
        <w:tc>
          <w:tcPr>
            <w:tcW w:w="2302" w:type="dxa"/>
          </w:tcPr>
          <w:p w:rsidR="00872491" w:rsidRDefault="006C2B75"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r w:rsidR="006C2B75">
              <w:t>5</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872491" w:rsidTr="00B67B54">
        <w:tc>
          <w:tcPr>
            <w:tcW w:w="2302" w:type="dxa"/>
          </w:tcPr>
          <w:p w:rsidR="00872491" w:rsidRDefault="006C2B7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alizaca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que foi realizado</w:t>
            </w:r>
          </w:p>
        </w:tc>
      </w:tr>
      <w:tr w:rsidR="00872491" w:rsidTr="00B67B54">
        <w:tc>
          <w:tcPr>
            <w:tcW w:w="2302"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us</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872491" w:rsidRDefault="005A2112"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alizado, Previsto, Cancelad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AVISO:</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E7DD3" w:rsidRDefault="00CE7DD3" w:rsidP="00CE7DD3">
      <w:pPr>
        <w:pStyle w:val="Legenda"/>
      </w:pPr>
      <w:bookmarkStart w:id="322" w:name="_Toc498270803"/>
      <w:r>
        <w:t xml:space="preserve">Tabela </w:t>
      </w:r>
      <w:fldSimple w:instr=" SEQ Tabela \* ARABIC ">
        <w:r w:rsidR="0035010F">
          <w:rPr>
            <w:noProof/>
          </w:rPr>
          <w:t>39</w:t>
        </w:r>
      </w:fldSimple>
      <w:r w:rsidRPr="00C577EC">
        <w:t xml:space="preserve">- Dicionário de dados - Tabela </w:t>
      </w:r>
      <w:r>
        <w:t>Aviso</w:t>
      </w:r>
      <w:bookmarkEnd w:id="322"/>
    </w:p>
    <w:tbl>
      <w:tblPr>
        <w:tblStyle w:val="Tabelacomgrade"/>
        <w:tblW w:w="0" w:type="auto"/>
        <w:tblLook w:val="04A0"/>
      </w:tblPr>
      <w:tblGrid>
        <w:gridCol w:w="2302"/>
        <w:gridCol w:w="2302"/>
        <w:gridCol w:w="2303"/>
        <w:gridCol w:w="2303"/>
      </w:tblGrid>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C42E55" w:rsidRPr="00A43D51" w:rsidRDefault="00CE7DD3"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viso</w:t>
            </w:r>
          </w:p>
        </w:tc>
      </w:tr>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C42E55" w:rsidTr="00B67B54">
        <w:tc>
          <w:tcPr>
            <w:tcW w:w="2302" w:type="dxa"/>
          </w:tcPr>
          <w:p w:rsidR="00C42E55" w:rsidRDefault="00C42E55" w:rsidP="00755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755547">
              <w:t>expira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24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244A54">
              <w:t>limite de exibição</w:t>
            </w:r>
          </w:p>
        </w:tc>
      </w:tr>
      <w:tr w:rsidR="00C42E55" w:rsidTr="00B67B54">
        <w:tc>
          <w:tcPr>
            <w:tcW w:w="2302"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C42E55" w:rsidRDefault="00207E7A" w:rsidP="00207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formação,</w:t>
            </w:r>
            <w:r w:rsidR="00C42E55">
              <w:t xml:space="preserve"> Cancela</w:t>
            </w:r>
            <w:r>
              <w:t>men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DIARI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5006D" w:rsidRDefault="0005006D" w:rsidP="0005006D">
      <w:pPr>
        <w:pStyle w:val="Legenda"/>
      </w:pPr>
      <w:bookmarkStart w:id="323" w:name="_Toc498270804"/>
      <w:r>
        <w:t xml:space="preserve">Tabela </w:t>
      </w:r>
      <w:fldSimple w:instr=" SEQ Tabela \* ARABIC ">
        <w:r w:rsidR="0035010F">
          <w:rPr>
            <w:noProof/>
          </w:rPr>
          <w:t>40</w:t>
        </w:r>
      </w:fldSimple>
      <w:r w:rsidRPr="00B95873">
        <w:t xml:space="preserve">- Dicionário de dados - Tabela </w:t>
      </w:r>
      <w:r>
        <w:t>Diario</w:t>
      </w:r>
      <w:bookmarkEnd w:id="323"/>
    </w:p>
    <w:tbl>
      <w:tblPr>
        <w:tblStyle w:val="Tabelacomgrade"/>
        <w:tblW w:w="0" w:type="auto"/>
        <w:tblLook w:val="04A0"/>
      </w:tblPr>
      <w:tblGrid>
        <w:gridCol w:w="2302"/>
        <w:gridCol w:w="2302"/>
        <w:gridCol w:w="2303"/>
        <w:gridCol w:w="2303"/>
      </w:tblGrid>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Diario</w:t>
            </w:r>
          </w:p>
        </w:tc>
      </w:tr>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05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4F1211">
              <w:t>lancament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59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597332">
              <w:t>da atividad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05006D" w:rsidRDefault="002E5A44" w:rsidP="002E5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nche_manha, Lanche_tarde,</w:t>
            </w:r>
            <w:r>
              <w:br/>
              <w:t>Almoco, Janta, Evacuacao,</w:t>
            </w:r>
            <w:r>
              <w:br/>
              <w:t>Sono</w:t>
            </w:r>
          </w:p>
        </w:tc>
      </w:tr>
      <w:tr w:rsidR="004F1211" w:rsidTr="00B67B54">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ta</w:t>
            </w:r>
          </w:p>
        </w:tc>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2303" w:type="dxa"/>
          </w:tcPr>
          <w:p w:rsidR="004F1211" w:rsidRDefault="00341AD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ouco, Normal, Mui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lastRenderedPageBreak/>
        <w:tab/>
        <w:t>Veja o dicionário de dados para a tabela COMUNICACA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5010F" w:rsidRDefault="0035010F" w:rsidP="0035010F">
      <w:pPr>
        <w:pStyle w:val="Legenda"/>
      </w:pPr>
      <w:bookmarkStart w:id="324" w:name="_Toc498270805"/>
      <w:r>
        <w:t xml:space="preserve">Tabela </w:t>
      </w:r>
      <w:fldSimple w:instr=" SEQ Tabela \* ARABIC ">
        <w:r>
          <w:rPr>
            <w:noProof/>
          </w:rPr>
          <w:t>41</w:t>
        </w:r>
      </w:fldSimple>
      <w:r w:rsidRPr="00250D8A">
        <w:t xml:space="preserve">- Dicionário de dados - Tabela </w:t>
      </w:r>
      <w:r>
        <w:t>Comunicacao</w:t>
      </w:r>
      <w:bookmarkEnd w:id="324"/>
    </w:p>
    <w:tbl>
      <w:tblPr>
        <w:tblStyle w:val="Tabelacomgrade"/>
        <w:tblW w:w="0" w:type="auto"/>
        <w:tblLook w:val="04A0"/>
      </w:tblPr>
      <w:tblGrid>
        <w:gridCol w:w="2302"/>
        <w:gridCol w:w="2302"/>
        <w:gridCol w:w="2303"/>
        <w:gridCol w:w="2303"/>
      </w:tblGrid>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municacao</w:t>
            </w:r>
          </w:p>
        </w:tc>
      </w:tr>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35010F" w:rsidTr="00B67B54">
        <w:tc>
          <w:tcPr>
            <w:tcW w:w="2302"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B966F2">
              <w:t>usuario</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rsidR="00B966F2">
              <w:t>Usuario</w:t>
            </w:r>
            <w:r>
              <w:t>)</w:t>
            </w:r>
          </w:p>
        </w:tc>
      </w:tr>
      <w:tr w:rsidR="0035010F" w:rsidTr="00B67B54">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reche_respondeu</w:t>
            </w:r>
          </w:p>
        </w:tc>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a atividade</w:t>
            </w:r>
          </w:p>
        </w:tc>
      </w:tr>
      <w:tr w:rsidR="0035010F" w:rsidTr="00B67B54">
        <w:tc>
          <w:tcPr>
            <w:tcW w:w="2302"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0</w:t>
            </w:r>
          </w:p>
        </w:tc>
        <w:tc>
          <w:tcPr>
            <w:tcW w:w="2303" w:type="dxa"/>
          </w:tcPr>
          <w:p w:rsidR="0035010F" w:rsidRDefault="00BB76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respondido pela creche</w:t>
            </w:r>
          </w:p>
        </w:tc>
      </w:tr>
      <w:tr w:rsidR="0035010F" w:rsidTr="00B67B54">
        <w:tc>
          <w:tcPr>
            <w:tcW w:w="2302" w:type="dxa"/>
          </w:tcPr>
          <w:p w:rsidR="0035010F" w:rsidRDefault="00614D07"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familiar</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0</w:t>
            </w:r>
          </w:p>
        </w:tc>
        <w:tc>
          <w:tcPr>
            <w:tcW w:w="2303" w:type="dxa"/>
          </w:tcPr>
          <w:p w:rsidR="0035010F" w:rsidRDefault="00BB76A5" w:rsidP="00BB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enviad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envio_familiar</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envi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sposta_creche</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resposta da creche</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logio, Reclamação, Sugestã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_ALERGIA:</w:t>
      </w:r>
    </w:p>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2A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Alergia</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alergi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Alergia)</w:t>
            </w:r>
          </w:p>
        </w:tc>
      </w:tr>
    </w:tbl>
    <w:p w:rsidR="001D64C9" w:rsidRDefault="001D64C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009A8" w:rsidRDefault="00E009A8" w:rsidP="00E00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Veja o dicionário de dados para a tabela CRIANCA_MEDICAMENTO:</w:t>
      </w:r>
    </w:p>
    <w:p w:rsidR="00E009A8" w:rsidRDefault="00E009A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w:t>
            </w:r>
            <w:r w:rsidR="00A62816">
              <w:rPr>
                <w:b/>
              </w:rPr>
              <w:t>Medicamento</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medicamento</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Medicamento)</w:t>
            </w:r>
          </w:p>
        </w:tc>
      </w:tr>
    </w:tbl>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C05A3E" w:rsidP="002176E3">
      <w:pPr>
        <w:pStyle w:val="Ttulo1"/>
        <w:rPr>
          <w:rFonts w:ascii="Times New Roman" w:hAnsi="Times New Roman"/>
          <w:color w:val="auto"/>
          <w:sz w:val="24"/>
          <w:szCs w:val="24"/>
        </w:rPr>
      </w:pPr>
      <w:bookmarkStart w:id="325" w:name="_Toc495169942"/>
      <w:bookmarkStart w:id="326" w:name="_Toc495177303"/>
      <w:bookmarkStart w:id="327" w:name="_Toc495178139"/>
      <w:bookmarkStart w:id="328" w:name="_Toc498270880"/>
      <w:r>
        <w:rPr>
          <w:rFonts w:ascii="Times New Roman" w:hAnsi="Times New Roman"/>
          <w:color w:val="auto"/>
          <w:sz w:val="24"/>
          <w:szCs w:val="24"/>
        </w:rPr>
        <w:lastRenderedPageBreak/>
        <w:t>F</w:t>
      </w:r>
      <w:r w:rsidR="00B35F7F" w:rsidRPr="002176E3">
        <w:rPr>
          <w:rFonts w:ascii="Times New Roman" w:hAnsi="Times New Roman"/>
          <w:color w:val="auto"/>
          <w:sz w:val="24"/>
          <w:szCs w:val="24"/>
        </w:rPr>
        <w:t>UNCIONAMENTO DO SISTEMA</w:t>
      </w:r>
      <w:bookmarkEnd w:id="325"/>
      <w:bookmarkEnd w:id="326"/>
      <w:bookmarkEnd w:id="327"/>
      <w:bookmarkEnd w:id="328"/>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1D64C9" w:rsidRDefault="001170EC" w:rsidP="001D64C9">
      <w:pPr>
        <w:spacing w:before="120"/>
        <w:ind w:firstLine="720"/>
        <w:jc w:val="both"/>
        <w:rPr>
          <w:rFonts w:cs="Helvetica"/>
        </w:rPr>
      </w:pPr>
      <w:r>
        <w:rPr>
          <w:rFonts w:cs="Helvetica"/>
        </w:rPr>
        <w:t>Veja</w:t>
      </w:r>
      <w:r w:rsidR="00E71153">
        <w:rPr>
          <w:rFonts w:cs="Helvetica"/>
        </w:rPr>
        <w:t xml:space="preserve">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0639DB" w:rsidRDefault="000639DB" w:rsidP="00844901">
      <w:pPr>
        <w:spacing w:before="120"/>
        <w:jc w:val="both"/>
      </w:pPr>
      <w:bookmarkStart w:id="329" w:name="_Toc498270806"/>
      <w:r>
        <w:t xml:space="preserve">Tabela </w:t>
      </w:r>
      <w:fldSimple w:instr=" SEQ Tabela \* ARABIC ">
        <w:r w:rsidR="0035010F">
          <w:rPr>
            <w:noProof/>
          </w:rPr>
          <w:t>42</w:t>
        </w:r>
      </w:fldSimple>
      <w:r>
        <w:t xml:space="preserve"> - Permissões por papel de usuário</w:t>
      </w:r>
      <w:bookmarkEnd w:id="329"/>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FE2E2D">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30" w:name="_Toc498270807"/>
      <w:r>
        <w:t xml:space="preserve">Tabela </w:t>
      </w:r>
      <w:fldSimple w:instr=" SEQ Tabela \* ARABIC ">
        <w:r w:rsidR="0035010F">
          <w:rPr>
            <w:noProof/>
          </w:rPr>
          <w:t>43</w:t>
        </w:r>
      </w:fldSimple>
      <w:r>
        <w:t xml:space="preserve">- </w:t>
      </w:r>
      <w:r w:rsidRPr="00E61C70">
        <w:t>Permissões por papel de usuário</w:t>
      </w:r>
      <w:r>
        <w:rPr>
          <w:noProof/>
        </w:rPr>
        <w:t xml:space="preserve"> (continuação)</w:t>
      </w:r>
      <w:bookmarkEnd w:id="330"/>
    </w:p>
    <w:tbl>
      <w:tblPr>
        <w:tblStyle w:val="Tabelacomgrade"/>
        <w:tblW w:w="0" w:type="auto"/>
        <w:tblLayout w:type="fixed"/>
        <w:tblLook w:val="04A0"/>
      </w:tblPr>
      <w:tblGrid>
        <w:gridCol w:w="1809"/>
        <w:gridCol w:w="5103"/>
        <w:gridCol w:w="1134"/>
        <w:gridCol w:w="1164"/>
      </w:tblGrid>
      <w:tr w:rsidR="00465DB2" w:rsidRPr="008B49FB" w:rsidTr="00FE2E2D">
        <w:tc>
          <w:tcPr>
            <w:tcW w:w="9210" w:type="dxa"/>
            <w:gridSpan w:val="4"/>
            <w:shd w:val="clear" w:color="auto" w:fill="B8CCE4" w:themeFill="accent1" w:themeFillTint="66"/>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FE2E2D">
        <w:tc>
          <w:tcPr>
            <w:tcW w:w="1809"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31" w:name="_Toc498270881"/>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31"/>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32" w:name="_Toc495169943"/>
      <w:bookmarkStart w:id="333" w:name="_Toc495177304"/>
      <w:bookmarkStart w:id="334" w:name="_Toc495178140"/>
      <w:bookmarkStart w:id="335" w:name="_Toc498270882"/>
      <w:r w:rsidRPr="002176E3">
        <w:rPr>
          <w:rFonts w:ascii="Times New Roman" w:hAnsi="Times New Roman"/>
          <w:color w:val="auto"/>
          <w:sz w:val="24"/>
          <w:szCs w:val="24"/>
        </w:rPr>
        <w:lastRenderedPageBreak/>
        <w:t>VALIDAÇÃO</w:t>
      </w:r>
      <w:bookmarkEnd w:id="332"/>
      <w:bookmarkEnd w:id="333"/>
      <w:bookmarkEnd w:id="334"/>
      <w:bookmarkEnd w:id="33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36" w:name="_Toc495169944"/>
      <w:bookmarkStart w:id="337" w:name="_Toc495177305"/>
      <w:bookmarkStart w:id="338" w:name="_Toc495178141"/>
      <w:bookmarkStart w:id="339" w:name="_Toc498270883"/>
      <w:r w:rsidRPr="008469C5">
        <w:rPr>
          <w:rFonts w:ascii="Times New Roman" w:hAnsi="Times New Roman"/>
          <w:b w:val="0"/>
          <w:color w:val="auto"/>
          <w:sz w:val="24"/>
          <w:szCs w:val="24"/>
        </w:rPr>
        <w:t>ESTRATÉGIA</w:t>
      </w:r>
      <w:bookmarkEnd w:id="336"/>
      <w:bookmarkEnd w:id="337"/>
      <w:bookmarkEnd w:id="338"/>
      <w:bookmarkEnd w:id="339"/>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F23F2A" w:rsidRPr="00F23F2A" w:rsidRDefault="00290410" w:rsidP="00F23F2A">
      <w:pPr>
        <w:pStyle w:val="PargrafodaLista"/>
        <w:numPr>
          <w:ilvl w:val="0"/>
          <w:numId w:val="15"/>
        </w:numPr>
        <w:ind w:left="714" w:hanging="357"/>
        <w:jc w:val="both"/>
      </w:pPr>
      <w:r w:rsidRPr="006A3AE7">
        <w:rPr>
          <w:b/>
        </w:rPr>
        <w:t>Controle do usuário e liberdade:</w:t>
      </w:r>
    </w:p>
    <w:p w:rsidR="00290410" w:rsidRDefault="00290410" w:rsidP="00F23F2A">
      <w:pPr>
        <w:pStyle w:val="PargrafodaLista"/>
        <w:ind w:left="714"/>
        <w:jc w:val="both"/>
      </w:pP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947255" w:rsidRDefault="00947255" w:rsidP="00947255">
      <w:pPr>
        <w:pStyle w:val="PargrafodaLista"/>
        <w:spacing w:line="360" w:lineRule="auto"/>
      </w:pPr>
    </w:p>
    <w:p w:rsidR="00947255" w:rsidRDefault="00947255" w:rsidP="00947255">
      <w:pPr>
        <w:pStyle w:val="PargrafodaLista"/>
        <w:spacing w:line="360" w:lineRule="auto"/>
      </w:pPr>
    </w:p>
    <w:p w:rsidR="00947255" w:rsidRDefault="00947255" w:rsidP="00947255">
      <w:pPr>
        <w:pStyle w:val="PargrafodaLista"/>
        <w:spacing w:line="360" w:lineRule="auto"/>
      </w:pPr>
      <w:r>
        <w:t>__________________</w:t>
      </w:r>
      <w:r>
        <w:br/>
      </w:r>
      <w:r w:rsidRPr="00287C2D">
        <w:rPr>
          <w:sz w:val="20"/>
          <w:szCs w:val="20"/>
          <w:vertAlign w:val="superscript"/>
        </w:rPr>
        <w:t>18</w:t>
      </w:r>
      <w:r>
        <w:t xml:space="preserve"> (Nielsen, 1993)</w:t>
      </w:r>
    </w:p>
    <w:p w:rsidR="00947255" w:rsidRPr="006A3AE7" w:rsidRDefault="00947255" w:rsidP="00947255">
      <w:pPr>
        <w:pStyle w:val="PargrafodaLista"/>
        <w:numPr>
          <w:ilvl w:val="0"/>
          <w:numId w:val="16"/>
        </w:numPr>
        <w:spacing w:line="360" w:lineRule="auto"/>
        <w:jc w:val="both"/>
        <w:rPr>
          <w:b/>
        </w:rPr>
      </w:pPr>
      <w:r w:rsidRPr="006A3AE7">
        <w:rPr>
          <w:b/>
        </w:rPr>
        <w:lastRenderedPageBreak/>
        <w:t xml:space="preserve">Prevenção de erros: </w:t>
      </w:r>
    </w:p>
    <w:p w:rsidR="00947255" w:rsidRDefault="00947255" w:rsidP="00947255">
      <w:pPr>
        <w:pStyle w:val="PargrafodaLista"/>
        <w:jc w:val="both"/>
      </w:pPr>
      <w:r>
        <w:t>Melhor que uma boa mensagem de erro é um projeto cuidadoso, o qual previne o erro antes dele acontecer.</w:t>
      </w:r>
    </w:p>
    <w:p w:rsidR="00947255" w:rsidRDefault="00947255" w:rsidP="00B95900">
      <w:pPr>
        <w:pStyle w:val="PargrafodaLista"/>
        <w:spacing w:line="360" w:lineRule="auto"/>
        <w:jc w:val="both"/>
      </w:pPr>
    </w:p>
    <w:p w:rsidR="007B35CB" w:rsidRPr="006A3AE7" w:rsidRDefault="007B35CB" w:rsidP="007B35CB">
      <w:pPr>
        <w:pStyle w:val="PargrafodaLista"/>
        <w:numPr>
          <w:ilvl w:val="0"/>
          <w:numId w:val="16"/>
        </w:numPr>
        <w:spacing w:line="360" w:lineRule="auto"/>
        <w:jc w:val="both"/>
        <w:rPr>
          <w:b/>
        </w:rPr>
      </w:pPr>
      <w:r w:rsidRPr="006A3AE7">
        <w:rPr>
          <w:b/>
        </w:rPr>
        <w:t>Reconhecimento ao invés de lembrança:</w:t>
      </w:r>
    </w:p>
    <w:p w:rsidR="007B35CB" w:rsidRDefault="007B35CB" w:rsidP="007B35CB">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FC116D" w:rsidRDefault="00FC116D" w:rsidP="00B95900">
      <w:pPr>
        <w:pStyle w:val="PargrafodaLista"/>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CA0551" w:rsidRDefault="00CA0551" w:rsidP="006E4A4F">
      <w:pPr>
        <w:pStyle w:val="PargrafodaLista"/>
        <w:jc w:val="both"/>
      </w:pPr>
    </w:p>
    <w:p w:rsidR="00BB63B8" w:rsidRDefault="00BB63B8" w:rsidP="00BB63B8">
      <w:pPr>
        <w:pStyle w:val="Ttulo2"/>
        <w:rPr>
          <w:rFonts w:ascii="Times New Roman" w:hAnsi="Times New Roman"/>
          <w:b w:val="0"/>
          <w:color w:val="auto"/>
          <w:sz w:val="24"/>
          <w:szCs w:val="24"/>
        </w:rPr>
      </w:pPr>
      <w:bookmarkStart w:id="340" w:name="_Toc498270884"/>
      <w:r>
        <w:rPr>
          <w:rFonts w:ascii="Times New Roman" w:hAnsi="Times New Roman"/>
          <w:b w:val="0"/>
          <w:color w:val="auto"/>
          <w:sz w:val="24"/>
          <w:szCs w:val="24"/>
        </w:rPr>
        <w:t>CONSOLIDAÇÃO DOS DADOS COLETADOS</w:t>
      </w:r>
      <w:bookmarkEnd w:id="340"/>
    </w:p>
    <w:p w:rsidR="00B67B54" w:rsidRDefault="00B67B54" w:rsidP="00837B93">
      <w:pPr>
        <w:pStyle w:val="TCCTitulo"/>
        <w:outlineLvl w:val="0"/>
      </w:pPr>
      <w:bookmarkStart w:id="341" w:name="_Toc495169946"/>
      <w:bookmarkStart w:id="342" w:name="_Toc495177307"/>
      <w:bookmarkStart w:id="343" w:name="_Toc495178143"/>
      <w:bookmarkStart w:id="344" w:name="_Toc376361329"/>
    </w:p>
    <w:p w:rsidR="00714CE9" w:rsidRDefault="00882170" w:rsidP="00714CE9">
      <w:pPr>
        <w:pStyle w:val="TCCTitulo"/>
        <w:jc w:val="both"/>
        <w:outlineLvl w:val="0"/>
        <w:rPr>
          <w:b w:val="0"/>
        </w:rPr>
      </w:pPr>
      <w:r>
        <w:rPr>
          <w:b w:val="0"/>
        </w:rPr>
        <w:tab/>
      </w:r>
      <w:r w:rsidRPr="00882170">
        <w:rPr>
          <w:b w:val="0"/>
        </w:rPr>
        <w:t>A</w:t>
      </w:r>
      <w:r>
        <w:rPr>
          <w:b w:val="0"/>
        </w:rPr>
        <w:t xml:space="preserve"> seguir serão demonstrados os resultados obtidos através da pesquisa online que foi realizada.</w:t>
      </w:r>
    </w:p>
    <w:p w:rsidR="00B67B54" w:rsidRPr="00882170" w:rsidRDefault="00882170" w:rsidP="00714CE9">
      <w:pPr>
        <w:pStyle w:val="TCCTitulo"/>
        <w:jc w:val="both"/>
        <w:outlineLvl w:val="0"/>
        <w:rPr>
          <w:b w:val="0"/>
        </w:rPr>
      </w:pPr>
      <w:r>
        <w:rPr>
          <w:b w:val="0"/>
        </w:rPr>
        <w:tab/>
        <w:t xml:space="preserve">Primeiramente  </w:t>
      </w:r>
      <w:r w:rsidR="00710828">
        <w:rPr>
          <w:b w:val="0"/>
        </w:rPr>
        <w:t>foi solicitado que os avaliadores informassem o tipo de usuário que foi usado para realizar login na aplicação</w:t>
      </w:r>
      <w:r w:rsidR="00106D0C">
        <w:rPr>
          <w:b w:val="0"/>
        </w:rPr>
        <w:t xml:space="preserve">. Conforme a </w:t>
      </w:r>
      <w:r w:rsidR="00106D0C" w:rsidRPr="009154A8">
        <w:rPr>
          <w:b w:val="0"/>
          <w:i/>
        </w:rPr>
        <w:t xml:space="preserve">figura </w:t>
      </w:r>
      <w:r w:rsidR="009154A8" w:rsidRPr="009154A8">
        <w:rPr>
          <w:b w:val="0"/>
          <w:i/>
        </w:rPr>
        <w:t>31</w:t>
      </w:r>
      <w:r w:rsidR="009154A8">
        <w:rPr>
          <w:b w:val="0"/>
        </w:rPr>
        <w:t xml:space="preserve">, podemos </w:t>
      </w:r>
      <w:r w:rsidR="00106D0C">
        <w:rPr>
          <w:b w:val="0"/>
        </w:rPr>
        <w:t xml:space="preserve"> </w:t>
      </w:r>
      <w:r w:rsidR="009154A8">
        <w:rPr>
          <w:b w:val="0"/>
        </w:rPr>
        <w:t xml:space="preserve">analisar que do total de 15 pessoas que avaliaram o sistema, 80% </w:t>
      </w:r>
      <w:r w:rsidR="004A21EB">
        <w:rPr>
          <w:b w:val="0"/>
        </w:rPr>
        <w:t>representaram</w:t>
      </w:r>
      <w:r w:rsidR="009154A8">
        <w:rPr>
          <w:b w:val="0"/>
        </w:rPr>
        <w:t xml:space="preserve"> um perfil de familiar (12 pessoas) </w:t>
      </w:r>
      <w:r w:rsidR="00714CE9">
        <w:rPr>
          <w:b w:val="0"/>
        </w:rPr>
        <w:t xml:space="preserve"> </w:t>
      </w:r>
      <w:r w:rsidR="009154A8">
        <w:rPr>
          <w:b w:val="0"/>
        </w:rPr>
        <w:t>, e os outros 20% foram pessoas que acessaram o sistema através do perfil de creche (3 pessoas).</w:t>
      </w:r>
    </w:p>
    <w:p w:rsidR="00B67B54" w:rsidRDefault="00B67B54" w:rsidP="00837B93">
      <w:pPr>
        <w:pStyle w:val="TCCTitulo"/>
        <w:outlineLvl w:val="0"/>
      </w:pPr>
    </w:p>
    <w:p w:rsidR="00106D0C" w:rsidRDefault="00106D0C" w:rsidP="00106D0C">
      <w:pPr>
        <w:pStyle w:val="Legenda"/>
      </w:pPr>
      <w:bookmarkStart w:id="345" w:name="_Toc498270742"/>
      <w:r>
        <w:lastRenderedPageBreak/>
        <w:t xml:space="preserve">Figura </w:t>
      </w:r>
      <w:fldSimple w:instr=" SEQ Figura \* ARABIC ">
        <w:r w:rsidR="009D6109">
          <w:rPr>
            <w:noProof/>
          </w:rPr>
          <w:t>31</w:t>
        </w:r>
      </w:fldSimple>
      <w:r>
        <w:t xml:space="preserve"> - Consolidação do dados - Perfil do usuário</w:t>
      </w:r>
      <w:bookmarkEnd w:id="345"/>
    </w:p>
    <w:p w:rsidR="00B67B54" w:rsidRDefault="00947255" w:rsidP="00240CED">
      <w:pPr>
        <w:pStyle w:val="TCCTitulo"/>
        <w:jc w:val="left"/>
        <w:outlineLvl w:val="0"/>
      </w:pPr>
      <w:r>
        <w:rPr>
          <w:noProof/>
          <w:lang w:eastAsia="pt-BR"/>
        </w:rPr>
        <w:drawing>
          <wp:inline distT="0" distB="0" distL="0" distR="0">
            <wp:extent cx="5105400" cy="2733675"/>
            <wp:effectExtent l="19050" t="19050" r="19050" b="28575"/>
            <wp:docPr id="19" name="Imagem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stretch>
                      <a:fillRect/>
                    </a:stretch>
                  </pic:blipFill>
                  <pic:spPr>
                    <a:xfrm>
                      <a:off x="0" y="0"/>
                      <a:ext cx="5105400" cy="2733675"/>
                    </a:xfrm>
                    <a:prstGeom prst="rect">
                      <a:avLst/>
                    </a:prstGeom>
                    <a:ln>
                      <a:solidFill>
                        <a:schemeClr val="accent1"/>
                      </a:solidFill>
                    </a:ln>
                  </pic:spPr>
                </pic:pic>
              </a:graphicData>
            </a:graphic>
          </wp:inline>
        </w:drawing>
      </w:r>
    </w:p>
    <w:p w:rsidR="00B67B54" w:rsidRDefault="00B67B54" w:rsidP="00837B93">
      <w:pPr>
        <w:pStyle w:val="TCCTitulo"/>
        <w:outlineLvl w:val="0"/>
      </w:pPr>
    </w:p>
    <w:p w:rsidR="00B67B54" w:rsidRDefault="00B67B54" w:rsidP="00837B93">
      <w:pPr>
        <w:pStyle w:val="TCCTitulo"/>
        <w:outlineLvl w:val="0"/>
      </w:pPr>
    </w:p>
    <w:p w:rsidR="00B67B54" w:rsidRPr="0002639E" w:rsidRDefault="002249E6" w:rsidP="0090792C">
      <w:pPr>
        <w:pStyle w:val="TCCTitulo"/>
        <w:jc w:val="both"/>
        <w:outlineLvl w:val="0"/>
        <w:rPr>
          <w:b w:val="0"/>
          <w:sz w:val="24"/>
          <w:szCs w:val="24"/>
        </w:rPr>
      </w:pPr>
      <w:r>
        <w:rPr>
          <w:b w:val="0"/>
        </w:rPr>
        <w:tab/>
      </w:r>
      <w:r w:rsidRPr="0002639E">
        <w:rPr>
          <w:b w:val="0"/>
          <w:sz w:val="24"/>
          <w:szCs w:val="24"/>
        </w:rPr>
        <w:t xml:space="preserve">Logo após </w:t>
      </w:r>
      <w:r w:rsidR="00E31DE5" w:rsidRPr="0002639E">
        <w:rPr>
          <w:b w:val="0"/>
          <w:sz w:val="24"/>
          <w:szCs w:val="24"/>
        </w:rPr>
        <w:t xml:space="preserve">deu início a </w:t>
      </w:r>
      <w:r w:rsidR="008E44DF" w:rsidRPr="0002639E">
        <w:rPr>
          <w:b w:val="0"/>
          <w:sz w:val="24"/>
          <w:szCs w:val="24"/>
        </w:rPr>
        <w:t>uma série de questões relacionadas a Heurísticas de Nielsen, conforme pode ser visualizado a partir da figura 32 at</w:t>
      </w:r>
      <w:r w:rsidR="00F86C92" w:rsidRPr="0002639E">
        <w:rPr>
          <w:b w:val="0"/>
          <w:sz w:val="24"/>
          <w:szCs w:val="24"/>
        </w:rPr>
        <w:t>é a figura 41</w:t>
      </w:r>
      <w:r w:rsidR="008E44DF" w:rsidRPr="0002639E">
        <w:rPr>
          <w:b w:val="0"/>
          <w:sz w:val="24"/>
          <w:szCs w:val="24"/>
        </w:rPr>
        <w:t>.</w:t>
      </w:r>
    </w:p>
    <w:p w:rsidR="00240CED" w:rsidRPr="0002639E" w:rsidRDefault="00A101B8" w:rsidP="0090792C">
      <w:pPr>
        <w:pStyle w:val="TCCTitulo"/>
        <w:jc w:val="both"/>
        <w:outlineLvl w:val="0"/>
        <w:rPr>
          <w:b w:val="0"/>
          <w:sz w:val="24"/>
          <w:szCs w:val="24"/>
        </w:rPr>
      </w:pPr>
      <w:r w:rsidRPr="0002639E">
        <w:rPr>
          <w:b w:val="0"/>
          <w:sz w:val="24"/>
          <w:szCs w:val="24"/>
        </w:rPr>
        <w:tab/>
      </w:r>
      <w:r w:rsidR="001928D5" w:rsidRPr="0002639E">
        <w:rPr>
          <w:b w:val="0"/>
          <w:sz w:val="24"/>
          <w:szCs w:val="24"/>
        </w:rPr>
        <w:t>Através da coleta desses dados, foi possível verificar que o sistema atingiu um nível bastante satisfatório, atingindo uma média geral de 4.3 de 5.0.</w:t>
      </w:r>
    </w:p>
    <w:p w:rsidR="00C56069" w:rsidRPr="0002639E" w:rsidRDefault="0090792C" w:rsidP="000500A6">
      <w:pPr>
        <w:pStyle w:val="TCCTitulo"/>
        <w:jc w:val="both"/>
        <w:outlineLvl w:val="0"/>
        <w:rPr>
          <w:b w:val="0"/>
          <w:sz w:val="24"/>
          <w:szCs w:val="24"/>
        </w:rPr>
      </w:pPr>
      <w:r w:rsidRPr="0002639E">
        <w:rPr>
          <w:b w:val="0"/>
          <w:sz w:val="24"/>
          <w:szCs w:val="24"/>
        </w:rPr>
        <w:tab/>
      </w:r>
      <w:r w:rsidR="00F23F2A" w:rsidRPr="0002639E">
        <w:rPr>
          <w:b w:val="0"/>
          <w:sz w:val="24"/>
          <w:szCs w:val="24"/>
        </w:rPr>
        <w:t xml:space="preserve">Sendo que os quesitos que merecem uma atenção especial são referentes </w:t>
      </w:r>
      <w:r w:rsidR="009C0CD2" w:rsidRPr="0002639E">
        <w:rPr>
          <w:b w:val="0"/>
          <w:sz w:val="24"/>
          <w:szCs w:val="24"/>
        </w:rPr>
        <w:t>as heurísticas</w:t>
      </w:r>
      <w:r w:rsidR="000500A6" w:rsidRPr="0002639E">
        <w:rPr>
          <w:b w:val="0"/>
          <w:sz w:val="24"/>
          <w:szCs w:val="24"/>
        </w:rPr>
        <w:t xml:space="preserve"> de </w:t>
      </w:r>
      <w:r w:rsidR="00971093" w:rsidRPr="0002639E">
        <w:rPr>
          <w:sz w:val="24"/>
          <w:szCs w:val="24"/>
        </w:rPr>
        <w:t>controle do usuário e liberdade</w:t>
      </w:r>
      <w:r w:rsidR="000500A6" w:rsidRPr="0002639E">
        <w:rPr>
          <w:i/>
          <w:sz w:val="24"/>
          <w:szCs w:val="24"/>
        </w:rPr>
        <w:t xml:space="preserve"> </w:t>
      </w:r>
      <w:r w:rsidR="000500A6" w:rsidRPr="0002639E">
        <w:rPr>
          <w:b w:val="0"/>
          <w:i/>
          <w:sz w:val="24"/>
          <w:szCs w:val="24"/>
        </w:rPr>
        <w:t>e</w:t>
      </w:r>
      <w:r w:rsidR="000500A6" w:rsidRPr="0002639E">
        <w:rPr>
          <w:i/>
          <w:sz w:val="24"/>
          <w:szCs w:val="24"/>
        </w:rPr>
        <w:t xml:space="preserve"> </w:t>
      </w:r>
      <w:r w:rsidR="00971093" w:rsidRPr="0002639E">
        <w:rPr>
          <w:sz w:val="24"/>
          <w:szCs w:val="24"/>
        </w:rPr>
        <w:t>estética e projeto minimalista</w:t>
      </w:r>
      <w:r w:rsidR="000500A6" w:rsidRPr="0002639E">
        <w:rPr>
          <w:sz w:val="24"/>
          <w:szCs w:val="24"/>
        </w:rPr>
        <w:t xml:space="preserve">, </w:t>
      </w:r>
      <w:r w:rsidR="000500A6" w:rsidRPr="0002639E">
        <w:rPr>
          <w:b w:val="0"/>
          <w:sz w:val="24"/>
          <w:szCs w:val="24"/>
        </w:rPr>
        <w:t>o</w:t>
      </w:r>
      <w:r w:rsidR="00C56069" w:rsidRPr="0002639E">
        <w:rPr>
          <w:b w:val="0"/>
          <w:sz w:val="24"/>
          <w:szCs w:val="24"/>
        </w:rPr>
        <w:t>nde ambas receberam o menor nível de avaliação.</w:t>
      </w:r>
    </w:p>
    <w:p w:rsidR="00C56752" w:rsidRDefault="00240CED" w:rsidP="002249E6">
      <w:pPr>
        <w:pStyle w:val="TCCTitulo"/>
        <w:jc w:val="left"/>
        <w:outlineLvl w:val="0"/>
      </w:pPr>
      <w:r>
        <w:rPr>
          <w:b w:val="0"/>
        </w:rPr>
        <w:tab/>
      </w:r>
    </w:p>
    <w:p w:rsidR="00C56752" w:rsidRDefault="00C56752" w:rsidP="00C56752">
      <w:pPr>
        <w:pStyle w:val="Legenda"/>
      </w:pPr>
      <w:bookmarkStart w:id="346" w:name="_Toc498270743"/>
      <w:r>
        <w:t xml:space="preserve">Figura </w:t>
      </w:r>
      <w:fldSimple w:instr=" SEQ Figura \* ARABIC ">
        <w:r w:rsidR="009D6109">
          <w:rPr>
            <w:noProof/>
          </w:rPr>
          <w:t>32</w:t>
        </w:r>
      </w:fldSimple>
      <w:r w:rsidRPr="007B6257">
        <w:t xml:space="preserve">- Consolidação do dados - </w:t>
      </w:r>
      <w:r>
        <w:t>Heurísticas de Nielsen 1 de 10</w:t>
      </w:r>
      <w:bookmarkEnd w:id="346"/>
    </w:p>
    <w:p w:rsidR="00240CED" w:rsidRPr="002249E6" w:rsidRDefault="00240CED" w:rsidP="002249E6">
      <w:pPr>
        <w:pStyle w:val="TCCTitulo"/>
        <w:jc w:val="left"/>
        <w:outlineLvl w:val="0"/>
        <w:rPr>
          <w:b w:val="0"/>
        </w:rPr>
      </w:pPr>
      <w:r>
        <w:rPr>
          <w:b w:val="0"/>
          <w:noProof/>
          <w:lang w:eastAsia="pt-BR"/>
        </w:rPr>
        <w:drawing>
          <wp:inline distT="0" distB="0" distL="0" distR="0">
            <wp:extent cx="6058535" cy="2811780"/>
            <wp:effectExtent l="19050" t="19050" r="18415" b="26670"/>
            <wp:docPr id="30" name="Imagem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
                    <a:stretch>
                      <a:fillRect/>
                    </a:stretch>
                  </pic:blipFill>
                  <pic:spPr>
                    <a:xfrm>
                      <a:off x="0" y="0"/>
                      <a:ext cx="6058535" cy="2811780"/>
                    </a:xfrm>
                    <a:prstGeom prst="rect">
                      <a:avLst/>
                    </a:prstGeom>
                    <a:ln>
                      <a:solidFill>
                        <a:schemeClr val="accent1"/>
                      </a:solidFill>
                    </a:ln>
                  </pic:spPr>
                </pic:pic>
              </a:graphicData>
            </a:graphic>
          </wp:inline>
        </w:drawing>
      </w:r>
    </w:p>
    <w:p w:rsidR="00B67B54" w:rsidRDefault="00B67B54" w:rsidP="00A506D6">
      <w:pPr>
        <w:pStyle w:val="TCCTitulo"/>
        <w:jc w:val="left"/>
        <w:outlineLvl w:val="0"/>
      </w:pPr>
    </w:p>
    <w:p w:rsidR="00A506D6" w:rsidRDefault="00A506D6" w:rsidP="00A506D6">
      <w:pPr>
        <w:pStyle w:val="Legenda"/>
      </w:pPr>
      <w:bookmarkStart w:id="347" w:name="_Toc498270744"/>
      <w:r>
        <w:lastRenderedPageBreak/>
        <w:t xml:space="preserve">Figura </w:t>
      </w:r>
      <w:fldSimple w:instr=" SEQ Figura \* ARABIC ">
        <w:r w:rsidR="009D6109">
          <w:rPr>
            <w:noProof/>
          </w:rPr>
          <w:t>33</w:t>
        </w:r>
      </w:fldSimple>
      <w:r w:rsidRPr="00F46093">
        <w:t xml:space="preserve">- Consolidação do dados - Heurísticas de Nielsen </w:t>
      </w:r>
      <w:r>
        <w:t>2</w:t>
      </w:r>
      <w:r w:rsidRPr="00F46093">
        <w:t xml:space="preserve"> de 10</w:t>
      </w:r>
      <w:bookmarkEnd w:id="347"/>
    </w:p>
    <w:p w:rsidR="00B67B54" w:rsidRDefault="00A506D6" w:rsidP="00A506D6">
      <w:pPr>
        <w:pStyle w:val="TCCTitulo"/>
        <w:jc w:val="left"/>
        <w:outlineLvl w:val="0"/>
      </w:pPr>
      <w:r>
        <w:rPr>
          <w:noProof/>
          <w:lang w:eastAsia="pt-BR"/>
        </w:rPr>
        <w:drawing>
          <wp:inline distT="0" distB="0" distL="0" distR="0">
            <wp:extent cx="6058535" cy="2712720"/>
            <wp:effectExtent l="19050" t="19050" r="18415" b="11430"/>
            <wp:docPr id="33" name="Imagem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
                    <a:stretch>
                      <a:fillRect/>
                    </a:stretch>
                  </pic:blipFill>
                  <pic:spPr>
                    <a:xfrm>
                      <a:off x="0" y="0"/>
                      <a:ext cx="6058535" cy="2712720"/>
                    </a:xfrm>
                    <a:prstGeom prst="rect">
                      <a:avLst/>
                    </a:prstGeom>
                    <a:ln>
                      <a:solidFill>
                        <a:schemeClr val="accent1"/>
                      </a:solidFill>
                    </a:ln>
                  </pic:spPr>
                </pic:pic>
              </a:graphicData>
            </a:graphic>
          </wp:inline>
        </w:drawing>
      </w:r>
    </w:p>
    <w:p w:rsidR="00B67B54" w:rsidRDefault="00B67B54" w:rsidP="00837B93">
      <w:pPr>
        <w:pStyle w:val="TCCTitulo"/>
        <w:outlineLvl w:val="0"/>
      </w:pPr>
    </w:p>
    <w:p w:rsidR="00DF77A7" w:rsidRDefault="00DF77A7" w:rsidP="00DF77A7">
      <w:pPr>
        <w:pStyle w:val="Legenda"/>
      </w:pPr>
      <w:bookmarkStart w:id="348" w:name="_Toc498270745"/>
      <w:r>
        <w:t xml:space="preserve">Figura </w:t>
      </w:r>
      <w:fldSimple w:instr=" SEQ Figura \* ARABIC ">
        <w:r w:rsidR="009D6109">
          <w:rPr>
            <w:noProof/>
          </w:rPr>
          <w:t>34</w:t>
        </w:r>
      </w:fldSimple>
      <w:r w:rsidRPr="00C4776E">
        <w:t xml:space="preserve">- Consolidação do dados - Heurísticas de Nielsen </w:t>
      </w:r>
      <w:r>
        <w:t>3</w:t>
      </w:r>
      <w:r w:rsidRPr="00C4776E">
        <w:t xml:space="preserve"> de 10</w:t>
      </w:r>
      <w:bookmarkEnd w:id="348"/>
    </w:p>
    <w:p w:rsidR="00B67B54" w:rsidRDefault="00DF77A7" w:rsidP="00DF77A7">
      <w:pPr>
        <w:pStyle w:val="TCCTitulo"/>
        <w:jc w:val="left"/>
        <w:outlineLvl w:val="0"/>
      </w:pPr>
      <w:r>
        <w:rPr>
          <w:noProof/>
          <w:lang w:eastAsia="pt-BR"/>
        </w:rPr>
        <w:drawing>
          <wp:inline distT="0" distB="0" distL="0" distR="0">
            <wp:extent cx="6058535" cy="2647950"/>
            <wp:effectExtent l="19050" t="19050" r="18415" b="19050"/>
            <wp:docPr id="34" name="Imagem 3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
                    <a:stretch>
                      <a:fillRect/>
                    </a:stretch>
                  </pic:blipFill>
                  <pic:spPr>
                    <a:xfrm>
                      <a:off x="0" y="0"/>
                      <a:ext cx="6058535" cy="2647950"/>
                    </a:xfrm>
                    <a:prstGeom prst="rect">
                      <a:avLst/>
                    </a:prstGeom>
                    <a:ln>
                      <a:solidFill>
                        <a:schemeClr val="accent1"/>
                      </a:solidFill>
                    </a:ln>
                  </pic:spPr>
                </pic:pic>
              </a:graphicData>
            </a:graphic>
          </wp:inline>
        </w:drawing>
      </w:r>
    </w:p>
    <w:p w:rsidR="00B67B54" w:rsidRDefault="00B67B54" w:rsidP="00837B93">
      <w:pPr>
        <w:pStyle w:val="TCCTitulo"/>
        <w:outlineLvl w:val="0"/>
      </w:pPr>
    </w:p>
    <w:p w:rsidR="000C4D30" w:rsidRDefault="000C4D30" w:rsidP="000C4D30">
      <w:pPr>
        <w:pStyle w:val="Legenda"/>
      </w:pPr>
      <w:bookmarkStart w:id="349" w:name="_Toc498270746"/>
      <w:r>
        <w:t xml:space="preserve">Figura </w:t>
      </w:r>
      <w:fldSimple w:instr=" SEQ Figura \* ARABIC ">
        <w:r w:rsidR="009D6109">
          <w:rPr>
            <w:noProof/>
          </w:rPr>
          <w:t>35</w:t>
        </w:r>
      </w:fldSimple>
      <w:r w:rsidRPr="001F3479">
        <w:t xml:space="preserve">- Consolidação do dados - Heurísticas de Nielsen </w:t>
      </w:r>
      <w:r>
        <w:t>4</w:t>
      </w:r>
      <w:r w:rsidRPr="001F3479">
        <w:t xml:space="preserve"> de 10</w:t>
      </w:r>
      <w:bookmarkEnd w:id="349"/>
    </w:p>
    <w:p w:rsidR="004A21EB" w:rsidRDefault="000C4D30" w:rsidP="000C4D30">
      <w:pPr>
        <w:pStyle w:val="TCCTitulo"/>
        <w:jc w:val="left"/>
        <w:outlineLvl w:val="0"/>
      </w:pPr>
      <w:r>
        <w:rPr>
          <w:noProof/>
          <w:lang w:eastAsia="pt-BR"/>
        </w:rPr>
        <w:drawing>
          <wp:inline distT="0" distB="0" distL="0" distR="0">
            <wp:extent cx="6058535" cy="2567940"/>
            <wp:effectExtent l="19050" t="19050" r="18415" b="22860"/>
            <wp:docPr id="35" name="Imagem 3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a:stretch>
                      <a:fillRect/>
                    </a:stretch>
                  </pic:blipFill>
                  <pic:spPr>
                    <a:xfrm>
                      <a:off x="0" y="0"/>
                      <a:ext cx="6058535" cy="2567940"/>
                    </a:xfrm>
                    <a:prstGeom prst="rect">
                      <a:avLst/>
                    </a:prstGeom>
                    <a:ln>
                      <a:solidFill>
                        <a:schemeClr val="accent1"/>
                      </a:solidFill>
                    </a:ln>
                  </pic:spPr>
                </pic:pic>
              </a:graphicData>
            </a:graphic>
          </wp:inline>
        </w:drawing>
      </w:r>
    </w:p>
    <w:p w:rsidR="004A21EB" w:rsidRDefault="004A21EB" w:rsidP="00837B93">
      <w:pPr>
        <w:pStyle w:val="TCCTitulo"/>
        <w:outlineLvl w:val="0"/>
      </w:pPr>
    </w:p>
    <w:p w:rsidR="00D26BBE" w:rsidRDefault="00D26BBE" w:rsidP="00D26BBE">
      <w:pPr>
        <w:pStyle w:val="Legenda"/>
      </w:pPr>
      <w:bookmarkStart w:id="350" w:name="_Toc498270747"/>
      <w:r>
        <w:t xml:space="preserve">Figura </w:t>
      </w:r>
      <w:fldSimple w:instr=" SEQ Figura \* ARABIC ">
        <w:r w:rsidR="009D6109">
          <w:rPr>
            <w:noProof/>
          </w:rPr>
          <w:t>36</w:t>
        </w:r>
      </w:fldSimple>
      <w:r w:rsidRPr="002A6245">
        <w:t xml:space="preserve">- Consolidação do dados - Heurísticas de Nielsen </w:t>
      </w:r>
      <w:r>
        <w:t>5</w:t>
      </w:r>
      <w:r w:rsidRPr="002A6245">
        <w:t xml:space="preserve"> de 10</w:t>
      </w:r>
      <w:bookmarkEnd w:id="350"/>
    </w:p>
    <w:p w:rsidR="004A21EB" w:rsidRDefault="00D26BBE" w:rsidP="00837B93">
      <w:pPr>
        <w:pStyle w:val="TCCTitulo"/>
        <w:outlineLvl w:val="0"/>
      </w:pPr>
      <w:r>
        <w:rPr>
          <w:noProof/>
          <w:lang w:eastAsia="pt-BR"/>
        </w:rPr>
        <w:drawing>
          <wp:inline distT="0" distB="0" distL="0" distR="0">
            <wp:extent cx="6058535" cy="2662555"/>
            <wp:effectExtent l="19050" t="19050" r="18415" b="23495"/>
            <wp:docPr id="36" name="Imagem 3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
                    <a:stretch>
                      <a:fillRect/>
                    </a:stretch>
                  </pic:blipFill>
                  <pic:spPr>
                    <a:xfrm>
                      <a:off x="0" y="0"/>
                      <a:ext cx="6058535" cy="2662555"/>
                    </a:xfrm>
                    <a:prstGeom prst="rect">
                      <a:avLst/>
                    </a:prstGeom>
                    <a:ln>
                      <a:solidFill>
                        <a:schemeClr val="accent1"/>
                      </a:solidFill>
                    </a:ln>
                  </pic:spPr>
                </pic:pic>
              </a:graphicData>
            </a:graphic>
          </wp:inline>
        </w:drawing>
      </w:r>
    </w:p>
    <w:p w:rsidR="004A21EB" w:rsidRDefault="004A21EB" w:rsidP="00837B93">
      <w:pPr>
        <w:pStyle w:val="TCCTitulo"/>
        <w:outlineLvl w:val="0"/>
      </w:pPr>
    </w:p>
    <w:p w:rsidR="0088576C" w:rsidRDefault="0088576C" w:rsidP="0088576C">
      <w:pPr>
        <w:pStyle w:val="Legenda"/>
      </w:pPr>
      <w:bookmarkStart w:id="351" w:name="_Toc498270748"/>
      <w:r>
        <w:t xml:space="preserve">Figura </w:t>
      </w:r>
      <w:fldSimple w:instr=" SEQ Figura \* ARABIC ">
        <w:r w:rsidR="009D6109">
          <w:rPr>
            <w:noProof/>
          </w:rPr>
          <w:t>37</w:t>
        </w:r>
      </w:fldSimple>
      <w:r w:rsidRPr="007F184A">
        <w:t xml:space="preserve">- Consolidação do dados - Heurísticas de Nielsen </w:t>
      </w:r>
      <w:r>
        <w:t>6</w:t>
      </w:r>
      <w:r w:rsidRPr="007F184A">
        <w:t xml:space="preserve"> de 10</w:t>
      </w:r>
      <w:bookmarkEnd w:id="351"/>
    </w:p>
    <w:p w:rsidR="004A21EB" w:rsidRDefault="0088576C" w:rsidP="0088576C">
      <w:pPr>
        <w:pStyle w:val="TCCTitulo"/>
        <w:jc w:val="left"/>
        <w:outlineLvl w:val="0"/>
      </w:pPr>
      <w:r>
        <w:rPr>
          <w:noProof/>
          <w:lang w:eastAsia="pt-BR"/>
        </w:rPr>
        <w:drawing>
          <wp:inline distT="0" distB="0" distL="0" distR="0">
            <wp:extent cx="6058535" cy="2592705"/>
            <wp:effectExtent l="19050" t="19050" r="18415" b="17145"/>
            <wp:docPr id="37" name="Imagem 3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5"/>
                    <a:stretch>
                      <a:fillRect/>
                    </a:stretch>
                  </pic:blipFill>
                  <pic:spPr>
                    <a:xfrm>
                      <a:off x="0" y="0"/>
                      <a:ext cx="6058535" cy="2592705"/>
                    </a:xfrm>
                    <a:prstGeom prst="rect">
                      <a:avLst/>
                    </a:prstGeom>
                    <a:ln>
                      <a:solidFill>
                        <a:schemeClr val="accent1"/>
                      </a:solidFill>
                    </a:ln>
                  </pic:spPr>
                </pic:pic>
              </a:graphicData>
            </a:graphic>
          </wp:inline>
        </w:drawing>
      </w:r>
    </w:p>
    <w:p w:rsidR="00A22C33" w:rsidRDefault="00A22C33" w:rsidP="0088576C">
      <w:pPr>
        <w:pStyle w:val="TCCTitulo"/>
        <w:jc w:val="left"/>
        <w:outlineLvl w:val="0"/>
      </w:pPr>
    </w:p>
    <w:p w:rsidR="00A22C33" w:rsidRDefault="00A22C33" w:rsidP="00A22C33">
      <w:pPr>
        <w:pStyle w:val="Legenda"/>
      </w:pPr>
      <w:bookmarkStart w:id="352" w:name="_Toc498270749"/>
      <w:r>
        <w:lastRenderedPageBreak/>
        <w:t xml:space="preserve">Figura </w:t>
      </w:r>
      <w:fldSimple w:instr=" SEQ Figura \* ARABIC ">
        <w:r w:rsidR="009D6109">
          <w:rPr>
            <w:noProof/>
          </w:rPr>
          <w:t>38</w:t>
        </w:r>
      </w:fldSimple>
      <w:r w:rsidRPr="00C45921">
        <w:t xml:space="preserve">- Consolidação do dados - Heurísticas de Nielsen </w:t>
      </w:r>
      <w:r>
        <w:t>7</w:t>
      </w:r>
      <w:r w:rsidRPr="00C45921">
        <w:t xml:space="preserve"> de 10</w:t>
      </w:r>
      <w:bookmarkEnd w:id="352"/>
    </w:p>
    <w:p w:rsidR="00A22C33" w:rsidRDefault="00A22C33" w:rsidP="0088576C">
      <w:pPr>
        <w:pStyle w:val="TCCTitulo"/>
        <w:jc w:val="left"/>
        <w:outlineLvl w:val="0"/>
      </w:pPr>
      <w:r>
        <w:rPr>
          <w:noProof/>
          <w:lang w:eastAsia="pt-BR"/>
        </w:rPr>
        <w:drawing>
          <wp:inline distT="0" distB="0" distL="0" distR="0">
            <wp:extent cx="6058535" cy="2853690"/>
            <wp:effectExtent l="19050" t="19050" r="18415" b="22860"/>
            <wp:docPr id="42" name="Imagem 4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6"/>
                    <a:stretch>
                      <a:fillRect/>
                    </a:stretch>
                  </pic:blipFill>
                  <pic:spPr>
                    <a:xfrm>
                      <a:off x="0" y="0"/>
                      <a:ext cx="6058535" cy="2853690"/>
                    </a:xfrm>
                    <a:prstGeom prst="rect">
                      <a:avLst/>
                    </a:prstGeom>
                    <a:ln>
                      <a:solidFill>
                        <a:schemeClr val="accent1"/>
                      </a:solidFill>
                    </a:ln>
                  </pic:spPr>
                </pic:pic>
              </a:graphicData>
            </a:graphic>
          </wp:inline>
        </w:drawing>
      </w:r>
    </w:p>
    <w:p w:rsidR="00CB6BED" w:rsidRDefault="00CB6BED" w:rsidP="00CB6BED">
      <w:pPr>
        <w:pStyle w:val="Legenda"/>
      </w:pPr>
      <w:bookmarkStart w:id="353" w:name="_Toc498270750"/>
      <w:r>
        <w:t xml:space="preserve">Figura </w:t>
      </w:r>
      <w:fldSimple w:instr=" SEQ Figura \* ARABIC ">
        <w:r w:rsidR="009D6109">
          <w:rPr>
            <w:noProof/>
          </w:rPr>
          <w:t>39</w:t>
        </w:r>
      </w:fldSimple>
      <w:r w:rsidRPr="00DC327B">
        <w:t xml:space="preserve">- Consolidação do dados - Heurísticas de Nielsen </w:t>
      </w:r>
      <w:r w:rsidR="00AE3A30">
        <w:t>8</w:t>
      </w:r>
      <w:r w:rsidRPr="00DC327B">
        <w:t xml:space="preserve"> de 10</w:t>
      </w:r>
      <w:bookmarkEnd w:id="353"/>
    </w:p>
    <w:p w:rsidR="004A21EB" w:rsidRDefault="00CB6BED" w:rsidP="00CB6BED">
      <w:pPr>
        <w:pStyle w:val="TCCTitulo"/>
        <w:jc w:val="left"/>
        <w:outlineLvl w:val="0"/>
      </w:pPr>
      <w:r>
        <w:rPr>
          <w:noProof/>
          <w:lang w:eastAsia="pt-BR"/>
        </w:rPr>
        <w:drawing>
          <wp:inline distT="0" distB="0" distL="0" distR="0">
            <wp:extent cx="6058535" cy="2592705"/>
            <wp:effectExtent l="19050" t="19050" r="18415" b="17145"/>
            <wp:docPr id="38" name="Imagem 3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7"/>
                    <a:stretch>
                      <a:fillRect/>
                    </a:stretch>
                  </pic:blipFill>
                  <pic:spPr>
                    <a:xfrm>
                      <a:off x="0" y="0"/>
                      <a:ext cx="6058535" cy="2592705"/>
                    </a:xfrm>
                    <a:prstGeom prst="rect">
                      <a:avLst/>
                    </a:prstGeom>
                    <a:ln>
                      <a:solidFill>
                        <a:schemeClr val="accent1"/>
                      </a:solidFill>
                    </a:ln>
                  </pic:spPr>
                </pic:pic>
              </a:graphicData>
            </a:graphic>
          </wp:inline>
        </w:drawing>
      </w:r>
    </w:p>
    <w:p w:rsidR="004A21EB" w:rsidRDefault="004A21EB" w:rsidP="00837B93">
      <w:pPr>
        <w:pStyle w:val="TCCTitulo"/>
        <w:outlineLvl w:val="0"/>
      </w:pPr>
    </w:p>
    <w:p w:rsidR="009F6A4C" w:rsidRDefault="009F6A4C" w:rsidP="009F6A4C">
      <w:pPr>
        <w:pStyle w:val="Legenda"/>
      </w:pPr>
      <w:bookmarkStart w:id="354" w:name="_Toc498270751"/>
      <w:r>
        <w:lastRenderedPageBreak/>
        <w:t xml:space="preserve">Figura </w:t>
      </w:r>
      <w:fldSimple w:instr=" SEQ Figura \* ARABIC ">
        <w:r w:rsidR="009D6109">
          <w:rPr>
            <w:noProof/>
          </w:rPr>
          <w:t>40</w:t>
        </w:r>
      </w:fldSimple>
      <w:r w:rsidRPr="002845C6">
        <w:t xml:space="preserve">- Consolidação do dados - Heurísticas de Nielsen </w:t>
      </w:r>
      <w:r>
        <w:t>9</w:t>
      </w:r>
      <w:r w:rsidRPr="002845C6">
        <w:t xml:space="preserve"> de 10</w:t>
      </w:r>
      <w:bookmarkEnd w:id="354"/>
    </w:p>
    <w:p w:rsidR="00614DB9" w:rsidRDefault="009F6A4C" w:rsidP="007E2E59">
      <w:pPr>
        <w:pStyle w:val="TCCTitulo"/>
        <w:jc w:val="left"/>
        <w:outlineLvl w:val="0"/>
        <w:rPr>
          <w:b w:val="0"/>
          <w:bCs/>
          <w:color w:val="000000"/>
          <w:sz w:val="20"/>
          <w:szCs w:val="18"/>
        </w:rPr>
      </w:pPr>
      <w:r>
        <w:rPr>
          <w:noProof/>
          <w:lang w:eastAsia="pt-BR"/>
        </w:rPr>
        <w:drawing>
          <wp:inline distT="0" distB="0" distL="0" distR="0">
            <wp:extent cx="6058535" cy="2785110"/>
            <wp:effectExtent l="19050" t="19050" r="18415" b="15240"/>
            <wp:docPr id="40" name="Imagem 3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8"/>
                    <a:stretch>
                      <a:fillRect/>
                    </a:stretch>
                  </pic:blipFill>
                  <pic:spPr>
                    <a:xfrm>
                      <a:off x="0" y="0"/>
                      <a:ext cx="6058535" cy="2785110"/>
                    </a:xfrm>
                    <a:prstGeom prst="rect">
                      <a:avLst/>
                    </a:prstGeom>
                    <a:ln>
                      <a:solidFill>
                        <a:schemeClr val="accent1"/>
                      </a:solidFill>
                    </a:ln>
                  </pic:spPr>
                </pic:pic>
              </a:graphicData>
            </a:graphic>
          </wp:inline>
        </w:drawing>
      </w:r>
    </w:p>
    <w:p w:rsidR="00614DB9" w:rsidRDefault="00614DB9" w:rsidP="007E2E59">
      <w:pPr>
        <w:pStyle w:val="TCCTitulo"/>
        <w:jc w:val="left"/>
        <w:outlineLvl w:val="0"/>
        <w:rPr>
          <w:b w:val="0"/>
          <w:bCs/>
          <w:color w:val="000000"/>
          <w:sz w:val="20"/>
          <w:szCs w:val="18"/>
        </w:rPr>
      </w:pPr>
    </w:p>
    <w:p w:rsidR="009F6A4C" w:rsidRPr="007E2E59" w:rsidRDefault="009F6A4C" w:rsidP="007E2E59">
      <w:pPr>
        <w:pStyle w:val="TCCTitulo"/>
        <w:jc w:val="left"/>
        <w:outlineLvl w:val="0"/>
        <w:rPr>
          <w:b w:val="0"/>
          <w:bCs/>
          <w:color w:val="000000"/>
          <w:sz w:val="20"/>
          <w:szCs w:val="18"/>
        </w:rPr>
      </w:pPr>
      <w:bookmarkStart w:id="355" w:name="_Toc498270752"/>
      <w:r w:rsidRPr="007E2E59">
        <w:rPr>
          <w:b w:val="0"/>
          <w:bCs/>
          <w:color w:val="000000"/>
          <w:sz w:val="20"/>
          <w:szCs w:val="18"/>
        </w:rPr>
        <w:t xml:space="preserve">Figura </w:t>
      </w:r>
      <w:r w:rsidR="00486AF1" w:rsidRPr="007E2E59">
        <w:rPr>
          <w:b w:val="0"/>
          <w:bCs/>
          <w:color w:val="000000"/>
          <w:sz w:val="20"/>
          <w:szCs w:val="18"/>
        </w:rPr>
        <w:fldChar w:fldCharType="begin"/>
      </w:r>
      <w:r w:rsidRPr="007E2E59">
        <w:rPr>
          <w:b w:val="0"/>
          <w:bCs/>
          <w:color w:val="000000"/>
          <w:sz w:val="20"/>
          <w:szCs w:val="18"/>
        </w:rPr>
        <w:instrText xml:space="preserve"> SEQ Figura \* ARABIC </w:instrText>
      </w:r>
      <w:r w:rsidR="00486AF1" w:rsidRPr="007E2E59">
        <w:rPr>
          <w:b w:val="0"/>
          <w:bCs/>
          <w:color w:val="000000"/>
          <w:sz w:val="20"/>
          <w:szCs w:val="18"/>
        </w:rPr>
        <w:fldChar w:fldCharType="separate"/>
      </w:r>
      <w:r w:rsidR="009D6109" w:rsidRPr="007E2E59">
        <w:rPr>
          <w:b w:val="0"/>
          <w:bCs/>
          <w:color w:val="000000"/>
          <w:sz w:val="20"/>
          <w:szCs w:val="18"/>
        </w:rPr>
        <w:t>41</w:t>
      </w:r>
      <w:r w:rsidR="00486AF1" w:rsidRPr="007E2E59">
        <w:rPr>
          <w:b w:val="0"/>
          <w:bCs/>
          <w:color w:val="000000"/>
          <w:sz w:val="20"/>
          <w:szCs w:val="18"/>
        </w:rPr>
        <w:fldChar w:fldCharType="end"/>
      </w:r>
      <w:r w:rsidRPr="007E2E59">
        <w:rPr>
          <w:b w:val="0"/>
          <w:bCs/>
          <w:color w:val="000000"/>
          <w:sz w:val="20"/>
          <w:szCs w:val="18"/>
        </w:rPr>
        <w:t>- Consolidação do dados - Heurísticas de Nielsen 10 de 10</w:t>
      </w:r>
      <w:bookmarkEnd w:id="355"/>
    </w:p>
    <w:p w:rsidR="004A21EB" w:rsidRDefault="009F6A4C" w:rsidP="009F6A4C">
      <w:pPr>
        <w:pStyle w:val="TCCTitulo"/>
        <w:jc w:val="left"/>
        <w:outlineLvl w:val="0"/>
      </w:pPr>
      <w:r>
        <w:rPr>
          <w:noProof/>
          <w:lang w:eastAsia="pt-BR"/>
        </w:rPr>
        <w:drawing>
          <wp:inline distT="0" distB="0" distL="0" distR="0">
            <wp:extent cx="6058535" cy="2823210"/>
            <wp:effectExtent l="19050" t="19050" r="18415" b="15240"/>
            <wp:docPr id="41" name="Imagem 4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9"/>
                    <a:stretch>
                      <a:fillRect/>
                    </a:stretch>
                  </pic:blipFill>
                  <pic:spPr>
                    <a:xfrm>
                      <a:off x="0" y="0"/>
                      <a:ext cx="6058535" cy="2823210"/>
                    </a:xfrm>
                    <a:prstGeom prst="rect">
                      <a:avLst/>
                    </a:prstGeom>
                    <a:ln>
                      <a:solidFill>
                        <a:schemeClr val="accent1"/>
                      </a:solidFill>
                    </a:ln>
                  </pic:spPr>
                </pic:pic>
              </a:graphicData>
            </a:graphic>
          </wp:inline>
        </w:drawing>
      </w:r>
    </w:p>
    <w:p w:rsidR="007E208C" w:rsidRPr="0002639E" w:rsidRDefault="00AA0EB5" w:rsidP="007E208C">
      <w:pPr>
        <w:pStyle w:val="TCCTitulo"/>
        <w:jc w:val="both"/>
        <w:outlineLvl w:val="0"/>
        <w:rPr>
          <w:b w:val="0"/>
          <w:sz w:val="24"/>
          <w:szCs w:val="24"/>
        </w:rPr>
      </w:pPr>
      <w:r>
        <w:rPr>
          <w:b w:val="0"/>
        </w:rPr>
        <w:tab/>
      </w:r>
      <w:r w:rsidRPr="0002639E">
        <w:rPr>
          <w:b w:val="0"/>
          <w:sz w:val="24"/>
          <w:szCs w:val="24"/>
        </w:rPr>
        <w:t>Por fim, foram realizadas as questões referentes as funcionalidades disponíveis na aplicaç</w:t>
      </w:r>
      <w:r w:rsidR="007E208C" w:rsidRPr="0002639E">
        <w:rPr>
          <w:b w:val="0"/>
          <w:sz w:val="24"/>
          <w:szCs w:val="24"/>
        </w:rPr>
        <w:t>ão, conforme pode ser visualizado a partir da figura 42 até a figura 51.</w:t>
      </w:r>
    </w:p>
    <w:p w:rsidR="006C340D" w:rsidRPr="0002639E" w:rsidRDefault="006C340D" w:rsidP="006C340D">
      <w:pPr>
        <w:pStyle w:val="TCCTitulo"/>
        <w:jc w:val="both"/>
        <w:outlineLvl w:val="0"/>
        <w:rPr>
          <w:b w:val="0"/>
          <w:sz w:val="24"/>
          <w:szCs w:val="24"/>
        </w:rPr>
      </w:pPr>
      <w:r w:rsidRPr="0002639E">
        <w:rPr>
          <w:b w:val="0"/>
          <w:sz w:val="24"/>
          <w:szCs w:val="24"/>
        </w:rPr>
        <w:tab/>
        <w:t xml:space="preserve">Através da coleta desses dados, foi possível verificar que </w:t>
      </w:r>
      <w:r w:rsidR="00793ABD" w:rsidRPr="0002639E">
        <w:rPr>
          <w:b w:val="0"/>
          <w:sz w:val="24"/>
          <w:szCs w:val="24"/>
        </w:rPr>
        <w:t xml:space="preserve">em relação as funcionalidades desenvolvidas, foi obtido </w:t>
      </w:r>
      <w:r w:rsidRPr="0002639E">
        <w:rPr>
          <w:b w:val="0"/>
          <w:sz w:val="24"/>
          <w:szCs w:val="24"/>
        </w:rPr>
        <w:t>um nível bastante satisfatório, atingindo uma média geral de 4.</w:t>
      </w:r>
      <w:r w:rsidR="003F67F6" w:rsidRPr="0002639E">
        <w:rPr>
          <w:b w:val="0"/>
          <w:sz w:val="24"/>
          <w:szCs w:val="24"/>
        </w:rPr>
        <w:t>4</w:t>
      </w:r>
      <w:r w:rsidRPr="0002639E">
        <w:rPr>
          <w:b w:val="0"/>
          <w:sz w:val="24"/>
          <w:szCs w:val="24"/>
        </w:rPr>
        <w:t xml:space="preserve"> de 5.0.</w:t>
      </w:r>
    </w:p>
    <w:p w:rsidR="00AA0EB5" w:rsidRPr="0002639E" w:rsidRDefault="006C340D" w:rsidP="002D70E1">
      <w:pPr>
        <w:pStyle w:val="TCCTitulo"/>
        <w:jc w:val="both"/>
        <w:outlineLvl w:val="0"/>
        <w:rPr>
          <w:b w:val="0"/>
          <w:sz w:val="24"/>
          <w:szCs w:val="24"/>
        </w:rPr>
      </w:pPr>
      <w:r w:rsidRPr="0002639E">
        <w:rPr>
          <w:b w:val="0"/>
          <w:sz w:val="24"/>
          <w:szCs w:val="24"/>
        </w:rPr>
        <w:tab/>
        <w:t xml:space="preserve">Sendo que </w:t>
      </w:r>
      <w:r w:rsidR="00DA56F3" w:rsidRPr="0002639E">
        <w:rPr>
          <w:b w:val="0"/>
          <w:sz w:val="24"/>
          <w:szCs w:val="24"/>
        </w:rPr>
        <w:t xml:space="preserve">as funcionalidades </w:t>
      </w:r>
      <w:r w:rsidRPr="0002639E">
        <w:rPr>
          <w:b w:val="0"/>
          <w:sz w:val="24"/>
          <w:szCs w:val="24"/>
        </w:rPr>
        <w:t xml:space="preserve">que merecem uma atenção especial são as </w:t>
      </w:r>
      <w:r w:rsidR="00DA56F3" w:rsidRPr="0002639E">
        <w:rPr>
          <w:b w:val="0"/>
          <w:sz w:val="24"/>
          <w:szCs w:val="24"/>
        </w:rPr>
        <w:t xml:space="preserve">de </w:t>
      </w:r>
      <w:r w:rsidR="00DA56F3" w:rsidRPr="0002639E">
        <w:rPr>
          <w:sz w:val="24"/>
          <w:szCs w:val="24"/>
        </w:rPr>
        <w:t>gerenciamento de medicamentos</w:t>
      </w:r>
      <w:r w:rsidR="00DA56F3" w:rsidRPr="0002639E">
        <w:rPr>
          <w:b w:val="0"/>
          <w:sz w:val="24"/>
          <w:szCs w:val="24"/>
        </w:rPr>
        <w:t xml:space="preserve">, </w:t>
      </w:r>
      <w:r w:rsidR="00DA56F3" w:rsidRPr="0002639E">
        <w:rPr>
          <w:sz w:val="24"/>
          <w:szCs w:val="24"/>
        </w:rPr>
        <w:t>de alergias</w:t>
      </w:r>
      <w:r w:rsidR="00DA56F3" w:rsidRPr="0002639E">
        <w:rPr>
          <w:b w:val="0"/>
          <w:sz w:val="24"/>
          <w:szCs w:val="24"/>
        </w:rPr>
        <w:t xml:space="preserve">, </w:t>
      </w:r>
      <w:r w:rsidR="00DA56F3" w:rsidRPr="0002639E">
        <w:rPr>
          <w:sz w:val="24"/>
          <w:szCs w:val="24"/>
        </w:rPr>
        <w:t>de eventos</w:t>
      </w:r>
      <w:r w:rsidR="00DA56F3" w:rsidRPr="0002639E">
        <w:rPr>
          <w:b w:val="0"/>
          <w:sz w:val="24"/>
          <w:szCs w:val="24"/>
        </w:rPr>
        <w:t xml:space="preserve"> e por último a de </w:t>
      </w:r>
      <w:r w:rsidR="00DA56F3" w:rsidRPr="0002639E">
        <w:rPr>
          <w:sz w:val="24"/>
          <w:szCs w:val="24"/>
        </w:rPr>
        <w:t>gerenciamento de avisos</w:t>
      </w:r>
      <w:r w:rsidRPr="0002639E">
        <w:rPr>
          <w:sz w:val="24"/>
          <w:szCs w:val="24"/>
        </w:rPr>
        <w:t xml:space="preserve">, </w:t>
      </w:r>
      <w:r w:rsidRPr="0002639E">
        <w:rPr>
          <w:b w:val="0"/>
          <w:sz w:val="24"/>
          <w:szCs w:val="24"/>
        </w:rPr>
        <w:t xml:space="preserve">onde </w:t>
      </w:r>
      <w:r w:rsidR="00DA56F3" w:rsidRPr="0002639E">
        <w:rPr>
          <w:b w:val="0"/>
          <w:sz w:val="24"/>
          <w:szCs w:val="24"/>
        </w:rPr>
        <w:t xml:space="preserve">as mesmas </w:t>
      </w:r>
      <w:r w:rsidRPr="0002639E">
        <w:rPr>
          <w:b w:val="0"/>
          <w:sz w:val="24"/>
          <w:szCs w:val="24"/>
        </w:rPr>
        <w:t>receberam o menor nível de avaliação.</w:t>
      </w:r>
    </w:p>
    <w:p w:rsidR="00E618C2" w:rsidRDefault="00E618C2" w:rsidP="009F6A4C">
      <w:pPr>
        <w:pStyle w:val="TCCTitulo"/>
        <w:jc w:val="left"/>
        <w:outlineLvl w:val="0"/>
        <w:rPr>
          <w:b w:val="0"/>
        </w:rPr>
      </w:pPr>
    </w:p>
    <w:p w:rsidR="003F4791" w:rsidRDefault="003F4791" w:rsidP="003F4791">
      <w:pPr>
        <w:pStyle w:val="Legenda"/>
      </w:pPr>
      <w:bookmarkStart w:id="356" w:name="_Toc498270753"/>
      <w:r>
        <w:lastRenderedPageBreak/>
        <w:t xml:space="preserve">Figura </w:t>
      </w:r>
      <w:fldSimple w:instr=" SEQ Figura \* ARABIC ">
        <w:r w:rsidR="009D6109">
          <w:rPr>
            <w:noProof/>
          </w:rPr>
          <w:t>42</w:t>
        </w:r>
      </w:fldSimple>
      <w:r w:rsidRPr="00973ECA">
        <w:t xml:space="preserve">- Consolidação do dados - </w:t>
      </w:r>
      <w:r>
        <w:t>Gerenciamento do Perfil</w:t>
      </w:r>
      <w:bookmarkEnd w:id="356"/>
    </w:p>
    <w:p w:rsidR="00E618C2" w:rsidRDefault="003F4791" w:rsidP="009F6A4C">
      <w:pPr>
        <w:pStyle w:val="TCCTitulo"/>
        <w:jc w:val="left"/>
        <w:outlineLvl w:val="0"/>
        <w:rPr>
          <w:b w:val="0"/>
        </w:rPr>
      </w:pPr>
      <w:r>
        <w:rPr>
          <w:b w:val="0"/>
          <w:noProof/>
          <w:lang w:eastAsia="pt-BR"/>
        </w:rPr>
        <w:drawing>
          <wp:inline distT="0" distB="0" distL="0" distR="0">
            <wp:extent cx="6058535" cy="2654935"/>
            <wp:effectExtent l="19050" t="19050" r="18415" b="12065"/>
            <wp:docPr id="43" name="Imagem 4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0"/>
                    <a:stretch>
                      <a:fillRect/>
                    </a:stretch>
                  </pic:blipFill>
                  <pic:spPr>
                    <a:xfrm>
                      <a:off x="0" y="0"/>
                      <a:ext cx="6058535" cy="2654935"/>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B86FDA" w:rsidRDefault="00B86FDA" w:rsidP="00B86FDA">
      <w:pPr>
        <w:pStyle w:val="Legenda"/>
      </w:pPr>
      <w:bookmarkStart w:id="357" w:name="_Toc498270754"/>
      <w:r>
        <w:t xml:space="preserve">Figura </w:t>
      </w:r>
      <w:fldSimple w:instr=" SEQ Figura \* ARABIC ">
        <w:r w:rsidR="009D6109">
          <w:rPr>
            <w:noProof/>
          </w:rPr>
          <w:t>43</w:t>
        </w:r>
      </w:fldSimple>
      <w:r w:rsidRPr="003B4BEA">
        <w:t xml:space="preserve">- Consolidação do dados - Gerenciamento </w:t>
      </w:r>
      <w:r>
        <w:t>de Crianças</w:t>
      </w:r>
      <w:bookmarkEnd w:id="357"/>
    </w:p>
    <w:p w:rsidR="00AA0EB5" w:rsidRDefault="00B86FDA" w:rsidP="009F6A4C">
      <w:pPr>
        <w:pStyle w:val="TCCTitulo"/>
        <w:jc w:val="left"/>
        <w:outlineLvl w:val="0"/>
        <w:rPr>
          <w:b w:val="0"/>
        </w:rPr>
      </w:pPr>
      <w:r>
        <w:rPr>
          <w:b w:val="0"/>
          <w:noProof/>
          <w:lang w:eastAsia="pt-BR"/>
        </w:rPr>
        <w:drawing>
          <wp:inline distT="0" distB="0" distL="0" distR="0">
            <wp:extent cx="6058535" cy="2661285"/>
            <wp:effectExtent l="19050" t="19050" r="18415" b="24765"/>
            <wp:docPr id="44" name="Imagem 4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1"/>
                    <a:stretch>
                      <a:fillRect/>
                    </a:stretch>
                  </pic:blipFill>
                  <pic:spPr>
                    <a:xfrm>
                      <a:off x="0" y="0"/>
                      <a:ext cx="6058535" cy="2661285"/>
                    </a:xfrm>
                    <a:prstGeom prst="rect">
                      <a:avLst/>
                    </a:prstGeom>
                    <a:ln>
                      <a:solidFill>
                        <a:schemeClr val="accent1"/>
                      </a:solidFill>
                    </a:ln>
                  </pic:spPr>
                </pic:pic>
              </a:graphicData>
            </a:graphic>
          </wp:inline>
        </w:drawing>
      </w:r>
    </w:p>
    <w:p w:rsidR="0001418B" w:rsidRDefault="0001418B" w:rsidP="0001418B">
      <w:pPr>
        <w:pStyle w:val="Legenda"/>
      </w:pPr>
      <w:bookmarkStart w:id="358" w:name="_Toc498270755"/>
      <w:r>
        <w:t xml:space="preserve">Figura </w:t>
      </w:r>
      <w:fldSimple w:instr=" SEQ Figura \* ARABIC ">
        <w:r w:rsidR="009D6109">
          <w:rPr>
            <w:noProof/>
          </w:rPr>
          <w:t>44</w:t>
        </w:r>
      </w:fldSimple>
      <w:r w:rsidRPr="00CE2A06">
        <w:t xml:space="preserve">- Consolidação do dados - Gerenciamento de </w:t>
      </w:r>
      <w:r>
        <w:t>Medicamentos</w:t>
      </w:r>
      <w:bookmarkEnd w:id="358"/>
    </w:p>
    <w:p w:rsidR="00AA0EB5" w:rsidRDefault="00405443" w:rsidP="009F6A4C">
      <w:pPr>
        <w:pStyle w:val="TCCTitulo"/>
        <w:jc w:val="left"/>
        <w:outlineLvl w:val="0"/>
        <w:rPr>
          <w:b w:val="0"/>
        </w:rPr>
      </w:pPr>
      <w:r>
        <w:rPr>
          <w:b w:val="0"/>
          <w:noProof/>
          <w:lang w:eastAsia="pt-BR"/>
        </w:rPr>
        <w:drawing>
          <wp:inline distT="0" distB="0" distL="0" distR="0">
            <wp:extent cx="6058535" cy="2618740"/>
            <wp:effectExtent l="19050" t="19050" r="18415" b="10160"/>
            <wp:docPr id="46" name="Imagem 4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2"/>
                    <a:stretch>
                      <a:fillRect/>
                    </a:stretch>
                  </pic:blipFill>
                  <pic:spPr>
                    <a:xfrm>
                      <a:off x="0" y="0"/>
                      <a:ext cx="6058535" cy="2618740"/>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01418B" w:rsidRDefault="0001418B" w:rsidP="0001418B">
      <w:pPr>
        <w:pStyle w:val="Legenda"/>
      </w:pPr>
      <w:bookmarkStart w:id="359" w:name="_Toc498270756"/>
      <w:r>
        <w:lastRenderedPageBreak/>
        <w:t xml:space="preserve">Figura </w:t>
      </w:r>
      <w:fldSimple w:instr=" SEQ Figura \* ARABIC ">
        <w:r w:rsidR="009D6109">
          <w:rPr>
            <w:noProof/>
          </w:rPr>
          <w:t>45</w:t>
        </w:r>
      </w:fldSimple>
      <w:r w:rsidRPr="00BE7EBA">
        <w:t xml:space="preserve">- Consolidação do dados - Gerenciamento de </w:t>
      </w:r>
      <w:r>
        <w:t>Alergias</w:t>
      </w:r>
      <w:bookmarkEnd w:id="359"/>
    </w:p>
    <w:p w:rsidR="00165568" w:rsidRDefault="00405443" w:rsidP="009F6A4C">
      <w:pPr>
        <w:pStyle w:val="TCCTitulo"/>
        <w:jc w:val="left"/>
        <w:outlineLvl w:val="0"/>
        <w:rPr>
          <w:b w:val="0"/>
        </w:rPr>
      </w:pPr>
      <w:r>
        <w:rPr>
          <w:b w:val="0"/>
          <w:noProof/>
          <w:lang w:eastAsia="pt-BR"/>
        </w:rPr>
        <w:drawing>
          <wp:inline distT="0" distB="0" distL="0" distR="0">
            <wp:extent cx="6058535" cy="2647950"/>
            <wp:effectExtent l="19050" t="19050" r="18415" b="19050"/>
            <wp:docPr id="47" name="Imagem 4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3"/>
                    <a:stretch>
                      <a:fillRect/>
                    </a:stretch>
                  </pic:blipFill>
                  <pic:spPr>
                    <a:xfrm>
                      <a:off x="0" y="0"/>
                      <a:ext cx="6058535" cy="2647950"/>
                    </a:xfrm>
                    <a:prstGeom prst="rect">
                      <a:avLst/>
                    </a:prstGeom>
                    <a:ln>
                      <a:solidFill>
                        <a:schemeClr val="accent1"/>
                      </a:solidFill>
                    </a:ln>
                  </pic:spPr>
                </pic:pic>
              </a:graphicData>
            </a:graphic>
          </wp:inline>
        </w:drawing>
      </w:r>
    </w:p>
    <w:p w:rsidR="00165568" w:rsidRDefault="00165568" w:rsidP="009F6A4C">
      <w:pPr>
        <w:pStyle w:val="TCCTitulo"/>
        <w:jc w:val="left"/>
        <w:outlineLvl w:val="0"/>
        <w:rPr>
          <w:b w:val="0"/>
        </w:rPr>
      </w:pPr>
    </w:p>
    <w:p w:rsidR="0001418B" w:rsidRDefault="0001418B" w:rsidP="0001418B">
      <w:pPr>
        <w:pStyle w:val="Legenda"/>
      </w:pPr>
      <w:bookmarkStart w:id="360" w:name="_Toc498270757"/>
      <w:r>
        <w:t xml:space="preserve">Figura </w:t>
      </w:r>
      <w:fldSimple w:instr=" SEQ Figura \* ARABIC ">
        <w:r w:rsidR="009D6109">
          <w:rPr>
            <w:noProof/>
          </w:rPr>
          <w:t>46</w:t>
        </w:r>
      </w:fldSimple>
      <w:r w:rsidRPr="00C10BAF">
        <w:t xml:space="preserve">- Consolidação do dados - Gerenciamento de </w:t>
      </w:r>
      <w:r>
        <w:t>Familiares</w:t>
      </w:r>
      <w:bookmarkEnd w:id="360"/>
    </w:p>
    <w:p w:rsidR="00165568" w:rsidRDefault="00405443" w:rsidP="009F6A4C">
      <w:pPr>
        <w:pStyle w:val="TCCTitulo"/>
        <w:jc w:val="left"/>
        <w:outlineLvl w:val="0"/>
        <w:rPr>
          <w:b w:val="0"/>
        </w:rPr>
      </w:pPr>
      <w:r>
        <w:rPr>
          <w:b w:val="0"/>
          <w:noProof/>
          <w:lang w:eastAsia="pt-BR"/>
        </w:rPr>
        <w:drawing>
          <wp:inline distT="0" distB="0" distL="0" distR="0">
            <wp:extent cx="6058535" cy="2668905"/>
            <wp:effectExtent l="19050" t="19050" r="18415" b="17145"/>
            <wp:docPr id="48" name="Imagem 4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
                    <a:stretch>
                      <a:fillRect/>
                    </a:stretch>
                  </pic:blipFill>
                  <pic:spPr>
                    <a:xfrm>
                      <a:off x="0" y="0"/>
                      <a:ext cx="6058535" cy="2668905"/>
                    </a:xfrm>
                    <a:prstGeom prst="rect">
                      <a:avLst/>
                    </a:prstGeom>
                    <a:ln>
                      <a:solidFill>
                        <a:schemeClr val="accent1"/>
                      </a:solidFill>
                    </a:ln>
                  </pic:spPr>
                </pic:pic>
              </a:graphicData>
            </a:graphic>
          </wp:inline>
        </w:drawing>
      </w:r>
    </w:p>
    <w:p w:rsidR="00165568" w:rsidRDefault="00165568" w:rsidP="009F6A4C">
      <w:pPr>
        <w:pStyle w:val="TCCTitulo"/>
        <w:jc w:val="left"/>
        <w:outlineLvl w:val="0"/>
        <w:rPr>
          <w:b w:val="0"/>
        </w:rPr>
      </w:pPr>
    </w:p>
    <w:p w:rsidR="0001418B" w:rsidRDefault="0001418B" w:rsidP="0001418B">
      <w:pPr>
        <w:pStyle w:val="Legenda"/>
      </w:pPr>
      <w:bookmarkStart w:id="361" w:name="_Toc498270758"/>
      <w:r>
        <w:lastRenderedPageBreak/>
        <w:t xml:space="preserve">Figura </w:t>
      </w:r>
      <w:fldSimple w:instr=" SEQ Figura \* ARABIC ">
        <w:r w:rsidR="009D6109">
          <w:rPr>
            <w:noProof/>
          </w:rPr>
          <w:t>47</w:t>
        </w:r>
      </w:fldSimple>
      <w:r w:rsidRPr="002E7031">
        <w:t xml:space="preserve">- Consolidação do dados - Gerenciamento de </w:t>
      </w:r>
      <w:r>
        <w:t>Diários</w:t>
      </w:r>
      <w:bookmarkEnd w:id="361"/>
    </w:p>
    <w:p w:rsidR="00AA0EB5" w:rsidRPr="00AA0EB5" w:rsidRDefault="00405443" w:rsidP="009F6A4C">
      <w:pPr>
        <w:pStyle w:val="TCCTitulo"/>
        <w:jc w:val="left"/>
        <w:outlineLvl w:val="0"/>
        <w:rPr>
          <w:b w:val="0"/>
        </w:rPr>
      </w:pPr>
      <w:r>
        <w:rPr>
          <w:b w:val="0"/>
          <w:noProof/>
          <w:lang w:eastAsia="pt-BR"/>
        </w:rPr>
        <w:drawing>
          <wp:inline distT="0" distB="0" distL="0" distR="0">
            <wp:extent cx="6058535" cy="2649220"/>
            <wp:effectExtent l="19050" t="19050" r="18415" b="17780"/>
            <wp:docPr id="49" name="Imagem 4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5"/>
                    <a:stretch>
                      <a:fillRect/>
                    </a:stretch>
                  </pic:blipFill>
                  <pic:spPr>
                    <a:xfrm>
                      <a:off x="0" y="0"/>
                      <a:ext cx="6058535" cy="2649220"/>
                    </a:xfrm>
                    <a:prstGeom prst="rect">
                      <a:avLst/>
                    </a:prstGeom>
                    <a:ln>
                      <a:solidFill>
                        <a:schemeClr val="accent1"/>
                      </a:solidFill>
                    </a:ln>
                  </pic:spPr>
                </pic:pic>
              </a:graphicData>
            </a:graphic>
          </wp:inline>
        </w:drawing>
      </w:r>
    </w:p>
    <w:p w:rsidR="00405443" w:rsidRDefault="00405443" w:rsidP="00837B93">
      <w:pPr>
        <w:pStyle w:val="TCCTitulo"/>
        <w:outlineLvl w:val="0"/>
      </w:pPr>
    </w:p>
    <w:p w:rsidR="0001418B" w:rsidRDefault="0001418B" w:rsidP="0001418B">
      <w:pPr>
        <w:pStyle w:val="Legenda"/>
      </w:pPr>
      <w:bookmarkStart w:id="362" w:name="_Toc498270759"/>
      <w:r>
        <w:t xml:space="preserve">Figura </w:t>
      </w:r>
      <w:fldSimple w:instr=" SEQ Figura \* ARABIC ">
        <w:r w:rsidR="009D6109">
          <w:rPr>
            <w:noProof/>
          </w:rPr>
          <w:t>48</w:t>
        </w:r>
      </w:fldSimple>
      <w:r w:rsidRPr="00A1715A">
        <w:t xml:space="preserve">- Consolidação do dados - Gerenciamento de </w:t>
      </w:r>
      <w:r>
        <w:t>Eventos</w:t>
      </w:r>
      <w:bookmarkEnd w:id="362"/>
    </w:p>
    <w:p w:rsidR="00405443" w:rsidRDefault="00405443" w:rsidP="00837B93">
      <w:pPr>
        <w:pStyle w:val="TCCTitulo"/>
        <w:outlineLvl w:val="0"/>
      </w:pPr>
      <w:r>
        <w:rPr>
          <w:noProof/>
          <w:lang w:eastAsia="pt-BR"/>
        </w:rPr>
        <w:drawing>
          <wp:inline distT="0" distB="0" distL="0" distR="0">
            <wp:extent cx="6058535" cy="2612390"/>
            <wp:effectExtent l="19050" t="19050" r="18415" b="16510"/>
            <wp:docPr id="50" name="Imagem 4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6"/>
                    <a:stretch>
                      <a:fillRect/>
                    </a:stretch>
                  </pic:blipFill>
                  <pic:spPr>
                    <a:xfrm>
                      <a:off x="0" y="0"/>
                      <a:ext cx="6058535" cy="2612390"/>
                    </a:xfrm>
                    <a:prstGeom prst="rect">
                      <a:avLst/>
                    </a:prstGeom>
                    <a:ln>
                      <a:solidFill>
                        <a:schemeClr val="accent1"/>
                      </a:solidFill>
                    </a:ln>
                  </pic:spPr>
                </pic:pic>
              </a:graphicData>
            </a:graphic>
          </wp:inline>
        </w:drawing>
      </w:r>
    </w:p>
    <w:p w:rsidR="00405443" w:rsidRDefault="00405443" w:rsidP="00837B93">
      <w:pPr>
        <w:pStyle w:val="TCCTitulo"/>
        <w:outlineLvl w:val="0"/>
      </w:pPr>
    </w:p>
    <w:p w:rsidR="00E22A29" w:rsidRDefault="00E22A29" w:rsidP="00E22A29">
      <w:pPr>
        <w:pStyle w:val="Legenda"/>
      </w:pPr>
      <w:bookmarkStart w:id="363" w:name="_Toc498270760"/>
      <w:r>
        <w:t xml:space="preserve">Figura </w:t>
      </w:r>
      <w:fldSimple w:instr=" SEQ Figura \* ARABIC ">
        <w:r w:rsidR="009D6109">
          <w:rPr>
            <w:noProof/>
          </w:rPr>
          <w:t>49</w:t>
        </w:r>
      </w:fldSimple>
      <w:r w:rsidRPr="00095E91">
        <w:t xml:space="preserve">- Consolidação do dados - Gerenciamento de </w:t>
      </w:r>
      <w:r>
        <w:t>Avisos</w:t>
      </w:r>
      <w:bookmarkEnd w:id="363"/>
    </w:p>
    <w:p w:rsidR="00405443" w:rsidRDefault="00405443" w:rsidP="00837B93">
      <w:pPr>
        <w:pStyle w:val="TCCTitulo"/>
        <w:outlineLvl w:val="0"/>
      </w:pPr>
      <w:r>
        <w:rPr>
          <w:noProof/>
          <w:lang w:eastAsia="pt-BR"/>
        </w:rPr>
        <w:drawing>
          <wp:inline distT="0" distB="0" distL="0" distR="0">
            <wp:extent cx="6058535" cy="2621915"/>
            <wp:effectExtent l="19050" t="19050" r="18415" b="26035"/>
            <wp:docPr id="51" name="Imagem 5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7"/>
                    <a:stretch>
                      <a:fillRect/>
                    </a:stretch>
                  </pic:blipFill>
                  <pic:spPr>
                    <a:xfrm>
                      <a:off x="0" y="0"/>
                      <a:ext cx="6058535" cy="2621915"/>
                    </a:xfrm>
                    <a:prstGeom prst="rect">
                      <a:avLst/>
                    </a:prstGeom>
                    <a:ln>
                      <a:solidFill>
                        <a:schemeClr val="accent1"/>
                      </a:solidFill>
                    </a:ln>
                  </pic:spPr>
                </pic:pic>
              </a:graphicData>
            </a:graphic>
          </wp:inline>
        </w:drawing>
      </w:r>
    </w:p>
    <w:p w:rsidR="00405443" w:rsidRDefault="00405443" w:rsidP="00837B93">
      <w:pPr>
        <w:pStyle w:val="TCCTitulo"/>
        <w:outlineLvl w:val="0"/>
      </w:pPr>
    </w:p>
    <w:p w:rsidR="00405443" w:rsidRDefault="00405443" w:rsidP="00837B93">
      <w:pPr>
        <w:pStyle w:val="TCCTitulo"/>
        <w:outlineLvl w:val="0"/>
      </w:pPr>
    </w:p>
    <w:p w:rsidR="002D6C04" w:rsidRDefault="002D6C04" w:rsidP="002D6C04">
      <w:pPr>
        <w:pStyle w:val="Legenda"/>
      </w:pPr>
      <w:bookmarkStart w:id="364" w:name="_Toc498270761"/>
      <w:r>
        <w:t xml:space="preserve">Figura </w:t>
      </w:r>
      <w:fldSimple w:instr=" SEQ Figura \* ARABIC ">
        <w:r w:rsidR="009D6109">
          <w:rPr>
            <w:noProof/>
          </w:rPr>
          <w:t>50</w:t>
        </w:r>
      </w:fldSimple>
      <w:r w:rsidRPr="00207970">
        <w:t xml:space="preserve">- Consolidação do dados - Gerenciamento de </w:t>
      </w:r>
      <w:r>
        <w:t>Contatos</w:t>
      </w:r>
      <w:bookmarkEnd w:id="364"/>
    </w:p>
    <w:p w:rsidR="00405443" w:rsidRDefault="00405443" w:rsidP="00837B93">
      <w:pPr>
        <w:pStyle w:val="TCCTitulo"/>
        <w:outlineLvl w:val="0"/>
      </w:pPr>
      <w:r>
        <w:rPr>
          <w:noProof/>
          <w:lang w:eastAsia="pt-BR"/>
        </w:rPr>
        <w:drawing>
          <wp:inline distT="0" distB="0" distL="0" distR="0">
            <wp:extent cx="6058535" cy="2608580"/>
            <wp:effectExtent l="19050" t="19050" r="18415" b="20320"/>
            <wp:docPr id="52" name="Imagem 5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8"/>
                    <a:stretch>
                      <a:fillRect/>
                    </a:stretch>
                  </pic:blipFill>
                  <pic:spPr>
                    <a:xfrm>
                      <a:off x="0" y="0"/>
                      <a:ext cx="6058535" cy="2608580"/>
                    </a:xfrm>
                    <a:prstGeom prst="rect">
                      <a:avLst/>
                    </a:prstGeom>
                    <a:ln>
                      <a:solidFill>
                        <a:schemeClr val="accent1"/>
                      </a:solidFill>
                    </a:ln>
                  </pic:spPr>
                </pic:pic>
              </a:graphicData>
            </a:graphic>
          </wp:inline>
        </w:drawing>
      </w:r>
    </w:p>
    <w:p w:rsidR="00405443" w:rsidRDefault="00405443" w:rsidP="00837B93">
      <w:pPr>
        <w:pStyle w:val="TCCTitulo"/>
        <w:outlineLvl w:val="0"/>
      </w:pPr>
    </w:p>
    <w:p w:rsidR="002D6C04" w:rsidRDefault="002D6C04" w:rsidP="002D6C04">
      <w:pPr>
        <w:pStyle w:val="Legenda"/>
      </w:pPr>
      <w:bookmarkStart w:id="365" w:name="_Toc498270762"/>
      <w:r>
        <w:t xml:space="preserve">Figura </w:t>
      </w:r>
      <w:fldSimple w:instr=" SEQ Figura \* ARABIC ">
        <w:r w:rsidR="009D6109">
          <w:rPr>
            <w:noProof/>
          </w:rPr>
          <w:t>51</w:t>
        </w:r>
      </w:fldSimple>
      <w:r w:rsidRPr="00577544">
        <w:t xml:space="preserve">- Consolidação do dados - Gerenciamento de </w:t>
      </w:r>
      <w:r>
        <w:t>Avaliações</w:t>
      </w:r>
      <w:bookmarkEnd w:id="365"/>
    </w:p>
    <w:p w:rsidR="00405443" w:rsidRDefault="00405443" w:rsidP="00837B93">
      <w:pPr>
        <w:pStyle w:val="TCCTitulo"/>
        <w:outlineLvl w:val="0"/>
      </w:pPr>
      <w:r>
        <w:rPr>
          <w:noProof/>
          <w:lang w:eastAsia="pt-BR"/>
        </w:rPr>
        <w:drawing>
          <wp:inline distT="0" distB="0" distL="0" distR="0">
            <wp:extent cx="6058535" cy="2611120"/>
            <wp:effectExtent l="19050" t="19050" r="18415" b="17780"/>
            <wp:docPr id="53" name="Imagem 5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9"/>
                    <a:stretch>
                      <a:fillRect/>
                    </a:stretch>
                  </pic:blipFill>
                  <pic:spPr>
                    <a:xfrm>
                      <a:off x="0" y="0"/>
                      <a:ext cx="6058535" cy="2611120"/>
                    </a:xfrm>
                    <a:prstGeom prst="rect">
                      <a:avLst/>
                    </a:prstGeom>
                    <a:ln>
                      <a:solidFill>
                        <a:schemeClr val="accent1"/>
                      </a:solidFill>
                    </a:ln>
                  </pic:spPr>
                </pic:pic>
              </a:graphicData>
            </a:graphic>
          </wp:inline>
        </w:drawing>
      </w:r>
    </w:p>
    <w:p w:rsidR="00405443" w:rsidRDefault="00405443" w:rsidP="00837B93">
      <w:pPr>
        <w:pStyle w:val="TCCTitulo"/>
        <w:outlineLvl w:val="0"/>
      </w:pPr>
    </w:p>
    <w:p w:rsidR="002D6C04" w:rsidRDefault="002D6C04" w:rsidP="002D6C04">
      <w:pPr>
        <w:pStyle w:val="Legenda"/>
      </w:pPr>
      <w:bookmarkStart w:id="366" w:name="_Toc498270763"/>
      <w:r>
        <w:lastRenderedPageBreak/>
        <w:t xml:space="preserve">Figura </w:t>
      </w:r>
      <w:fldSimple w:instr=" SEQ Figura \* ARABIC ">
        <w:r w:rsidR="009D6109">
          <w:rPr>
            <w:noProof/>
          </w:rPr>
          <w:t>52</w:t>
        </w:r>
      </w:fldSimple>
      <w:r>
        <w:t xml:space="preserve"> </w:t>
      </w:r>
      <w:r w:rsidRPr="00DE3886">
        <w:t xml:space="preserve">- Consolidação do dados - Gerenciamento de </w:t>
      </w:r>
      <w:r>
        <w:t>Cardápios</w:t>
      </w:r>
      <w:bookmarkEnd w:id="366"/>
    </w:p>
    <w:p w:rsidR="00405443" w:rsidRDefault="00405443" w:rsidP="00837B93">
      <w:pPr>
        <w:pStyle w:val="TCCTitulo"/>
        <w:outlineLvl w:val="0"/>
      </w:pPr>
      <w:r>
        <w:rPr>
          <w:noProof/>
          <w:lang w:eastAsia="pt-BR"/>
        </w:rPr>
        <w:drawing>
          <wp:inline distT="0" distB="0" distL="0" distR="0">
            <wp:extent cx="6058535" cy="2641600"/>
            <wp:effectExtent l="19050" t="19050" r="18415" b="25400"/>
            <wp:docPr id="54" name="Imagem 5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0"/>
                    <a:stretch>
                      <a:fillRect/>
                    </a:stretch>
                  </pic:blipFill>
                  <pic:spPr>
                    <a:xfrm>
                      <a:off x="0" y="0"/>
                      <a:ext cx="6058535" cy="2641600"/>
                    </a:xfrm>
                    <a:prstGeom prst="rect">
                      <a:avLst/>
                    </a:prstGeom>
                    <a:ln>
                      <a:solidFill>
                        <a:schemeClr val="accent1"/>
                      </a:solidFill>
                    </a:ln>
                  </pic:spPr>
                </pic:pic>
              </a:graphicData>
            </a:graphic>
          </wp:inline>
        </w:drawing>
      </w:r>
    </w:p>
    <w:p w:rsidR="009D6109" w:rsidRDefault="009D6109" w:rsidP="009D6109">
      <w:pPr>
        <w:pStyle w:val="Legenda"/>
      </w:pPr>
      <w:bookmarkStart w:id="367" w:name="_Toc498270764"/>
      <w:r>
        <w:t xml:space="preserve">Figura </w:t>
      </w:r>
      <w:fldSimple w:instr=" SEQ Figura \* ARABIC ">
        <w:r>
          <w:rPr>
            <w:noProof/>
          </w:rPr>
          <w:t>53</w:t>
        </w:r>
      </w:fldSimple>
      <w:r w:rsidRPr="00FB2FB4">
        <w:t xml:space="preserve">- Consolidação do dados - Gerenciamento de </w:t>
      </w:r>
      <w:r>
        <w:t>Fotos</w:t>
      </w:r>
      <w:bookmarkEnd w:id="367"/>
    </w:p>
    <w:p w:rsidR="00405443" w:rsidRDefault="00405443" w:rsidP="00837B93">
      <w:pPr>
        <w:pStyle w:val="TCCTitulo"/>
        <w:outlineLvl w:val="0"/>
      </w:pPr>
      <w:r>
        <w:rPr>
          <w:noProof/>
          <w:lang w:eastAsia="pt-BR"/>
        </w:rPr>
        <w:drawing>
          <wp:inline distT="0" distB="0" distL="0" distR="0">
            <wp:extent cx="6058535" cy="2580640"/>
            <wp:effectExtent l="19050" t="19050" r="18415" b="10160"/>
            <wp:docPr id="55" name="Imagem 5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1"/>
                    <a:stretch>
                      <a:fillRect/>
                    </a:stretch>
                  </pic:blipFill>
                  <pic:spPr>
                    <a:xfrm>
                      <a:off x="0" y="0"/>
                      <a:ext cx="6058535" cy="2580640"/>
                    </a:xfrm>
                    <a:prstGeom prst="rect">
                      <a:avLst/>
                    </a:prstGeom>
                    <a:ln>
                      <a:solidFill>
                        <a:schemeClr val="accent1"/>
                      </a:solidFill>
                    </a:ln>
                  </pic:spPr>
                </pic:pic>
              </a:graphicData>
            </a:graphic>
          </wp:inline>
        </w:drawing>
      </w: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11081C" w:rsidRDefault="0011081C" w:rsidP="005B4FAC">
      <w:pPr>
        <w:pStyle w:val="Ttulo1"/>
        <w:rPr>
          <w:rFonts w:ascii="Times New Roman" w:hAnsi="Times New Roman"/>
          <w:color w:val="auto"/>
          <w:sz w:val="24"/>
          <w:szCs w:val="24"/>
        </w:rPr>
      </w:pPr>
      <w:bookmarkStart w:id="368" w:name="_Toc498270885"/>
      <w:r w:rsidRPr="005B4FAC">
        <w:rPr>
          <w:rFonts w:ascii="Times New Roman" w:hAnsi="Times New Roman"/>
          <w:color w:val="auto"/>
          <w:sz w:val="24"/>
          <w:szCs w:val="24"/>
        </w:rPr>
        <w:t>CON</w:t>
      </w:r>
      <w:r w:rsidR="00EC0B5E">
        <w:rPr>
          <w:rFonts w:ascii="Times New Roman" w:hAnsi="Times New Roman"/>
          <w:color w:val="auto"/>
          <w:sz w:val="24"/>
          <w:szCs w:val="24"/>
        </w:rPr>
        <w:t>SIDERAÇÕES FINAIS</w:t>
      </w:r>
      <w:bookmarkEnd w:id="368"/>
    </w:p>
    <w:p w:rsidR="0031301B" w:rsidRDefault="0031301B" w:rsidP="0031301B"/>
    <w:p w:rsidR="0031301B" w:rsidRPr="0031301B" w:rsidRDefault="0031301B" w:rsidP="00D93A55">
      <w:pPr>
        <w:jc w:val="both"/>
      </w:pPr>
      <w:r>
        <w:tab/>
        <w:t>A seguir serão descritos as considerações finais sobre o desenvolvimento desse projeto, assim como sugestões para projetos futuros, visando uma maior vida útil para esse projeto.</w:t>
      </w:r>
    </w:p>
    <w:p w:rsidR="00EC0B5E" w:rsidRDefault="00EC0B5E" w:rsidP="00EC0B5E"/>
    <w:p w:rsidR="00EC0B5E" w:rsidRPr="00671B16" w:rsidRDefault="00EC0B5E" w:rsidP="00671B16">
      <w:pPr>
        <w:pStyle w:val="Ttulo2"/>
        <w:rPr>
          <w:rFonts w:ascii="Times New Roman" w:hAnsi="Times New Roman"/>
          <w:b w:val="0"/>
          <w:color w:val="auto"/>
          <w:sz w:val="24"/>
          <w:szCs w:val="24"/>
        </w:rPr>
      </w:pPr>
      <w:bookmarkStart w:id="369" w:name="_Toc498270886"/>
      <w:r w:rsidRPr="00671B16">
        <w:rPr>
          <w:rFonts w:ascii="Times New Roman" w:hAnsi="Times New Roman"/>
          <w:b w:val="0"/>
          <w:color w:val="auto"/>
          <w:sz w:val="24"/>
          <w:szCs w:val="24"/>
        </w:rPr>
        <w:t>CONSIDERAÇÕES FINAIS DO PROJETO</w:t>
      </w:r>
      <w:bookmarkEnd w:id="369"/>
    </w:p>
    <w:p w:rsidR="00EC0B5E" w:rsidRDefault="00EC0B5E" w:rsidP="00EC0B5E"/>
    <w:p w:rsidR="004C55AB" w:rsidRDefault="0039736A" w:rsidP="00E21C18">
      <w:pPr>
        <w:jc w:val="both"/>
      </w:pPr>
      <w:r>
        <w:tab/>
        <w:t>Desenvolver esse projeto foi um grande desafio</w:t>
      </w:r>
      <w:r w:rsidR="0054095A">
        <w:t xml:space="preserve">. Mesmo eu já tendo uma boa experiência com desenvolvimento de software, </w:t>
      </w:r>
      <w:r w:rsidR="009816BC">
        <w:t>não é trivial assumir todas as responsabilidades que um projeto demanda, responsabilidades tais como: desenvolve</w:t>
      </w:r>
      <w:r w:rsidR="00510C67">
        <w:t>r</w:t>
      </w:r>
      <w:r w:rsidR="009816BC">
        <w:t>, analis</w:t>
      </w:r>
      <w:r w:rsidR="00510C67">
        <w:t>ar</w:t>
      </w:r>
      <w:r w:rsidR="009816BC">
        <w:t>, e testa</w:t>
      </w:r>
      <w:r w:rsidR="00510C67">
        <w:t>r</w:t>
      </w:r>
      <w:r w:rsidR="00C45343">
        <w:t xml:space="preserve">. Assim como </w:t>
      </w:r>
      <w:r w:rsidR="00AC5542">
        <w:t>ser responsável por toda a gestão do projeto.</w:t>
      </w:r>
    </w:p>
    <w:p w:rsidR="00C45343" w:rsidRDefault="00C45343" w:rsidP="00E21C18">
      <w:pPr>
        <w:jc w:val="both"/>
      </w:pPr>
      <w:r>
        <w:tab/>
      </w:r>
      <w:r w:rsidR="00954CAA">
        <w:t>Os maiores desafios encontrados no desenvolvimento foram relacionados ao front-end do projeto, mais pelo fato de ter que buscar uma razoável curva de aprendizado para se trabalhar com o framework Angular na versão 4.</w:t>
      </w:r>
      <w:r w:rsidR="0030640E">
        <w:t xml:space="preserve"> Além de ter que entender o framework Spring Boot, para desenvolver o back-end do projeto.</w:t>
      </w:r>
    </w:p>
    <w:p w:rsidR="00954CAA" w:rsidRDefault="00E21C18" w:rsidP="00A21807">
      <w:pPr>
        <w:jc w:val="both"/>
      </w:pPr>
      <w:r>
        <w:tab/>
      </w:r>
      <w:r w:rsidR="003C4451">
        <w:t>Ao final</w:t>
      </w:r>
      <w:r w:rsidR="00866763">
        <w:t>,</w:t>
      </w:r>
      <w:r w:rsidR="003C4451">
        <w:t xml:space="preserve"> avalio como um resultado bastante satisfatório, pelo fato de ter entregue os objetivos </w:t>
      </w:r>
      <w:r w:rsidR="000B5970">
        <w:t xml:space="preserve"> </w:t>
      </w:r>
      <w:r w:rsidR="003C4451">
        <w:t xml:space="preserve">planejados, além de ter realizado diversas integrações com muitas ferramentas distintas, </w:t>
      </w:r>
      <w:r w:rsidR="00985288">
        <w:t>possibilitando que o usuário final acesse o sistema 100% disponível online.</w:t>
      </w:r>
    </w:p>
    <w:p w:rsidR="003C4451" w:rsidRDefault="003C4451" w:rsidP="00EC0B5E"/>
    <w:p w:rsidR="00EC0B5E" w:rsidRPr="00B15140" w:rsidRDefault="00EC0B5E" w:rsidP="00671B16">
      <w:pPr>
        <w:pStyle w:val="Ttulo2"/>
        <w:rPr>
          <w:b w:val="0"/>
          <w:color w:val="000000" w:themeColor="text1"/>
        </w:rPr>
      </w:pPr>
      <w:bookmarkStart w:id="370" w:name="_Toc498270887"/>
      <w:r w:rsidRPr="00B15140">
        <w:rPr>
          <w:rFonts w:ascii="Times New Roman" w:hAnsi="Times New Roman"/>
          <w:b w:val="0"/>
          <w:color w:val="000000" w:themeColor="text1"/>
          <w:sz w:val="24"/>
          <w:szCs w:val="24"/>
        </w:rPr>
        <w:t>PROJETOS FUTUROS</w:t>
      </w:r>
      <w:bookmarkEnd w:id="370"/>
    </w:p>
    <w:p w:rsidR="00405443" w:rsidRDefault="00405443" w:rsidP="00837B93">
      <w:pPr>
        <w:pStyle w:val="TCCTitulo"/>
        <w:outlineLvl w:val="0"/>
      </w:pPr>
    </w:p>
    <w:p w:rsidR="00365FD4" w:rsidRDefault="00BE1C22" w:rsidP="00365FD4">
      <w:pPr>
        <w:pStyle w:val="TCCTitulo"/>
        <w:jc w:val="both"/>
        <w:outlineLvl w:val="0"/>
        <w:rPr>
          <w:b w:val="0"/>
        </w:rPr>
      </w:pPr>
      <w:r>
        <w:rPr>
          <w:b w:val="0"/>
        </w:rPr>
        <w:tab/>
      </w:r>
      <w:r w:rsidRPr="00BE1C22">
        <w:rPr>
          <w:b w:val="0"/>
        </w:rPr>
        <w:t>Atr</w:t>
      </w:r>
      <w:r>
        <w:rPr>
          <w:b w:val="0"/>
        </w:rPr>
        <w:t>avés de sugestões do P.O e do próprio autor desse projeto</w:t>
      </w:r>
      <w:r w:rsidR="00EC4F75">
        <w:rPr>
          <w:b w:val="0"/>
        </w:rPr>
        <w:t xml:space="preserve">, </w:t>
      </w:r>
      <w:r w:rsidR="00DC0B3C">
        <w:rPr>
          <w:b w:val="0"/>
        </w:rPr>
        <w:t xml:space="preserve">é válido citar algumas </w:t>
      </w:r>
      <w:r w:rsidR="00CB3F9D">
        <w:rPr>
          <w:b w:val="0"/>
        </w:rPr>
        <w:t>ideias</w:t>
      </w:r>
      <w:r w:rsidR="00DC0B3C">
        <w:rPr>
          <w:b w:val="0"/>
        </w:rPr>
        <w:t xml:space="preserve"> para a evolução </w:t>
      </w:r>
      <w:r w:rsidR="00987A0B">
        <w:rPr>
          <w:b w:val="0"/>
        </w:rPr>
        <w:t>do mesmo</w:t>
      </w:r>
      <w:r w:rsidR="00DC0B3C">
        <w:rPr>
          <w:b w:val="0"/>
        </w:rPr>
        <w:t>.</w:t>
      </w:r>
      <w:r w:rsidR="008E4793">
        <w:rPr>
          <w:b w:val="0"/>
        </w:rPr>
        <w:t xml:space="preserve"> Sendo que primeiramente deverá haver uma melhoria em cima dos pontos negativos coletados na validação. </w:t>
      </w:r>
    </w:p>
    <w:p w:rsidR="00405443" w:rsidRDefault="00451797" w:rsidP="00365FD4">
      <w:pPr>
        <w:pStyle w:val="TCCTitulo"/>
        <w:jc w:val="both"/>
        <w:outlineLvl w:val="0"/>
        <w:rPr>
          <w:b w:val="0"/>
        </w:rPr>
      </w:pPr>
      <w:r>
        <w:rPr>
          <w:b w:val="0"/>
        </w:rPr>
        <w:tab/>
      </w:r>
      <w:r w:rsidR="00637768">
        <w:rPr>
          <w:b w:val="0"/>
        </w:rPr>
        <w:t>Além disso, poderão ser criadas novas funcionalidades, assim como ajustar o débito técnico.</w:t>
      </w:r>
    </w:p>
    <w:p w:rsidR="00DC0B3C" w:rsidRPr="00BE1C22" w:rsidRDefault="00DC0B3C" w:rsidP="00BE1C22">
      <w:pPr>
        <w:pStyle w:val="TCCTitulo"/>
        <w:jc w:val="left"/>
        <w:outlineLvl w:val="0"/>
        <w:rPr>
          <w:b w:val="0"/>
        </w:rPr>
      </w:pPr>
    </w:p>
    <w:p w:rsidR="00405443" w:rsidRDefault="00D67A1D" w:rsidP="002B6301">
      <w:pPr>
        <w:pStyle w:val="Ttulo3"/>
        <w:rPr>
          <w:rFonts w:ascii="Times New Roman" w:hAnsi="Times New Roman"/>
          <w:color w:val="auto"/>
          <w:sz w:val="24"/>
          <w:szCs w:val="24"/>
        </w:rPr>
      </w:pPr>
      <w:bookmarkStart w:id="371" w:name="_Toc498270888"/>
      <w:r>
        <w:rPr>
          <w:rFonts w:ascii="Times New Roman" w:hAnsi="Times New Roman"/>
          <w:color w:val="auto"/>
          <w:sz w:val="24"/>
          <w:szCs w:val="24"/>
        </w:rPr>
        <w:lastRenderedPageBreak/>
        <w:t>Novas funcionalidades</w:t>
      </w:r>
      <w:bookmarkEnd w:id="371"/>
    </w:p>
    <w:p w:rsidR="00351951" w:rsidRDefault="003D6059"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sem o uso de rede social</w:t>
      </w:r>
      <w:r w:rsidR="009F5783">
        <w:rPr>
          <w:rFonts w:ascii="Times New Roman" w:hAnsi="Times New Roman"/>
          <w:b w:val="0"/>
          <w:i w:val="0"/>
          <w:color w:val="auto"/>
          <w:sz w:val="24"/>
          <w:szCs w:val="24"/>
        </w:rPr>
        <w:t>;</w:t>
      </w:r>
    </w:p>
    <w:p w:rsidR="003D1D28" w:rsidRDefault="003D6059"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com mais opções de redes sociais</w:t>
      </w:r>
      <w:r w:rsidR="003D1D28">
        <w:rPr>
          <w:rFonts w:ascii="Times New Roman" w:hAnsi="Times New Roman"/>
          <w:b w:val="0"/>
          <w:i w:val="0"/>
          <w:color w:val="auto"/>
          <w:sz w:val="24"/>
          <w:szCs w:val="24"/>
        </w:rPr>
        <w:t>;</w:t>
      </w:r>
    </w:p>
    <w:p w:rsidR="00604619" w:rsidRDefault="00604619" w:rsidP="00604619">
      <w:pPr>
        <w:pStyle w:val="Ttulo4"/>
        <w:rPr>
          <w:rFonts w:ascii="Times New Roman" w:hAnsi="Times New Roman"/>
          <w:b w:val="0"/>
          <w:i w:val="0"/>
          <w:color w:val="auto"/>
          <w:sz w:val="24"/>
          <w:szCs w:val="24"/>
        </w:rPr>
      </w:pPr>
      <w:r>
        <w:rPr>
          <w:rFonts w:ascii="Times New Roman" w:hAnsi="Times New Roman"/>
          <w:b w:val="0"/>
          <w:i w:val="0"/>
          <w:color w:val="auto"/>
          <w:sz w:val="24"/>
          <w:szCs w:val="24"/>
        </w:rPr>
        <w:t>Excluir ou desativar uma conta;</w:t>
      </w:r>
    </w:p>
    <w:p w:rsidR="003D1D28" w:rsidRDefault="003D1D28"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um perfil de usuário "monitor/professor";</w:t>
      </w:r>
    </w:p>
    <w:p w:rsidR="00B21F33" w:rsidRDefault="003A7FC1"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d</w:t>
      </w:r>
      <w:r w:rsidR="00F93876">
        <w:rPr>
          <w:rFonts w:ascii="Times New Roman" w:hAnsi="Times New Roman"/>
          <w:b w:val="0"/>
          <w:i w:val="0"/>
          <w:color w:val="auto"/>
          <w:sz w:val="24"/>
          <w:szCs w:val="24"/>
        </w:rPr>
        <w:t>etalhes de eventos confirmados (para perfil creche)</w:t>
      </w:r>
      <w:r w:rsidR="009F5783">
        <w:rPr>
          <w:rFonts w:ascii="Times New Roman" w:hAnsi="Times New Roman"/>
          <w:b w:val="0"/>
          <w:i w:val="0"/>
          <w:color w:val="auto"/>
          <w:sz w:val="24"/>
          <w:szCs w:val="24"/>
        </w:rPr>
        <w:t>;</w:t>
      </w:r>
    </w:p>
    <w:p w:rsidR="00B21F33" w:rsidRDefault="00771DF2"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 xml:space="preserve">Gestão </w:t>
      </w:r>
      <w:r w:rsidR="004C281D">
        <w:rPr>
          <w:rFonts w:ascii="Times New Roman" w:hAnsi="Times New Roman"/>
          <w:b w:val="0"/>
          <w:i w:val="0"/>
          <w:color w:val="auto"/>
          <w:sz w:val="24"/>
          <w:szCs w:val="24"/>
        </w:rPr>
        <w:t>do diário escolar:</w:t>
      </w:r>
    </w:p>
    <w:p w:rsidR="00701887" w:rsidRDefault="00701887" w:rsidP="00724FB3">
      <w:pPr>
        <w:jc w:val="both"/>
      </w:pPr>
      <w:r>
        <w:t xml:space="preserve"> </w:t>
      </w:r>
      <w:r>
        <w:tab/>
      </w:r>
      <w:r w:rsidR="00472818">
        <w:t xml:space="preserve">  </w:t>
      </w:r>
      <w:r w:rsidR="004C281D">
        <w:t>Avaliar dados do diário, afim de levantar informações relevantes sobre as atividades, para informar ao pais/responsáveis;</w:t>
      </w:r>
    </w:p>
    <w:p w:rsidR="00472818" w:rsidRPr="00BE79CD" w:rsidRDefault="00B179E9" w:rsidP="00BE79CD">
      <w:pPr>
        <w:pStyle w:val="Ttulo4"/>
        <w:rPr>
          <w:rFonts w:ascii="Times New Roman" w:hAnsi="Times New Roman"/>
          <w:b w:val="0"/>
          <w:i w:val="0"/>
          <w:color w:val="000000" w:themeColor="text1"/>
          <w:sz w:val="24"/>
          <w:szCs w:val="24"/>
        </w:rPr>
      </w:pPr>
      <w:r w:rsidRPr="00BE79CD">
        <w:rPr>
          <w:rFonts w:ascii="Times New Roman" w:hAnsi="Times New Roman"/>
          <w:b w:val="0"/>
          <w:i w:val="0"/>
          <w:color w:val="000000" w:themeColor="text1"/>
          <w:sz w:val="24"/>
          <w:szCs w:val="24"/>
        </w:rPr>
        <w:t>Responsável validar novo usuário:</w:t>
      </w:r>
    </w:p>
    <w:p w:rsidR="00451B00" w:rsidRPr="00472818" w:rsidRDefault="00C2485F" w:rsidP="00472818">
      <w:pPr>
        <w:jc w:val="both"/>
      </w:pPr>
      <w:r>
        <w:tab/>
      </w:r>
      <w:r w:rsidR="00B179E9" w:rsidRPr="00472818">
        <w:t>Após uma creche dar permissão para um novo usuário acompanhar as atividades de uma criança, o responsável principal também deverá conceder permissão para esse novo usuário;</w:t>
      </w:r>
    </w:p>
    <w:p w:rsidR="00B179E9" w:rsidRDefault="00B179E9" w:rsidP="00B179E9"/>
    <w:p w:rsidR="00451B00" w:rsidRDefault="00451B00" w:rsidP="00724FB3">
      <w:pPr>
        <w:jc w:val="both"/>
      </w:pPr>
    </w:p>
    <w:p w:rsidR="00123779" w:rsidRDefault="00A02358" w:rsidP="00724FB3">
      <w:pPr>
        <w:pStyle w:val="Ttulo4"/>
        <w:rPr>
          <w:rFonts w:ascii="Times New Roman" w:hAnsi="Times New Roman"/>
          <w:b w:val="0"/>
          <w:i w:val="0"/>
          <w:color w:val="auto"/>
          <w:sz w:val="24"/>
          <w:szCs w:val="24"/>
        </w:rPr>
      </w:pPr>
      <w:r w:rsidRPr="00A16BB3">
        <w:rPr>
          <w:rFonts w:ascii="Times New Roman" w:hAnsi="Times New Roman"/>
          <w:b w:val="0"/>
          <w:i w:val="0"/>
          <w:color w:val="auto"/>
          <w:sz w:val="24"/>
          <w:szCs w:val="24"/>
        </w:rPr>
        <w:t xml:space="preserve">Câmera: </w:t>
      </w:r>
      <w:r w:rsidR="00A16BB3">
        <w:rPr>
          <w:rFonts w:ascii="Times New Roman" w:hAnsi="Times New Roman"/>
          <w:b w:val="0"/>
          <w:i w:val="0"/>
          <w:color w:val="auto"/>
          <w:sz w:val="24"/>
          <w:szCs w:val="24"/>
        </w:rPr>
        <w:br/>
      </w:r>
      <w:r w:rsidRPr="00A16BB3">
        <w:rPr>
          <w:rFonts w:ascii="Times New Roman" w:hAnsi="Times New Roman"/>
          <w:b w:val="0"/>
          <w:i w:val="0"/>
          <w:color w:val="auto"/>
          <w:sz w:val="24"/>
          <w:szCs w:val="24"/>
        </w:rPr>
        <w:t>Disponibilizar visualização por vídeo em tempo real, atividades ocorridas nas áreas internas da creche;</w:t>
      </w:r>
    </w:p>
    <w:p w:rsidR="00EA64EF" w:rsidRPr="00EA64EF" w:rsidRDefault="00EA64EF" w:rsidP="00EA64EF"/>
    <w:p w:rsidR="00604C7A" w:rsidRDefault="00604C7A" w:rsidP="0045129C">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Timeline:</w:t>
      </w:r>
      <w:r>
        <w:rPr>
          <w:rFonts w:ascii="Times New Roman" w:hAnsi="Times New Roman"/>
          <w:b w:val="0"/>
          <w:i w:val="0"/>
          <w:color w:val="auto"/>
          <w:sz w:val="24"/>
          <w:szCs w:val="24"/>
        </w:rPr>
        <w:br/>
        <w:t>Mudança de paradigma da aplicação. Passando a disponibilizar informações através de uma timeline, e não mais clique a clique em diferentes menus;</w:t>
      </w:r>
      <w:r w:rsidR="0076525D">
        <w:rPr>
          <w:rFonts w:ascii="Times New Roman" w:hAnsi="Times New Roman"/>
          <w:b w:val="0"/>
          <w:i w:val="0"/>
          <w:color w:val="auto"/>
          <w:sz w:val="24"/>
          <w:szCs w:val="24"/>
        </w:rPr>
        <w:br/>
      </w:r>
    </w:p>
    <w:p w:rsidR="0003485D" w:rsidRPr="0076525D" w:rsidRDefault="0003485D" w:rsidP="0076525D">
      <w:pPr>
        <w:pStyle w:val="Ttulo4"/>
        <w:rPr>
          <w:rFonts w:ascii="Times New Roman" w:hAnsi="Times New Roman"/>
          <w:b w:val="0"/>
          <w:i w:val="0"/>
          <w:color w:val="000000" w:themeColor="text1"/>
          <w:sz w:val="24"/>
          <w:szCs w:val="24"/>
        </w:rPr>
      </w:pPr>
      <w:r w:rsidRPr="0076525D">
        <w:rPr>
          <w:rFonts w:ascii="Times New Roman" w:eastAsia="Cambria" w:hAnsi="Times New Roman"/>
          <w:b w:val="0"/>
          <w:i w:val="0"/>
          <w:color w:val="000000" w:themeColor="text1"/>
          <w:sz w:val="24"/>
          <w:szCs w:val="24"/>
        </w:rPr>
        <w:t>Chat:</w:t>
      </w:r>
      <w:r w:rsidRPr="0076525D">
        <w:rPr>
          <w:rFonts w:ascii="Times New Roman" w:hAnsi="Times New Roman"/>
          <w:b w:val="0"/>
          <w:i w:val="0"/>
          <w:color w:val="000000" w:themeColor="text1"/>
          <w:sz w:val="24"/>
          <w:szCs w:val="24"/>
        </w:rPr>
        <w:br/>
        <w:t>Possibilitar uma via de comunicação da creche/monitor diretamente com um familiar de alguma criança;</w:t>
      </w:r>
    </w:p>
    <w:p w:rsidR="00B21F33" w:rsidRPr="0076525D" w:rsidRDefault="00B21F33" w:rsidP="0076525D"/>
    <w:p w:rsidR="0076525D" w:rsidRPr="0076525D" w:rsidRDefault="004B5E1A" w:rsidP="0076525D">
      <w:pPr>
        <w:pStyle w:val="Ttulo4"/>
        <w:rPr>
          <w:rFonts w:ascii="Times New Roman" w:hAnsi="Times New Roman"/>
          <w:b w:val="0"/>
          <w:i w:val="0"/>
          <w:color w:val="000000" w:themeColor="text1"/>
          <w:sz w:val="24"/>
          <w:szCs w:val="24"/>
        </w:rPr>
      </w:pPr>
      <w:r w:rsidRPr="0076525D">
        <w:rPr>
          <w:rFonts w:ascii="Times New Roman" w:hAnsi="Times New Roman"/>
          <w:b w:val="0"/>
          <w:i w:val="0"/>
          <w:color w:val="000000" w:themeColor="text1"/>
          <w:sz w:val="24"/>
          <w:szCs w:val="24"/>
        </w:rPr>
        <w:t>Aviso direcionado:</w:t>
      </w:r>
    </w:p>
    <w:p w:rsidR="004B5E1A" w:rsidRPr="0076525D" w:rsidRDefault="0076525D" w:rsidP="0076525D">
      <w:pPr>
        <w:jc w:val="both"/>
      </w:pPr>
      <w:r>
        <w:tab/>
      </w:r>
      <w:r w:rsidR="004B5E1A" w:rsidRPr="0076525D">
        <w:t>Possibilitar a creche lançar avisos somente para familiares de uma determinada criança;</w:t>
      </w:r>
    </w:p>
    <w:p w:rsidR="004B5E1A" w:rsidRPr="00B21F33" w:rsidRDefault="004B5E1A" w:rsidP="00B21F33"/>
    <w:p w:rsidR="00D67A1D" w:rsidRPr="002B6301" w:rsidRDefault="00D67A1D" w:rsidP="00D67A1D">
      <w:pPr>
        <w:pStyle w:val="Ttulo3"/>
        <w:rPr>
          <w:rFonts w:ascii="Times New Roman" w:hAnsi="Times New Roman"/>
          <w:color w:val="auto"/>
          <w:sz w:val="24"/>
          <w:szCs w:val="24"/>
        </w:rPr>
      </w:pPr>
      <w:bookmarkStart w:id="372" w:name="_Toc498270889"/>
      <w:r>
        <w:rPr>
          <w:rFonts w:ascii="Times New Roman" w:hAnsi="Times New Roman"/>
          <w:color w:val="auto"/>
          <w:sz w:val="24"/>
          <w:szCs w:val="24"/>
        </w:rPr>
        <w:t>Débito técnico</w:t>
      </w:r>
      <w:bookmarkEnd w:id="372"/>
    </w:p>
    <w:p w:rsidR="00D67A1D" w:rsidRDefault="001034DD"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a performance de uploads da galeria de imagens;</w:t>
      </w:r>
    </w:p>
    <w:p w:rsidR="00B21F33" w:rsidRPr="00351951" w:rsidRDefault="001034DD" w:rsidP="0062265E">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Utilizar somente pesquisas com SQL nativo, trazendo apenas campos que deverão ser exibidos ou maipulados;</w:t>
      </w:r>
    </w:p>
    <w:p w:rsidR="00B21F33" w:rsidRPr="00351951" w:rsidRDefault="00FC7DEB"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o modelo de dados;</w:t>
      </w:r>
    </w:p>
    <w:p w:rsidR="00B21F33" w:rsidRPr="00351951" w:rsidRDefault="00823CEF"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plicar 100% de responsividade nas telas;</w:t>
      </w:r>
    </w:p>
    <w:p w:rsidR="00B21F33" w:rsidRPr="00351951" w:rsidRDefault="003E7628"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Configurar o deploy para não ser realizado quando um mínimo de percentual de qualidade do Sonar não for atendido;</w:t>
      </w:r>
    </w:p>
    <w:p w:rsidR="00B21F33" w:rsidRPr="00B21F33" w:rsidRDefault="00B21F33" w:rsidP="00B21F33"/>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405443" w:rsidRDefault="00405443" w:rsidP="00837B93">
      <w:pPr>
        <w:pStyle w:val="TCCTitulo"/>
        <w:outlineLvl w:val="0"/>
      </w:pPr>
    </w:p>
    <w:p w:rsidR="00F32696" w:rsidRDefault="00D46D76" w:rsidP="00837B93">
      <w:pPr>
        <w:pStyle w:val="TCCTitulo"/>
        <w:outlineLvl w:val="0"/>
      </w:pPr>
      <w:r w:rsidRPr="00D46D76">
        <w:t>REFERÊNCIAS</w:t>
      </w:r>
      <w:bookmarkEnd w:id="341"/>
      <w:bookmarkEnd w:id="342"/>
      <w:bookmarkEnd w:id="343"/>
      <w:r w:rsidRPr="00D46D76">
        <w:t xml:space="preserve"> </w:t>
      </w:r>
      <w:bookmarkEnd w:id="344"/>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lastRenderedPageBreak/>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9E51B6" w:rsidRDefault="00CB4AC2" w:rsidP="000F1E10">
      <w:pPr>
        <w:jc w:val="both"/>
      </w:pPr>
      <w:r w:rsidRPr="004439F9">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lastRenderedPageBreak/>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lastRenderedPageBreak/>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816E3B">
      <w:footnotePr>
        <w:pos w:val="beneathText"/>
      </w:footnotePr>
      <w:pgSz w:w="11905" w:h="16837"/>
      <w:pgMar w:top="1843" w:right="924" w:bottom="993"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AA8" w:rsidRDefault="00C73AA8" w:rsidP="00C71227">
      <w:r>
        <w:separator/>
      </w:r>
    </w:p>
  </w:endnote>
  <w:endnote w:type="continuationSeparator" w:id="0">
    <w:p w:rsidR="00C73AA8" w:rsidRDefault="00C73AA8"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AD4358" w:rsidRDefault="000B5970"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AA8" w:rsidRDefault="00C73AA8" w:rsidP="00C71227">
      <w:r>
        <w:separator/>
      </w:r>
    </w:p>
  </w:footnote>
  <w:footnote w:type="continuationSeparator" w:id="0">
    <w:p w:rsidR="00C73AA8" w:rsidRDefault="00C73AA8"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486AF1"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10</w:t>
    </w:r>
    <w:r>
      <w:rPr>
        <w:rStyle w:val="Nmerodepgina"/>
      </w:rPr>
      <w:fldChar w:fldCharType="end"/>
    </w:r>
  </w:p>
  <w:p w:rsidR="000B5970" w:rsidRDefault="000B5970"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486AF1"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2</w:t>
    </w:r>
    <w:r>
      <w:rPr>
        <w:rStyle w:val="Nmerodepgina"/>
      </w:rPr>
      <w:fldChar w:fldCharType="end"/>
    </w:r>
  </w:p>
  <w:p w:rsidR="000B5970" w:rsidRDefault="000B5970"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486AF1" w:rsidP="003C61F2">
    <w:pPr>
      <w:pStyle w:val="Cabealho"/>
      <w:framePr w:wrap="around" w:vAnchor="text" w:hAnchor="margin" w:xAlign="right" w:y="1"/>
      <w:rPr>
        <w:rStyle w:val="Nmerodepgina"/>
      </w:rPr>
    </w:pPr>
    <w:r>
      <w:rPr>
        <w:rStyle w:val="Nmerodepgina"/>
      </w:rPr>
      <w:fldChar w:fldCharType="begin"/>
    </w:r>
    <w:r w:rsidR="000B5970">
      <w:rPr>
        <w:rStyle w:val="Nmerodepgina"/>
      </w:rPr>
      <w:instrText xml:space="preserve">PAGE  </w:instrText>
    </w:r>
    <w:r>
      <w:rPr>
        <w:rStyle w:val="Nmerodepgina"/>
      </w:rPr>
      <w:fldChar w:fldCharType="separate"/>
    </w:r>
    <w:r w:rsidR="000B5970">
      <w:rPr>
        <w:rStyle w:val="Nmerodepgina"/>
        <w:noProof/>
      </w:rPr>
      <w:t>14</w:t>
    </w:r>
    <w:r>
      <w:rPr>
        <w:rStyle w:val="Nmerodepgina"/>
      </w:rPr>
      <w:fldChar w:fldCharType="end"/>
    </w:r>
  </w:p>
  <w:p w:rsidR="000B5970" w:rsidRDefault="000B5970"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93441C" w:rsidRDefault="00486AF1">
    <w:pPr>
      <w:pStyle w:val="Cabealho"/>
      <w:jc w:val="right"/>
    </w:pPr>
    <w:fldSimple w:instr=" PAGE   \* MERGEFORMAT ">
      <w:r w:rsidR="00F106B6">
        <w:rPr>
          <w:noProof/>
        </w:rPr>
        <w:t>72</w:t>
      </w:r>
    </w:fldSimple>
  </w:p>
  <w:p w:rsidR="000B5970" w:rsidRPr="000D7752" w:rsidRDefault="000B5970"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AB785A"/>
    <w:multiLevelType w:val="hybridMultilevel"/>
    <w:tmpl w:val="13C4A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7A0818"/>
    <w:multiLevelType w:val="hybridMultilevel"/>
    <w:tmpl w:val="DC346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F02FC7"/>
    <w:multiLevelType w:val="hybridMultilevel"/>
    <w:tmpl w:val="8850C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3277D50"/>
    <w:multiLevelType w:val="hybridMultilevel"/>
    <w:tmpl w:val="B99C4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F058C"/>
    <w:multiLevelType w:val="hybridMultilevel"/>
    <w:tmpl w:val="4F1AF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3"/>
  </w:num>
  <w:num w:numId="6">
    <w:abstractNumId w:val="5"/>
  </w:num>
  <w:num w:numId="7">
    <w:abstractNumId w:val="14"/>
  </w:num>
  <w:num w:numId="8">
    <w:abstractNumId w:val="19"/>
  </w:num>
  <w:num w:numId="9">
    <w:abstractNumId w:val="12"/>
  </w:num>
  <w:num w:numId="10">
    <w:abstractNumId w:val="0"/>
  </w:num>
  <w:num w:numId="11">
    <w:abstractNumId w:val="7"/>
  </w:num>
  <w:num w:numId="12">
    <w:abstractNumId w:val="13"/>
  </w:num>
  <w:num w:numId="13">
    <w:abstractNumId w:val="13"/>
  </w:num>
  <w:num w:numId="14">
    <w:abstractNumId w:val="16"/>
  </w:num>
  <w:num w:numId="15">
    <w:abstractNumId w:val="9"/>
  </w:num>
  <w:num w:numId="16">
    <w:abstractNumId w:val="18"/>
  </w:num>
  <w:num w:numId="17">
    <w:abstractNumId w:val="17"/>
  </w:num>
  <w:num w:numId="18">
    <w:abstractNumId w:val="2"/>
  </w:num>
  <w:num w:numId="19">
    <w:abstractNumId w:val="13"/>
  </w:num>
  <w:num w:numId="20">
    <w:abstractNumId w:val="10"/>
  </w:num>
  <w:num w:numId="21">
    <w:abstractNumId w:val="13"/>
  </w:num>
  <w:num w:numId="22">
    <w:abstractNumId w:val="1"/>
  </w:num>
  <w:num w:numId="23">
    <w:abstractNumId w:val="13"/>
  </w:num>
  <w:num w:numId="24">
    <w:abstractNumId w:val="6"/>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43010"/>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106"/>
    <w:rsid w:val="0000297D"/>
    <w:rsid w:val="00002A4F"/>
    <w:rsid w:val="000031F5"/>
    <w:rsid w:val="00003479"/>
    <w:rsid w:val="00003C37"/>
    <w:rsid w:val="00003DD5"/>
    <w:rsid w:val="00003F0B"/>
    <w:rsid w:val="00003F5B"/>
    <w:rsid w:val="0000426E"/>
    <w:rsid w:val="00004410"/>
    <w:rsid w:val="00004470"/>
    <w:rsid w:val="00004F4D"/>
    <w:rsid w:val="000054C5"/>
    <w:rsid w:val="000055B6"/>
    <w:rsid w:val="00005FA9"/>
    <w:rsid w:val="0000682B"/>
    <w:rsid w:val="00006C1D"/>
    <w:rsid w:val="00007891"/>
    <w:rsid w:val="00010582"/>
    <w:rsid w:val="00010898"/>
    <w:rsid w:val="0001093F"/>
    <w:rsid w:val="00010C0A"/>
    <w:rsid w:val="00011470"/>
    <w:rsid w:val="0001176B"/>
    <w:rsid w:val="00011EF3"/>
    <w:rsid w:val="00012277"/>
    <w:rsid w:val="000127D3"/>
    <w:rsid w:val="000134E9"/>
    <w:rsid w:val="00013995"/>
    <w:rsid w:val="00013B27"/>
    <w:rsid w:val="00013C21"/>
    <w:rsid w:val="00013C6D"/>
    <w:rsid w:val="0001418B"/>
    <w:rsid w:val="000144D5"/>
    <w:rsid w:val="00014B63"/>
    <w:rsid w:val="00014E4B"/>
    <w:rsid w:val="00016664"/>
    <w:rsid w:val="00016AC0"/>
    <w:rsid w:val="0001760D"/>
    <w:rsid w:val="00017DC6"/>
    <w:rsid w:val="000202B3"/>
    <w:rsid w:val="00020B12"/>
    <w:rsid w:val="00020D1A"/>
    <w:rsid w:val="00020FCC"/>
    <w:rsid w:val="00021799"/>
    <w:rsid w:val="000219D6"/>
    <w:rsid w:val="00021EC8"/>
    <w:rsid w:val="00022A1D"/>
    <w:rsid w:val="00022A7B"/>
    <w:rsid w:val="00022D0C"/>
    <w:rsid w:val="00022E49"/>
    <w:rsid w:val="000230C4"/>
    <w:rsid w:val="00023CC5"/>
    <w:rsid w:val="00023CDA"/>
    <w:rsid w:val="000240BA"/>
    <w:rsid w:val="000241C6"/>
    <w:rsid w:val="00024909"/>
    <w:rsid w:val="00024A64"/>
    <w:rsid w:val="00025E7C"/>
    <w:rsid w:val="00026252"/>
    <w:rsid w:val="000262AB"/>
    <w:rsid w:val="0002639E"/>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85D"/>
    <w:rsid w:val="00034ADB"/>
    <w:rsid w:val="00034D70"/>
    <w:rsid w:val="000350B6"/>
    <w:rsid w:val="00035301"/>
    <w:rsid w:val="0003622B"/>
    <w:rsid w:val="00036C12"/>
    <w:rsid w:val="00036CE7"/>
    <w:rsid w:val="0003798A"/>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5F17"/>
    <w:rsid w:val="00046619"/>
    <w:rsid w:val="00046841"/>
    <w:rsid w:val="0004692C"/>
    <w:rsid w:val="00047DDB"/>
    <w:rsid w:val="00050035"/>
    <w:rsid w:val="0005006D"/>
    <w:rsid w:val="000500A6"/>
    <w:rsid w:val="00051639"/>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9A8"/>
    <w:rsid w:val="00055CDB"/>
    <w:rsid w:val="000567FB"/>
    <w:rsid w:val="00056FE0"/>
    <w:rsid w:val="0005764C"/>
    <w:rsid w:val="00057AC3"/>
    <w:rsid w:val="00057C6B"/>
    <w:rsid w:val="00060018"/>
    <w:rsid w:val="000605D5"/>
    <w:rsid w:val="00061031"/>
    <w:rsid w:val="00061625"/>
    <w:rsid w:val="000616D2"/>
    <w:rsid w:val="0006174A"/>
    <w:rsid w:val="00061E28"/>
    <w:rsid w:val="00061FF8"/>
    <w:rsid w:val="0006248B"/>
    <w:rsid w:val="00062DC4"/>
    <w:rsid w:val="0006381B"/>
    <w:rsid w:val="000639DB"/>
    <w:rsid w:val="000639E8"/>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8C6"/>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19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514"/>
    <w:rsid w:val="000857A1"/>
    <w:rsid w:val="0008585A"/>
    <w:rsid w:val="00085951"/>
    <w:rsid w:val="000860E4"/>
    <w:rsid w:val="00086312"/>
    <w:rsid w:val="00086A91"/>
    <w:rsid w:val="00086CA7"/>
    <w:rsid w:val="00086D7E"/>
    <w:rsid w:val="00087072"/>
    <w:rsid w:val="0008759D"/>
    <w:rsid w:val="00087B54"/>
    <w:rsid w:val="00087B8A"/>
    <w:rsid w:val="00087DC7"/>
    <w:rsid w:val="000910E9"/>
    <w:rsid w:val="0009146E"/>
    <w:rsid w:val="000917F6"/>
    <w:rsid w:val="000920B7"/>
    <w:rsid w:val="0009306A"/>
    <w:rsid w:val="0009376F"/>
    <w:rsid w:val="000945BA"/>
    <w:rsid w:val="000945CF"/>
    <w:rsid w:val="000948FF"/>
    <w:rsid w:val="000957EF"/>
    <w:rsid w:val="00095B56"/>
    <w:rsid w:val="00095F38"/>
    <w:rsid w:val="000966C2"/>
    <w:rsid w:val="0009682A"/>
    <w:rsid w:val="00097A28"/>
    <w:rsid w:val="000A05B9"/>
    <w:rsid w:val="000A065D"/>
    <w:rsid w:val="000A0E4F"/>
    <w:rsid w:val="000A1691"/>
    <w:rsid w:val="000A220F"/>
    <w:rsid w:val="000A2260"/>
    <w:rsid w:val="000A2441"/>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970"/>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18C"/>
    <w:rsid w:val="000C22D6"/>
    <w:rsid w:val="000C24F8"/>
    <w:rsid w:val="000C3108"/>
    <w:rsid w:val="000C311C"/>
    <w:rsid w:val="000C330F"/>
    <w:rsid w:val="000C3606"/>
    <w:rsid w:val="000C3CB1"/>
    <w:rsid w:val="000C497F"/>
    <w:rsid w:val="000C4CAE"/>
    <w:rsid w:val="000C4D30"/>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3629"/>
    <w:rsid w:val="000E39C8"/>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34DD"/>
    <w:rsid w:val="00104235"/>
    <w:rsid w:val="001045ED"/>
    <w:rsid w:val="00104CC0"/>
    <w:rsid w:val="001051E2"/>
    <w:rsid w:val="0010583A"/>
    <w:rsid w:val="00105B4E"/>
    <w:rsid w:val="00105FD6"/>
    <w:rsid w:val="0010613C"/>
    <w:rsid w:val="001065FB"/>
    <w:rsid w:val="0010697D"/>
    <w:rsid w:val="001069C4"/>
    <w:rsid w:val="001069E0"/>
    <w:rsid w:val="00106A53"/>
    <w:rsid w:val="00106C69"/>
    <w:rsid w:val="00106C84"/>
    <w:rsid w:val="00106D0C"/>
    <w:rsid w:val="00106D1F"/>
    <w:rsid w:val="001072A2"/>
    <w:rsid w:val="00107806"/>
    <w:rsid w:val="00107E75"/>
    <w:rsid w:val="00107FF9"/>
    <w:rsid w:val="0011081C"/>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0EC"/>
    <w:rsid w:val="00117356"/>
    <w:rsid w:val="001173B4"/>
    <w:rsid w:val="0012007A"/>
    <w:rsid w:val="001207BD"/>
    <w:rsid w:val="001209E0"/>
    <w:rsid w:val="00120AA2"/>
    <w:rsid w:val="00122682"/>
    <w:rsid w:val="00122758"/>
    <w:rsid w:val="00122873"/>
    <w:rsid w:val="00122F81"/>
    <w:rsid w:val="0012326F"/>
    <w:rsid w:val="00123779"/>
    <w:rsid w:val="001246BE"/>
    <w:rsid w:val="0012472B"/>
    <w:rsid w:val="00125975"/>
    <w:rsid w:val="0012654B"/>
    <w:rsid w:val="00126A26"/>
    <w:rsid w:val="00126EAC"/>
    <w:rsid w:val="00126F02"/>
    <w:rsid w:val="00126F4E"/>
    <w:rsid w:val="0013037B"/>
    <w:rsid w:val="00130725"/>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2F8"/>
    <w:rsid w:val="00140653"/>
    <w:rsid w:val="00141575"/>
    <w:rsid w:val="001418AA"/>
    <w:rsid w:val="001418CD"/>
    <w:rsid w:val="00142113"/>
    <w:rsid w:val="001427DF"/>
    <w:rsid w:val="00142984"/>
    <w:rsid w:val="00142CF3"/>
    <w:rsid w:val="00143519"/>
    <w:rsid w:val="00144E77"/>
    <w:rsid w:val="00145B1C"/>
    <w:rsid w:val="00145DAD"/>
    <w:rsid w:val="001468B5"/>
    <w:rsid w:val="001471C3"/>
    <w:rsid w:val="00147977"/>
    <w:rsid w:val="00147B1E"/>
    <w:rsid w:val="00147EB6"/>
    <w:rsid w:val="00147F0A"/>
    <w:rsid w:val="001506EC"/>
    <w:rsid w:val="001516A1"/>
    <w:rsid w:val="00151883"/>
    <w:rsid w:val="00151AD8"/>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3AE"/>
    <w:rsid w:val="00161409"/>
    <w:rsid w:val="0016181D"/>
    <w:rsid w:val="00161E7F"/>
    <w:rsid w:val="0016249A"/>
    <w:rsid w:val="001627C3"/>
    <w:rsid w:val="001634AF"/>
    <w:rsid w:val="00163AAD"/>
    <w:rsid w:val="00163C4F"/>
    <w:rsid w:val="00163C93"/>
    <w:rsid w:val="00163EF9"/>
    <w:rsid w:val="00164069"/>
    <w:rsid w:val="001641F8"/>
    <w:rsid w:val="00164920"/>
    <w:rsid w:val="00164CE8"/>
    <w:rsid w:val="0016556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10"/>
    <w:rsid w:val="001754BE"/>
    <w:rsid w:val="00175647"/>
    <w:rsid w:val="0017625E"/>
    <w:rsid w:val="00176801"/>
    <w:rsid w:val="001768B7"/>
    <w:rsid w:val="00177131"/>
    <w:rsid w:val="00177471"/>
    <w:rsid w:val="001776A6"/>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8D5"/>
    <w:rsid w:val="00192A6D"/>
    <w:rsid w:val="00192B81"/>
    <w:rsid w:val="00193058"/>
    <w:rsid w:val="001936DD"/>
    <w:rsid w:val="001936F5"/>
    <w:rsid w:val="00193830"/>
    <w:rsid w:val="00193841"/>
    <w:rsid w:val="00193DA3"/>
    <w:rsid w:val="001949C1"/>
    <w:rsid w:val="00194C8F"/>
    <w:rsid w:val="00194DC9"/>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3D16"/>
    <w:rsid w:val="001A4F0C"/>
    <w:rsid w:val="001A59DB"/>
    <w:rsid w:val="001A5DA9"/>
    <w:rsid w:val="001A605C"/>
    <w:rsid w:val="001A6D00"/>
    <w:rsid w:val="001A7255"/>
    <w:rsid w:val="001A73D4"/>
    <w:rsid w:val="001A7C7F"/>
    <w:rsid w:val="001B01EC"/>
    <w:rsid w:val="001B0611"/>
    <w:rsid w:val="001B149A"/>
    <w:rsid w:val="001B1F06"/>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65D"/>
    <w:rsid w:val="001C18A7"/>
    <w:rsid w:val="001C18D9"/>
    <w:rsid w:val="001C1BD4"/>
    <w:rsid w:val="001C1C83"/>
    <w:rsid w:val="001C2614"/>
    <w:rsid w:val="001C2973"/>
    <w:rsid w:val="001C29AA"/>
    <w:rsid w:val="001C29FC"/>
    <w:rsid w:val="001C30E8"/>
    <w:rsid w:val="001C3D49"/>
    <w:rsid w:val="001C3DCC"/>
    <w:rsid w:val="001C3F3E"/>
    <w:rsid w:val="001C4673"/>
    <w:rsid w:val="001C4D75"/>
    <w:rsid w:val="001C6706"/>
    <w:rsid w:val="001C7546"/>
    <w:rsid w:val="001C78FB"/>
    <w:rsid w:val="001C7E4C"/>
    <w:rsid w:val="001D0396"/>
    <w:rsid w:val="001D05BF"/>
    <w:rsid w:val="001D1034"/>
    <w:rsid w:val="001D11FE"/>
    <w:rsid w:val="001D252F"/>
    <w:rsid w:val="001D2A2E"/>
    <w:rsid w:val="001D3763"/>
    <w:rsid w:val="001D3F3B"/>
    <w:rsid w:val="001D40A2"/>
    <w:rsid w:val="001D40C2"/>
    <w:rsid w:val="001D44A9"/>
    <w:rsid w:val="001D44CB"/>
    <w:rsid w:val="001D5268"/>
    <w:rsid w:val="001D64C9"/>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684"/>
    <w:rsid w:val="001F0A46"/>
    <w:rsid w:val="001F240C"/>
    <w:rsid w:val="001F3493"/>
    <w:rsid w:val="001F352D"/>
    <w:rsid w:val="001F353A"/>
    <w:rsid w:val="001F39D3"/>
    <w:rsid w:val="001F4DD6"/>
    <w:rsid w:val="001F4E1F"/>
    <w:rsid w:val="001F6059"/>
    <w:rsid w:val="001F6D62"/>
    <w:rsid w:val="001F6DE4"/>
    <w:rsid w:val="001F6FAD"/>
    <w:rsid w:val="001F7E77"/>
    <w:rsid w:val="001F7F40"/>
    <w:rsid w:val="00200B36"/>
    <w:rsid w:val="0020127D"/>
    <w:rsid w:val="00201E90"/>
    <w:rsid w:val="00203B8C"/>
    <w:rsid w:val="00203D86"/>
    <w:rsid w:val="002049AE"/>
    <w:rsid w:val="00204B04"/>
    <w:rsid w:val="00204C50"/>
    <w:rsid w:val="00204DC1"/>
    <w:rsid w:val="002052CD"/>
    <w:rsid w:val="002054FD"/>
    <w:rsid w:val="002057F8"/>
    <w:rsid w:val="00206418"/>
    <w:rsid w:val="00206685"/>
    <w:rsid w:val="0020684A"/>
    <w:rsid w:val="00206C7F"/>
    <w:rsid w:val="0020711C"/>
    <w:rsid w:val="0020774B"/>
    <w:rsid w:val="00207E7A"/>
    <w:rsid w:val="00210797"/>
    <w:rsid w:val="0021096B"/>
    <w:rsid w:val="00210CCB"/>
    <w:rsid w:val="0021137B"/>
    <w:rsid w:val="002117A6"/>
    <w:rsid w:val="0021180F"/>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C4"/>
    <w:rsid w:val="00220CDE"/>
    <w:rsid w:val="00220E6B"/>
    <w:rsid w:val="00221CAA"/>
    <w:rsid w:val="002222E1"/>
    <w:rsid w:val="002229A3"/>
    <w:rsid w:val="00222C02"/>
    <w:rsid w:val="00223282"/>
    <w:rsid w:val="002232E0"/>
    <w:rsid w:val="00223A2E"/>
    <w:rsid w:val="002249E6"/>
    <w:rsid w:val="00224B38"/>
    <w:rsid w:val="00224DF2"/>
    <w:rsid w:val="00224EA0"/>
    <w:rsid w:val="00225004"/>
    <w:rsid w:val="00225033"/>
    <w:rsid w:val="0022549C"/>
    <w:rsid w:val="002256CB"/>
    <w:rsid w:val="00225E88"/>
    <w:rsid w:val="00226E0F"/>
    <w:rsid w:val="0022709C"/>
    <w:rsid w:val="002272D1"/>
    <w:rsid w:val="00227E6F"/>
    <w:rsid w:val="0023012A"/>
    <w:rsid w:val="00230612"/>
    <w:rsid w:val="00230633"/>
    <w:rsid w:val="0023066C"/>
    <w:rsid w:val="002308CC"/>
    <w:rsid w:val="00230B77"/>
    <w:rsid w:val="002317EF"/>
    <w:rsid w:val="002317F8"/>
    <w:rsid w:val="002322AB"/>
    <w:rsid w:val="002334BB"/>
    <w:rsid w:val="00233A9C"/>
    <w:rsid w:val="00233AF1"/>
    <w:rsid w:val="00234594"/>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0CED"/>
    <w:rsid w:val="002416BA"/>
    <w:rsid w:val="00241FB6"/>
    <w:rsid w:val="00242019"/>
    <w:rsid w:val="0024238A"/>
    <w:rsid w:val="002423FB"/>
    <w:rsid w:val="00242796"/>
    <w:rsid w:val="00242BE1"/>
    <w:rsid w:val="00242E70"/>
    <w:rsid w:val="00243A06"/>
    <w:rsid w:val="00243C08"/>
    <w:rsid w:val="002443F5"/>
    <w:rsid w:val="00244A54"/>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103"/>
    <w:rsid w:val="00254219"/>
    <w:rsid w:val="00254302"/>
    <w:rsid w:val="00254508"/>
    <w:rsid w:val="0025513F"/>
    <w:rsid w:val="00255163"/>
    <w:rsid w:val="00255843"/>
    <w:rsid w:val="002564F1"/>
    <w:rsid w:val="00256A05"/>
    <w:rsid w:val="002577C5"/>
    <w:rsid w:val="002608A7"/>
    <w:rsid w:val="002609E7"/>
    <w:rsid w:val="00260BF1"/>
    <w:rsid w:val="002615B3"/>
    <w:rsid w:val="002615F0"/>
    <w:rsid w:val="00261E7A"/>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1CFE"/>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120"/>
    <w:rsid w:val="0028371A"/>
    <w:rsid w:val="00283A03"/>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2DF"/>
    <w:rsid w:val="00297C69"/>
    <w:rsid w:val="002A0300"/>
    <w:rsid w:val="002A0AF9"/>
    <w:rsid w:val="002A1262"/>
    <w:rsid w:val="002A211A"/>
    <w:rsid w:val="002A24F4"/>
    <w:rsid w:val="002A25E0"/>
    <w:rsid w:val="002A2618"/>
    <w:rsid w:val="002A2766"/>
    <w:rsid w:val="002A296D"/>
    <w:rsid w:val="002A299E"/>
    <w:rsid w:val="002A2E49"/>
    <w:rsid w:val="002A3637"/>
    <w:rsid w:val="002A37D1"/>
    <w:rsid w:val="002A381C"/>
    <w:rsid w:val="002A3EDD"/>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87F"/>
    <w:rsid w:val="002B3E00"/>
    <w:rsid w:val="002B49FA"/>
    <w:rsid w:val="002B5063"/>
    <w:rsid w:val="002B5533"/>
    <w:rsid w:val="002B5540"/>
    <w:rsid w:val="002B6301"/>
    <w:rsid w:val="002B65FC"/>
    <w:rsid w:val="002B67E6"/>
    <w:rsid w:val="002B68A1"/>
    <w:rsid w:val="002B6BE1"/>
    <w:rsid w:val="002B7340"/>
    <w:rsid w:val="002C00A2"/>
    <w:rsid w:val="002C0C45"/>
    <w:rsid w:val="002C18B5"/>
    <w:rsid w:val="002C1918"/>
    <w:rsid w:val="002C1AFC"/>
    <w:rsid w:val="002C2034"/>
    <w:rsid w:val="002C240F"/>
    <w:rsid w:val="002C2649"/>
    <w:rsid w:val="002C28A9"/>
    <w:rsid w:val="002C304C"/>
    <w:rsid w:val="002C32D6"/>
    <w:rsid w:val="002C380D"/>
    <w:rsid w:val="002C4556"/>
    <w:rsid w:val="002C54CF"/>
    <w:rsid w:val="002C579A"/>
    <w:rsid w:val="002C6032"/>
    <w:rsid w:val="002C62DE"/>
    <w:rsid w:val="002C67AD"/>
    <w:rsid w:val="002C6A6B"/>
    <w:rsid w:val="002C6F28"/>
    <w:rsid w:val="002C7019"/>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04"/>
    <w:rsid w:val="002D6C53"/>
    <w:rsid w:val="002D70E1"/>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A44"/>
    <w:rsid w:val="002E5B10"/>
    <w:rsid w:val="002E6594"/>
    <w:rsid w:val="002E6993"/>
    <w:rsid w:val="002E6CBC"/>
    <w:rsid w:val="002E6CD2"/>
    <w:rsid w:val="002E7265"/>
    <w:rsid w:val="002E744F"/>
    <w:rsid w:val="002E7D8F"/>
    <w:rsid w:val="002E7D97"/>
    <w:rsid w:val="002F0684"/>
    <w:rsid w:val="002F1D6E"/>
    <w:rsid w:val="002F2499"/>
    <w:rsid w:val="002F2709"/>
    <w:rsid w:val="002F2871"/>
    <w:rsid w:val="002F2A92"/>
    <w:rsid w:val="002F2EC4"/>
    <w:rsid w:val="002F31C7"/>
    <w:rsid w:val="002F32BC"/>
    <w:rsid w:val="002F4489"/>
    <w:rsid w:val="002F44AA"/>
    <w:rsid w:val="002F4D81"/>
    <w:rsid w:val="002F5369"/>
    <w:rsid w:val="002F5728"/>
    <w:rsid w:val="002F57EE"/>
    <w:rsid w:val="002F62F1"/>
    <w:rsid w:val="002F6D06"/>
    <w:rsid w:val="002F763E"/>
    <w:rsid w:val="002F7647"/>
    <w:rsid w:val="002F76B6"/>
    <w:rsid w:val="00300811"/>
    <w:rsid w:val="003009D3"/>
    <w:rsid w:val="00300AFC"/>
    <w:rsid w:val="00300EB7"/>
    <w:rsid w:val="0030103E"/>
    <w:rsid w:val="003010CF"/>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40E"/>
    <w:rsid w:val="00306769"/>
    <w:rsid w:val="00306A48"/>
    <w:rsid w:val="003070FF"/>
    <w:rsid w:val="00307103"/>
    <w:rsid w:val="003075E1"/>
    <w:rsid w:val="00307BE8"/>
    <w:rsid w:val="00310681"/>
    <w:rsid w:val="0031109A"/>
    <w:rsid w:val="0031187A"/>
    <w:rsid w:val="003118B7"/>
    <w:rsid w:val="003119E9"/>
    <w:rsid w:val="00312603"/>
    <w:rsid w:val="00312AEB"/>
    <w:rsid w:val="00312E05"/>
    <w:rsid w:val="0031301B"/>
    <w:rsid w:val="00313232"/>
    <w:rsid w:val="00313626"/>
    <w:rsid w:val="00313B9D"/>
    <w:rsid w:val="00313D55"/>
    <w:rsid w:val="00313D64"/>
    <w:rsid w:val="00314412"/>
    <w:rsid w:val="003156B5"/>
    <w:rsid w:val="00315865"/>
    <w:rsid w:val="00315CE6"/>
    <w:rsid w:val="00316227"/>
    <w:rsid w:val="00317369"/>
    <w:rsid w:val="0031760E"/>
    <w:rsid w:val="00317738"/>
    <w:rsid w:val="003178DD"/>
    <w:rsid w:val="00317941"/>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60"/>
    <w:rsid w:val="00327796"/>
    <w:rsid w:val="00327B61"/>
    <w:rsid w:val="00327C93"/>
    <w:rsid w:val="00327E23"/>
    <w:rsid w:val="003305AD"/>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78D"/>
    <w:rsid w:val="00337AA2"/>
    <w:rsid w:val="00340230"/>
    <w:rsid w:val="00340390"/>
    <w:rsid w:val="00340A23"/>
    <w:rsid w:val="00340A64"/>
    <w:rsid w:val="00340B8C"/>
    <w:rsid w:val="00341AD6"/>
    <w:rsid w:val="00342562"/>
    <w:rsid w:val="00343BC0"/>
    <w:rsid w:val="00344962"/>
    <w:rsid w:val="00344A23"/>
    <w:rsid w:val="00344F6E"/>
    <w:rsid w:val="00345A46"/>
    <w:rsid w:val="00345C69"/>
    <w:rsid w:val="003460E3"/>
    <w:rsid w:val="0034635C"/>
    <w:rsid w:val="00347388"/>
    <w:rsid w:val="00347CA8"/>
    <w:rsid w:val="0035010F"/>
    <w:rsid w:val="00350937"/>
    <w:rsid w:val="00350DEE"/>
    <w:rsid w:val="00350F1B"/>
    <w:rsid w:val="00351372"/>
    <w:rsid w:val="00351951"/>
    <w:rsid w:val="00352274"/>
    <w:rsid w:val="003526CC"/>
    <w:rsid w:val="00352CBD"/>
    <w:rsid w:val="00353967"/>
    <w:rsid w:val="00354D04"/>
    <w:rsid w:val="00354F7E"/>
    <w:rsid w:val="00355152"/>
    <w:rsid w:val="003551B1"/>
    <w:rsid w:val="003552A6"/>
    <w:rsid w:val="00356094"/>
    <w:rsid w:val="003569A6"/>
    <w:rsid w:val="00356CA6"/>
    <w:rsid w:val="003573D5"/>
    <w:rsid w:val="003574D9"/>
    <w:rsid w:val="003575B0"/>
    <w:rsid w:val="00357F68"/>
    <w:rsid w:val="003608A5"/>
    <w:rsid w:val="00360E83"/>
    <w:rsid w:val="003613EC"/>
    <w:rsid w:val="00361973"/>
    <w:rsid w:val="0036253D"/>
    <w:rsid w:val="003630D1"/>
    <w:rsid w:val="0036317C"/>
    <w:rsid w:val="00363BCF"/>
    <w:rsid w:val="00363C72"/>
    <w:rsid w:val="003642F0"/>
    <w:rsid w:val="00364751"/>
    <w:rsid w:val="00364DC8"/>
    <w:rsid w:val="00364E67"/>
    <w:rsid w:val="003652F3"/>
    <w:rsid w:val="003653A0"/>
    <w:rsid w:val="00365782"/>
    <w:rsid w:val="003659A1"/>
    <w:rsid w:val="00365AA1"/>
    <w:rsid w:val="00365B3E"/>
    <w:rsid w:val="00365BE4"/>
    <w:rsid w:val="00365F42"/>
    <w:rsid w:val="00365FD4"/>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6F8"/>
    <w:rsid w:val="00375BB3"/>
    <w:rsid w:val="00375C04"/>
    <w:rsid w:val="00376094"/>
    <w:rsid w:val="003761EE"/>
    <w:rsid w:val="003763AD"/>
    <w:rsid w:val="0037698A"/>
    <w:rsid w:val="00376D38"/>
    <w:rsid w:val="00376F2E"/>
    <w:rsid w:val="0037733A"/>
    <w:rsid w:val="003773F4"/>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4DAD"/>
    <w:rsid w:val="0038558A"/>
    <w:rsid w:val="00385920"/>
    <w:rsid w:val="0038664F"/>
    <w:rsid w:val="00386955"/>
    <w:rsid w:val="00386FEC"/>
    <w:rsid w:val="00387538"/>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36A"/>
    <w:rsid w:val="003978B8"/>
    <w:rsid w:val="003A0B49"/>
    <w:rsid w:val="003A0BEC"/>
    <w:rsid w:val="003A12E2"/>
    <w:rsid w:val="003A19CD"/>
    <w:rsid w:val="003A1DE1"/>
    <w:rsid w:val="003A248C"/>
    <w:rsid w:val="003A2B35"/>
    <w:rsid w:val="003A2C05"/>
    <w:rsid w:val="003A2E54"/>
    <w:rsid w:val="003A3BF1"/>
    <w:rsid w:val="003A3DCD"/>
    <w:rsid w:val="003A4A21"/>
    <w:rsid w:val="003A4D35"/>
    <w:rsid w:val="003A5064"/>
    <w:rsid w:val="003A56E5"/>
    <w:rsid w:val="003A5EC8"/>
    <w:rsid w:val="003A60E5"/>
    <w:rsid w:val="003A6154"/>
    <w:rsid w:val="003A6408"/>
    <w:rsid w:val="003A7CAE"/>
    <w:rsid w:val="003A7FC1"/>
    <w:rsid w:val="003B118C"/>
    <w:rsid w:val="003B16B2"/>
    <w:rsid w:val="003B1AC3"/>
    <w:rsid w:val="003B20F3"/>
    <w:rsid w:val="003B2C5A"/>
    <w:rsid w:val="003B2D45"/>
    <w:rsid w:val="003B2F3E"/>
    <w:rsid w:val="003B3180"/>
    <w:rsid w:val="003B3861"/>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51"/>
    <w:rsid w:val="003C44F1"/>
    <w:rsid w:val="003C51A1"/>
    <w:rsid w:val="003C58F0"/>
    <w:rsid w:val="003C5DA0"/>
    <w:rsid w:val="003C610D"/>
    <w:rsid w:val="003C61F2"/>
    <w:rsid w:val="003C621F"/>
    <w:rsid w:val="003C6CA8"/>
    <w:rsid w:val="003C6DD8"/>
    <w:rsid w:val="003C7FF5"/>
    <w:rsid w:val="003D03EC"/>
    <w:rsid w:val="003D08CA"/>
    <w:rsid w:val="003D0DE6"/>
    <w:rsid w:val="003D178E"/>
    <w:rsid w:val="003D1D28"/>
    <w:rsid w:val="003D2C12"/>
    <w:rsid w:val="003D300A"/>
    <w:rsid w:val="003D3329"/>
    <w:rsid w:val="003D3F27"/>
    <w:rsid w:val="003D3FDE"/>
    <w:rsid w:val="003D45B7"/>
    <w:rsid w:val="003D468D"/>
    <w:rsid w:val="003D4937"/>
    <w:rsid w:val="003D4A67"/>
    <w:rsid w:val="003D572F"/>
    <w:rsid w:val="003D5DA2"/>
    <w:rsid w:val="003D6059"/>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628"/>
    <w:rsid w:val="003E7707"/>
    <w:rsid w:val="003F005F"/>
    <w:rsid w:val="003F03EE"/>
    <w:rsid w:val="003F1069"/>
    <w:rsid w:val="003F1EE1"/>
    <w:rsid w:val="003F25FF"/>
    <w:rsid w:val="003F4434"/>
    <w:rsid w:val="003F4692"/>
    <w:rsid w:val="003F4791"/>
    <w:rsid w:val="003F4BED"/>
    <w:rsid w:val="003F4C49"/>
    <w:rsid w:val="003F5036"/>
    <w:rsid w:val="003F520C"/>
    <w:rsid w:val="003F5665"/>
    <w:rsid w:val="003F5B5F"/>
    <w:rsid w:val="003F60F6"/>
    <w:rsid w:val="003F67F6"/>
    <w:rsid w:val="003F6BCC"/>
    <w:rsid w:val="003F6E30"/>
    <w:rsid w:val="003F7760"/>
    <w:rsid w:val="003F7B82"/>
    <w:rsid w:val="003F7D67"/>
    <w:rsid w:val="00401C49"/>
    <w:rsid w:val="004022C7"/>
    <w:rsid w:val="004023D1"/>
    <w:rsid w:val="00403100"/>
    <w:rsid w:val="00403208"/>
    <w:rsid w:val="00403650"/>
    <w:rsid w:val="0040415D"/>
    <w:rsid w:val="00405443"/>
    <w:rsid w:val="0040685D"/>
    <w:rsid w:val="00406E4B"/>
    <w:rsid w:val="004076B2"/>
    <w:rsid w:val="0041004D"/>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5AE"/>
    <w:rsid w:val="004309D7"/>
    <w:rsid w:val="00430DDD"/>
    <w:rsid w:val="00431A24"/>
    <w:rsid w:val="00431AF3"/>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119"/>
    <w:rsid w:val="004439F9"/>
    <w:rsid w:val="00444024"/>
    <w:rsid w:val="004442B4"/>
    <w:rsid w:val="00445395"/>
    <w:rsid w:val="0044583C"/>
    <w:rsid w:val="00446E14"/>
    <w:rsid w:val="00447381"/>
    <w:rsid w:val="004506F4"/>
    <w:rsid w:val="00450794"/>
    <w:rsid w:val="0045129C"/>
    <w:rsid w:val="00451797"/>
    <w:rsid w:val="004518C8"/>
    <w:rsid w:val="00451B00"/>
    <w:rsid w:val="004523F8"/>
    <w:rsid w:val="00452C86"/>
    <w:rsid w:val="00452D40"/>
    <w:rsid w:val="00453355"/>
    <w:rsid w:val="00453435"/>
    <w:rsid w:val="00454376"/>
    <w:rsid w:val="00454741"/>
    <w:rsid w:val="00455174"/>
    <w:rsid w:val="004558CE"/>
    <w:rsid w:val="00455AC9"/>
    <w:rsid w:val="00455EB7"/>
    <w:rsid w:val="004567C8"/>
    <w:rsid w:val="0045695F"/>
    <w:rsid w:val="00457087"/>
    <w:rsid w:val="00457651"/>
    <w:rsid w:val="004577E3"/>
    <w:rsid w:val="004577EC"/>
    <w:rsid w:val="00457C03"/>
    <w:rsid w:val="00457CC7"/>
    <w:rsid w:val="00460949"/>
    <w:rsid w:val="004612C9"/>
    <w:rsid w:val="00461F15"/>
    <w:rsid w:val="00463CF8"/>
    <w:rsid w:val="00463D45"/>
    <w:rsid w:val="00464687"/>
    <w:rsid w:val="00464784"/>
    <w:rsid w:val="00465219"/>
    <w:rsid w:val="00465DB2"/>
    <w:rsid w:val="00466408"/>
    <w:rsid w:val="00466560"/>
    <w:rsid w:val="0046742A"/>
    <w:rsid w:val="004675E3"/>
    <w:rsid w:val="004675F4"/>
    <w:rsid w:val="00467AE9"/>
    <w:rsid w:val="00467C87"/>
    <w:rsid w:val="00467EA5"/>
    <w:rsid w:val="004702A1"/>
    <w:rsid w:val="004706AE"/>
    <w:rsid w:val="00470AB9"/>
    <w:rsid w:val="00470EE0"/>
    <w:rsid w:val="0047112D"/>
    <w:rsid w:val="0047123F"/>
    <w:rsid w:val="0047168A"/>
    <w:rsid w:val="00471DF6"/>
    <w:rsid w:val="00471EF6"/>
    <w:rsid w:val="004723F8"/>
    <w:rsid w:val="004724D8"/>
    <w:rsid w:val="00472705"/>
    <w:rsid w:val="00472818"/>
    <w:rsid w:val="00472C25"/>
    <w:rsid w:val="004738B9"/>
    <w:rsid w:val="0047391E"/>
    <w:rsid w:val="0047454B"/>
    <w:rsid w:val="004745D0"/>
    <w:rsid w:val="004749BA"/>
    <w:rsid w:val="004751A4"/>
    <w:rsid w:val="00475646"/>
    <w:rsid w:val="0047580A"/>
    <w:rsid w:val="00476440"/>
    <w:rsid w:val="00476511"/>
    <w:rsid w:val="00477681"/>
    <w:rsid w:val="00477BB6"/>
    <w:rsid w:val="00480229"/>
    <w:rsid w:val="00480467"/>
    <w:rsid w:val="004807AD"/>
    <w:rsid w:val="004808FA"/>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6AF1"/>
    <w:rsid w:val="00487036"/>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34C"/>
    <w:rsid w:val="004A19B2"/>
    <w:rsid w:val="004A21EB"/>
    <w:rsid w:val="004A30BF"/>
    <w:rsid w:val="004A3A4E"/>
    <w:rsid w:val="004A3F28"/>
    <w:rsid w:val="004A412E"/>
    <w:rsid w:val="004A4340"/>
    <w:rsid w:val="004A45BA"/>
    <w:rsid w:val="004A4D0B"/>
    <w:rsid w:val="004A4DBC"/>
    <w:rsid w:val="004A5353"/>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1A"/>
    <w:rsid w:val="004B5EA6"/>
    <w:rsid w:val="004B6818"/>
    <w:rsid w:val="004B69CD"/>
    <w:rsid w:val="004B6B60"/>
    <w:rsid w:val="004B6B6C"/>
    <w:rsid w:val="004B6BB8"/>
    <w:rsid w:val="004B6BDA"/>
    <w:rsid w:val="004B6E42"/>
    <w:rsid w:val="004B7BBB"/>
    <w:rsid w:val="004C0757"/>
    <w:rsid w:val="004C07C2"/>
    <w:rsid w:val="004C1104"/>
    <w:rsid w:val="004C27F1"/>
    <w:rsid w:val="004C281D"/>
    <w:rsid w:val="004C2C19"/>
    <w:rsid w:val="004C2F47"/>
    <w:rsid w:val="004C36A1"/>
    <w:rsid w:val="004C3CCD"/>
    <w:rsid w:val="004C4864"/>
    <w:rsid w:val="004C48AF"/>
    <w:rsid w:val="004C4A09"/>
    <w:rsid w:val="004C4F83"/>
    <w:rsid w:val="004C55AB"/>
    <w:rsid w:val="004C5C0A"/>
    <w:rsid w:val="004C5F15"/>
    <w:rsid w:val="004C615C"/>
    <w:rsid w:val="004C669D"/>
    <w:rsid w:val="004C6D94"/>
    <w:rsid w:val="004C7201"/>
    <w:rsid w:val="004C79D9"/>
    <w:rsid w:val="004C7AEA"/>
    <w:rsid w:val="004C7C45"/>
    <w:rsid w:val="004D00E9"/>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909"/>
    <w:rsid w:val="004F0E44"/>
    <w:rsid w:val="004F1211"/>
    <w:rsid w:val="004F1542"/>
    <w:rsid w:val="004F19C8"/>
    <w:rsid w:val="004F30E8"/>
    <w:rsid w:val="004F3AE8"/>
    <w:rsid w:val="004F3DD9"/>
    <w:rsid w:val="004F432F"/>
    <w:rsid w:val="004F4B69"/>
    <w:rsid w:val="004F4BAB"/>
    <w:rsid w:val="004F4F55"/>
    <w:rsid w:val="004F5291"/>
    <w:rsid w:val="004F5E28"/>
    <w:rsid w:val="004F6358"/>
    <w:rsid w:val="004F63D0"/>
    <w:rsid w:val="004F6573"/>
    <w:rsid w:val="004F67DE"/>
    <w:rsid w:val="004F6D72"/>
    <w:rsid w:val="004F7018"/>
    <w:rsid w:val="004F75FC"/>
    <w:rsid w:val="004F78AE"/>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0C67"/>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860"/>
    <w:rsid w:val="00517C1D"/>
    <w:rsid w:val="005203B4"/>
    <w:rsid w:val="00520F55"/>
    <w:rsid w:val="00521D2A"/>
    <w:rsid w:val="00521E50"/>
    <w:rsid w:val="005220BF"/>
    <w:rsid w:val="005221F5"/>
    <w:rsid w:val="0052282B"/>
    <w:rsid w:val="0052289E"/>
    <w:rsid w:val="00522934"/>
    <w:rsid w:val="00522F94"/>
    <w:rsid w:val="00523076"/>
    <w:rsid w:val="0052314B"/>
    <w:rsid w:val="0052366B"/>
    <w:rsid w:val="0052416B"/>
    <w:rsid w:val="00524382"/>
    <w:rsid w:val="00524F23"/>
    <w:rsid w:val="005251BB"/>
    <w:rsid w:val="005255BE"/>
    <w:rsid w:val="005258A9"/>
    <w:rsid w:val="00525DAD"/>
    <w:rsid w:val="0052771C"/>
    <w:rsid w:val="00527964"/>
    <w:rsid w:val="005300AC"/>
    <w:rsid w:val="0053158F"/>
    <w:rsid w:val="00531C91"/>
    <w:rsid w:val="00531D2C"/>
    <w:rsid w:val="00532F23"/>
    <w:rsid w:val="00533AA2"/>
    <w:rsid w:val="00533CAE"/>
    <w:rsid w:val="00533D2C"/>
    <w:rsid w:val="00534C38"/>
    <w:rsid w:val="00534FF6"/>
    <w:rsid w:val="00536658"/>
    <w:rsid w:val="005369CE"/>
    <w:rsid w:val="00536E75"/>
    <w:rsid w:val="005373D2"/>
    <w:rsid w:val="00537475"/>
    <w:rsid w:val="005404D7"/>
    <w:rsid w:val="0054095A"/>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D46"/>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168"/>
    <w:rsid w:val="005632A5"/>
    <w:rsid w:val="005632EC"/>
    <w:rsid w:val="00564350"/>
    <w:rsid w:val="005644BE"/>
    <w:rsid w:val="005655F5"/>
    <w:rsid w:val="00565710"/>
    <w:rsid w:val="00565BB8"/>
    <w:rsid w:val="00565D37"/>
    <w:rsid w:val="00565DD5"/>
    <w:rsid w:val="00565FBB"/>
    <w:rsid w:val="005660CA"/>
    <w:rsid w:val="00566489"/>
    <w:rsid w:val="00566737"/>
    <w:rsid w:val="00570161"/>
    <w:rsid w:val="00570448"/>
    <w:rsid w:val="00570663"/>
    <w:rsid w:val="00570798"/>
    <w:rsid w:val="00572371"/>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4506"/>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2AC8"/>
    <w:rsid w:val="00592BA7"/>
    <w:rsid w:val="00594123"/>
    <w:rsid w:val="005955E6"/>
    <w:rsid w:val="0059569F"/>
    <w:rsid w:val="00595AE9"/>
    <w:rsid w:val="00596387"/>
    <w:rsid w:val="00596918"/>
    <w:rsid w:val="00597026"/>
    <w:rsid w:val="00597140"/>
    <w:rsid w:val="00597332"/>
    <w:rsid w:val="0059781F"/>
    <w:rsid w:val="00597F7B"/>
    <w:rsid w:val="005A0AA7"/>
    <w:rsid w:val="005A0C94"/>
    <w:rsid w:val="005A2112"/>
    <w:rsid w:val="005A2476"/>
    <w:rsid w:val="005A26AE"/>
    <w:rsid w:val="005A2716"/>
    <w:rsid w:val="005A28DE"/>
    <w:rsid w:val="005A2ECB"/>
    <w:rsid w:val="005A4D62"/>
    <w:rsid w:val="005A5080"/>
    <w:rsid w:val="005A6B32"/>
    <w:rsid w:val="005A727A"/>
    <w:rsid w:val="005A73BC"/>
    <w:rsid w:val="005A79FC"/>
    <w:rsid w:val="005A7C23"/>
    <w:rsid w:val="005B0B90"/>
    <w:rsid w:val="005B0F80"/>
    <w:rsid w:val="005B0FA9"/>
    <w:rsid w:val="005B19FC"/>
    <w:rsid w:val="005B1C02"/>
    <w:rsid w:val="005B1F22"/>
    <w:rsid w:val="005B20FD"/>
    <w:rsid w:val="005B23F1"/>
    <w:rsid w:val="005B282B"/>
    <w:rsid w:val="005B351F"/>
    <w:rsid w:val="005B47C1"/>
    <w:rsid w:val="005B4FAC"/>
    <w:rsid w:val="005B5931"/>
    <w:rsid w:val="005B5A16"/>
    <w:rsid w:val="005B707D"/>
    <w:rsid w:val="005B70D0"/>
    <w:rsid w:val="005B72A3"/>
    <w:rsid w:val="005B7A52"/>
    <w:rsid w:val="005C02F2"/>
    <w:rsid w:val="005C04AB"/>
    <w:rsid w:val="005C04D0"/>
    <w:rsid w:val="005C0A21"/>
    <w:rsid w:val="005C179D"/>
    <w:rsid w:val="005C17D9"/>
    <w:rsid w:val="005C19B4"/>
    <w:rsid w:val="005C1E14"/>
    <w:rsid w:val="005C2008"/>
    <w:rsid w:val="005C2524"/>
    <w:rsid w:val="005C2945"/>
    <w:rsid w:val="005C3870"/>
    <w:rsid w:val="005C3E34"/>
    <w:rsid w:val="005C43AD"/>
    <w:rsid w:val="005C4D8B"/>
    <w:rsid w:val="005C5288"/>
    <w:rsid w:val="005C5C1C"/>
    <w:rsid w:val="005C5C7D"/>
    <w:rsid w:val="005C601F"/>
    <w:rsid w:val="005C6113"/>
    <w:rsid w:val="005C6797"/>
    <w:rsid w:val="005C695D"/>
    <w:rsid w:val="005C6A25"/>
    <w:rsid w:val="005C75EB"/>
    <w:rsid w:val="005C7AD7"/>
    <w:rsid w:val="005D01CA"/>
    <w:rsid w:val="005D08C4"/>
    <w:rsid w:val="005D1B8C"/>
    <w:rsid w:val="005D1F4B"/>
    <w:rsid w:val="005D2A88"/>
    <w:rsid w:val="005D2F4A"/>
    <w:rsid w:val="005D3033"/>
    <w:rsid w:val="005D3088"/>
    <w:rsid w:val="005D387A"/>
    <w:rsid w:val="005D3EF2"/>
    <w:rsid w:val="005D4657"/>
    <w:rsid w:val="005D4BAD"/>
    <w:rsid w:val="005D5C0F"/>
    <w:rsid w:val="005D5F43"/>
    <w:rsid w:val="005D6225"/>
    <w:rsid w:val="005D6598"/>
    <w:rsid w:val="005D6CDB"/>
    <w:rsid w:val="005E00B7"/>
    <w:rsid w:val="005E00FD"/>
    <w:rsid w:val="005E0434"/>
    <w:rsid w:val="005E0CB5"/>
    <w:rsid w:val="005E0E26"/>
    <w:rsid w:val="005E0E51"/>
    <w:rsid w:val="005E153E"/>
    <w:rsid w:val="005E25FD"/>
    <w:rsid w:val="005E2718"/>
    <w:rsid w:val="005E2DB0"/>
    <w:rsid w:val="005E3640"/>
    <w:rsid w:val="005E3E58"/>
    <w:rsid w:val="005E4796"/>
    <w:rsid w:val="005E5A9D"/>
    <w:rsid w:val="005E5B30"/>
    <w:rsid w:val="005E64DC"/>
    <w:rsid w:val="005E657B"/>
    <w:rsid w:val="005E6999"/>
    <w:rsid w:val="005E69DB"/>
    <w:rsid w:val="005E69FF"/>
    <w:rsid w:val="005E6F89"/>
    <w:rsid w:val="005E7903"/>
    <w:rsid w:val="005F0724"/>
    <w:rsid w:val="005F151B"/>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6E6"/>
    <w:rsid w:val="00600D46"/>
    <w:rsid w:val="0060210C"/>
    <w:rsid w:val="006027BA"/>
    <w:rsid w:val="006029EA"/>
    <w:rsid w:val="00602A62"/>
    <w:rsid w:val="006034AB"/>
    <w:rsid w:val="00603A6B"/>
    <w:rsid w:val="00604619"/>
    <w:rsid w:val="00604C7A"/>
    <w:rsid w:val="00604CC8"/>
    <w:rsid w:val="00605339"/>
    <w:rsid w:val="0060553A"/>
    <w:rsid w:val="006055CC"/>
    <w:rsid w:val="006059B3"/>
    <w:rsid w:val="00606442"/>
    <w:rsid w:val="00606B6E"/>
    <w:rsid w:val="00606C94"/>
    <w:rsid w:val="006075DF"/>
    <w:rsid w:val="00607995"/>
    <w:rsid w:val="006107EB"/>
    <w:rsid w:val="00610B81"/>
    <w:rsid w:val="00610C37"/>
    <w:rsid w:val="006115DE"/>
    <w:rsid w:val="00611648"/>
    <w:rsid w:val="006117E9"/>
    <w:rsid w:val="00612639"/>
    <w:rsid w:val="00612870"/>
    <w:rsid w:val="00612921"/>
    <w:rsid w:val="0061335A"/>
    <w:rsid w:val="00613A33"/>
    <w:rsid w:val="0061414D"/>
    <w:rsid w:val="006143ED"/>
    <w:rsid w:val="00614493"/>
    <w:rsid w:val="00614D07"/>
    <w:rsid w:val="00614DB9"/>
    <w:rsid w:val="00615174"/>
    <w:rsid w:val="00615AC9"/>
    <w:rsid w:val="0061673A"/>
    <w:rsid w:val="00616B16"/>
    <w:rsid w:val="0061710C"/>
    <w:rsid w:val="00617465"/>
    <w:rsid w:val="00617A8C"/>
    <w:rsid w:val="0062171E"/>
    <w:rsid w:val="0062199A"/>
    <w:rsid w:val="00621B08"/>
    <w:rsid w:val="0062265E"/>
    <w:rsid w:val="00622A89"/>
    <w:rsid w:val="00622DAF"/>
    <w:rsid w:val="00622ED9"/>
    <w:rsid w:val="00624547"/>
    <w:rsid w:val="00624C1B"/>
    <w:rsid w:val="006257D8"/>
    <w:rsid w:val="00625BD7"/>
    <w:rsid w:val="00625C07"/>
    <w:rsid w:val="006262CC"/>
    <w:rsid w:val="00626556"/>
    <w:rsid w:val="0062699C"/>
    <w:rsid w:val="00626BA6"/>
    <w:rsid w:val="00626C7D"/>
    <w:rsid w:val="00626FDF"/>
    <w:rsid w:val="00627AAC"/>
    <w:rsid w:val="0063068C"/>
    <w:rsid w:val="006308A3"/>
    <w:rsid w:val="00630B96"/>
    <w:rsid w:val="00630FD6"/>
    <w:rsid w:val="00631A9B"/>
    <w:rsid w:val="00631BB1"/>
    <w:rsid w:val="00632141"/>
    <w:rsid w:val="0063242A"/>
    <w:rsid w:val="00632EAF"/>
    <w:rsid w:val="00633BFD"/>
    <w:rsid w:val="006345FA"/>
    <w:rsid w:val="00635005"/>
    <w:rsid w:val="0063513F"/>
    <w:rsid w:val="0063529A"/>
    <w:rsid w:val="0063688F"/>
    <w:rsid w:val="00636D65"/>
    <w:rsid w:val="00637768"/>
    <w:rsid w:val="00640C9A"/>
    <w:rsid w:val="00640E1D"/>
    <w:rsid w:val="00640F9B"/>
    <w:rsid w:val="006424D1"/>
    <w:rsid w:val="006428A8"/>
    <w:rsid w:val="006433A3"/>
    <w:rsid w:val="006436AF"/>
    <w:rsid w:val="006437E0"/>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E22"/>
    <w:rsid w:val="00650F8B"/>
    <w:rsid w:val="00651A15"/>
    <w:rsid w:val="006522FE"/>
    <w:rsid w:val="0065231A"/>
    <w:rsid w:val="006531DB"/>
    <w:rsid w:val="00653247"/>
    <w:rsid w:val="00653C05"/>
    <w:rsid w:val="0065420C"/>
    <w:rsid w:val="0065456D"/>
    <w:rsid w:val="0065467A"/>
    <w:rsid w:val="00654CA5"/>
    <w:rsid w:val="00654F6F"/>
    <w:rsid w:val="0065583C"/>
    <w:rsid w:val="00655A17"/>
    <w:rsid w:val="0065665F"/>
    <w:rsid w:val="006568E2"/>
    <w:rsid w:val="00656ACE"/>
    <w:rsid w:val="00660086"/>
    <w:rsid w:val="00660237"/>
    <w:rsid w:val="00660FE9"/>
    <w:rsid w:val="00661191"/>
    <w:rsid w:val="00661AC7"/>
    <w:rsid w:val="00661CC1"/>
    <w:rsid w:val="00661CDC"/>
    <w:rsid w:val="006621E6"/>
    <w:rsid w:val="0066267E"/>
    <w:rsid w:val="00663378"/>
    <w:rsid w:val="00663990"/>
    <w:rsid w:val="00663ED1"/>
    <w:rsid w:val="006641F1"/>
    <w:rsid w:val="0066459D"/>
    <w:rsid w:val="00665CB5"/>
    <w:rsid w:val="00666AFE"/>
    <w:rsid w:val="00666E64"/>
    <w:rsid w:val="006673A9"/>
    <w:rsid w:val="006673E3"/>
    <w:rsid w:val="00667DA0"/>
    <w:rsid w:val="00670896"/>
    <w:rsid w:val="00671B1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3B4"/>
    <w:rsid w:val="0067541F"/>
    <w:rsid w:val="00676AAF"/>
    <w:rsid w:val="006775CA"/>
    <w:rsid w:val="006778A4"/>
    <w:rsid w:val="00677F1B"/>
    <w:rsid w:val="00680B83"/>
    <w:rsid w:val="00680CF7"/>
    <w:rsid w:val="00680EDF"/>
    <w:rsid w:val="00681E61"/>
    <w:rsid w:val="00681FFE"/>
    <w:rsid w:val="006823DD"/>
    <w:rsid w:val="006827F0"/>
    <w:rsid w:val="0068289E"/>
    <w:rsid w:val="00682B50"/>
    <w:rsid w:val="00682DB0"/>
    <w:rsid w:val="00682EB4"/>
    <w:rsid w:val="00683804"/>
    <w:rsid w:val="006841D1"/>
    <w:rsid w:val="006850E3"/>
    <w:rsid w:val="006856A4"/>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141"/>
    <w:rsid w:val="006B12C1"/>
    <w:rsid w:val="006B1488"/>
    <w:rsid w:val="006B1846"/>
    <w:rsid w:val="006B1996"/>
    <w:rsid w:val="006B2FB7"/>
    <w:rsid w:val="006B3284"/>
    <w:rsid w:val="006B357E"/>
    <w:rsid w:val="006B372F"/>
    <w:rsid w:val="006B3E8D"/>
    <w:rsid w:val="006B5D76"/>
    <w:rsid w:val="006B5E46"/>
    <w:rsid w:val="006B6318"/>
    <w:rsid w:val="006B65D0"/>
    <w:rsid w:val="006B682B"/>
    <w:rsid w:val="006B70BE"/>
    <w:rsid w:val="006B7194"/>
    <w:rsid w:val="006B77F6"/>
    <w:rsid w:val="006B7F86"/>
    <w:rsid w:val="006C0523"/>
    <w:rsid w:val="006C073F"/>
    <w:rsid w:val="006C1DA9"/>
    <w:rsid w:val="006C1FE5"/>
    <w:rsid w:val="006C20A4"/>
    <w:rsid w:val="006C2600"/>
    <w:rsid w:val="006C2B75"/>
    <w:rsid w:val="006C340D"/>
    <w:rsid w:val="006C3BF4"/>
    <w:rsid w:val="006C4038"/>
    <w:rsid w:val="006C4042"/>
    <w:rsid w:val="006C4C25"/>
    <w:rsid w:val="006C5619"/>
    <w:rsid w:val="006C5CC3"/>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0DC"/>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1887"/>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28"/>
    <w:rsid w:val="00710863"/>
    <w:rsid w:val="00710A64"/>
    <w:rsid w:val="0071100C"/>
    <w:rsid w:val="0071109F"/>
    <w:rsid w:val="007117BD"/>
    <w:rsid w:val="007125BF"/>
    <w:rsid w:val="00712900"/>
    <w:rsid w:val="00714A17"/>
    <w:rsid w:val="00714AF0"/>
    <w:rsid w:val="00714CE9"/>
    <w:rsid w:val="00715016"/>
    <w:rsid w:val="007151A4"/>
    <w:rsid w:val="0071572E"/>
    <w:rsid w:val="00715B0C"/>
    <w:rsid w:val="00715EC0"/>
    <w:rsid w:val="007164BB"/>
    <w:rsid w:val="007164CC"/>
    <w:rsid w:val="00716727"/>
    <w:rsid w:val="00716738"/>
    <w:rsid w:val="007175C3"/>
    <w:rsid w:val="00717BC1"/>
    <w:rsid w:val="00720052"/>
    <w:rsid w:val="007216D9"/>
    <w:rsid w:val="0072263E"/>
    <w:rsid w:val="00722692"/>
    <w:rsid w:val="00722F58"/>
    <w:rsid w:val="007234C8"/>
    <w:rsid w:val="0072373D"/>
    <w:rsid w:val="007238D0"/>
    <w:rsid w:val="00723E00"/>
    <w:rsid w:val="007242EE"/>
    <w:rsid w:val="007247A5"/>
    <w:rsid w:val="00724FB3"/>
    <w:rsid w:val="00725BD8"/>
    <w:rsid w:val="00726193"/>
    <w:rsid w:val="00726219"/>
    <w:rsid w:val="00726532"/>
    <w:rsid w:val="007265CE"/>
    <w:rsid w:val="00726BC6"/>
    <w:rsid w:val="00726E27"/>
    <w:rsid w:val="00727667"/>
    <w:rsid w:val="00727940"/>
    <w:rsid w:val="00727B6D"/>
    <w:rsid w:val="007301D2"/>
    <w:rsid w:val="00730EF0"/>
    <w:rsid w:val="00730F3B"/>
    <w:rsid w:val="0073118B"/>
    <w:rsid w:val="0073142E"/>
    <w:rsid w:val="00731AE7"/>
    <w:rsid w:val="007322BD"/>
    <w:rsid w:val="0073235B"/>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7E7"/>
    <w:rsid w:val="00743988"/>
    <w:rsid w:val="007446D0"/>
    <w:rsid w:val="007447CD"/>
    <w:rsid w:val="007447EA"/>
    <w:rsid w:val="007452B1"/>
    <w:rsid w:val="00745769"/>
    <w:rsid w:val="007457FB"/>
    <w:rsid w:val="00745962"/>
    <w:rsid w:val="00746D58"/>
    <w:rsid w:val="00746E51"/>
    <w:rsid w:val="00747548"/>
    <w:rsid w:val="00747775"/>
    <w:rsid w:val="007477C0"/>
    <w:rsid w:val="00747950"/>
    <w:rsid w:val="00747AE8"/>
    <w:rsid w:val="0075030E"/>
    <w:rsid w:val="007503C9"/>
    <w:rsid w:val="0075054F"/>
    <w:rsid w:val="00750710"/>
    <w:rsid w:val="00751D40"/>
    <w:rsid w:val="007521DE"/>
    <w:rsid w:val="00752521"/>
    <w:rsid w:val="007525B2"/>
    <w:rsid w:val="00752A4D"/>
    <w:rsid w:val="007530E9"/>
    <w:rsid w:val="007530FD"/>
    <w:rsid w:val="00753192"/>
    <w:rsid w:val="007532E3"/>
    <w:rsid w:val="00753AC1"/>
    <w:rsid w:val="00754045"/>
    <w:rsid w:val="0075509F"/>
    <w:rsid w:val="007553A6"/>
    <w:rsid w:val="0075541B"/>
    <w:rsid w:val="00755547"/>
    <w:rsid w:val="007557FF"/>
    <w:rsid w:val="00755ECE"/>
    <w:rsid w:val="0076074D"/>
    <w:rsid w:val="00760A0D"/>
    <w:rsid w:val="00761991"/>
    <w:rsid w:val="0076204C"/>
    <w:rsid w:val="00762237"/>
    <w:rsid w:val="007622CD"/>
    <w:rsid w:val="00763286"/>
    <w:rsid w:val="007634EB"/>
    <w:rsid w:val="00763D58"/>
    <w:rsid w:val="00763E2A"/>
    <w:rsid w:val="0076525D"/>
    <w:rsid w:val="0076530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1DF2"/>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62C"/>
    <w:rsid w:val="00782BA5"/>
    <w:rsid w:val="00783439"/>
    <w:rsid w:val="007839EC"/>
    <w:rsid w:val="007848F1"/>
    <w:rsid w:val="00784A1A"/>
    <w:rsid w:val="00784B49"/>
    <w:rsid w:val="00785129"/>
    <w:rsid w:val="007854B9"/>
    <w:rsid w:val="00785DCA"/>
    <w:rsid w:val="00786060"/>
    <w:rsid w:val="00786369"/>
    <w:rsid w:val="00786555"/>
    <w:rsid w:val="00787148"/>
    <w:rsid w:val="0078779E"/>
    <w:rsid w:val="00787913"/>
    <w:rsid w:val="00787F9E"/>
    <w:rsid w:val="00790102"/>
    <w:rsid w:val="00790535"/>
    <w:rsid w:val="0079061D"/>
    <w:rsid w:val="00790A0A"/>
    <w:rsid w:val="007915C3"/>
    <w:rsid w:val="00792CF2"/>
    <w:rsid w:val="00793177"/>
    <w:rsid w:val="007936DB"/>
    <w:rsid w:val="00793ABD"/>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5CB"/>
    <w:rsid w:val="007B39D5"/>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16B9"/>
    <w:rsid w:val="007D194C"/>
    <w:rsid w:val="007D227A"/>
    <w:rsid w:val="007D24E2"/>
    <w:rsid w:val="007D2AEF"/>
    <w:rsid w:val="007D2ECD"/>
    <w:rsid w:val="007D33D5"/>
    <w:rsid w:val="007D3713"/>
    <w:rsid w:val="007D38B2"/>
    <w:rsid w:val="007D4596"/>
    <w:rsid w:val="007D4CD6"/>
    <w:rsid w:val="007D5633"/>
    <w:rsid w:val="007D5E05"/>
    <w:rsid w:val="007D6514"/>
    <w:rsid w:val="007D6772"/>
    <w:rsid w:val="007E008E"/>
    <w:rsid w:val="007E0601"/>
    <w:rsid w:val="007E0678"/>
    <w:rsid w:val="007E07D6"/>
    <w:rsid w:val="007E0A25"/>
    <w:rsid w:val="007E102A"/>
    <w:rsid w:val="007E16E5"/>
    <w:rsid w:val="007E16FE"/>
    <w:rsid w:val="007E208C"/>
    <w:rsid w:val="007E2AEF"/>
    <w:rsid w:val="007E2E59"/>
    <w:rsid w:val="007E331C"/>
    <w:rsid w:val="007E3641"/>
    <w:rsid w:val="007E4AD2"/>
    <w:rsid w:val="007E4B90"/>
    <w:rsid w:val="007E4ECD"/>
    <w:rsid w:val="007E5756"/>
    <w:rsid w:val="007E6051"/>
    <w:rsid w:val="007E60B9"/>
    <w:rsid w:val="007E632F"/>
    <w:rsid w:val="007E6654"/>
    <w:rsid w:val="007E67B0"/>
    <w:rsid w:val="007E68C1"/>
    <w:rsid w:val="007E6A77"/>
    <w:rsid w:val="007E6DDE"/>
    <w:rsid w:val="007E7212"/>
    <w:rsid w:val="007E7895"/>
    <w:rsid w:val="007E78F7"/>
    <w:rsid w:val="007E78FE"/>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559"/>
    <w:rsid w:val="007F7EDE"/>
    <w:rsid w:val="0080015C"/>
    <w:rsid w:val="00800420"/>
    <w:rsid w:val="00800E49"/>
    <w:rsid w:val="00801383"/>
    <w:rsid w:val="00801BA3"/>
    <w:rsid w:val="00801D38"/>
    <w:rsid w:val="00801E73"/>
    <w:rsid w:val="00802646"/>
    <w:rsid w:val="00802B97"/>
    <w:rsid w:val="008036BD"/>
    <w:rsid w:val="008040A1"/>
    <w:rsid w:val="0080468E"/>
    <w:rsid w:val="00804AD6"/>
    <w:rsid w:val="00804C5F"/>
    <w:rsid w:val="00804E28"/>
    <w:rsid w:val="008054E6"/>
    <w:rsid w:val="00805967"/>
    <w:rsid w:val="008062F9"/>
    <w:rsid w:val="00807E22"/>
    <w:rsid w:val="00810D29"/>
    <w:rsid w:val="00810DB0"/>
    <w:rsid w:val="0081115E"/>
    <w:rsid w:val="008118FC"/>
    <w:rsid w:val="0081296F"/>
    <w:rsid w:val="00812D68"/>
    <w:rsid w:val="00813801"/>
    <w:rsid w:val="00813D8C"/>
    <w:rsid w:val="00813EA8"/>
    <w:rsid w:val="008149D0"/>
    <w:rsid w:val="00814CF6"/>
    <w:rsid w:val="008150C6"/>
    <w:rsid w:val="00815A8A"/>
    <w:rsid w:val="008168D8"/>
    <w:rsid w:val="00816E3B"/>
    <w:rsid w:val="00816E66"/>
    <w:rsid w:val="008174AA"/>
    <w:rsid w:val="00817A4A"/>
    <w:rsid w:val="00817CFD"/>
    <w:rsid w:val="00817F17"/>
    <w:rsid w:val="0082016C"/>
    <w:rsid w:val="00820C63"/>
    <w:rsid w:val="00821223"/>
    <w:rsid w:val="0082165C"/>
    <w:rsid w:val="00821975"/>
    <w:rsid w:val="00821B4F"/>
    <w:rsid w:val="00822572"/>
    <w:rsid w:val="00822712"/>
    <w:rsid w:val="00822E1B"/>
    <w:rsid w:val="00823685"/>
    <w:rsid w:val="00823B2D"/>
    <w:rsid w:val="00823CEF"/>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48C2"/>
    <w:rsid w:val="00834E21"/>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4901"/>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38CC"/>
    <w:rsid w:val="00854285"/>
    <w:rsid w:val="00854ADE"/>
    <w:rsid w:val="00854E47"/>
    <w:rsid w:val="00854E54"/>
    <w:rsid w:val="00855B89"/>
    <w:rsid w:val="00856021"/>
    <w:rsid w:val="00856A6D"/>
    <w:rsid w:val="00856C9B"/>
    <w:rsid w:val="00856E3D"/>
    <w:rsid w:val="00857329"/>
    <w:rsid w:val="0085791B"/>
    <w:rsid w:val="00860487"/>
    <w:rsid w:val="00861405"/>
    <w:rsid w:val="00861466"/>
    <w:rsid w:val="008618D2"/>
    <w:rsid w:val="00862A23"/>
    <w:rsid w:val="00863111"/>
    <w:rsid w:val="00863374"/>
    <w:rsid w:val="0086428E"/>
    <w:rsid w:val="008644AC"/>
    <w:rsid w:val="00864548"/>
    <w:rsid w:val="00864C1A"/>
    <w:rsid w:val="00864E1B"/>
    <w:rsid w:val="008653B9"/>
    <w:rsid w:val="008653BF"/>
    <w:rsid w:val="008658AE"/>
    <w:rsid w:val="00865CC6"/>
    <w:rsid w:val="008661F6"/>
    <w:rsid w:val="00866629"/>
    <w:rsid w:val="00866763"/>
    <w:rsid w:val="00866B30"/>
    <w:rsid w:val="00866E02"/>
    <w:rsid w:val="008721F9"/>
    <w:rsid w:val="008722E9"/>
    <w:rsid w:val="00872371"/>
    <w:rsid w:val="00872491"/>
    <w:rsid w:val="00872B43"/>
    <w:rsid w:val="00872CEF"/>
    <w:rsid w:val="00873230"/>
    <w:rsid w:val="00873369"/>
    <w:rsid w:val="00873919"/>
    <w:rsid w:val="00873C6E"/>
    <w:rsid w:val="008745F8"/>
    <w:rsid w:val="00874C29"/>
    <w:rsid w:val="00874E56"/>
    <w:rsid w:val="00875BAB"/>
    <w:rsid w:val="00876008"/>
    <w:rsid w:val="008760C6"/>
    <w:rsid w:val="008760FD"/>
    <w:rsid w:val="008763C2"/>
    <w:rsid w:val="008763FA"/>
    <w:rsid w:val="00876E26"/>
    <w:rsid w:val="00877960"/>
    <w:rsid w:val="00880BCD"/>
    <w:rsid w:val="00880FF1"/>
    <w:rsid w:val="00881657"/>
    <w:rsid w:val="00881885"/>
    <w:rsid w:val="00881C29"/>
    <w:rsid w:val="00881E1B"/>
    <w:rsid w:val="00881F93"/>
    <w:rsid w:val="00882170"/>
    <w:rsid w:val="008828A4"/>
    <w:rsid w:val="00883328"/>
    <w:rsid w:val="008844D9"/>
    <w:rsid w:val="00884523"/>
    <w:rsid w:val="00884FBF"/>
    <w:rsid w:val="008852F4"/>
    <w:rsid w:val="0088576C"/>
    <w:rsid w:val="008857C3"/>
    <w:rsid w:val="00885A6F"/>
    <w:rsid w:val="00885DA6"/>
    <w:rsid w:val="00886983"/>
    <w:rsid w:val="00886EAF"/>
    <w:rsid w:val="00886F5D"/>
    <w:rsid w:val="008877D7"/>
    <w:rsid w:val="00887E91"/>
    <w:rsid w:val="0089050A"/>
    <w:rsid w:val="00890CB0"/>
    <w:rsid w:val="00891201"/>
    <w:rsid w:val="008914A6"/>
    <w:rsid w:val="008919F6"/>
    <w:rsid w:val="00891C44"/>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53A"/>
    <w:rsid w:val="008B1EBC"/>
    <w:rsid w:val="008B20B0"/>
    <w:rsid w:val="008B244E"/>
    <w:rsid w:val="008B265D"/>
    <w:rsid w:val="008B2B2A"/>
    <w:rsid w:val="008B2D29"/>
    <w:rsid w:val="008B2F41"/>
    <w:rsid w:val="008B3042"/>
    <w:rsid w:val="008B3BAD"/>
    <w:rsid w:val="008B4582"/>
    <w:rsid w:val="008B49FB"/>
    <w:rsid w:val="008B4B41"/>
    <w:rsid w:val="008B51C9"/>
    <w:rsid w:val="008B5775"/>
    <w:rsid w:val="008B5806"/>
    <w:rsid w:val="008B6068"/>
    <w:rsid w:val="008B6416"/>
    <w:rsid w:val="008B79A6"/>
    <w:rsid w:val="008B7E04"/>
    <w:rsid w:val="008C03E0"/>
    <w:rsid w:val="008C06D3"/>
    <w:rsid w:val="008C1AEC"/>
    <w:rsid w:val="008C2031"/>
    <w:rsid w:val="008C2068"/>
    <w:rsid w:val="008C251A"/>
    <w:rsid w:val="008C2B91"/>
    <w:rsid w:val="008C38E9"/>
    <w:rsid w:val="008C3FA7"/>
    <w:rsid w:val="008C45B1"/>
    <w:rsid w:val="008C462C"/>
    <w:rsid w:val="008C4AB4"/>
    <w:rsid w:val="008C4C14"/>
    <w:rsid w:val="008C4D59"/>
    <w:rsid w:val="008C4EFD"/>
    <w:rsid w:val="008C4F66"/>
    <w:rsid w:val="008C58FE"/>
    <w:rsid w:val="008C6C74"/>
    <w:rsid w:val="008C71EE"/>
    <w:rsid w:val="008C74BD"/>
    <w:rsid w:val="008C77A1"/>
    <w:rsid w:val="008C7986"/>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4DF"/>
    <w:rsid w:val="008E4793"/>
    <w:rsid w:val="008E4A63"/>
    <w:rsid w:val="008E58E7"/>
    <w:rsid w:val="008E59E5"/>
    <w:rsid w:val="008E5A39"/>
    <w:rsid w:val="008E5DC1"/>
    <w:rsid w:val="008E5E85"/>
    <w:rsid w:val="008E61A3"/>
    <w:rsid w:val="008E6528"/>
    <w:rsid w:val="008E6B97"/>
    <w:rsid w:val="008E790D"/>
    <w:rsid w:val="008E7F1B"/>
    <w:rsid w:val="008F05CB"/>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92C"/>
    <w:rsid w:val="00907B66"/>
    <w:rsid w:val="00907DB0"/>
    <w:rsid w:val="00907E16"/>
    <w:rsid w:val="00907FA4"/>
    <w:rsid w:val="00910027"/>
    <w:rsid w:val="00910300"/>
    <w:rsid w:val="0091041D"/>
    <w:rsid w:val="00910AE6"/>
    <w:rsid w:val="00911117"/>
    <w:rsid w:val="0091195D"/>
    <w:rsid w:val="00911AEC"/>
    <w:rsid w:val="00912D54"/>
    <w:rsid w:val="0091348A"/>
    <w:rsid w:val="0091375A"/>
    <w:rsid w:val="009141B8"/>
    <w:rsid w:val="009154A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27475"/>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2C07"/>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255"/>
    <w:rsid w:val="00947875"/>
    <w:rsid w:val="00947B39"/>
    <w:rsid w:val="00947BC3"/>
    <w:rsid w:val="00947E2B"/>
    <w:rsid w:val="00947FC6"/>
    <w:rsid w:val="00950421"/>
    <w:rsid w:val="00950C38"/>
    <w:rsid w:val="00950DE5"/>
    <w:rsid w:val="00950F92"/>
    <w:rsid w:val="009510FA"/>
    <w:rsid w:val="009529BF"/>
    <w:rsid w:val="00952A92"/>
    <w:rsid w:val="00953136"/>
    <w:rsid w:val="009531A1"/>
    <w:rsid w:val="0095329C"/>
    <w:rsid w:val="0095346A"/>
    <w:rsid w:val="0095384F"/>
    <w:rsid w:val="009546AE"/>
    <w:rsid w:val="00954A68"/>
    <w:rsid w:val="00954CAA"/>
    <w:rsid w:val="00954DBD"/>
    <w:rsid w:val="0095529E"/>
    <w:rsid w:val="0095543C"/>
    <w:rsid w:val="0095554B"/>
    <w:rsid w:val="009555F0"/>
    <w:rsid w:val="00957141"/>
    <w:rsid w:val="00957723"/>
    <w:rsid w:val="009600CF"/>
    <w:rsid w:val="009603C2"/>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176"/>
    <w:rsid w:val="00965757"/>
    <w:rsid w:val="00966937"/>
    <w:rsid w:val="009671EA"/>
    <w:rsid w:val="009674EA"/>
    <w:rsid w:val="00967DA7"/>
    <w:rsid w:val="00970BA6"/>
    <w:rsid w:val="00971093"/>
    <w:rsid w:val="0097120B"/>
    <w:rsid w:val="00971270"/>
    <w:rsid w:val="00971548"/>
    <w:rsid w:val="00971E32"/>
    <w:rsid w:val="009720BC"/>
    <w:rsid w:val="00972EFD"/>
    <w:rsid w:val="009731DE"/>
    <w:rsid w:val="009731E2"/>
    <w:rsid w:val="00973ACE"/>
    <w:rsid w:val="0097548B"/>
    <w:rsid w:val="0097562E"/>
    <w:rsid w:val="00975CDC"/>
    <w:rsid w:val="00975D2B"/>
    <w:rsid w:val="00976766"/>
    <w:rsid w:val="00976F56"/>
    <w:rsid w:val="009776FB"/>
    <w:rsid w:val="009777E3"/>
    <w:rsid w:val="00977806"/>
    <w:rsid w:val="00977A00"/>
    <w:rsid w:val="00977FD5"/>
    <w:rsid w:val="009803F1"/>
    <w:rsid w:val="00980B29"/>
    <w:rsid w:val="009816BC"/>
    <w:rsid w:val="0098196E"/>
    <w:rsid w:val="00981995"/>
    <w:rsid w:val="00981CF0"/>
    <w:rsid w:val="009824BD"/>
    <w:rsid w:val="0098251A"/>
    <w:rsid w:val="00982710"/>
    <w:rsid w:val="00982D7F"/>
    <w:rsid w:val="009840D4"/>
    <w:rsid w:val="0098439E"/>
    <w:rsid w:val="00984668"/>
    <w:rsid w:val="00984D08"/>
    <w:rsid w:val="00984F3D"/>
    <w:rsid w:val="00984FF4"/>
    <w:rsid w:val="00985288"/>
    <w:rsid w:val="00985378"/>
    <w:rsid w:val="009853E3"/>
    <w:rsid w:val="00985532"/>
    <w:rsid w:val="00985AC1"/>
    <w:rsid w:val="009864BD"/>
    <w:rsid w:val="009864D7"/>
    <w:rsid w:val="00986C18"/>
    <w:rsid w:val="00987A0B"/>
    <w:rsid w:val="009924F3"/>
    <w:rsid w:val="00992768"/>
    <w:rsid w:val="009927DF"/>
    <w:rsid w:val="0099376E"/>
    <w:rsid w:val="009948D7"/>
    <w:rsid w:val="00994980"/>
    <w:rsid w:val="00994F9E"/>
    <w:rsid w:val="009954BB"/>
    <w:rsid w:val="009963B7"/>
    <w:rsid w:val="00996873"/>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699"/>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CD2"/>
    <w:rsid w:val="009C0F1F"/>
    <w:rsid w:val="009C1578"/>
    <w:rsid w:val="009C17B4"/>
    <w:rsid w:val="009C1D5B"/>
    <w:rsid w:val="009C1D6C"/>
    <w:rsid w:val="009C2C78"/>
    <w:rsid w:val="009C3287"/>
    <w:rsid w:val="009C3C7E"/>
    <w:rsid w:val="009C47B5"/>
    <w:rsid w:val="009C565B"/>
    <w:rsid w:val="009C5963"/>
    <w:rsid w:val="009C5990"/>
    <w:rsid w:val="009C62B9"/>
    <w:rsid w:val="009C62BB"/>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109"/>
    <w:rsid w:val="009D6C62"/>
    <w:rsid w:val="009D6D32"/>
    <w:rsid w:val="009D6FF3"/>
    <w:rsid w:val="009D76A7"/>
    <w:rsid w:val="009E01A6"/>
    <w:rsid w:val="009E0206"/>
    <w:rsid w:val="009E04B3"/>
    <w:rsid w:val="009E068D"/>
    <w:rsid w:val="009E217E"/>
    <w:rsid w:val="009E2636"/>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08E"/>
    <w:rsid w:val="009F34B2"/>
    <w:rsid w:val="009F3B64"/>
    <w:rsid w:val="009F3DDD"/>
    <w:rsid w:val="009F455F"/>
    <w:rsid w:val="009F477D"/>
    <w:rsid w:val="009F48DA"/>
    <w:rsid w:val="009F4F40"/>
    <w:rsid w:val="009F5783"/>
    <w:rsid w:val="009F5B34"/>
    <w:rsid w:val="009F5D89"/>
    <w:rsid w:val="009F6A4C"/>
    <w:rsid w:val="009F6D90"/>
    <w:rsid w:val="009F72F2"/>
    <w:rsid w:val="009F772A"/>
    <w:rsid w:val="009F7D74"/>
    <w:rsid w:val="00A002E2"/>
    <w:rsid w:val="00A006EC"/>
    <w:rsid w:val="00A009DE"/>
    <w:rsid w:val="00A00C14"/>
    <w:rsid w:val="00A02358"/>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1B8"/>
    <w:rsid w:val="00A10400"/>
    <w:rsid w:val="00A10AF2"/>
    <w:rsid w:val="00A10B04"/>
    <w:rsid w:val="00A10E68"/>
    <w:rsid w:val="00A11FAC"/>
    <w:rsid w:val="00A126C0"/>
    <w:rsid w:val="00A12A2B"/>
    <w:rsid w:val="00A13D3C"/>
    <w:rsid w:val="00A13DC6"/>
    <w:rsid w:val="00A14F39"/>
    <w:rsid w:val="00A157DB"/>
    <w:rsid w:val="00A1597C"/>
    <w:rsid w:val="00A159EB"/>
    <w:rsid w:val="00A15BA8"/>
    <w:rsid w:val="00A15CD7"/>
    <w:rsid w:val="00A15DB6"/>
    <w:rsid w:val="00A15EDF"/>
    <w:rsid w:val="00A15F85"/>
    <w:rsid w:val="00A160D9"/>
    <w:rsid w:val="00A16375"/>
    <w:rsid w:val="00A164BE"/>
    <w:rsid w:val="00A1696B"/>
    <w:rsid w:val="00A16AC5"/>
    <w:rsid w:val="00A16BB3"/>
    <w:rsid w:val="00A16E47"/>
    <w:rsid w:val="00A174C4"/>
    <w:rsid w:val="00A17835"/>
    <w:rsid w:val="00A207AF"/>
    <w:rsid w:val="00A20FF6"/>
    <w:rsid w:val="00A21379"/>
    <w:rsid w:val="00A21500"/>
    <w:rsid w:val="00A21807"/>
    <w:rsid w:val="00A21DBA"/>
    <w:rsid w:val="00A22048"/>
    <w:rsid w:val="00A22C33"/>
    <w:rsid w:val="00A22E58"/>
    <w:rsid w:val="00A236D8"/>
    <w:rsid w:val="00A23C8A"/>
    <w:rsid w:val="00A24C72"/>
    <w:rsid w:val="00A252BD"/>
    <w:rsid w:val="00A2584E"/>
    <w:rsid w:val="00A25F53"/>
    <w:rsid w:val="00A26F70"/>
    <w:rsid w:val="00A27DE6"/>
    <w:rsid w:val="00A31615"/>
    <w:rsid w:val="00A317FE"/>
    <w:rsid w:val="00A31F1E"/>
    <w:rsid w:val="00A32303"/>
    <w:rsid w:val="00A3251B"/>
    <w:rsid w:val="00A32C8B"/>
    <w:rsid w:val="00A33016"/>
    <w:rsid w:val="00A33189"/>
    <w:rsid w:val="00A337A8"/>
    <w:rsid w:val="00A33889"/>
    <w:rsid w:val="00A34233"/>
    <w:rsid w:val="00A343EA"/>
    <w:rsid w:val="00A34737"/>
    <w:rsid w:val="00A34A03"/>
    <w:rsid w:val="00A34C13"/>
    <w:rsid w:val="00A34C54"/>
    <w:rsid w:val="00A3515E"/>
    <w:rsid w:val="00A359C4"/>
    <w:rsid w:val="00A364EE"/>
    <w:rsid w:val="00A37343"/>
    <w:rsid w:val="00A3768D"/>
    <w:rsid w:val="00A37A9B"/>
    <w:rsid w:val="00A37D1A"/>
    <w:rsid w:val="00A404F0"/>
    <w:rsid w:val="00A4063A"/>
    <w:rsid w:val="00A40D4F"/>
    <w:rsid w:val="00A4122C"/>
    <w:rsid w:val="00A4234F"/>
    <w:rsid w:val="00A424AF"/>
    <w:rsid w:val="00A42FD2"/>
    <w:rsid w:val="00A434E3"/>
    <w:rsid w:val="00A43922"/>
    <w:rsid w:val="00A43A64"/>
    <w:rsid w:val="00A43D2A"/>
    <w:rsid w:val="00A43D51"/>
    <w:rsid w:val="00A442EC"/>
    <w:rsid w:val="00A447DD"/>
    <w:rsid w:val="00A45B17"/>
    <w:rsid w:val="00A45DEC"/>
    <w:rsid w:val="00A46070"/>
    <w:rsid w:val="00A46486"/>
    <w:rsid w:val="00A47D8A"/>
    <w:rsid w:val="00A47FA8"/>
    <w:rsid w:val="00A506D6"/>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043"/>
    <w:rsid w:val="00A61644"/>
    <w:rsid w:val="00A61999"/>
    <w:rsid w:val="00A61D8B"/>
    <w:rsid w:val="00A620E0"/>
    <w:rsid w:val="00A62816"/>
    <w:rsid w:val="00A629FF"/>
    <w:rsid w:val="00A62E52"/>
    <w:rsid w:val="00A6306B"/>
    <w:rsid w:val="00A63723"/>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570D"/>
    <w:rsid w:val="00A75FA3"/>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78D"/>
    <w:rsid w:val="00A92D92"/>
    <w:rsid w:val="00A936DD"/>
    <w:rsid w:val="00A939AD"/>
    <w:rsid w:val="00A93FB3"/>
    <w:rsid w:val="00A94664"/>
    <w:rsid w:val="00A94774"/>
    <w:rsid w:val="00A949BE"/>
    <w:rsid w:val="00A94D9D"/>
    <w:rsid w:val="00A95B92"/>
    <w:rsid w:val="00A95C9A"/>
    <w:rsid w:val="00A95EE6"/>
    <w:rsid w:val="00A96053"/>
    <w:rsid w:val="00A962CF"/>
    <w:rsid w:val="00A96687"/>
    <w:rsid w:val="00A967B6"/>
    <w:rsid w:val="00A96C92"/>
    <w:rsid w:val="00A96D4F"/>
    <w:rsid w:val="00A96EEC"/>
    <w:rsid w:val="00A978C2"/>
    <w:rsid w:val="00A979B3"/>
    <w:rsid w:val="00A97FA9"/>
    <w:rsid w:val="00AA018B"/>
    <w:rsid w:val="00AA0339"/>
    <w:rsid w:val="00AA0636"/>
    <w:rsid w:val="00AA0649"/>
    <w:rsid w:val="00AA0D7D"/>
    <w:rsid w:val="00AA0E51"/>
    <w:rsid w:val="00AA0EB5"/>
    <w:rsid w:val="00AA0EBF"/>
    <w:rsid w:val="00AA18C4"/>
    <w:rsid w:val="00AA21E8"/>
    <w:rsid w:val="00AA23F9"/>
    <w:rsid w:val="00AA27D0"/>
    <w:rsid w:val="00AA2A35"/>
    <w:rsid w:val="00AA2E2F"/>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542"/>
    <w:rsid w:val="00AC5A03"/>
    <w:rsid w:val="00AC62DD"/>
    <w:rsid w:val="00AC667E"/>
    <w:rsid w:val="00AC69D4"/>
    <w:rsid w:val="00AC70CE"/>
    <w:rsid w:val="00AC7A66"/>
    <w:rsid w:val="00AD0053"/>
    <w:rsid w:val="00AD030F"/>
    <w:rsid w:val="00AD0777"/>
    <w:rsid w:val="00AD0CA7"/>
    <w:rsid w:val="00AD0FFA"/>
    <w:rsid w:val="00AD1420"/>
    <w:rsid w:val="00AD2018"/>
    <w:rsid w:val="00AD28EC"/>
    <w:rsid w:val="00AD2AF9"/>
    <w:rsid w:val="00AD2D4C"/>
    <w:rsid w:val="00AD3308"/>
    <w:rsid w:val="00AD3E55"/>
    <w:rsid w:val="00AD3ECC"/>
    <w:rsid w:val="00AD4358"/>
    <w:rsid w:val="00AD48AD"/>
    <w:rsid w:val="00AD4D4D"/>
    <w:rsid w:val="00AD54FD"/>
    <w:rsid w:val="00AD5BEB"/>
    <w:rsid w:val="00AD5EF4"/>
    <w:rsid w:val="00AD5F06"/>
    <w:rsid w:val="00AD67E3"/>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A30"/>
    <w:rsid w:val="00AE3EA2"/>
    <w:rsid w:val="00AE496D"/>
    <w:rsid w:val="00AE506B"/>
    <w:rsid w:val="00AE57D7"/>
    <w:rsid w:val="00AE58A4"/>
    <w:rsid w:val="00AE5CA5"/>
    <w:rsid w:val="00AE5ED9"/>
    <w:rsid w:val="00AE6001"/>
    <w:rsid w:val="00AE6999"/>
    <w:rsid w:val="00AE70F6"/>
    <w:rsid w:val="00AE7E1F"/>
    <w:rsid w:val="00AF0282"/>
    <w:rsid w:val="00AF02D2"/>
    <w:rsid w:val="00AF0A22"/>
    <w:rsid w:val="00AF1481"/>
    <w:rsid w:val="00AF259C"/>
    <w:rsid w:val="00AF3338"/>
    <w:rsid w:val="00AF4353"/>
    <w:rsid w:val="00AF4BA0"/>
    <w:rsid w:val="00AF4E04"/>
    <w:rsid w:val="00AF4E60"/>
    <w:rsid w:val="00AF4F61"/>
    <w:rsid w:val="00AF5128"/>
    <w:rsid w:val="00AF53D0"/>
    <w:rsid w:val="00AF5E12"/>
    <w:rsid w:val="00AF6558"/>
    <w:rsid w:val="00AF65C7"/>
    <w:rsid w:val="00AF6894"/>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D3C"/>
    <w:rsid w:val="00B04E27"/>
    <w:rsid w:val="00B04F2E"/>
    <w:rsid w:val="00B05A31"/>
    <w:rsid w:val="00B063D4"/>
    <w:rsid w:val="00B0643D"/>
    <w:rsid w:val="00B07A82"/>
    <w:rsid w:val="00B10149"/>
    <w:rsid w:val="00B107B3"/>
    <w:rsid w:val="00B118EB"/>
    <w:rsid w:val="00B1266E"/>
    <w:rsid w:val="00B12BDA"/>
    <w:rsid w:val="00B12FC0"/>
    <w:rsid w:val="00B14528"/>
    <w:rsid w:val="00B1471B"/>
    <w:rsid w:val="00B14A8F"/>
    <w:rsid w:val="00B14CA0"/>
    <w:rsid w:val="00B15140"/>
    <w:rsid w:val="00B15D2C"/>
    <w:rsid w:val="00B16588"/>
    <w:rsid w:val="00B16A9A"/>
    <w:rsid w:val="00B16AF9"/>
    <w:rsid w:val="00B16E9D"/>
    <w:rsid w:val="00B1731C"/>
    <w:rsid w:val="00B179E9"/>
    <w:rsid w:val="00B17B4D"/>
    <w:rsid w:val="00B17D5E"/>
    <w:rsid w:val="00B17DE1"/>
    <w:rsid w:val="00B20D6E"/>
    <w:rsid w:val="00B2104C"/>
    <w:rsid w:val="00B21F33"/>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27BF8"/>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6DE"/>
    <w:rsid w:val="00B36CA7"/>
    <w:rsid w:val="00B37153"/>
    <w:rsid w:val="00B37EA5"/>
    <w:rsid w:val="00B40E13"/>
    <w:rsid w:val="00B4102F"/>
    <w:rsid w:val="00B41A1B"/>
    <w:rsid w:val="00B41F90"/>
    <w:rsid w:val="00B43669"/>
    <w:rsid w:val="00B4467A"/>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53E0"/>
    <w:rsid w:val="00B55965"/>
    <w:rsid w:val="00B55B6F"/>
    <w:rsid w:val="00B56716"/>
    <w:rsid w:val="00B5684E"/>
    <w:rsid w:val="00B56DB7"/>
    <w:rsid w:val="00B570F3"/>
    <w:rsid w:val="00B57BF0"/>
    <w:rsid w:val="00B60149"/>
    <w:rsid w:val="00B6024D"/>
    <w:rsid w:val="00B609B9"/>
    <w:rsid w:val="00B615F7"/>
    <w:rsid w:val="00B6197C"/>
    <w:rsid w:val="00B62CD7"/>
    <w:rsid w:val="00B63E2E"/>
    <w:rsid w:val="00B646D2"/>
    <w:rsid w:val="00B64C60"/>
    <w:rsid w:val="00B65820"/>
    <w:rsid w:val="00B65860"/>
    <w:rsid w:val="00B66EAA"/>
    <w:rsid w:val="00B66F6E"/>
    <w:rsid w:val="00B67249"/>
    <w:rsid w:val="00B674D1"/>
    <w:rsid w:val="00B67B54"/>
    <w:rsid w:val="00B67C81"/>
    <w:rsid w:val="00B67F10"/>
    <w:rsid w:val="00B700E3"/>
    <w:rsid w:val="00B704FC"/>
    <w:rsid w:val="00B70A5E"/>
    <w:rsid w:val="00B713D9"/>
    <w:rsid w:val="00B716EE"/>
    <w:rsid w:val="00B7342E"/>
    <w:rsid w:val="00B73611"/>
    <w:rsid w:val="00B73AE5"/>
    <w:rsid w:val="00B73DBF"/>
    <w:rsid w:val="00B74135"/>
    <w:rsid w:val="00B75972"/>
    <w:rsid w:val="00B760B2"/>
    <w:rsid w:val="00B76916"/>
    <w:rsid w:val="00B76BE6"/>
    <w:rsid w:val="00B77148"/>
    <w:rsid w:val="00B7717A"/>
    <w:rsid w:val="00B772E9"/>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6FDA"/>
    <w:rsid w:val="00B87E6C"/>
    <w:rsid w:val="00B90071"/>
    <w:rsid w:val="00B9020D"/>
    <w:rsid w:val="00B908EA"/>
    <w:rsid w:val="00B90995"/>
    <w:rsid w:val="00B90F44"/>
    <w:rsid w:val="00B9273B"/>
    <w:rsid w:val="00B93B16"/>
    <w:rsid w:val="00B95900"/>
    <w:rsid w:val="00B95CD9"/>
    <w:rsid w:val="00B966F2"/>
    <w:rsid w:val="00B96803"/>
    <w:rsid w:val="00B968D4"/>
    <w:rsid w:val="00BA001F"/>
    <w:rsid w:val="00BA05D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03C"/>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133"/>
    <w:rsid w:val="00BB63B8"/>
    <w:rsid w:val="00BB643A"/>
    <w:rsid w:val="00BB64EA"/>
    <w:rsid w:val="00BB762B"/>
    <w:rsid w:val="00BB76A5"/>
    <w:rsid w:val="00BB7A27"/>
    <w:rsid w:val="00BB7E47"/>
    <w:rsid w:val="00BC101A"/>
    <w:rsid w:val="00BC10AC"/>
    <w:rsid w:val="00BC1866"/>
    <w:rsid w:val="00BC1AA6"/>
    <w:rsid w:val="00BC1DD5"/>
    <w:rsid w:val="00BC1E33"/>
    <w:rsid w:val="00BC3660"/>
    <w:rsid w:val="00BC379C"/>
    <w:rsid w:val="00BC3825"/>
    <w:rsid w:val="00BC38FE"/>
    <w:rsid w:val="00BC3EC1"/>
    <w:rsid w:val="00BC42C6"/>
    <w:rsid w:val="00BC50C8"/>
    <w:rsid w:val="00BC572A"/>
    <w:rsid w:val="00BC5870"/>
    <w:rsid w:val="00BC5BB9"/>
    <w:rsid w:val="00BC5E79"/>
    <w:rsid w:val="00BD16F3"/>
    <w:rsid w:val="00BD2AA3"/>
    <w:rsid w:val="00BD34C1"/>
    <w:rsid w:val="00BD39C1"/>
    <w:rsid w:val="00BD455B"/>
    <w:rsid w:val="00BD4D89"/>
    <w:rsid w:val="00BD4E86"/>
    <w:rsid w:val="00BD53FB"/>
    <w:rsid w:val="00BD564E"/>
    <w:rsid w:val="00BD6838"/>
    <w:rsid w:val="00BD689F"/>
    <w:rsid w:val="00BD794B"/>
    <w:rsid w:val="00BE025B"/>
    <w:rsid w:val="00BE02F5"/>
    <w:rsid w:val="00BE0EC3"/>
    <w:rsid w:val="00BE1C22"/>
    <w:rsid w:val="00BE2031"/>
    <w:rsid w:val="00BE24E6"/>
    <w:rsid w:val="00BE25AB"/>
    <w:rsid w:val="00BE264F"/>
    <w:rsid w:val="00BE2B6A"/>
    <w:rsid w:val="00BE2CF0"/>
    <w:rsid w:val="00BE33E9"/>
    <w:rsid w:val="00BE34B5"/>
    <w:rsid w:val="00BE371A"/>
    <w:rsid w:val="00BE3AD3"/>
    <w:rsid w:val="00BE3E19"/>
    <w:rsid w:val="00BE3ECC"/>
    <w:rsid w:val="00BE46C5"/>
    <w:rsid w:val="00BE46CD"/>
    <w:rsid w:val="00BE4ABC"/>
    <w:rsid w:val="00BE57F8"/>
    <w:rsid w:val="00BE7777"/>
    <w:rsid w:val="00BE799A"/>
    <w:rsid w:val="00BE79CD"/>
    <w:rsid w:val="00BF09B5"/>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DF5"/>
    <w:rsid w:val="00C03F70"/>
    <w:rsid w:val="00C040BF"/>
    <w:rsid w:val="00C045A4"/>
    <w:rsid w:val="00C04D8E"/>
    <w:rsid w:val="00C04FCD"/>
    <w:rsid w:val="00C0528A"/>
    <w:rsid w:val="00C05A3E"/>
    <w:rsid w:val="00C063A1"/>
    <w:rsid w:val="00C069AF"/>
    <w:rsid w:val="00C06A38"/>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55"/>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608"/>
    <w:rsid w:val="00C2485F"/>
    <w:rsid w:val="00C24B4E"/>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6722"/>
    <w:rsid w:val="00C37005"/>
    <w:rsid w:val="00C3734E"/>
    <w:rsid w:val="00C373DA"/>
    <w:rsid w:val="00C37414"/>
    <w:rsid w:val="00C37C7D"/>
    <w:rsid w:val="00C41C5E"/>
    <w:rsid w:val="00C41C63"/>
    <w:rsid w:val="00C41EE5"/>
    <w:rsid w:val="00C42A84"/>
    <w:rsid w:val="00C42E13"/>
    <w:rsid w:val="00C42E3D"/>
    <w:rsid w:val="00C42E55"/>
    <w:rsid w:val="00C4304C"/>
    <w:rsid w:val="00C433CE"/>
    <w:rsid w:val="00C44A6C"/>
    <w:rsid w:val="00C45343"/>
    <w:rsid w:val="00C45AE8"/>
    <w:rsid w:val="00C45F43"/>
    <w:rsid w:val="00C45F64"/>
    <w:rsid w:val="00C46256"/>
    <w:rsid w:val="00C4630D"/>
    <w:rsid w:val="00C464BB"/>
    <w:rsid w:val="00C46616"/>
    <w:rsid w:val="00C46E8B"/>
    <w:rsid w:val="00C47080"/>
    <w:rsid w:val="00C47905"/>
    <w:rsid w:val="00C47DF7"/>
    <w:rsid w:val="00C50564"/>
    <w:rsid w:val="00C510E7"/>
    <w:rsid w:val="00C511AB"/>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069"/>
    <w:rsid w:val="00C566D8"/>
    <w:rsid w:val="00C56752"/>
    <w:rsid w:val="00C57116"/>
    <w:rsid w:val="00C5799B"/>
    <w:rsid w:val="00C57AB5"/>
    <w:rsid w:val="00C60456"/>
    <w:rsid w:val="00C608E0"/>
    <w:rsid w:val="00C60BE8"/>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3AA8"/>
    <w:rsid w:val="00C74320"/>
    <w:rsid w:val="00C74472"/>
    <w:rsid w:val="00C74558"/>
    <w:rsid w:val="00C7499E"/>
    <w:rsid w:val="00C74EC5"/>
    <w:rsid w:val="00C7509B"/>
    <w:rsid w:val="00C7584E"/>
    <w:rsid w:val="00C75863"/>
    <w:rsid w:val="00C75E86"/>
    <w:rsid w:val="00C76050"/>
    <w:rsid w:val="00C760DF"/>
    <w:rsid w:val="00C76167"/>
    <w:rsid w:val="00C767F9"/>
    <w:rsid w:val="00C76ED7"/>
    <w:rsid w:val="00C77505"/>
    <w:rsid w:val="00C77739"/>
    <w:rsid w:val="00C77B8D"/>
    <w:rsid w:val="00C81AFD"/>
    <w:rsid w:val="00C81D7F"/>
    <w:rsid w:val="00C82294"/>
    <w:rsid w:val="00C82324"/>
    <w:rsid w:val="00C82540"/>
    <w:rsid w:val="00C826AA"/>
    <w:rsid w:val="00C82895"/>
    <w:rsid w:val="00C830E1"/>
    <w:rsid w:val="00C84254"/>
    <w:rsid w:val="00C8487B"/>
    <w:rsid w:val="00C8500D"/>
    <w:rsid w:val="00C854D1"/>
    <w:rsid w:val="00C8551C"/>
    <w:rsid w:val="00C8644F"/>
    <w:rsid w:val="00C869B2"/>
    <w:rsid w:val="00C875D6"/>
    <w:rsid w:val="00C87A4F"/>
    <w:rsid w:val="00C87EFC"/>
    <w:rsid w:val="00C90846"/>
    <w:rsid w:val="00C90DED"/>
    <w:rsid w:val="00C90F88"/>
    <w:rsid w:val="00C914DB"/>
    <w:rsid w:val="00C914F1"/>
    <w:rsid w:val="00C915C9"/>
    <w:rsid w:val="00C91C08"/>
    <w:rsid w:val="00C92F86"/>
    <w:rsid w:val="00C93390"/>
    <w:rsid w:val="00C93571"/>
    <w:rsid w:val="00C9409D"/>
    <w:rsid w:val="00C9417F"/>
    <w:rsid w:val="00C941CF"/>
    <w:rsid w:val="00C94414"/>
    <w:rsid w:val="00C94483"/>
    <w:rsid w:val="00C94B0C"/>
    <w:rsid w:val="00C94B61"/>
    <w:rsid w:val="00C94FAA"/>
    <w:rsid w:val="00C95883"/>
    <w:rsid w:val="00C960AA"/>
    <w:rsid w:val="00C96125"/>
    <w:rsid w:val="00C9673F"/>
    <w:rsid w:val="00C977E1"/>
    <w:rsid w:val="00CA02D6"/>
    <w:rsid w:val="00CA0551"/>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3F9D"/>
    <w:rsid w:val="00CB4030"/>
    <w:rsid w:val="00CB42E8"/>
    <w:rsid w:val="00CB42EA"/>
    <w:rsid w:val="00CB4AC2"/>
    <w:rsid w:val="00CB4C63"/>
    <w:rsid w:val="00CB5895"/>
    <w:rsid w:val="00CB5E9F"/>
    <w:rsid w:val="00CB6674"/>
    <w:rsid w:val="00CB67FF"/>
    <w:rsid w:val="00CB6BED"/>
    <w:rsid w:val="00CC06EF"/>
    <w:rsid w:val="00CC0CA6"/>
    <w:rsid w:val="00CC12FD"/>
    <w:rsid w:val="00CC1305"/>
    <w:rsid w:val="00CC1BCF"/>
    <w:rsid w:val="00CC1E34"/>
    <w:rsid w:val="00CC26D3"/>
    <w:rsid w:val="00CC4912"/>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147"/>
    <w:rsid w:val="00CD65CA"/>
    <w:rsid w:val="00CD66A2"/>
    <w:rsid w:val="00CD6F20"/>
    <w:rsid w:val="00CD733A"/>
    <w:rsid w:val="00CD79C2"/>
    <w:rsid w:val="00CE03D8"/>
    <w:rsid w:val="00CE04DF"/>
    <w:rsid w:val="00CE0F79"/>
    <w:rsid w:val="00CE1A4F"/>
    <w:rsid w:val="00CE2144"/>
    <w:rsid w:val="00CE224A"/>
    <w:rsid w:val="00CE24BF"/>
    <w:rsid w:val="00CE2657"/>
    <w:rsid w:val="00CE2A95"/>
    <w:rsid w:val="00CE2AB8"/>
    <w:rsid w:val="00CE2D13"/>
    <w:rsid w:val="00CE3DE8"/>
    <w:rsid w:val="00CE45B0"/>
    <w:rsid w:val="00CE6669"/>
    <w:rsid w:val="00CE72FD"/>
    <w:rsid w:val="00CE7AA3"/>
    <w:rsid w:val="00CE7DD3"/>
    <w:rsid w:val="00CF069F"/>
    <w:rsid w:val="00CF096F"/>
    <w:rsid w:val="00CF1CC5"/>
    <w:rsid w:val="00CF37BE"/>
    <w:rsid w:val="00CF3BF2"/>
    <w:rsid w:val="00CF5294"/>
    <w:rsid w:val="00CF6219"/>
    <w:rsid w:val="00CF6284"/>
    <w:rsid w:val="00CF6B55"/>
    <w:rsid w:val="00CF6C26"/>
    <w:rsid w:val="00CF6E8C"/>
    <w:rsid w:val="00CF6F1B"/>
    <w:rsid w:val="00CF7F9B"/>
    <w:rsid w:val="00D002FD"/>
    <w:rsid w:val="00D005C5"/>
    <w:rsid w:val="00D0120D"/>
    <w:rsid w:val="00D0150A"/>
    <w:rsid w:val="00D01559"/>
    <w:rsid w:val="00D015EE"/>
    <w:rsid w:val="00D016A6"/>
    <w:rsid w:val="00D01B76"/>
    <w:rsid w:val="00D01EDF"/>
    <w:rsid w:val="00D0267A"/>
    <w:rsid w:val="00D02C94"/>
    <w:rsid w:val="00D02FC9"/>
    <w:rsid w:val="00D0331E"/>
    <w:rsid w:val="00D0369F"/>
    <w:rsid w:val="00D036B5"/>
    <w:rsid w:val="00D03C02"/>
    <w:rsid w:val="00D03DB1"/>
    <w:rsid w:val="00D04522"/>
    <w:rsid w:val="00D0457F"/>
    <w:rsid w:val="00D04C67"/>
    <w:rsid w:val="00D05058"/>
    <w:rsid w:val="00D05283"/>
    <w:rsid w:val="00D0560F"/>
    <w:rsid w:val="00D05C17"/>
    <w:rsid w:val="00D05CFF"/>
    <w:rsid w:val="00D06F04"/>
    <w:rsid w:val="00D07329"/>
    <w:rsid w:val="00D07402"/>
    <w:rsid w:val="00D10F0D"/>
    <w:rsid w:val="00D110B8"/>
    <w:rsid w:val="00D11539"/>
    <w:rsid w:val="00D11F11"/>
    <w:rsid w:val="00D123B5"/>
    <w:rsid w:val="00D12419"/>
    <w:rsid w:val="00D12422"/>
    <w:rsid w:val="00D12574"/>
    <w:rsid w:val="00D12A64"/>
    <w:rsid w:val="00D12C25"/>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DC9"/>
    <w:rsid w:val="00D17E1F"/>
    <w:rsid w:val="00D20498"/>
    <w:rsid w:val="00D20BCC"/>
    <w:rsid w:val="00D20DAE"/>
    <w:rsid w:val="00D21223"/>
    <w:rsid w:val="00D21E0E"/>
    <w:rsid w:val="00D2202C"/>
    <w:rsid w:val="00D2309C"/>
    <w:rsid w:val="00D240A5"/>
    <w:rsid w:val="00D2430C"/>
    <w:rsid w:val="00D24D78"/>
    <w:rsid w:val="00D25145"/>
    <w:rsid w:val="00D258AC"/>
    <w:rsid w:val="00D258EF"/>
    <w:rsid w:val="00D26191"/>
    <w:rsid w:val="00D26643"/>
    <w:rsid w:val="00D26BBE"/>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4F41"/>
    <w:rsid w:val="00D359B3"/>
    <w:rsid w:val="00D370D9"/>
    <w:rsid w:val="00D40CEB"/>
    <w:rsid w:val="00D40EB7"/>
    <w:rsid w:val="00D40F55"/>
    <w:rsid w:val="00D4164D"/>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1B4"/>
    <w:rsid w:val="00D638F7"/>
    <w:rsid w:val="00D63BC8"/>
    <w:rsid w:val="00D63C82"/>
    <w:rsid w:val="00D63CA1"/>
    <w:rsid w:val="00D63E5A"/>
    <w:rsid w:val="00D642A5"/>
    <w:rsid w:val="00D647FD"/>
    <w:rsid w:val="00D64872"/>
    <w:rsid w:val="00D64D26"/>
    <w:rsid w:val="00D655A7"/>
    <w:rsid w:val="00D657A7"/>
    <w:rsid w:val="00D65AC0"/>
    <w:rsid w:val="00D66D3D"/>
    <w:rsid w:val="00D66D89"/>
    <w:rsid w:val="00D672BE"/>
    <w:rsid w:val="00D67A1D"/>
    <w:rsid w:val="00D7091E"/>
    <w:rsid w:val="00D711BE"/>
    <w:rsid w:val="00D71757"/>
    <w:rsid w:val="00D71CCC"/>
    <w:rsid w:val="00D71D2A"/>
    <w:rsid w:val="00D71D6A"/>
    <w:rsid w:val="00D72208"/>
    <w:rsid w:val="00D7298D"/>
    <w:rsid w:val="00D731C2"/>
    <w:rsid w:val="00D73FA7"/>
    <w:rsid w:val="00D73FAF"/>
    <w:rsid w:val="00D741AB"/>
    <w:rsid w:val="00D74918"/>
    <w:rsid w:val="00D75901"/>
    <w:rsid w:val="00D75BA5"/>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91"/>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33"/>
    <w:rsid w:val="00D922A8"/>
    <w:rsid w:val="00D92694"/>
    <w:rsid w:val="00D926FD"/>
    <w:rsid w:val="00D92C23"/>
    <w:rsid w:val="00D9376C"/>
    <w:rsid w:val="00D9390F"/>
    <w:rsid w:val="00D93A55"/>
    <w:rsid w:val="00D93CC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85B"/>
    <w:rsid w:val="00DA29AA"/>
    <w:rsid w:val="00DA29CE"/>
    <w:rsid w:val="00DA3143"/>
    <w:rsid w:val="00DA3873"/>
    <w:rsid w:val="00DA3AF6"/>
    <w:rsid w:val="00DA3B93"/>
    <w:rsid w:val="00DA3C57"/>
    <w:rsid w:val="00DA425A"/>
    <w:rsid w:val="00DA4B08"/>
    <w:rsid w:val="00DA56F3"/>
    <w:rsid w:val="00DA5800"/>
    <w:rsid w:val="00DA5CDB"/>
    <w:rsid w:val="00DA6394"/>
    <w:rsid w:val="00DA6637"/>
    <w:rsid w:val="00DA6ABC"/>
    <w:rsid w:val="00DA6C79"/>
    <w:rsid w:val="00DA6D61"/>
    <w:rsid w:val="00DA71A2"/>
    <w:rsid w:val="00DA7326"/>
    <w:rsid w:val="00DB0622"/>
    <w:rsid w:val="00DB12AA"/>
    <w:rsid w:val="00DB12E4"/>
    <w:rsid w:val="00DB1486"/>
    <w:rsid w:val="00DB1962"/>
    <w:rsid w:val="00DB1EC8"/>
    <w:rsid w:val="00DB2455"/>
    <w:rsid w:val="00DB277C"/>
    <w:rsid w:val="00DB2AC6"/>
    <w:rsid w:val="00DB3052"/>
    <w:rsid w:val="00DB3056"/>
    <w:rsid w:val="00DB329A"/>
    <w:rsid w:val="00DB340F"/>
    <w:rsid w:val="00DB3A53"/>
    <w:rsid w:val="00DB3ACF"/>
    <w:rsid w:val="00DB41F7"/>
    <w:rsid w:val="00DB46CC"/>
    <w:rsid w:val="00DB5192"/>
    <w:rsid w:val="00DB5554"/>
    <w:rsid w:val="00DB55CD"/>
    <w:rsid w:val="00DB5C7B"/>
    <w:rsid w:val="00DB633E"/>
    <w:rsid w:val="00DB642E"/>
    <w:rsid w:val="00DB6A52"/>
    <w:rsid w:val="00DB6B24"/>
    <w:rsid w:val="00DB70CA"/>
    <w:rsid w:val="00DB727A"/>
    <w:rsid w:val="00DB7733"/>
    <w:rsid w:val="00DB7AF2"/>
    <w:rsid w:val="00DB7FEF"/>
    <w:rsid w:val="00DC021C"/>
    <w:rsid w:val="00DC02D5"/>
    <w:rsid w:val="00DC0949"/>
    <w:rsid w:val="00DC0B3C"/>
    <w:rsid w:val="00DC1A99"/>
    <w:rsid w:val="00DC1D3D"/>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11D"/>
    <w:rsid w:val="00DD62FD"/>
    <w:rsid w:val="00DD6706"/>
    <w:rsid w:val="00DD6F22"/>
    <w:rsid w:val="00DD719F"/>
    <w:rsid w:val="00DD75C9"/>
    <w:rsid w:val="00DE01E9"/>
    <w:rsid w:val="00DE0249"/>
    <w:rsid w:val="00DE0E69"/>
    <w:rsid w:val="00DE14BF"/>
    <w:rsid w:val="00DE1806"/>
    <w:rsid w:val="00DE197D"/>
    <w:rsid w:val="00DE1F2B"/>
    <w:rsid w:val="00DE2537"/>
    <w:rsid w:val="00DE28F8"/>
    <w:rsid w:val="00DE2A8A"/>
    <w:rsid w:val="00DE2B29"/>
    <w:rsid w:val="00DE2CBB"/>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5"/>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7A7"/>
    <w:rsid w:val="00DF791F"/>
    <w:rsid w:val="00DF7DA2"/>
    <w:rsid w:val="00E00791"/>
    <w:rsid w:val="00E009A8"/>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2E10"/>
    <w:rsid w:val="00E13A0A"/>
    <w:rsid w:val="00E13FF4"/>
    <w:rsid w:val="00E143C6"/>
    <w:rsid w:val="00E149B9"/>
    <w:rsid w:val="00E14AEA"/>
    <w:rsid w:val="00E14FE7"/>
    <w:rsid w:val="00E14FF0"/>
    <w:rsid w:val="00E15124"/>
    <w:rsid w:val="00E151CD"/>
    <w:rsid w:val="00E1708B"/>
    <w:rsid w:val="00E170BB"/>
    <w:rsid w:val="00E1771F"/>
    <w:rsid w:val="00E177E2"/>
    <w:rsid w:val="00E20BB1"/>
    <w:rsid w:val="00E21446"/>
    <w:rsid w:val="00E21C18"/>
    <w:rsid w:val="00E22534"/>
    <w:rsid w:val="00E22640"/>
    <w:rsid w:val="00E22935"/>
    <w:rsid w:val="00E22A29"/>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6D9"/>
    <w:rsid w:val="00E27C18"/>
    <w:rsid w:val="00E3167A"/>
    <w:rsid w:val="00E318C9"/>
    <w:rsid w:val="00E31DE5"/>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1C0D"/>
    <w:rsid w:val="00E428CD"/>
    <w:rsid w:val="00E43F20"/>
    <w:rsid w:val="00E44093"/>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21F"/>
    <w:rsid w:val="00E52500"/>
    <w:rsid w:val="00E5348F"/>
    <w:rsid w:val="00E54192"/>
    <w:rsid w:val="00E54C32"/>
    <w:rsid w:val="00E551ED"/>
    <w:rsid w:val="00E5563C"/>
    <w:rsid w:val="00E55764"/>
    <w:rsid w:val="00E55F47"/>
    <w:rsid w:val="00E55F6A"/>
    <w:rsid w:val="00E5662C"/>
    <w:rsid w:val="00E566CB"/>
    <w:rsid w:val="00E56983"/>
    <w:rsid w:val="00E570D9"/>
    <w:rsid w:val="00E5759B"/>
    <w:rsid w:val="00E577F4"/>
    <w:rsid w:val="00E57EF3"/>
    <w:rsid w:val="00E6094E"/>
    <w:rsid w:val="00E60A23"/>
    <w:rsid w:val="00E60B14"/>
    <w:rsid w:val="00E612CA"/>
    <w:rsid w:val="00E617EE"/>
    <w:rsid w:val="00E618C2"/>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085A"/>
    <w:rsid w:val="00E710BD"/>
    <w:rsid w:val="00E71153"/>
    <w:rsid w:val="00E71250"/>
    <w:rsid w:val="00E71717"/>
    <w:rsid w:val="00E7181A"/>
    <w:rsid w:val="00E71B1C"/>
    <w:rsid w:val="00E71CE3"/>
    <w:rsid w:val="00E72205"/>
    <w:rsid w:val="00E7373B"/>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23B"/>
    <w:rsid w:val="00E86DDB"/>
    <w:rsid w:val="00E8702A"/>
    <w:rsid w:val="00E874A4"/>
    <w:rsid w:val="00E87507"/>
    <w:rsid w:val="00E877E5"/>
    <w:rsid w:val="00E90096"/>
    <w:rsid w:val="00E90AE5"/>
    <w:rsid w:val="00E91589"/>
    <w:rsid w:val="00E91BD7"/>
    <w:rsid w:val="00E923F8"/>
    <w:rsid w:val="00E926DC"/>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4EF"/>
    <w:rsid w:val="00EA6CCD"/>
    <w:rsid w:val="00EA72BE"/>
    <w:rsid w:val="00EA74CB"/>
    <w:rsid w:val="00EA7662"/>
    <w:rsid w:val="00EA7938"/>
    <w:rsid w:val="00EA7CD1"/>
    <w:rsid w:val="00EA7E8D"/>
    <w:rsid w:val="00EB0205"/>
    <w:rsid w:val="00EB1220"/>
    <w:rsid w:val="00EB17E7"/>
    <w:rsid w:val="00EB199F"/>
    <w:rsid w:val="00EB1B4A"/>
    <w:rsid w:val="00EB1B98"/>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0B5E"/>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4F75"/>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4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2EC0"/>
    <w:rsid w:val="00EE342E"/>
    <w:rsid w:val="00EE4012"/>
    <w:rsid w:val="00EE4104"/>
    <w:rsid w:val="00EE428D"/>
    <w:rsid w:val="00EE4CEE"/>
    <w:rsid w:val="00EE5051"/>
    <w:rsid w:val="00EE5F87"/>
    <w:rsid w:val="00EE6FDC"/>
    <w:rsid w:val="00EE7564"/>
    <w:rsid w:val="00EF171C"/>
    <w:rsid w:val="00EF19BE"/>
    <w:rsid w:val="00EF27A9"/>
    <w:rsid w:val="00EF2D5C"/>
    <w:rsid w:val="00EF323C"/>
    <w:rsid w:val="00EF386A"/>
    <w:rsid w:val="00EF3B4A"/>
    <w:rsid w:val="00EF3DDE"/>
    <w:rsid w:val="00EF4D28"/>
    <w:rsid w:val="00EF4E43"/>
    <w:rsid w:val="00EF52F9"/>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06B6"/>
    <w:rsid w:val="00F1174F"/>
    <w:rsid w:val="00F11A2B"/>
    <w:rsid w:val="00F11B47"/>
    <w:rsid w:val="00F124AB"/>
    <w:rsid w:val="00F12696"/>
    <w:rsid w:val="00F12B85"/>
    <w:rsid w:val="00F12CB5"/>
    <w:rsid w:val="00F1329F"/>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2A"/>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207"/>
    <w:rsid w:val="00F30447"/>
    <w:rsid w:val="00F30AE3"/>
    <w:rsid w:val="00F310F9"/>
    <w:rsid w:val="00F31930"/>
    <w:rsid w:val="00F31A88"/>
    <w:rsid w:val="00F31C5D"/>
    <w:rsid w:val="00F31ED4"/>
    <w:rsid w:val="00F32583"/>
    <w:rsid w:val="00F32696"/>
    <w:rsid w:val="00F326C4"/>
    <w:rsid w:val="00F32D31"/>
    <w:rsid w:val="00F33083"/>
    <w:rsid w:val="00F33281"/>
    <w:rsid w:val="00F336AA"/>
    <w:rsid w:val="00F33758"/>
    <w:rsid w:val="00F33975"/>
    <w:rsid w:val="00F339D8"/>
    <w:rsid w:val="00F34670"/>
    <w:rsid w:val="00F34A88"/>
    <w:rsid w:val="00F34EFA"/>
    <w:rsid w:val="00F34FDC"/>
    <w:rsid w:val="00F3589B"/>
    <w:rsid w:val="00F36108"/>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46A58"/>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226"/>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509"/>
    <w:rsid w:val="00F67F8A"/>
    <w:rsid w:val="00F71444"/>
    <w:rsid w:val="00F71B62"/>
    <w:rsid w:val="00F71F82"/>
    <w:rsid w:val="00F72F3D"/>
    <w:rsid w:val="00F74052"/>
    <w:rsid w:val="00F7439B"/>
    <w:rsid w:val="00F752DB"/>
    <w:rsid w:val="00F75592"/>
    <w:rsid w:val="00F7620F"/>
    <w:rsid w:val="00F76455"/>
    <w:rsid w:val="00F76479"/>
    <w:rsid w:val="00F7647D"/>
    <w:rsid w:val="00F77470"/>
    <w:rsid w:val="00F774FE"/>
    <w:rsid w:val="00F800E6"/>
    <w:rsid w:val="00F8048A"/>
    <w:rsid w:val="00F80F82"/>
    <w:rsid w:val="00F811F2"/>
    <w:rsid w:val="00F81EEF"/>
    <w:rsid w:val="00F82606"/>
    <w:rsid w:val="00F826C3"/>
    <w:rsid w:val="00F828BD"/>
    <w:rsid w:val="00F82DAF"/>
    <w:rsid w:val="00F82DF1"/>
    <w:rsid w:val="00F82F38"/>
    <w:rsid w:val="00F82F6C"/>
    <w:rsid w:val="00F83766"/>
    <w:rsid w:val="00F8446A"/>
    <w:rsid w:val="00F844D1"/>
    <w:rsid w:val="00F8499C"/>
    <w:rsid w:val="00F85F0D"/>
    <w:rsid w:val="00F8671E"/>
    <w:rsid w:val="00F86C92"/>
    <w:rsid w:val="00F86D30"/>
    <w:rsid w:val="00F873DC"/>
    <w:rsid w:val="00F902DC"/>
    <w:rsid w:val="00F90EA8"/>
    <w:rsid w:val="00F925C4"/>
    <w:rsid w:val="00F92E6D"/>
    <w:rsid w:val="00F9309C"/>
    <w:rsid w:val="00F9315C"/>
    <w:rsid w:val="00F931B5"/>
    <w:rsid w:val="00F931FB"/>
    <w:rsid w:val="00F93217"/>
    <w:rsid w:val="00F93876"/>
    <w:rsid w:val="00F942FD"/>
    <w:rsid w:val="00F94B43"/>
    <w:rsid w:val="00F9523B"/>
    <w:rsid w:val="00F954F2"/>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3F1"/>
    <w:rsid w:val="00FA3449"/>
    <w:rsid w:val="00FA3F5E"/>
    <w:rsid w:val="00FA463D"/>
    <w:rsid w:val="00FA4A11"/>
    <w:rsid w:val="00FA4D42"/>
    <w:rsid w:val="00FA54AE"/>
    <w:rsid w:val="00FA6753"/>
    <w:rsid w:val="00FA68C9"/>
    <w:rsid w:val="00FA6C6C"/>
    <w:rsid w:val="00FA6D64"/>
    <w:rsid w:val="00FA70B6"/>
    <w:rsid w:val="00FA773B"/>
    <w:rsid w:val="00FB033F"/>
    <w:rsid w:val="00FB0860"/>
    <w:rsid w:val="00FB0A1E"/>
    <w:rsid w:val="00FB0BDA"/>
    <w:rsid w:val="00FB0C80"/>
    <w:rsid w:val="00FB1422"/>
    <w:rsid w:val="00FB15BE"/>
    <w:rsid w:val="00FB17A5"/>
    <w:rsid w:val="00FB18A0"/>
    <w:rsid w:val="00FB1C28"/>
    <w:rsid w:val="00FB2756"/>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16D"/>
    <w:rsid w:val="00FC139D"/>
    <w:rsid w:val="00FC1B43"/>
    <w:rsid w:val="00FC1D75"/>
    <w:rsid w:val="00FC2389"/>
    <w:rsid w:val="00FC2501"/>
    <w:rsid w:val="00FC2714"/>
    <w:rsid w:val="00FC2F31"/>
    <w:rsid w:val="00FC31C8"/>
    <w:rsid w:val="00FC3B34"/>
    <w:rsid w:val="00FC40B6"/>
    <w:rsid w:val="00FC4215"/>
    <w:rsid w:val="00FC4DEE"/>
    <w:rsid w:val="00FC5278"/>
    <w:rsid w:val="00FC63BB"/>
    <w:rsid w:val="00FC6560"/>
    <w:rsid w:val="00FC75AA"/>
    <w:rsid w:val="00FC781F"/>
    <w:rsid w:val="00FC7B1C"/>
    <w:rsid w:val="00FC7DEB"/>
    <w:rsid w:val="00FD0C7E"/>
    <w:rsid w:val="00FD0F5C"/>
    <w:rsid w:val="00FD1AF6"/>
    <w:rsid w:val="00FD1CF8"/>
    <w:rsid w:val="00FD2448"/>
    <w:rsid w:val="00FD256E"/>
    <w:rsid w:val="00FD2981"/>
    <w:rsid w:val="00FD2D95"/>
    <w:rsid w:val="00FD4987"/>
    <w:rsid w:val="00FD4AFF"/>
    <w:rsid w:val="00FD63E7"/>
    <w:rsid w:val="00FD648C"/>
    <w:rsid w:val="00FD78C5"/>
    <w:rsid w:val="00FE008E"/>
    <w:rsid w:val="00FE072A"/>
    <w:rsid w:val="00FE0B8E"/>
    <w:rsid w:val="00FE2644"/>
    <w:rsid w:val="00FE2E2D"/>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0B84"/>
    <w:rsid w:val="00FF0CDC"/>
    <w:rsid w:val="00FF10F3"/>
    <w:rsid w:val="00FF1D6E"/>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lang w:eastAsia="en-US"/>
    </w:rPr>
  </w:style>
  <w:style w:type="character" w:customStyle="1" w:styleId="Ttulo2Char">
    <w:name w:val="Título 2 Char"/>
    <w:link w:val="Ttulo2"/>
    <w:uiPriority w:val="9"/>
    <w:rsid w:val="00034501"/>
    <w:rPr>
      <w:rFonts w:ascii="Calibri" w:eastAsia="Times New Roman" w:hAnsi="Calibri"/>
      <w:b/>
      <w:bCs/>
      <w:color w:val="4F81BD"/>
      <w:sz w:val="26"/>
      <w:szCs w:val="26"/>
      <w:lang w:eastAsia="en-US"/>
    </w:rPr>
  </w:style>
  <w:style w:type="character" w:customStyle="1" w:styleId="Ttulo3Char">
    <w:name w:val="Título 3 Char"/>
    <w:link w:val="Ttulo3"/>
    <w:uiPriority w:val="9"/>
    <w:rsid w:val="00034501"/>
    <w:rPr>
      <w:rFonts w:ascii="Calibri" w:eastAsia="Times New Roman" w:hAnsi="Calibri"/>
      <w:b/>
      <w:bCs/>
      <w:color w:val="4F81BD"/>
      <w:lang w:eastAsia="en-US"/>
    </w:rPr>
  </w:style>
  <w:style w:type="character" w:customStyle="1" w:styleId="Ttulo4Char">
    <w:name w:val="Título 4 Char"/>
    <w:link w:val="Ttulo4"/>
    <w:uiPriority w:val="9"/>
    <w:rsid w:val="00034501"/>
    <w:rPr>
      <w:rFonts w:ascii="Calibri" w:eastAsia="Times New Roman" w:hAnsi="Calibri"/>
      <w:b/>
      <w:bCs/>
      <w:i/>
      <w:iCs/>
      <w:color w:val="4F81BD"/>
      <w:lang w:eastAsia="en-US"/>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 TargetMode="External"/><Relationship Id="rId50" Type="http://schemas.openxmlformats.org/officeDocument/2006/relationships/hyperlink" Target="https://github.com/kids-tcc-senacrs/kids-db" TargetMode="External"/><Relationship Id="rId55" Type="http://schemas.openxmlformats.org/officeDocument/2006/relationships/image" Target="media/image29.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sonarcloud.io/dashboard?id=com.kids" TargetMode="External"/><Relationship Id="rId58" Type="http://schemas.openxmlformats.org/officeDocument/2006/relationships/hyperlink" Target="https://kids-web.herokuapp.com/kids/login" TargetMode="External"/><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travis-ci.org/kids-tcc-senacrs"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core" TargetMode="External"/><Relationship Id="rId56" Type="http://schemas.openxmlformats.org/officeDocument/2006/relationships/hyperlink" Target="https://kids-web.herokuapp.com/kids/login" TargetMode="Externa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hyperlink" Target="https://github.com/kids-tcc-senacrs/kids-doc" TargetMode="External"/><Relationship Id="rId72" Type="http://schemas.openxmlformats.org/officeDocument/2006/relationships/image" Target="media/image43.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yperlink" Target="https://kids-web.herokuapp.com/kids/login" TargetMode="Externa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web" TargetMode="External"/><Relationship Id="rId57" Type="http://schemas.openxmlformats.org/officeDocument/2006/relationships/hyperlink" Target="https://kids-core.herokuapp.com/db/1234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53121E06-82C1-4D11-AD81-A32A8C2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88</Pages>
  <Words>21655</Words>
  <Characters>116941</Characters>
  <Application>Microsoft Office Word</Application>
  <DocSecurity>0</DocSecurity>
  <Lines>974</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38320</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455</cp:revision>
  <cp:lastPrinted>2017-09-18T14:03:00Z</cp:lastPrinted>
  <dcterms:created xsi:type="dcterms:W3CDTF">2017-10-08T13:16:00Z</dcterms:created>
  <dcterms:modified xsi:type="dcterms:W3CDTF">2017-11-19T19:53:00Z</dcterms:modified>
</cp:coreProperties>
</file>